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73AF5FBC" w:rsidR="004162CB" w:rsidRPr="004162CB" w:rsidRDefault="00E14A53" w:rsidP="004162CB">
      <w:pPr>
        <w:ind w:left="5103"/>
        <w:jc w:val="right"/>
      </w:pPr>
      <w:r w:rsidRPr="00E14A53">
        <w:t>20</w:t>
      </w:r>
      <w:r w:rsidR="00CF3032">
        <w:t>20</w:t>
      </w:r>
      <w:r w:rsidRPr="00E14A53">
        <w:t xml:space="preserve">.gada </w:t>
      </w:r>
      <w:r w:rsidR="00CF3032">
        <w:t>3.februāra</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4B70BD10" w14:textId="2C6BFC0D" w:rsidR="007041F2" w:rsidRPr="007041F2" w:rsidRDefault="00CF3032" w:rsidP="007041F2">
      <w:pPr>
        <w:spacing w:before="100" w:beforeAutospacing="1" w:after="100" w:afterAutospacing="1"/>
        <w:jc w:val="center"/>
        <w:rPr>
          <w:rFonts w:eastAsia="Lucida Sans Unicode"/>
          <w:b/>
          <w:bCs/>
          <w:sz w:val="32"/>
          <w:szCs w:val="32"/>
        </w:rPr>
      </w:pPr>
      <w:r>
        <w:rPr>
          <w:rFonts w:eastAsia="Lucida Sans Unicode"/>
          <w:b/>
          <w:bCs/>
          <w:sz w:val="32"/>
          <w:szCs w:val="32"/>
        </w:rPr>
        <w:t>Dzirdes kauliņa protēžu piegāde</w:t>
      </w:r>
    </w:p>
    <w:p w14:paraId="64A6F0FD" w14:textId="77777777" w:rsidR="00710246" w:rsidRDefault="00710246" w:rsidP="00C77629">
      <w:pPr>
        <w:spacing w:before="100" w:beforeAutospacing="1" w:after="100" w:afterAutospacing="1"/>
        <w:jc w:val="center"/>
      </w:pPr>
    </w:p>
    <w:p w14:paraId="079D176C" w14:textId="1DAF2EE6"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100926F9" w14:textId="6D6019B3" w:rsidR="009A6343" w:rsidRDefault="00157517" w:rsidP="008966C9">
      <w:pPr>
        <w:spacing w:before="100" w:beforeAutospacing="1" w:after="100" w:afterAutospacing="1"/>
        <w:jc w:val="center"/>
      </w:pPr>
      <w:r>
        <w:t>ID Nr. </w:t>
      </w:r>
      <w:r w:rsidR="00CF3032">
        <w:t>PSKUS 2020/5</w:t>
      </w: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033A4679" w:rsidR="004162CB" w:rsidRPr="004162CB" w:rsidRDefault="004162CB" w:rsidP="009A6343">
      <w:pPr>
        <w:spacing w:before="100" w:beforeAutospacing="1" w:after="100" w:afterAutospacing="1"/>
        <w:jc w:val="center"/>
      </w:pPr>
      <w:r w:rsidRPr="004162CB">
        <w:t>Rīgā,20</w:t>
      </w:r>
      <w:r w:rsidR="00CF3032">
        <w:t>20</w:t>
      </w:r>
    </w:p>
    <w:p w14:paraId="3A987B0E" w14:textId="78485269" w:rsidR="00521001" w:rsidRDefault="009639AB" w:rsidP="001357EF">
      <w:pPr>
        <w:ind w:right="282"/>
        <w:rPr>
          <w:b/>
          <w:bCs/>
          <w:lang w:val="x-none"/>
        </w:rPr>
      </w:pPr>
      <w:r>
        <w:rPr>
          <w:b/>
          <w:bCs/>
          <w:lang w:val="x-none"/>
        </w:rPr>
        <w:t xml:space="preserve"> </w:t>
      </w:r>
    </w:p>
    <w:p w14:paraId="098E77BD" w14:textId="77777777" w:rsidR="00521001" w:rsidRDefault="00521001">
      <w:pPr>
        <w:spacing w:after="160" w:line="259" w:lineRule="auto"/>
        <w:jc w:val="left"/>
        <w:rPr>
          <w:b/>
          <w:bCs/>
          <w:lang w:val="x-none"/>
        </w:rPr>
      </w:pPr>
      <w:r>
        <w:rPr>
          <w:b/>
          <w:bCs/>
          <w:lang w:val="x-none"/>
        </w:rPr>
        <w:br w:type="page"/>
      </w:r>
    </w:p>
    <w:p w14:paraId="631D5B66" w14:textId="77777777" w:rsidR="009A6343" w:rsidRDefault="009A6343" w:rsidP="001357EF">
      <w:pPr>
        <w:ind w:right="282"/>
        <w:rPr>
          <w:b/>
          <w:bCs/>
          <w:lang w:val="x-none"/>
        </w:rPr>
      </w:pP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347BF544" w:rsidR="004162CB" w:rsidRPr="004162CB" w:rsidRDefault="00CF3032" w:rsidP="004162CB">
      <w:r>
        <w:t>PSKUS 2020/5</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CB84090" w14:textId="79AD7F98" w:rsidR="00DE2C30" w:rsidRDefault="00DE2C30" w:rsidP="004162CB">
      <w:r>
        <w:t>Par Nolikumu:</w:t>
      </w:r>
    </w:p>
    <w:p w14:paraId="6685CC6A" w14:textId="1BFDA539" w:rsidR="004162CB" w:rsidRPr="004162CB" w:rsidRDefault="004162CB" w:rsidP="004162CB">
      <w:r>
        <w:t xml:space="preserve">Kontaktpersona: </w:t>
      </w:r>
      <w:r w:rsidR="00710246">
        <w:t>Anna Stinkeviča</w:t>
      </w:r>
    </w:p>
    <w:p w14:paraId="385443DE" w14:textId="27DC021C" w:rsidR="004162CB" w:rsidRPr="004162CB" w:rsidRDefault="00157517" w:rsidP="004162CB">
      <w:r>
        <w:t>Tālruņa numurs: 6706</w:t>
      </w:r>
      <w:r w:rsidR="00387DF3">
        <w:t>97</w:t>
      </w:r>
      <w:r w:rsidR="00CF3032">
        <w:t>94</w:t>
      </w:r>
    </w:p>
    <w:p w14:paraId="13BC76EA" w14:textId="24E5703F" w:rsidR="004162CB" w:rsidRPr="004162CB" w:rsidRDefault="004162CB" w:rsidP="004162CB">
      <w:r w:rsidRPr="004162CB">
        <w:t xml:space="preserve">E-pasta adrese: </w:t>
      </w:r>
      <w:hyperlink r:id="rId9" w:history="1">
        <w:r w:rsidR="00710246" w:rsidRPr="00126583">
          <w:rPr>
            <w:rStyle w:val="Hyperlink"/>
          </w:rPr>
          <w:t>anna.stinkevica@stradini.lv</w:t>
        </w:r>
      </w:hyperlink>
      <w:r w:rsidR="00387DF3">
        <w:t xml:space="preserve">, </w:t>
      </w:r>
      <w:hyperlink r:id="rId10" w:history="1">
        <w:r w:rsidR="00441750" w:rsidRPr="00A26BFE">
          <w:rPr>
            <w:rStyle w:val="Hyperlink"/>
          </w:rPr>
          <w:t>stradini@stradini.lv</w:t>
        </w:r>
      </w:hyperlink>
      <w:r w:rsidRPr="004162CB">
        <w:t>.</w:t>
      </w:r>
    </w:p>
    <w:p w14:paraId="402AABA0" w14:textId="1004E614" w:rsidR="004162CB" w:rsidRDefault="004162CB" w:rsidP="004162CB">
      <w:r w:rsidRPr="004162CB">
        <w:t>Kontaktpersona sniedz tikai organizatoriska rakstura informāciju par iepirkumu.</w:t>
      </w:r>
    </w:p>
    <w:p w14:paraId="26FB4A7C" w14:textId="56759B4B" w:rsidR="00DE2C30" w:rsidRPr="004162CB" w:rsidRDefault="00DE2C30" w:rsidP="004162CB">
      <w:r w:rsidRPr="00DC7A5B">
        <w:rPr>
          <w:color w:val="000000" w:themeColor="text1"/>
        </w:rPr>
        <w:t xml:space="preserve">par Tehnisko specifikāciju: Andrejs Kanapuhins, tālrunis: </w:t>
      </w:r>
      <w:r w:rsidRPr="00DE2C30">
        <w:rPr>
          <w:color w:val="000000" w:themeColor="text1"/>
        </w:rPr>
        <w:t>67069295</w:t>
      </w:r>
      <w:r w:rsidRPr="00DC7A5B">
        <w:rPr>
          <w:color w:val="000000" w:themeColor="text1"/>
        </w:rPr>
        <w:t xml:space="preserve">, e-pasts:  </w:t>
      </w:r>
      <w:hyperlink r:id="rId11" w:history="1">
        <w:r w:rsidRPr="00126583">
          <w:rPr>
            <w:rStyle w:val="Hyperlink"/>
          </w:rPr>
          <w:t>andrejs.kanapuhins@stradini.lv</w:t>
        </w:r>
      </w:hyperlink>
      <w:r>
        <w:rPr>
          <w:color w:val="000000" w:themeColor="text1"/>
        </w:rPr>
        <w:t xml:space="preserve"> </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604DBAE5"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CF3032">
        <w:rPr>
          <w:rFonts w:eastAsia="Calibri"/>
          <w:bCs/>
        </w:rPr>
        <w:t>Dzirdes kauliņa protēž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w:t>
      </w:r>
      <w:r w:rsidR="00CF3032">
        <w:rPr>
          <w:rFonts w:eastAsia="Calibri"/>
          <w:bCs/>
        </w:rPr>
        <w:t>PSKUS 2020/5</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2"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lastRenderedPageBreak/>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3"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407D5726"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4"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5" w:history="1">
        <w:r w:rsidR="00710246" w:rsidRPr="00126583">
          <w:rPr>
            <w:rStyle w:val="Hyperlink"/>
            <w:rFonts w:eastAsia="Calibri"/>
            <w:bCs/>
          </w:rPr>
          <w:t>anna.stinkevic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7"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 xml:space="preserve">Pieteikumu paraksta pretendenta pārstāvis ar pārstāvības tiesībām vai tā pilnvarota persona. Ja pieteikumu paraksta pilnvarota persona, jāpievieno personas ar </w:t>
      </w:r>
      <w:r w:rsidR="00E97F8A" w:rsidRPr="001E5B57">
        <w:rPr>
          <w:rFonts w:eastAsia="Calibri"/>
        </w:rPr>
        <w:lastRenderedPageBreak/>
        <w:t>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238513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 xml:space="preserve">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02A0330F"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w:t>
      </w:r>
      <w:r w:rsidR="007041F2">
        <w:t>2019</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0749D18C" w:rsidR="004162CB" w:rsidRPr="00E418BF"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418BF">
        <w:t xml:space="preserve">Pretendents piedāvājumu iesniedz līdz </w:t>
      </w:r>
      <w:bookmarkStart w:id="83" w:name="_Hlk15988994"/>
      <w:r w:rsidR="007041F2" w:rsidRPr="007C34D9">
        <w:rPr>
          <w:b/>
        </w:rPr>
        <w:t>20</w:t>
      </w:r>
      <w:r w:rsidR="00CF3032">
        <w:rPr>
          <w:b/>
        </w:rPr>
        <w:t>20</w:t>
      </w:r>
      <w:r w:rsidR="00390298" w:rsidRPr="007C34D9">
        <w:rPr>
          <w:b/>
        </w:rPr>
        <w:t xml:space="preserve">.gada </w:t>
      </w:r>
      <w:bookmarkEnd w:id="83"/>
      <w:r w:rsidR="00F541E5">
        <w:rPr>
          <w:b/>
        </w:rPr>
        <w:t>2.marta</w:t>
      </w:r>
      <w:r w:rsidR="005E26A0" w:rsidRPr="00E418BF">
        <w:rPr>
          <w:b/>
        </w:rPr>
        <w:t xml:space="preserve"> </w:t>
      </w:r>
      <w:r w:rsidR="00390298" w:rsidRPr="00E418BF">
        <w:rPr>
          <w:b/>
        </w:rPr>
        <w:t>plkst.10.00</w:t>
      </w:r>
      <w:r w:rsidR="00390298" w:rsidRPr="00E418BF">
        <w:t>, EIS e-konkursu apakšsistēmā</w:t>
      </w:r>
      <w:r w:rsidR="004162CB" w:rsidRPr="00E418BF">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1B483D36" w:rsidR="001D0E54" w:rsidRPr="00E418BF" w:rsidRDefault="00D51C0F" w:rsidP="00A93B27">
      <w:pPr>
        <w:ind w:left="567" w:hanging="567"/>
        <w:outlineLvl w:val="2"/>
      </w:pPr>
      <w:r>
        <w:rPr>
          <w:rFonts w:eastAsia="Calibri"/>
          <w:bCs/>
        </w:rPr>
        <w:t>1.9.3.</w:t>
      </w:r>
      <w:r w:rsidR="00390298" w:rsidRPr="00E418BF">
        <w:t xml:space="preserve">Piedāvājumu atvēršana sākas </w:t>
      </w:r>
      <w:r w:rsidR="007041F2" w:rsidRPr="007C34D9">
        <w:t>20</w:t>
      </w:r>
      <w:r w:rsidR="00CF3032">
        <w:t>20</w:t>
      </w:r>
      <w:r w:rsidR="007041F2" w:rsidRPr="007C34D9">
        <w:t xml:space="preserve">.gada </w:t>
      </w:r>
      <w:r w:rsidR="00F541E5">
        <w:t>2.marta</w:t>
      </w:r>
      <w:r w:rsidR="005E26A0" w:rsidRPr="00E418BF">
        <w:t xml:space="preserve"> </w:t>
      </w:r>
      <w:r w:rsidR="00441750" w:rsidRPr="00E418BF">
        <w:t>plkst.10.</w:t>
      </w:r>
      <w:r w:rsidR="00BD71C7" w:rsidRPr="00E418BF">
        <w:t>00</w:t>
      </w:r>
      <w:r w:rsidR="002D647F" w:rsidRPr="00E418BF">
        <w:t xml:space="preserve"> </w:t>
      </w:r>
      <w:r w:rsidR="00390298" w:rsidRPr="00E418BF">
        <w:t xml:space="preserve">tūlīt pēc </w:t>
      </w:r>
      <w:r w:rsidR="002D647F" w:rsidRPr="00E418BF">
        <w:t xml:space="preserve">nolikuma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8"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69"/>
      <w:bookmarkEnd w:id="77"/>
      <w:bookmarkEnd w:id="78"/>
      <w:bookmarkEnd w:id="79"/>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756F2978" w:rsidR="00441750" w:rsidRPr="001C26F1" w:rsidRDefault="00D51C0F" w:rsidP="00441750">
      <w:pPr>
        <w:ind w:left="567" w:hanging="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CF3032">
        <w:rPr>
          <w:rFonts w:eastAsia="Calibri"/>
          <w:bCs/>
        </w:rPr>
        <w:t>Dzirdes kauliņa protēžu 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w:t>
      </w:r>
      <w:r w:rsidR="00D57820">
        <w:rPr>
          <w:rFonts w:eastAsia="Calibri"/>
          <w:bCs/>
        </w:rPr>
        <w:t xml:space="preserve"> </w:t>
      </w:r>
      <w:r w:rsidR="00441750" w:rsidRPr="001C26F1">
        <w:rPr>
          <w:rFonts w:eastAsia="Calibri"/>
          <w:bCs/>
          <w:lang w:val="x-none"/>
        </w:rPr>
        <w:t>pielikums) noteiktajām prasībām</w:t>
      </w:r>
      <w:r w:rsidR="00441750" w:rsidRPr="001C26F1">
        <w:rPr>
          <w:rFonts w:eastAsia="Calibri"/>
          <w:bCs/>
        </w:rPr>
        <w:t>.</w:t>
      </w:r>
    </w:p>
    <w:p w14:paraId="30A5F11D" w14:textId="522AD587" w:rsidR="00441750" w:rsidRPr="001C26F1" w:rsidRDefault="00D51C0F" w:rsidP="00007356">
      <w:pPr>
        <w:ind w:left="567" w:hanging="567"/>
        <w:outlineLvl w:val="2"/>
        <w:rPr>
          <w:rFonts w:eastAsia="Calibri"/>
          <w:bCs/>
        </w:rPr>
      </w:pPr>
      <w:r w:rsidRPr="001C26F1">
        <w:rPr>
          <w:rFonts w:eastAsia="Calibri"/>
          <w:bCs/>
        </w:rPr>
        <w:t>2.1.2.</w:t>
      </w:r>
      <w:bookmarkStart w:id="101" w:name="_Toc336440021"/>
      <w:bookmarkEnd w:id="99"/>
      <w:r w:rsidR="00007356" w:rsidRPr="00007356">
        <w:rPr>
          <w:rFonts w:eastAsia="Calibri"/>
          <w:bCs/>
        </w:rPr>
        <w:t xml:space="preserve"> </w:t>
      </w:r>
      <w:r w:rsidR="00007356" w:rsidRPr="00E67332">
        <w:rPr>
          <w:rFonts w:eastAsia="Calibri"/>
          <w:bCs/>
        </w:rPr>
        <w:t xml:space="preserve">Iepirkuma nomenklatūra (CPV kods): </w:t>
      </w:r>
      <w:r w:rsidR="009C4D42" w:rsidRPr="00E67332">
        <w:rPr>
          <w:rFonts w:ascii="RobotoSlab-Regular-2" w:eastAsia="Calibri" w:hAnsi="RobotoSlab-Regular-2" w:cs="Arial"/>
        </w:rPr>
        <w:t>Medicīniskās ierīces (33100000-1)</w:t>
      </w:r>
      <w:r w:rsidR="00007356" w:rsidRPr="00E67332">
        <w:rPr>
          <w:rFonts w:eastAsia="Calibri"/>
          <w:bCs/>
        </w:rPr>
        <w:t>.</w:t>
      </w:r>
    </w:p>
    <w:p w14:paraId="1ADFE4FF" w14:textId="004426CB" w:rsidR="008966C9" w:rsidRDefault="006C0DB7" w:rsidP="0071727C">
      <w:pPr>
        <w:ind w:left="567" w:hanging="567"/>
        <w:outlineLvl w:val="2"/>
        <w:rPr>
          <w:bCs/>
        </w:rPr>
      </w:pPr>
      <w:r w:rsidRPr="001C26F1">
        <w:rPr>
          <w:bCs/>
        </w:rPr>
        <w:t>2.1.3.</w:t>
      </w:r>
      <w:r w:rsidR="00B155B4" w:rsidRPr="005E40DB">
        <w:rPr>
          <w:bCs/>
        </w:rPr>
        <w:t xml:space="preserve"> </w:t>
      </w:r>
      <w:r w:rsidR="0071727C" w:rsidRPr="0071727C">
        <w:rPr>
          <w:bCs/>
        </w:rPr>
        <w:t xml:space="preserve">Atklāta konkursa iepirkuma priekšmets ir sadalīts </w:t>
      </w:r>
      <w:r w:rsidR="00CF3032">
        <w:rPr>
          <w:bCs/>
        </w:rPr>
        <w:t>6</w:t>
      </w:r>
      <w:r w:rsidR="008966C9">
        <w:rPr>
          <w:bCs/>
        </w:rPr>
        <w:t xml:space="preserve"> (</w:t>
      </w:r>
      <w:r w:rsidR="00CF3032">
        <w:rPr>
          <w:bCs/>
        </w:rPr>
        <w:t>sešas</w:t>
      </w:r>
      <w:r w:rsidR="008966C9">
        <w:rPr>
          <w:bCs/>
        </w:rPr>
        <w:t xml:space="preserve">) </w:t>
      </w:r>
      <w:r w:rsidR="0071727C" w:rsidRPr="0071727C">
        <w:rPr>
          <w:bCs/>
        </w:rPr>
        <w:t>daļās</w:t>
      </w:r>
      <w:r w:rsidR="008966C9">
        <w:rPr>
          <w:bCs/>
        </w:rPr>
        <w:t>:</w:t>
      </w:r>
    </w:p>
    <w:p w14:paraId="39BE7BA9" w14:textId="428754EC" w:rsidR="008966C9" w:rsidRDefault="008966C9" w:rsidP="0071727C">
      <w:pPr>
        <w:ind w:left="567" w:hanging="567"/>
        <w:outlineLvl w:val="2"/>
        <w:rPr>
          <w:bCs/>
        </w:rPr>
      </w:pPr>
      <w:r w:rsidRPr="008966C9">
        <w:rPr>
          <w:bCs/>
        </w:rPr>
        <w:t>1.daļa</w:t>
      </w:r>
      <w:r>
        <w:rPr>
          <w:bCs/>
        </w:rPr>
        <w:t xml:space="preserve"> </w:t>
      </w:r>
      <w:r w:rsidR="00CF3032" w:rsidRPr="00CF3032">
        <w:rPr>
          <w:bCs/>
        </w:rPr>
        <w:t>Dzirdes kauliņu daļēja protēze PORP (partial ossicular replacement prosthesis)</w:t>
      </w:r>
      <w:r>
        <w:rPr>
          <w:bCs/>
        </w:rPr>
        <w:t>;</w:t>
      </w:r>
    </w:p>
    <w:p w14:paraId="4200DDCB" w14:textId="393B298F" w:rsidR="008966C9" w:rsidRDefault="008966C9" w:rsidP="0071727C">
      <w:pPr>
        <w:ind w:left="567" w:hanging="567"/>
        <w:outlineLvl w:val="2"/>
        <w:rPr>
          <w:bCs/>
        </w:rPr>
      </w:pPr>
      <w:r w:rsidRPr="008966C9">
        <w:rPr>
          <w:bCs/>
        </w:rPr>
        <w:t>2.daļa</w:t>
      </w:r>
      <w:r>
        <w:rPr>
          <w:bCs/>
        </w:rPr>
        <w:t xml:space="preserve"> </w:t>
      </w:r>
      <w:r w:rsidR="00CF3032" w:rsidRPr="00CF3032">
        <w:rPr>
          <w:bCs/>
        </w:rPr>
        <w:t>Dzirdes kauliņu protēze TORP (total ossicular replacement prosthesis)</w:t>
      </w:r>
      <w:r>
        <w:rPr>
          <w:bCs/>
        </w:rPr>
        <w:t>;</w:t>
      </w:r>
    </w:p>
    <w:p w14:paraId="322FA838" w14:textId="0495EF40" w:rsidR="008966C9" w:rsidRDefault="008966C9" w:rsidP="0071727C">
      <w:pPr>
        <w:ind w:left="567" w:hanging="567"/>
        <w:outlineLvl w:val="2"/>
        <w:rPr>
          <w:bCs/>
        </w:rPr>
      </w:pPr>
      <w:r w:rsidRPr="008966C9">
        <w:rPr>
          <w:bCs/>
        </w:rPr>
        <w:t>3.daļa</w:t>
      </w:r>
      <w:r>
        <w:rPr>
          <w:bCs/>
        </w:rPr>
        <w:t xml:space="preserve"> </w:t>
      </w:r>
      <w:r w:rsidR="00CF3032" w:rsidRPr="00CF3032">
        <w:rPr>
          <w:bCs/>
        </w:rPr>
        <w:t>Dzirdes kauliņu protēze TORP (total ossicular replacement prosthesis) ar silikona cilpu fiksācijai pie kāpslīša struktūrām</w:t>
      </w:r>
      <w:r>
        <w:rPr>
          <w:bCs/>
        </w:rPr>
        <w:t>;</w:t>
      </w:r>
    </w:p>
    <w:p w14:paraId="1D03C1B5" w14:textId="052D6C1A" w:rsidR="008966C9" w:rsidRDefault="008966C9" w:rsidP="0071727C">
      <w:pPr>
        <w:ind w:left="567" w:hanging="567"/>
        <w:outlineLvl w:val="2"/>
        <w:rPr>
          <w:bCs/>
        </w:rPr>
      </w:pPr>
      <w:r w:rsidRPr="008966C9">
        <w:rPr>
          <w:bCs/>
        </w:rPr>
        <w:lastRenderedPageBreak/>
        <w:t>4.daļa</w:t>
      </w:r>
      <w:r>
        <w:rPr>
          <w:bCs/>
        </w:rPr>
        <w:t xml:space="preserve"> </w:t>
      </w:r>
      <w:r w:rsidR="00CF3032" w:rsidRPr="00CF3032">
        <w:rPr>
          <w:bCs/>
        </w:rPr>
        <w:t>Dzirdes kauliņa protēze TORP (total ossicular replacement prosthesis), pilnībā veidota no hidroksiapatīta, centrēta</w:t>
      </w:r>
      <w:r>
        <w:rPr>
          <w:bCs/>
        </w:rPr>
        <w:t>;</w:t>
      </w:r>
    </w:p>
    <w:p w14:paraId="5C2064CB" w14:textId="0510FF77" w:rsidR="008966C9" w:rsidRDefault="008966C9" w:rsidP="0071727C">
      <w:pPr>
        <w:ind w:left="567" w:hanging="567"/>
        <w:outlineLvl w:val="2"/>
        <w:rPr>
          <w:bCs/>
        </w:rPr>
      </w:pPr>
      <w:r w:rsidRPr="008966C9">
        <w:rPr>
          <w:bCs/>
        </w:rPr>
        <w:t>5.daļa</w:t>
      </w:r>
      <w:r w:rsidRPr="008966C9">
        <w:rPr>
          <w:bCs/>
        </w:rPr>
        <w:tab/>
      </w:r>
      <w:r w:rsidR="00CF3032" w:rsidRPr="00CF3032">
        <w:rPr>
          <w:bCs/>
        </w:rPr>
        <w:t>Dzirdes kauliņa protēze TORP (total ossicular replacement prosthesis) pilnībā veidota no hidroksiapatīta, novirzītais centrs</w:t>
      </w:r>
      <w:r>
        <w:rPr>
          <w:bCs/>
        </w:rPr>
        <w:t>;</w:t>
      </w:r>
    </w:p>
    <w:p w14:paraId="54D3F8DA" w14:textId="624C9C86" w:rsidR="008966C9" w:rsidRDefault="008966C9" w:rsidP="0071727C">
      <w:pPr>
        <w:ind w:left="567" w:hanging="567"/>
        <w:outlineLvl w:val="2"/>
        <w:rPr>
          <w:bCs/>
        </w:rPr>
      </w:pPr>
      <w:r w:rsidRPr="008966C9">
        <w:rPr>
          <w:bCs/>
        </w:rPr>
        <w:t>6.daļa</w:t>
      </w:r>
      <w:r>
        <w:rPr>
          <w:bCs/>
        </w:rPr>
        <w:t xml:space="preserve"> </w:t>
      </w:r>
      <w:r w:rsidR="00CF3032" w:rsidRPr="00CF3032">
        <w:rPr>
          <w:bCs/>
        </w:rPr>
        <w:t>Āmuriņa protēze</w:t>
      </w:r>
      <w:r w:rsidR="00CF3032">
        <w:rPr>
          <w:bCs/>
        </w:rPr>
        <w:t>.</w:t>
      </w:r>
    </w:p>
    <w:p w14:paraId="4C4656F1" w14:textId="301D9ABF" w:rsidR="008966C9" w:rsidRDefault="008966C9" w:rsidP="0071727C">
      <w:pPr>
        <w:ind w:left="567" w:hanging="567"/>
        <w:outlineLvl w:val="2"/>
        <w:rPr>
          <w:bCs/>
        </w:rPr>
      </w:pPr>
      <w:r w:rsidRPr="008966C9">
        <w:rPr>
          <w:bCs/>
        </w:rPr>
        <w:tab/>
      </w:r>
      <w:r w:rsidRPr="008966C9">
        <w:rPr>
          <w:bCs/>
        </w:rPr>
        <w:tab/>
      </w:r>
    </w:p>
    <w:p w14:paraId="5CA01DFB" w14:textId="041C49C2" w:rsidR="0071727C" w:rsidRPr="0071727C" w:rsidRDefault="0071727C" w:rsidP="0071727C">
      <w:pPr>
        <w:ind w:left="567" w:hanging="567"/>
        <w:outlineLvl w:val="2"/>
        <w:rPr>
          <w:bCs/>
        </w:rPr>
      </w:pPr>
      <w:r w:rsidRPr="0071727C">
        <w:rPr>
          <w:bCs/>
        </w:rPr>
        <w:t xml:space="preserve"> Pretendents var iesniegt tikai vienu piedāvājuma variantu par vienu vai vairākām daļām.</w:t>
      </w:r>
    </w:p>
    <w:p w14:paraId="1AE4EDD1" w14:textId="4BB5F9CC" w:rsidR="006C0DB7" w:rsidRDefault="0071727C" w:rsidP="0071727C">
      <w:pPr>
        <w:ind w:left="567" w:hanging="567"/>
        <w:outlineLvl w:val="2"/>
        <w:rPr>
          <w:bCs/>
        </w:rPr>
      </w:pPr>
      <w:r w:rsidRPr="0071727C">
        <w:rPr>
          <w:bCs/>
        </w:rPr>
        <w:t>2.1.4.Pretendentam piedāvājums jāiesniedz par pilnu iepirkuma priekšmeta daļas apjomu.</w:t>
      </w:r>
    </w:p>
    <w:p w14:paraId="1D6D06F3" w14:textId="77777777" w:rsidR="00DF7A78" w:rsidRPr="00DF7A78" w:rsidRDefault="00DF7A78" w:rsidP="00F8214C">
      <w:pPr>
        <w:pStyle w:val="ListParagraph"/>
        <w:numPr>
          <w:ilvl w:val="2"/>
          <w:numId w:val="11"/>
        </w:numPr>
        <w:spacing w:after="0" w:line="240" w:lineRule="auto"/>
        <w:outlineLvl w:val="2"/>
        <w:rPr>
          <w:rFonts w:ascii="Times New Roman" w:hAnsi="Times New Roman"/>
          <w:vanish/>
          <w:sz w:val="24"/>
          <w:szCs w:val="24"/>
        </w:rPr>
      </w:pPr>
    </w:p>
    <w:p w14:paraId="5CD7A8ED" w14:textId="77777777" w:rsidR="00DF7A78" w:rsidRPr="00DF7A78" w:rsidRDefault="00DF7A78" w:rsidP="00F8214C">
      <w:pPr>
        <w:pStyle w:val="ListParagraph"/>
        <w:numPr>
          <w:ilvl w:val="2"/>
          <w:numId w:val="11"/>
        </w:numPr>
        <w:spacing w:after="0" w:line="240" w:lineRule="auto"/>
        <w:outlineLvl w:val="2"/>
        <w:rPr>
          <w:rFonts w:ascii="Times New Roman" w:hAnsi="Times New Roman"/>
          <w:vanish/>
          <w:sz w:val="24"/>
          <w:szCs w:val="24"/>
        </w:rPr>
      </w:pPr>
    </w:p>
    <w:p w14:paraId="1D6CFF8D" w14:textId="77777777" w:rsidR="00DF7A78" w:rsidRPr="00DF7A78" w:rsidRDefault="00DF7A78" w:rsidP="00F8214C">
      <w:pPr>
        <w:pStyle w:val="ListParagraph"/>
        <w:numPr>
          <w:ilvl w:val="2"/>
          <w:numId w:val="11"/>
        </w:numPr>
        <w:spacing w:after="0" w:line="240" w:lineRule="auto"/>
        <w:outlineLvl w:val="2"/>
        <w:rPr>
          <w:rFonts w:ascii="Times New Roman" w:hAnsi="Times New Roman"/>
          <w:vanish/>
          <w:sz w:val="24"/>
          <w:szCs w:val="24"/>
        </w:rPr>
      </w:pPr>
    </w:p>
    <w:p w14:paraId="2D5D6D2C" w14:textId="1BCCDA20" w:rsidR="00DF7A78" w:rsidRPr="00DF7A78" w:rsidRDefault="00DF7A78" w:rsidP="00DF7A78">
      <w:pPr>
        <w:ind w:left="567" w:hanging="567"/>
        <w:outlineLvl w:val="2"/>
        <w:rPr>
          <w:bCs/>
        </w:rPr>
      </w:pPr>
      <w:r>
        <w:t>2.1.</w:t>
      </w:r>
      <w:r w:rsidR="00772D0B">
        <w:t>5</w:t>
      </w:r>
      <w:r>
        <w:t>.</w:t>
      </w:r>
      <w:r w:rsidRPr="00DF7A78">
        <w:t>Pasūtītājs samaksu par piegādāto Preci veiks ne vēlā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DF7A78">
        <w:rPr>
          <w:bCs/>
        </w:rPr>
        <w:t>.</w:t>
      </w:r>
    </w:p>
    <w:p w14:paraId="5033076B" w14:textId="44149231" w:rsidR="00EB2283" w:rsidRPr="00EB2283" w:rsidRDefault="0071727C" w:rsidP="00F8214C">
      <w:pPr>
        <w:pStyle w:val="ListParagraph"/>
        <w:keepNext/>
        <w:numPr>
          <w:ilvl w:val="1"/>
          <w:numId w:val="9"/>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 xml:space="preserve">Vispārīgās vienošanās un </w:t>
      </w:r>
      <w:r w:rsidR="00EB2283" w:rsidRPr="00EB2283">
        <w:rPr>
          <w:rFonts w:ascii="Times New Roman" w:hAnsi="Times New Roman"/>
          <w:b/>
          <w:bCs/>
          <w:sz w:val="24"/>
          <w:szCs w:val="24"/>
        </w:rPr>
        <w:t>Līguma</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4B8B8D7C" w14:textId="025EF94A" w:rsidR="00B437F4" w:rsidRPr="005E40DB" w:rsidRDefault="005E40DB" w:rsidP="00F8214C">
      <w:pPr>
        <w:pStyle w:val="ListParagraph"/>
        <w:keepNext/>
        <w:numPr>
          <w:ilvl w:val="2"/>
          <w:numId w:val="9"/>
        </w:numPr>
        <w:tabs>
          <w:tab w:val="clear" w:pos="1266"/>
        </w:tabs>
        <w:spacing w:after="0" w:line="240" w:lineRule="auto"/>
        <w:ind w:left="0"/>
        <w:outlineLvl w:val="1"/>
        <w:rPr>
          <w:rFonts w:ascii="Times New Roman" w:hAnsi="Times New Roman"/>
          <w:bCs/>
          <w:sz w:val="24"/>
          <w:szCs w:val="24"/>
          <w:lang w:val="x-none"/>
        </w:rPr>
      </w:pPr>
      <w:r w:rsidRPr="00772D0B">
        <w:rPr>
          <w:rFonts w:ascii="Times New Roman" w:hAnsi="Times New Roman"/>
          <w:bCs/>
          <w:sz w:val="24"/>
          <w:szCs w:val="24"/>
        </w:rPr>
        <w:t>Pasūtītāja plānotie finanšu līdzekļi</w:t>
      </w:r>
      <w:r w:rsidR="005E26A0" w:rsidRPr="00772D0B">
        <w:rPr>
          <w:rFonts w:ascii="Times New Roman" w:hAnsi="Times New Roman"/>
          <w:bCs/>
          <w:sz w:val="24"/>
          <w:szCs w:val="24"/>
        </w:rPr>
        <w:t xml:space="preserve"> atklāta</w:t>
      </w:r>
      <w:r w:rsidR="002F59E7" w:rsidRPr="00772D0B">
        <w:rPr>
          <w:rFonts w:ascii="Times New Roman" w:hAnsi="Times New Roman"/>
          <w:bCs/>
          <w:sz w:val="24"/>
          <w:szCs w:val="24"/>
        </w:rPr>
        <w:t>m konkursam</w:t>
      </w:r>
      <w:r w:rsidRPr="00772D0B">
        <w:rPr>
          <w:rFonts w:ascii="Times New Roman" w:hAnsi="Times New Roman"/>
          <w:bCs/>
          <w:sz w:val="24"/>
          <w:szCs w:val="24"/>
        </w:rPr>
        <w:t xml:space="preserve"> -  EUR </w:t>
      </w:r>
      <w:bookmarkStart w:id="102" w:name="_Hlk15992256"/>
      <w:bookmarkStart w:id="103" w:name="_Hlk528066411"/>
      <w:r w:rsidR="00CF3032">
        <w:rPr>
          <w:rFonts w:ascii="Times New Roman" w:hAnsi="Times New Roman"/>
          <w:bCs/>
          <w:sz w:val="24"/>
          <w:szCs w:val="24"/>
        </w:rPr>
        <w:t>115</w:t>
      </w:r>
      <w:r w:rsidR="00162FB7" w:rsidRPr="00162FB7">
        <w:rPr>
          <w:rFonts w:ascii="Times New Roman" w:hAnsi="Times New Roman"/>
          <w:bCs/>
          <w:sz w:val="24"/>
          <w:szCs w:val="24"/>
        </w:rPr>
        <w:t xml:space="preserve"> 000,00</w:t>
      </w:r>
      <w:r w:rsidR="00772D0B" w:rsidRPr="00772D0B">
        <w:rPr>
          <w:rFonts w:ascii="Times New Roman" w:hAnsi="Times New Roman"/>
          <w:bCs/>
          <w:sz w:val="24"/>
          <w:szCs w:val="24"/>
        </w:rPr>
        <w:t xml:space="preserve"> (</w:t>
      </w:r>
      <w:r w:rsidR="00CF3032">
        <w:rPr>
          <w:rFonts w:ascii="Times New Roman" w:hAnsi="Times New Roman"/>
          <w:bCs/>
          <w:sz w:val="24"/>
          <w:szCs w:val="24"/>
        </w:rPr>
        <w:t>viens</w:t>
      </w:r>
      <w:r w:rsidR="00772D0B" w:rsidRPr="00772D0B">
        <w:rPr>
          <w:rFonts w:ascii="Times New Roman" w:hAnsi="Times New Roman"/>
          <w:bCs/>
          <w:sz w:val="24"/>
          <w:szCs w:val="24"/>
        </w:rPr>
        <w:t xml:space="preserve"> simt</w:t>
      </w:r>
      <w:r w:rsidR="00CF3032">
        <w:rPr>
          <w:rFonts w:ascii="Times New Roman" w:hAnsi="Times New Roman"/>
          <w:bCs/>
          <w:sz w:val="24"/>
          <w:szCs w:val="24"/>
        </w:rPr>
        <w:t xml:space="preserve">s </w:t>
      </w:r>
      <w:r w:rsidR="00772D0B" w:rsidRPr="00772D0B">
        <w:rPr>
          <w:rFonts w:ascii="Times New Roman" w:hAnsi="Times New Roman"/>
          <w:bCs/>
          <w:sz w:val="24"/>
          <w:szCs w:val="24"/>
        </w:rPr>
        <w:t>piec</w:t>
      </w:r>
      <w:r w:rsidR="00CF3032">
        <w:rPr>
          <w:rFonts w:ascii="Times New Roman" w:hAnsi="Times New Roman"/>
          <w:bCs/>
          <w:sz w:val="24"/>
          <w:szCs w:val="24"/>
        </w:rPr>
        <w:t xml:space="preserve">padsmit </w:t>
      </w:r>
      <w:r w:rsidR="00772D0B" w:rsidRPr="00772D0B">
        <w:rPr>
          <w:rFonts w:ascii="Times New Roman" w:hAnsi="Times New Roman"/>
          <w:bCs/>
          <w:sz w:val="24"/>
          <w:szCs w:val="24"/>
        </w:rPr>
        <w:t xml:space="preserve">tūkstoši </w:t>
      </w:r>
      <w:r w:rsidR="00772D0B" w:rsidRPr="00772D0B">
        <w:rPr>
          <w:rFonts w:ascii="Times New Roman" w:hAnsi="Times New Roman"/>
          <w:bCs/>
          <w:i/>
          <w:sz w:val="24"/>
          <w:szCs w:val="24"/>
        </w:rPr>
        <w:t>euro</w:t>
      </w:r>
      <w:r w:rsidR="00772D0B" w:rsidRPr="00772D0B">
        <w:rPr>
          <w:rFonts w:ascii="Times New Roman" w:hAnsi="Times New Roman"/>
          <w:bCs/>
          <w:sz w:val="24"/>
          <w:szCs w:val="24"/>
        </w:rPr>
        <w:t xml:space="preserve"> un 00 centi)</w:t>
      </w:r>
      <w:bookmarkEnd w:id="102"/>
      <w:r w:rsidRPr="00772D0B">
        <w:rPr>
          <w:rFonts w:ascii="Times New Roman" w:hAnsi="Times New Roman"/>
          <w:bCs/>
          <w:sz w:val="24"/>
          <w:szCs w:val="24"/>
        </w:rPr>
        <w:t xml:space="preserve"> </w:t>
      </w:r>
      <w:bookmarkEnd w:id="103"/>
      <w:r w:rsidRPr="00772D0B">
        <w:rPr>
          <w:rFonts w:ascii="Times New Roman" w:hAnsi="Times New Roman"/>
          <w:bCs/>
          <w:sz w:val="24"/>
          <w:szCs w:val="24"/>
        </w:rPr>
        <w:t xml:space="preserve">bez PVN. </w:t>
      </w:r>
      <w:r w:rsidR="00772D0B" w:rsidRPr="00772D0B">
        <w:rPr>
          <w:rFonts w:ascii="Times New Roman" w:hAnsi="Times New Roman"/>
          <w:bCs/>
          <w:color w:val="FF0000"/>
          <w:sz w:val="24"/>
          <w:szCs w:val="24"/>
        </w:rPr>
        <w:t xml:space="preserve">*Norādītā summa ir Pasūtītāja finansējums, kas ir paredzēts visam Konkursa apjomam. Gadījumā, ja Konkursā viena vai vairākās daļas beigsies bez rezultāta (iesniegti neatbilstoši piedāvājumi vai vispār nav iesniegti piedāvājumi), Pasūtītājs samazinās Vispārīgās vienošanās kopējo summu. Summas samazinājums tiks noteikts, kā konkrētās daļas plānotā apjoma reizinājums ar vienības cenu. Vienības cena tiks noteikta, veicot tirgus izpēti vai ņemot vērā Pasūtītāja spēkā esošā Līgumā noteikto vienības cenu. Gadījumā, ja tirgus izpētes rezultātā Komisija konstatēs, ka prece tirgū nav pieejama, </w:t>
      </w:r>
      <w:r w:rsidR="009A4B44">
        <w:rPr>
          <w:rFonts w:ascii="Times New Roman" w:hAnsi="Times New Roman"/>
          <w:bCs/>
          <w:color w:val="FF0000"/>
          <w:sz w:val="24"/>
          <w:szCs w:val="24"/>
        </w:rPr>
        <w:t xml:space="preserve">vai Pasūtītājam ir beigusies nepieciešamība pēc konkrētas preces </w:t>
      </w:r>
      <w:r w:rsidR="00772D0B" w:rsidRPr="00772D0B">
        <w:rPr>
          <w:rFonts w:ascii="Times New Roman" w:hAnsi="Times New Roman"/>
          <w:bCs/>
          <w:color w:val="FF0000"/>
          <w:sz w:val="24"/>
          <w:szCs w:val="24"/>
        </w:rPr>
        <w:t>kopēja Vispārīgās vienošanās summa netiks samazināta.</w:t>
      </w:r>
      <w:r w:rsidR="00EB2283" w:rsidRPr="00772D0B">
        <w:rPr>
          <w:rFonts w:ascii="Times New Roman" w:hAnsi="Times New Roman"/>
          <w:bCs/>
          <w:color w:val="FF0000"/>
          <w:sz w:val="24"/>
          <w:szCs w:val="24"/>
        </w:rPr>
        <w:t xml:space="preserve">   </w:t>
      </w:r>
    </w:p>
    <w:p w14:paraId="08EAC37E" w14:textId="125657E8" w:rsidR="00B437F4" w:rsidRPr="005E40DB" w:rsidRDefault="00DE2C30" w:rsidP="00F8214C">
      <w:pPr>
        <w:pStyle w:val="ListParagraph"/>
        <w:keepNext/>
        <w:numPr>
          <w:ilvl w:val="2"/>
          <w:numId w:val="9"/>
        </w:numPr>
        <w:tabs>
          <w:tab w:val="clear" w:pos="1266"/>
        </w:tabs>
        <w:spacing w:after="0" w:line="240" w:lineRule="auto"/>
        <w:ind w:left="0"/>
        <w:outlineLvl w:val="1"/>
        <w:rPr>
          <w:rFonts w:ascii="Times New Roman" w:hAnsi="Times New Roman"/>
          <w:bCs/>
          <w:sz w:val="24"/>
          <w:szCs w:val="24"/>
          <w:lang w:val="x-none"/>
        </w:rPr>
      </w:pPr>
      <w:r w:rsidRPr="00DE2C30">
        <w:rPr>
          <w:rFonts w:ascii="Times New Roman" w:hAnsi="Times New Roman"/>
          <w:bCs/>
          <w:sz w:val="24"/>
          <w:szCs w:val="24"/>
          <w:lang w:val="x-none"/>
        </w:rPr>
        <w:t>Vispārīgā</w:t>
      </w:r>
      <w:r>
        <w:rPr>
          <w:rFonts w:ascii="Times New Roman" w:hAnsi="Times New Roman"/>
          <w:bCs/>
          <w:sz w:val="24"/>
          <w:szCs w:val="24"/>
        </w:rPr>
        <w:t>s</w:t>
      </w:r>
      <w:r w:rsidRPr="00DE2C30">
        <w:rPr>
          <w:rFonts w:ascii="Times New Roman" w:hAnsi="Times New Roman"/>
          <w:bCs/>
          <w:sz w:val="24"/>
          <w:szCs w:val="24"/>
          <w:lang w:val="x-none"/>
        </w:rPr>
        <w:t xml:space="preserve"> vienošanās </w:t>
      </w:r>
      <w:r>
        <w:rPr>
          <w:rFonts w:ascii="Times New Roman" w:hAnsi="Times New Roman"/>
          <w:bCs/>
          <w:sz w:val="24"/>
          <w:szCs w:val="24"/>
        </w:rPr>
        <w:t xml:space="preserve">un </w:t>
      </w:r>
      <w:r w:rsidR="009873FB" w:rsidRPr="005E40DB">
        <w:rPr>
          <w:rFonts w:ascii="Times New Roman" w:hAnsi="Times New Roman"/>
          <w:bCs/>
          <w:sz w:val="24"/>
          <w:szCs w:val="24"/>
          <w:lang w:val="x-none"/>
        </w:rPr>
        <w:t xml:space="preserve">Iepirkuma līguma  termiņš – </w:t>
      </w:r>
      <w:r w:rsidR="00016532">
        <w:rPr>
          <w:rFonts w:ascii="Times New Roman" w:hAnsi="Times New Roman"/>
          <w:bCs/>
          <w:sz w:val="24"/>
          <w:szCs w:val="24"/>
        </w:rPr>
        <w:t>36</w:t>
      </w:r>
      <w:r w:rsidR="009873FB" w:rsidRPr="005E40DB">
        <w:rPr>
          <w:rFonts w:ascii="Times New Roman" w:hAnsi="Times New Roman"/>
          <w:bCs/>
          <w:sz w:val="24"/>
          <w:szCs w:val="24"/>
          <w:lang w:val="x-none"/>
        </w:rPr>
        <w:t xml:space="preserve"> (</w:t>
      </w:r>
      <w:r w:rsidR="00772D0B">
        <w:rPr>
          <w:rFonts w:ascii="Times New Roman" w:hAnsi="Times New Roman"/>
          <w:bCs/>
          <w:sz w:val="24"/>
          <w:szCs w:val="24"/>
        </w:rPr>
        <w:t>trīsdesmit seši</w:t>
      </w:r>
      <w:r w:rsidR="00B437F4" w:rsidRPr="005E40DB">
        <w:rPr>
          <w:rFonts w:ascii="Times New Roman" w:hAnsi="Times New Roman"/>
          <w:bCs/>
          <w:sz w:val="24"/>
          <w:szCs w:val="24"/>
          <w:lang w:val="x-none"/>
        </w:rPr>
        <w:t>) mēneši no līguma spēkā stāšanās dienas</w:t>
      </w:r>
      <w:r w:rsidR="00007356">
        <w:rPr>
          <w:rFonts w:ascii="Times New Roman" w:hAnsi="Times New Roman"/>
          <w:bCs/>
          <w:sz w:val="24"/>
          <w:szCs w:val="24"/>
        </w:rPr>
        <w:t>.</w:t>
      </w:r>
    </w:p>
    <w:p w14:paraId="1A132D53" w14:textId="4D254736" w:rsidR="00B437F4" w:rsidRPr="001C26F1" w:rsidRDefault="00B437F4" w:rsidP="00F8214C">
      <w:pPr>
        <w:pStyle w:val="ListParagraph"/>
        <w:keepNext/>
        <w:numPr>
          <w:ilvl w:val="2"/>
          <w:numId w:val="9"/>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Norēķinu kārtība noteikta</w:t>
      </w:r>
      <w:r w:rsidR="00772D0B">
        <w:rPr>
          <w:rFonts w:ascii="Times New Roman" w:hAnsi="Times New Roman"/>
          <w:bCs/>
          <w:sz w:val="24"/>
          <w:szCs w:val="24"/>
        </w:rPr>
        <w:t xml:space="preserve"> </w:t>
      </w:r>
      <w:bookmarkStart w:id="104" w:name="_Hlk528064488"/>
      <w:r w:rsidR="00772D0B">
        <w:rPr>
          <w:rFonts w:ascii="Times New Roman" w:hAnsi="Times New Roman"/>
          <w:bCs/>
          <w:sz w:val="24"/>
          <w:szCs w:val="24"/>
        </w:rPr>
        <w:t>Vispārīgā vienošanās</w:t>
      </w:r>
      <w:bookmarkEnd w:id="104"/>
      <w:r w:rsidR="00772D0B">
        <w:rPr>
          <w:rFonts w:ascii="Times New Roman" w:hAnsi="Times New Roman"/>
          <w:bCs/>
          <w:sz w:val="24"/>
          <w:szCs w:val="24"/>
        </w:rPr>
        <w:t xml:space="preserve"> un </w:t>
      </w:r>
      <w:r w:rsidRPr="001C26F1">
        <w:rPr>
          <w:rFonts w:ascii="Times New Roman" w:hAnsi="Times New Roman"/>
          <w:bCs/>
          <w:sz w:val="24"/>
          <w:szCs w:val="24"/>
          <w:lang w:val="x-none"/>
        </w:rPr>
        <w:t xml:space="preserve"> Līguma projekta noteikumos </w:t>
      </w:r>
      <w:r w:rsidR="009354AF" w:rsidRPr="001C26F1">
        <w:rPr>
          <w:rFonts w:ascii="Times New Roman" w:hAnsi="Times New Roman"/>
          <w:bCs/>
          <w:sz w:val="24"/>
          <w:szCs w:val="24"/>
          <w:lang w:val="x-none"/>
        </w:rPr>
        <w:t>(</w:t>
      </w:r>
      <w:r w:rsidR="00162FB7">
        <w:rPr>
          <w:rFonts w:ascii="Times New Roman" w:hAnsi="Times New Roman"/>
          <w:bCs/>
          <w:sz w:val="24"/>
          <w:szCs w:val="24"/>
        </w:rPr>
        <w:t>3</w:t>
      </w:r>
      <w:r w:rsidRPr="001C26F1">
        <w:rPr>
          <w:rFonts w:ascii="Times New Roman" w:hAnsi="Times New Roman"/>
          <w:bCs/>
          <w:sz w:val="24"/>
          <w:szCs w:val="24"/>
          <w:lang w:val="x-none"/>
        </w:rPr>
        <w:t xml:space="preserve">. </w:t>
      </w:r>
      <w:r w:rsidR="00772D0B">
        <w:rPr>
          <w:rFonts w:ascii="Times New Roman" w:hAnsi="Times New Roman"/>
          <w:bCs/>
          <w:sz w:val="24"/>
          <w:szCs w:val="24"/>
        </w:rPr>
        <w:t xml:space="preserve">Un </w:t>
      </w:r>
      <w:r w:rsidR="00162FB7">
        <w:rPr>
          <w:rFonts w:ascii="Times New Roman" w:hAnsi="Times New Roman"/>
          <w:bCs/>
          <w:sz w:val="24"/>
          <w:szCs w:val="24"/>
        </w:rPr>
        <w:t>4</w:t>
      </w:r>
      <w:r w:rsidR="00772D0B">
        <w:rPr>
          <w:rFonts w:ascii="Times New Roman" w:hAnsi="Times New Roman"/>
          <w:bCs/>
          <w:sz w:val="24"/>
          <w:szCs w:val="24"/>
        </w:rPr>
        <w:t>.</w:t>
      </w:r>
      <w:r w:rsidRPr="001C26F1">
        <w:rPr>
          <w:rFonts w:ascii="Times New Roman" w:hAnsi="Times New Roman"/>
          <w:bCs/>
          <w:sz w:val="24"/>
          <w:szCs w:val="24"/>
          <w:lang w:val="x-none"/>
        </w:rPr>
        <w:t xml:space="preserve">pielikums). </w:t>
      </w:r>
    </w:p>
    <w:p w14:paraId="163410F0" w14:textId="2F38D93E" w:rsidR="00B437F4" w:rsidRPr="00B437F4" w:rsidRDefault="00B437F4" w:rsidP="00F8214C">
      <w:pPr>
        <w:pStyle w:val="ListParagraph"/>
        <w:keepNext/>
        <w:numPr>
          <w:ilvl w:val="2"/>
          <w:numId w:val="9"/>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5" w:name="_Ref381101114"/>
      <w:bookmarkStart w:id="106" w:name="_Toc380655967"/>
      <w:bookmarkStart w:id="107" w:name="_Toc336440033"/>
      <w:bookmarkStart w:id="108" w:name="_Toc325631270"/>
      <w:bookmarkStart w:id="109" w:name="_Toc325630816"/>
      <w:bookmarkStart w:id="110" w:name="_Toc325630445"/>
      <w:bookmarkStart w:id="111" w:name="_Toc325630240"/>
      <w:bookmarkEnd w:id="101"/>
    </w:p>
    <w:p w14:paraId="7099CA02" w14:textId="77777777" w:rsidR="004162CB" w:rsidRPr="004162CB" w:rsidRDefault="004162CB" w:rsidP="00F8214C">
      <w:pPr>
        <w:numPr>
          <w:ilvl w:val="0"/>
          <w:numId w:val="10"/>
        </w:numPr>
        <w:jc w:val="center"/>
        <w:outlineLvl w:val="0"/>
        <w:rPr>
          <w:b/>
          <w:bCs/>
          <w:lang w:val="x-none"/>
        </w:rPr>
      </w:pPr>
      <w:bookmarkStart w:id="112" w:name="_Toc477855471"/>
      <w:r w:rsidRPr="004162CB">
        <w:rPr>
          <w:b/>
          <w:bCs/>
          <w:lang w:val="x-none"/>
        </w:rPr>
        <w:t>PRASĪBAS, IESNIEDZAMIE DOKUMENTI</w:t>
      </w:r>
      <w:bookmarkEnd w:id="105"/>
      <w:bookmarkEnd w:id="106"/>
      <w:bookmarkEnd w:id="107"/>
      <w:bookmarkEnd w:id="108"/>
      <w:bookmarkEnd w:id="109"/>
      <w:bookmarkEnd w:id="110"/>
      <w:bookmarkEnd w:id="111"/>
      <w:r w:rsidRPr="004162CB">
        <w:rPr>
          <w:b/>
          <w:bCs/>
          <w:lang w:val="x-none"/>
        </w:rPr>
        <w:t xml:space="preserve"> UN PRETENDENTU ATLASE</w:t>
      </w:r>
      <w:bookmarkEnd w:id="112"/>
    </w:p>
    <w:p w14:paraId="56E79826" w14:textId="77777777" w:rsidR="004162CB" w:rsidRPr="004162CB" w:rsidRDefault="004162CB" w:rsidP="00F8214C">
      <w:pPr>
        <w:keepNext/>
        <w:numPr>
          <w:ilvl w:val="1"/>
          <w:numId w:val="10"/>
        </w:numPr>
        <w:ind w:left="578" w:hanging="578"/>
        <w:outlineLvl w:val="1"/>
        <w:rPr>
          <w:b/>
          <w:bCs/>
          <w:szCs w:val="26"/>
          <w:lang w:val="x-none"/>
        </w:rPr>
      </w:pPr>
      <w:bookmarkStart w:id="113" w:name="_Toc477855472"/>
      <w:r w:rsidRPr="004162CB">
        <w:rPr>
          <w:b/>
          <w:bCs/>
          <w:szCs w:val="26"/>
          <w:lang w:val="x-none"/>
        </w:rPr>
        <w:t>Pieteikums dalībai Atklātā konkursā</w:t>
      </w:r>
      <w:bookmarkEnd w:id="113"/>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paraksttiesīgās </w:t>
      </w:r>
      <w:r w:rsidRPr="00594A2F">
        <w:rPr>
          <w:rFonts w:eastAsia="Calibri"/>
          <w:bCs/>
        </w:rPr>
        <w:lastRenderedPageBreak/>
        <w:t>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F8214C">
      <w:pPr>
        <w:keepNext/>
        <w:numPr>
          <w:ilvl w:val="1"/>
          <w:numId w:val="10"/>
        </w:numPr>
        <w:ind w:left="578" w:hanging="578"/>
        <w:outlineLvl w:val="1"/>
        <w:rPr>
          <w:b/>
          <w:bCs/>
          <w:szCs w:val="26"/>
          <w:lang w:val="x-none"/>
        </w:rPr>
      </w:pPr>
      <w:bookmarkStart w:id="114" w:name="_Toc477855473"/>
      <w:bookmarkStart w:id="115" w:name="_Ref427154352"/>
      <w:r w:rsidRPr="004162CB">
        <w:rPr>
          <w:b/>
          <w:bCs/>
          <w:szCs w:val="26"/>
          <w:lang w:val="x-none"/>
        </w:rPr>
        <w:t>Pretendentu izslēgšanas noteikumi</w:t>
      </w:r>
      <w:bookmarkEnd w:id="114"/>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6"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6"/>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F8214C">
      <w:pPr>
        <w:keepNext/>
        <w:numPr>
          <w:ilvl w:val="1"/>
          <w:numId w:val="10"/>
        </w:numPr>
        <w:ind w:left="578" w:hanging="578"/>
        <w:outlineLvl w:val="1"/>
        <w:rPr>
          <w:b/>
          <w:bCs/>
          <w:szCs w:val="26"/>
          <w:lang w:val="x-none"/>
        </w:rPr>
      </w:pPr>
      <w:bookmarkStart w:id="117" w:name="_Toc477855474"/>
      <w:r w:rsidRPr="004162CB">
        <w:rPr>
          <w:b/>
          <w:bCs/>
          <w:szCs w:val="26"/>
          <w:lang w:val="x-none"/>
        </w:rPr>
        <w:t>Pretendentu atlase</w:t>
      </w:r>
      <w:bookmarkEnd w:id="115"/>
      <w:bookmarkEnd w:id="117"/>
    </w:p>
    <w:p w14:paraId="57451327" w14:textId="4A6A9638" w:rsidR="004162CB" w:rsidRPr="004162CB" w:rsidRDefault="00D51C0F" w:rsidP="00841019">
      <w:pPr>
        <w:ind w:left="567" w:hanging="567"/>
        <w:outlineLvl w:val="2"/>
        <w:rPr>
          <w:rFonts w:eastAsia="Calibri"/>
          <w:bCs/>
        </w:rPr>
      </w:pPr>
      <w:bookmarkStart w:id="118" w:name="_Ref381101615"/>
      <w:bookmarkStart w:id="119" w:name="_Ref381101609"/>
      <w:bookmarkStart w:id="120"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F8214C">
      <w:pPr>
        <w:keepNext/>
        <w:numPr>
          <w:ilvl w:val="1"/>
          <w:numId w:val="10"/>
        </w:numPr>
        <w:ind w:left="578" w:hanging="578"/>
        <w:outlineLvl w:val="1"/>
        <w:rPr>
          <w:b/>
          <w:bCs/>
          <w:szCs w:val="26"/>
          <w:lang w:val="x-none"/>
        </w:rPr>
      </w:pPr>
      <w:bookmarkStart w:id="121" w:name="_Toc477855475"/>
      <w:bookmarkStart w:id="122" w:name="_Ref385922613"/>
      <w:r w:rsidRPr="004162CB">
        <w:rPr>
          <w:b/>
          <w:bCs/>
          <w:szCs w:val="26"/>
          <w:lang w:val="x-none"/>
        </w:rPr>
        <w:t>Atlases prasības un iesniedzamie dokumenti</w:t>
      </w:r>
      <w:bookmarkEnd w:id="118"/>
      <w:bookmarkEnd w:id="119"/>
      <w:bookmarkEnd w:id="120"/>
      <w:bookmarkEnd w:id="121"/>
      <w:bookmarkEnd w:id="122"/>
    </w:p>
    <w:p w14:paraId="7EA9C9D7" w14:textId="4F08572F" w:rsidR="004162CB" w:rsidRPr="00206B7C" w:rsidRDefault="004162CB" w:rsidP="009639AB">
      <w:pPr>
        <w:keepNext/>
        <w:outlineLvl w:val="1"/>
        <w:rPr>
          <w:bCs/>
          <w:szCs w:val="26"/>
          <w:lang w:val="x-none"/>
        </w:rPr>
      </w:pPr>
      <w:bookmarkStart w:id="123"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w:t>
      </w:r>
      <w:r w:rsidRPr="00206B7C">
        <w:rPr>
          <w:bCs/>
          <w:szCs w:val="26"/>
          <w:lang w:val="x-none"/>
        </w:rPr>
        <w:lastRenderedPageBreak/>
        <w:t xml:space="preserve">būs nepieciešamie resursi, iesniedzot šo uzņēmēju apliecinājumu vai vienošanos par sadarbību </w:t>
      </w:r>
      <w:r w:rsidR="00C52399">
        <w:rPr>
          <w:bCs/>
          <w:szCs w:val="26"/>
        </w:rPr>
        <w:t>L</w:t>
      </w:r>
      <w:r w:rsidRPr="00206B7C">
        <w:rPr>
          <w:bCs/>
          <w:szCs w:val="26"/>
          <w:lang w:val="x-none"/>
        </w:rPr>
        <w:t>īguma izpildei.</w:t>
      </w:r>
      <w:bookmarkEnd w:id="123"/>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B52DB5" w:rsidRPr="00B95DA1" w14:paraId="619EF315" w14:textId="77777777" w:rsidTr="009C4D42">
        <w:trPr>
          <w:trHeight w:val="9935"/>
        </w:trPr>
        <w:tc>
          <w:tcPr>
            <w:tcW w:w="4789" w:type="dxa"/>
            <w:tcBorders>
              <w:top w:val="single" w:sz="4" w:space="0" w:color="auto"/>
              <w:left w:val="single" w:sz="4" w:space="0" w:color="auto"/>
              <w:right w:val="single" w:sz="4" w:space="0" w:color="auto"/>
            </w:tcBorders>
            <w:hideMark/>
          </w:tcPr>
          <w:p w14:paraId="4B706D57" w14:textId="126365F0" w:rsidR="00B52DB5" w:rsidRDefault="00B52DB5" w:rsidP="00BE0D17">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un ir iesniedzis pieteikumu Atklātam konkursam atbilstoši nolikuma prasībām</w:t>
            </w:r>
            <w:r>
              <w:t>.</w:t>
            </w:r>
          </w:p>
          <w:p w14:paraId="331F824A" w14:textId="023B28F8" w:rsidR="00B52DB5" w:rsidRDefault="00B52DB5" w:rsidP="00BE0D17">
            <w:pPr>
              <w:numPr>
                <w:ilvl w:val="2"/>
                <w:numId w:val="0"/>
              </w:numPr>
              <w:rPr>
                <w:bCs/>
              </w:rPr>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p>
          <w:p w14:paraId="5AD628FF" w14:textId="77777777" w:rsidR="00B52DB5" w:rsidRDefault="00B52DB5" w:rsidP="00BE0D17">
            <w:pPr>
              <w:numPr>
                <w:ilvl w:val="2"/>
                <w:numId w:val="0"/>
              </w:numPr>
              <w:rPr>
                <w:bCs/>
              </w:rPr>
            </w:pPr>
          </w:p>
          <w:p w14:paraId="64EFAFDA" w14:textId="77777777" w:rsidR="00B52DB5" w:rsidRDefault="00B52DB5"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52DB5" w:rsidRDefault="00B52DB5" w:rsidP="00BE0D17">
            <w:pPr>
              <w:numPr>
                <w:ilvl w:val="2"/>
                <w:numId w:val="0"/>
              </w:numPr>
              <w:rPr>
                <w:bCs/>
              </w:rPr>
            </w:pPr>
          </w:p>
          <w:p w14:paraId="045C648E" w14:textId="77777777" w:rsidR="00B52DB5" w:rsidRDefault="00B52DB5"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52DB5" w:rsidRDefault="00B52DB5" w:rsidP="00BE0D17">
            <w:pPr>
              <w:numPr>
                <w:ilvl w:val="2"/>
                <w:numId w:val="0"/>
              </w:numPr>
            </w:pPr>
          </w:p>
          <w:p w14:paraId="10F592D5" w14:textId="77777777" w:rsidR="00B52DB5" w:rsidRPr="00B95DA1" w:rsidRDefault="00B52DB5"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474EF958" w14:textId="77777777" w:rsidR="00B52DB5" w:rsidRDefault="00B52DB5" w:rsidP="00B95DA1">
            <w:pPr>
              <w:numPr>
                <w:ilvl w:val="2"/>
                <w:numId w:val="0"/>
              </w:numPr>
              <w:rPr>
                <w:bCs/>
              </w:rPr>
            </w:pPr>
          </w:p>
          <w:p w14:paraId="5179D737" w14:textId="62B0DE2A" w:rsidR="00B52DB5" w:rsidRPr="00B95DA1" w:rsidRDefault="00B52DB5" w:rsidP="00B95DA1">
            <w:pPr>
              <w:numPr>
                <w:ilvl w:val="2"/>
                <w:numId w:val="0"/>
              </w:numPr>
              <w:rPr>
                <w:bCs/>
                <w:lang w:val="x-none"/>
              </w:rPr>
            </w:pPr>
            <w:r w:rsidRPr="00933156">
              <w:t>Ja pieteikumu iesniedz piegādātāju apvienība, pieteikuma dokumentus paraksta atbilstoši piegādātāju savstarpējās vienošanās nosacījumiem</w:t>
            </w:r>
            <w:r>
              <w:t>.</w:t>
            </w:r>
          </w:p>
        </w:tc>
        <w:tc>
          <w:tcPr>
            <w:tcW w:w="5216" w:type="dxa"/>
            <w:tcBorders>
              <w:top w:val="single" w:sz="4" w:space="0" w:color="auto"/>
              <w:left w:val="single" w:sz="4" w:space="0" w:color="auto"/>
              <w:right w:val="single" w:sz="4" w:space="0" w:color="auto"/>
            </w:tcBorders>
            <w:hideMark/>
          </w:tcPr>
          <w:p w14:paraId="53C0156C" w14:textId="0BC1E696" w:rsidR="00B52DB5" w:rsidRDefault="00B52DB5" w:rsidP="00BE0D17">
            <w:pPr>
              <w:numPr>
                <w:ilvl w:val="3"/>
                <w:numId w:val="0"/>
              </w:numPr>
            </w:pPr>
            <w:r>
              <w:t xml:space="preserve">3.4.1.1. </w:t>
            </w:r>
            <w:r w:rsidRPr="003E6644">
              <w:t>Pretendenta pieteikums dalībai Atklātā konkursā saskaņā ar nolikuma 1.pielikuma veidni</w:t>
            </w:r>
            <w:r>
              <w:t>.</w:t>
            </w:r>
          </w:p>
          <w:p w14:paraId="74FEC828" w14:textId="77777777" w:rsidR="00B52DB5" w:rsidRDefault="00B52DB5" w:rsidP="00885307">
            <w:pPr>
              <w:numPr>
                <w:ilvl w:val="3"/>
                <w:numId w:val="0"/>
              </w:numPr>
              <w:ind w:left="35"/>
            </w:pPr>
          </w:p>
          <w:p w14:paraId="715F217E" w14:textId="77777777" w:rsidR="00B52DB5" w:rsidRDefault="00B52DB5" w:rsidP="00885307">
            <w:pPr>
              <w:numPr>
                <w:ilvl w:val="3"/>
                <w:numId w:val="0"/>
              </w:numPr>
              <w:ind w:left="35"/>
            </w:pPr>
          </w:p>
          <w:p w14:paraId="0B249DA5" w14:textId="77777777" w:rsidR="00B52DB5" w:rsidRDefault="00B52DB5" w:rsidP="00885307">
            <w:pPr>
              <w:numPr>
                <w:ilvl w:val="3"/>
                <w:numId w:val="0"/>
              </w:numPr>
              <w:ind w:left="35"/>
            </w:pPr>
          </w:p>
          <w:p w14:paraId="721B4690" w14:textId="77777777" w:rsidR="00B52DB5" w:rsidRDefault="00B52DB5" w:rsidP="00885307">
            <w:pPr>
              <w:numPr>
                <w:ilvl w:val="3"/>
                <w:numId w:val="0"/>
              </w:numPr>
              <w:ind w:left="35"/>
            </w:pPr>
          </w:p>
          <w:p w14:paraId="315670FD" w14:textId="16C080D6" w:rsidR="00B52DB5" w:rsidRDefault="00B52DB5" w:rsidP="00885307">
            <w:pPr>
              <w:numPr>
                <w:ilvl w:val="3"/>
                <w:numId w:val="0"/>
              </w:numPr>
              <w:ind w:left="35"/>
            </w:pPr>
            <w:r>
              <w:t>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5C396669" w14:textId="77777777" w:rsidR="00B52DB5" w:rsidRPr="007648F1" w:rsidRDefault="00B52DB5" w:rsidP="00F8214C">
            <w:pPr>
              <w:pStyle w:val="ListParagraph"/>
              <w:numPr>
                <w:ilvl w:val="0"/>
                <w:numId w:val="8"/>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211AB572" w14:textId="77777777" w:rsidR="00B52DB5" w:rsidRPr="007648F1" w:rsidRDefault="00B52DB5" w:rsidP="00F8214C">
            <w:pPr>
              <w:pStyle w:val="ListParagraph"/>
              <w:numPr>
                <w:ilvl w:val="0"/>
                <w:numId w:val="8"/>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18AF8E17" w14:textId="77777777" w:rsidR="00B52DB5" w:rsidRPr="007648F1" w:rsidRDefault="00B52DB5" w:rsidP="00F8214C">
            <w:pPr>
              <w:pStyle w:val="ListParagraph"/>
              <w:numPr>
                <w:ilvl w:val="0"/>
                <w:numId w:val="8"/>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21EABA43" w14:textId="77777777" w:rsidR="00B52DB5" w:rsidRPr="007648F1" w:rsidRDefault="00B52DB5" w:rsidP="00F8214C">
            <w:pPr>
              <w:pStyle w:val="ListParagraph"/>
              <w:numPr>
                <w:ilvl w:val="0"/>
                <w:numId w:val="8"/>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6FD88CD0" w14:textId="44F84EC4" w:rsidR="00B52DB5" w:rsidRPr="00B95DA1" w:rsidRDefault="00B52DB5"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BA34B9D" w:rsidR="00885307" w:rsidRDefault="00885307" w:rsidP="00885307">
            <w:pPr>
              <w:numPr>
                <w:ilvl w:val="2"/>
                <w:numId w:val="0"/>
              </w:numPr>
              <w:rPr>
                <w:bCs/>
                <w:lang w:val="x-none"/>
              </w:rPr>
            </w:pPr>
            <w:r w:rsidRPr="00B95DA1">
              <w:rPr>
                <w:bCs/>
              </w:rPr>
              <w:t>3.4.</w:t>
            </w:r>
            <w:r w:rsidR="00B52DB5">
              <w:rPr>
                <w:bCs/>
              </w:rPr>
              <w:t>2</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lastRenderedPageBreak/>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6F4A7037" w:rsidR="00885307" w:rsidRPr="00B52DB5" w:rsidRDefault="00885307" w:rsidP="00F8214C">
            <w:pPr>
              <w:pStyle w:val="ListParagraph"/>
              <w:numPr>
                <w:ilvl w:val="3"/>
                <w:numId w:val="17"/>
              </w:numPr>
              <w:tabs>
                <w:tab w:val="left" w:pos="916"/>
              </w:tabs>
              <w:rPr>
                <w:rFonts w:ascii="Times New Roman" w:hAnsi="Times New Roman"/>
                <w:sz w:val="24"/>
                <w:szCs w:val="24"/>
              </w:rPr>
            </w:pPr>
            <w:r w:rsidRPr="00B52DB5">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w:t>
            </w:r>
            <w:r w:rsidRPr="00B95DA1">
              <w:lastRenderedPageBreak/>
              <w:t>(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9A4D6E">
        <w:trPr>
          <w:trHeight w:val="1375"/>
        </w:trPr>
        <w:tc>
          <w:tcPr>
            <w:tcW w:w="4789" w:type="dxa"/>
            <w:tcBorders>
              <w:top w:val="single" w:sz="4" w:space="0" w:color="auto"/>
              <w:left w:val="single" w:sz="4" w:space="0" w:color="auto"/>
              <w:bottom w:val="single" w:sz="4" w:space="0" w:color="auto"/>
              <w:right w:val="single" w:sz="4" w:space="0" w:color="auto"/>
            </w:tcBorders>
          </w:tcPr>
          <w:p w14:paraId="6849E759" w14:textId="58297E5E" w:rsidR="00885307" w:rsidRPr="00B95DA1" w:rsidRDefault="00885307" w:rsidP="00885307">
            <w:pPr>
              <w:numPr>
                <w:ilvl w:val="2"/>
                <w:numId w:val="0"/>
              </w:numPr>
              <w:rPr>
                <w:bCs/>
              </w:rPr>
            </w:pPr>
            <w:r>
              <w:rPr>
                <w:bCs/>
              </w:rPr>
              <w:lastRenderedPageBreak/>
              <w:t>3.4.</w:t>
            </w:r>
            <w:r w:rsidR="00B52DB5">
              <w:rPr>
                <w:bCs/>
              </w:rPr>
              <w:t>3</w:t>
            </w:r>
            <w:r>
              <w:rPr>
                <w:bCs/>
              </w:rPr>
              <w:t>.</w:t>
            </w:r>
            <w:r w:rsidRPr="00B95DA1">
              <w:rPr>
                <w:bCs/>
              </w:rPr>
              <w:t xml:space="preserve"> </w:t>
            </w:r>
            <w:r w:rsidR="00466FBF" w:rsidRPr="00466FBF">
              <w:rPr>
                <w:bCs/>
              </w:rPr>
              <w:t>Pretendentam ir tiesības pārdot, piedāvāto Preci Latvijas Republikas teritorijā.</w:t>
            </w:r>
          </w:p>
        </w:tc>
        <w:tc>
          <w:tcPr>
            <w:tcW w:w="5216" w:type="dxa"/>
            <w:tcBorders>
              <w:top w:val="single" w:sz="4" w:space="0" w:color="auto"/>
              <w:left w:val="single" w:sz="4" w:space="0" w:color="auto"/>
              <w:bottom w:val="single" w:sz="4" w:space="0" w:color="auto"/>
              <w:right w:val="single" w:sz="4" w:space="0" w:color="auto"/>
            </w:tcBorders>
          </w:tcPr>
          <w:p w14:paraId="763D35C5" w14:textId="529EDF18" w:rsidR="00885307" w:rsidRPr="00B95DA1" w:rsidRDefault="00B37BFC" w:rsidP="00885307">
            <w:pPr>
              <w:numPr>
                <w:ilvl w:val="3"/>
                <w:numId w:val="0"/>
              </w:numPr>
            </w:pPr>
            <w:r>
              <w:t>3.4.</w:t>
            </w:r>
            <w:r w:rsidR="00B52DB5">
              <w:t>3</w:t>
            </w:r>
            <w:r>
              <w:t xml:space="preserve">.1. </w:t>
            </w:r>
            <w:r w:rsidR="00466FBF" w:rsidRPr="00466FBF">
              <w:t>Lai apliecinātu nolikuma 3.</w:t>
            </w:r>
            <w:r w:rsidR="00466FBF">
              <w:t>4</w:t>
            </w:r>
            <w:r w:rsidR="00466FBF" w:rsidRPr="00466FBF">
              <w:t>.</w:t>
            </w:r>
            <w:r w:rsidR="00466FBF">
              <w:t>4.</w:t>
            </w:r>
            <w:r w:rsidR="00466FBF" w:rsidRPr="00466FBF">
              <w:t>punkta izpildi, pretendentam jāiesniedz ražotāja apliecinoši dokumenti, kas ļauj pretendentam nodrošināt Preces pārdošanu un piegādi Latvijas Republikas teritorijā.</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6E41DFC5" w:rsidR="00885307" w:rsidRDefault="00885307" w:rsidP="00885307">
            <w:pPr>
              <w:ind w:right="-58"/>
            </w:pPr>
            <w:r>
              <w:rPr>
                <w:bCs/>
              </w:rPr>
              <w:t>3.4.</w:t>
            </w:r>
            <w:r w:rsidR="00B52DB5">
              <w:rPr>
                <w:bCs/>
              </w:rPr>
              <w:t>4</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5C00D2F8" w:rsidR="00885307" w:rsidRDefault="00B37BFC" w:rsidP="00885307">
            <w:pPr>
              <w:numPr>
                <w:ilvl w:val="3"/>
                <w:numId w:val="0"/>
              </w:numPr>
              <w:ind w:left="35"/>
            </w:pPr>
            <w:r>
              <w:t>3.4.</w:t>
            </w:r>
            <w:r w:rsidR="00B52DB5">
              <w:t>4</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r w:rsidR="00DE2C30" w:rsidRPr="00B95DA1" w14:paraId="54AE6B92" w14:textId="77777777" w:rsidTr="0093596F">
        <w:trPr>
          <w:trHeight w:val="526"/>
        </w:trPr>
        <w:tc>
          <w:tcPr>
            <w:tcW w:w="4789" w:type="dxa"/>
            <w:tcBorders>
              <w:top w:val="single" w:sz="4" w:space="0" w:color="auto"/>
              <w:left w:val="single" w:sz="4" w:space="0" w:color="auto"/>
              <w:right w:val="single" w:sz="4" w:space="0" w:color="auto"/>
            </w:tcBorders>
          </w:tcPr>
          <w:p w14:paraId="3EBDB0D9" w14:textId="715C7A63" w:rsidR="00DE2C30" w:rsidRDefault="00DE2C30" w:rsidP="00DE2C30">
            <w:pPr>
              <w:ind w:right="-58"/>
              <w:rPr>
                <w:bCs/>
              </w:rPr>
            </w:pPr>
            <w:r>
              <w:rPr>
                <w:bCs/>
              </w:rPr>
              <w:t>3.4.</w:t>
            </w:r>
            <w:r w:rsidR="00B52DB5">
              <w:rPr>
                <w:bCs/>
              </w:rPr>
              <w:t>5</w:t>
            </w:r>
            <w:r>
              <w:rPr>
                <w:bCs/>
              </w:rPr>
              <w:t>.</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E36502C" w14:textId="5BCC4DFF" w:rsidR="00DE2C30" w:rsidRDefault="00DE2C30" w:rsidP="00DE2C30">
            <w:pPr>
              <w:numPr>
                <w:ilvl w:val="3"/>
                <w:numId w:val="0"/>
              </w:numPr>
              <w:ind w:left="35"/>
            </w:pPr>
            <w:r w:rsidRPr="00055F2C">
              <w:t>Apliecinājums par neatkarīgi izstrādātu piedāvājumu</w:t>
            </w:r>
          </w:p>
        </w:tc>
      </w:tr>
    </w:tbl>
    <w:p w14:paraId="56757C8E" w14:textId="77777777" w:rsidR="00F06F76" w:rsidRDefault="00F06F76" w:rsidP="00CD1CEF">
      <w:pPr>
        <w:keepNext/>
        <w:outlineLvl w:val="1"/>
        <w:rPr>
          <w:b/>
          <w:bCs/>
          <w:szCs w:val="26"/>
          <w:lang w:val="x-none"/>
        </w:rPr>
      </w:pPr>
      <w:bookmarkStart w:id="124" w:name="_Toc477855477"/>
      <w:bookmarkStart w:id="125" w:name="_Toc424209396"/>
      <w:bookmarkStart w:id="126" w:name="_Toc380655970"/>
      <w:bookmarkStart w:id="127" w:name="_Toc333924928"/>
      <w:bookmarkStart w:id="128" w:name="_Toc330909880"/>
      <w:bookmarkStart w:id="129" w:name="_Toc330891731"/>
      <w:bookmarkStart w:id="130" w:name="_Toc380655971"/>
    </w:p>
    <w:p w14:paraId="743828ED" w14:textId="0E130C4F" w:rsidR="004162CB" w:rsidRPr="004162CB" w:rsidRDefault="00CD1CEF" w:rsidP="00F8214C">
      <w:pPr>
        <w:keepNext/>
        <w:numPr>
          <w:ilvl w:val="1"/>
          <w:numId w:val="17"/>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4"/>
      <w:bookmarkEnd w:id="125"/>
      <w:bookmarkEnd w:id="126"/>
      <w:bookmarkEnd w:id="127"/>
      <w:bookmarkEnd w:id="128"/>
      <w:bookmarkEnd w:id="129"/>
    </w:p>
    <w:p w14:paraId="29870808" w14:textId="75C11FD2" w:rsidR="004162CB" w:rsidRDefault="001D0FC1" w:rsidP="00F8214C">
      <w:pPr>
        <w:pStyle w:val="ListParagraph"/>
        <w:numPr>
          <w:ilvl w:val="2"/>
          <w:numId w:val="16"/>
        </w:numPr>
        <w:tabs>
          <w:tab w:val="left" w:pos="1276"/>
        </w:tabs>
        <w:spacing w:after="0" w:line="240" w:lineRule="auto"/>
        <w:ind w:left="0" w:firstLine="0"/>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0941D8E8" w14:textId="7826D3FA" w:rsidR="002408D9" w:rsidRPr="00B52DB5" w:rsidRDefault="002408D9" w:rsidP="00F8214C">
      <w:pPr>
        <w:pStyle w:val="ListParagraph"/>
        <w:numPr>
          <w:ilvl w:val="2"/>
          <w:numId w:val="16"/>
        </w:numPr>
        <w:ind w:right="-483"/>
        <w:outlineLvl w:val="0"/>
        <w:rPr>
          <w:rFonts w:ascii="Times New Roman" w:eastAsia="Times New Roman" w:hAnsi="Times New Roman"/>
          <w:bCs/>
          <w:sz w:val="24"/>
          <w:szCs w:val="24"/>
        </w:rPr>
      </w:pPr>
      <w:r w:rsidRPr="00B52DB5">
        <w:rPr>
          <w:rFonts w:ascii="Times New Roman" w:hAnsi="Times New Roman"/>
          <w:bCs/>
          <w:sz w:val="24"/>
          <w:szCs w:val="24"/>
        </w:rPr>
        <w:t>Tehniskajam piedāvājumam jāpievieno sekojoši dokumenti:</w:t>
      </w:r>
    </w:p>
    <w:p w14:paraId="3E2AF12E" w14:textId="77777777" w:rsidR="002408D9" w:rsidRPr="002408D9" w:rsidRDefault="002408D9" w:rsidP="00F8214C">
      <w:pPr>
        <w:pStyle w:val="ListParagraph"/>
        <w:numPr>
          <w:ilvl w:val="2"/>
          <w:numId w:val="16"/>
        </w:numPr>
        <w:spacing w:after="0" w:line="240" w:lineRule="auto"/>
        <w:ind w:right="-483"/>
        <w:contextualSpacing/>
        <w:outlineLvl w:val="0"/>
        <w:rPr>
          <w:rFonts w:ascii="Times New Roman" w:eastAsia="Times New Roman" w:hAnsi="Times New Roman"/>
          <w:bCs/>
          <w:sz w:val="24"/>
          <w:szCs w:val="24"/>
        </w:rPr>
      </w:pPr>
      <w:r w:rsidRPr="002408D9">
        <w:rPr>
          <w:rFonts w:ascii="Times New Roman" w:eastAsia="Times New Roman" w:hAnsi="Times New Roman"/>
          <w:bCs/>
          <w:sz w:val="24"/>
          <w:szCs w:val="24"/>
        </w:rPr>
        <w:t xml:space="preserve"> </w:t>
      </w:r>
      <w:r w:rsidRPr="002408D9">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Pr="002408D9">
        <w:rPr>
          <w:rFonts w:ascii="Times New Roman" w:hAnsi="Times New Roman"/>
          <w:bCs/>
          <w:sz w:val="24"/>
          <w:szCs w:val="24"/>
        </w:rPr>
        <w:t xml:space="preserve"> </w:t>
      </w:r>
    </w:p>
    <w:p w14:paraId="3A65FDA9" w14:textId="366C9149" w:rsidR="002408D9" w:rsidRPr="002408D9" w:rsidRDefault="002408D9" w:rsidP="00F8214C">
      <w:pPr>
        <w:pStyle w:val="ListParagraph"/>
        <w:numPr>
          <w:ilvl w:val="2"/>
          <w:numId w:val="16"/>
        </w:numPr>
        <w:spacing w:after="0" w:line="240" w:lineRule="auto"/>
        <w:ind w:right="-483"/>
        <w:contextualSpacing/>
        <w:outlineLvl w:val="0"/>
        <w:rPr>
          <w:rFonts w:ascii="Times New Roman" w:eastAsia="Times New Roman" w:hAnsi="Times New Roman"/>
          <w:bCs/>
          <w:sz w:val="24"/>
          <w:szCs w:val="24"/>
        </w:rPr>
      </w:pPr>
      <w:r w:rsidRPr="002408D9">
        <w:rPr>
          <w:rFonts w:ascii="Times New Roman" w:eastAsia="Times New Roman" w:hAnsi="Times New Roman"/>
          <w:bCs/>
          <w:sz w:val="24"/>
          <w:szCs w:val="24"/>
        </w:rPr>
        <w:t xml:space="preserve">piedāvātās Preces  CE sertifikāta kopija un atbilstības deklarācijas kopija. </w:t>
      </w:r>
      <w:r w:rsidRPr="002408D9">
        <w:rPr>
          <w:rFonts w:ascii="Times New Roman" w:hAnsi="Times New Roman"/>
          <w:lang w:val="x-none"/>
        </w:rPr>
        <w:t xml:space="preserve">Pretendenta </w:t>
      </w:r>
      <w:r w:rsidRPr="002408D9">
        <w:rPr>
          <w:rFonts w:ascii="Times New Roman" w:hAnsi="Times New Roman"/>
        </w:rPr>
        <w:t>t</w:t>
      </w:r>
      <w:r w:rsidRPr="002408D9">
        <w:rPr>
          <w:rFonts w:ascii="Times New Roman" w:hAnsi="Times New Roman"/>
          <w:lang w:val="x-none"/>
        </w:rPr>
        <w:t xml:space="preserve">ehniskajam piedāvājumam skaidri, viennozīmīgi un nepārprotami jāatspoguļo </w:t>
      </w:r>
      <w:r w:rsidRPr="002408D9">
        <w:rPr>
          <w:rFonts w:ascii="Times New Roman" w:hAnsi="Times New Roman"/>
        </w:rPr>
        <w:t>n</w:t>
      </w:r>
      <w:r w:rsidRPr="002408D9">
        <w:rPr>
          <w:rFonts w:ascii="Times New Roman" w:hAnsi="Times New Roman"/>
          <w:lang w:val="x-none"/>
        </w:rPr>
        <w:t>olikuma tehniskās specifikācijas (</w:t>
      </w:r>
      <w:r w:rsidRPr="002408D9">
        <w:rPr>
          <w:rFonts w:ascii="Times New Roman" w:hAnsi="Times New Roman"/>
        </w:rPr>
        <w:t>n</w:t>
      </w:r>
      <w:r w:rsidRPr="002408D9">
        <w:rPr>
          <w:rFonts w:ascii="Times New Roman" w:hAnsi="Times New Roman"/>
          <w:lang w:val="x-none"/>
        </w:rPr>
        <w:t xml:space="preserve">olikuma </w:t>
      </w:r>
      <w:r w:rsidRPr="002408D9">
        <w:rPr>
          <w:rFonts w:ascii="Times New Roman" w:hAnsi="Times New Roman"/>
        </w:rPr>
        <w:t>2</w:t>
      </w:r>
      <w:r w:rsidRPr="002408D9">
        <w:rPr>
          <w:rFonts w:ascii="Times New Roman" w:hAnsi="Times New Roman"/>
          <w:lang w:val="x-none"/>
        </w:rPr>
        <w:t>.</w:t>
      </w:r>
      <w:r w:rsidRPr="002408D9" w:rsidDel="00C14933">
        <w:rPr>
          <w:rFonts w:ascii="Times New Roman" w:hAnsi="Times New Roman"/>
          <w:lang w:val="x-none"/>
        </w:rPr>
        <w:t xml:space="preserve"> </w:t>
      </w:r>
      <w:r w:rsidRPr="002408D9">
        <w:rPr>
          <w:rFonts w:ascii="Times New Roman" w:hAnsi="Times New Roman"/>
          <w:lang w:val="x-none"/>
        </w:rPr>
        <w:t>pielikums) minimālo prasību izpilde</w:t>
      </w:r>
      <w:r w:rsidRPr="002408D9">
        <w:rPr>
          <w:rFonts w:ascii="Times New Roman" w:hAnsi="Times New Roman"/>
        </w:rPr>
        <w:t>.</w:t>
      </w:r>
    </w:p>
    <w:p w14:paraId="15041450" w14:textId="638792D7" w:rsidR="001D0FC1" w:rsidRPr="00B8537B" w:rsidRDefault="001D0FC1" w:rsidP="00F8214C">
      <w:pPr>
        <w:pStyle w:val="ListParagraph"/>
        <w:numPr>
          <w:ilvl w:val="2"/>
          <w:numId w:val="16"/>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lastRenderedPageBreak/>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F8214C">
      <w:pPr>
        <w:pStyle w:val="ListParagraph"/>
        <w:numPr>
          <w:ilvl w:val="2"/>
          <w:numId w:val="1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F8214C">
      <w:pPr>
        <w:pStyle w:val="ListParagraph"/>
        <w:numPr>
          <w:ilvl w:val="2"/>
          <w:numId w:val="1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4F1DD9BB" w14:textId="77777777" w:rsidR="004E614A" w:rsidRPr="004E614A" w:rsidRDefault="004E614A" w:rsidP="00F8214C">
      <w:pPr>
        <w:pStyle w:val="ListParagraph"/>
        <w:numPr>
          <w:ilvl w:val="2"/>
          <w:numId w:val="16"/>
        </w:numPr>
        <w:spacing w:after="0" w:line="240" w:lineRule="auto"/>
        <w:ind w:left="0" w:firstLine="567"/>
        <w:outlineLvl w:val="2"/>
        <w:rPr>
          <w:rFonts w:ascii="Times New Roman" w:hAnsi="Times New Roman"/>
          <w:bCs/>
          <w:sz w:val="24"/>
          <w:szCs w:val="24"/>
        </w:rPr>
      </w:pPr>
      <w:bookmarkStart w:id="131" w:name="_GoBack"/>
      <w:bookmarkEnd w:id="131"/>
      <w:r>
        <w:rPr>
          <w:rFonts w:ascii="Times New Roman" w:hAnsi="Times New Roman"/>
          <w:bCs/>
          <w:sz w:val="24"/>
          <w:szCs w:val="24"/>
        </w:rPr>
        <w:t xml:space="preserve">Vēršam uzmanību, ka pēc piedāvājumu atvēršanas finanšu piedāvājumi būs publiski pieejami </w:t>
      </w:r>
      <w:r w:rsidRPr="004E614A">
        <w:rPr>
          <w:rFonts w:ascii="Times New Roman" w:hAnsi="Times New Roman"/>
          <w:bCs/>
          <w:sz w:val="24"/>
          <w:szCs w:val="24"/>
        </w:rPr>
        <w:t>EIS e-konkursu apakšsistēmā</w:t>
      </w:r>
      <w:r>
        <w:rPr>
          <w:rFonts w:ascii="Times New Roman" w:hAnsi="Times New Roman"/>
          <w:bCs/>
          <w:sz w:val="24"/>
          <w:szCs w:val="24"/>
        </w:rPr>
        <w:t xml:space="preserve">! </w:t>
      </w:r>
      <w:r w:rsidRPr="004E614A">
        <w:rPr>
          <w:bCs/>
        </w:rPr>
        <w:t xml:space="preserve">  </w:t>
      </w:r>
    </w:p>
    <w:p w14:paraId="0E3DCE76" w14:textId="7CDCCF5F" w:rsidR="004E614A" w:rsidRPr="001645BB" w:rsidRDefault="004E614A" w:rsidP="00F8214C">
      <w:pPr>
        <w:pStyle w:val="ListParagraph"/>
        <w:numPr>
          <w:ilvl w:val="2"/>
          <w:numId w:val="16"/>
        </w:numPr>
        <w:spacing w:after="0" w:line="240" w:lineRule="auto"/>
        <w:ind w:left="0" w:firstLine="567"/>
        <w:outlineLvl w:val="2"/>
        <w:rPr>
          <w:rFonts w:ascii="Times New Roman" w:hAnsi="Times New Roman"/>
          <w:bCs/>
          <w:sz w:val="24"/>
          <w:szCs w:val="24"/>
        </w:rPr>
      </w:pPr>
      <w:r w:rsidRPr="001645BB">
        <w:rPr>
          <w:rFonts w:ascii="Times New Roman" w:hAnsi="Times New Roman"/>
          <w:bCs/>
          <w:sz w:val="24"/>
          <w:szCs w:val="24"/>
        </w:rPr>
        <w:t xml:space="preserve">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 </w:t>
      </w:r>
    </w:p>
    <w:p w14:paraId="29FBF26A" w14:textId="4F0CCD35" w:rsidR="00C36949" w:rsidRPr="00B8537B" w:rsidRDefault="00FA628B" w:rsidP="00F8214C">
      <w:pPr>
        <w:pStyle w:val="ListParagraph"/>
        <w:numPr>
          <w:ilvl w:val="2"/>
          <w:numId w:val="16"/>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466FBF">
        <w:rPr>
          <w:rFonts w:ascii="Times New Roman" w:hAnsi="Times New Roman"/>
          <w:bCs/>
          <w:sz w:val="24"/>
          <w:szCs w:val="24"/>
        </w:rPr>
        <w:t>2</w:t>
      </w:r>
      <w:r w:rsidR="00DE2C30">
        <w:rPr>
          <w:rFonts w:ascii="Times New Roman" w:hAnsi="Times New Roman"/>
          <w:bCs/>
          <w:sz w:val="24"/>
          <w:szCs w:val="24"/>
        </w:rPr>
        <w:t xml:space="preserve"> (</w:t>
      </w:r>
      <w:r w:rsidR="00466FBF">
        <w:rPr>
          <w:rFonts w:ascii="Times New Roman" w:hAnsi="Times New Roman"/>
          <w:bCs/>
          <w:sz w:val="24"/>
          <w:szCs w:val="24"/>
        </w:rPr>
        <w:t>divām</w:t>
      </w:r>
      <w:r w:rsidR="00DE2C30">
        <w:rPr>
          <w:rFonts w:ascii="Times New Roman" w:hAnsi="Times New Roman"/>
          <w:bCs/>
          <w:sz w:val="24"/>
          <w:szCs w:val="24"/>
        </w:rPr>
        <w:t>)</w:t>
      </w:r>
      <w:r w:rsidRPr="00B8537B">
        <w:rPr>
          <w:rFonts w:ascii="Times New Roman" w:hAnsi="Times New Roman"/>
          <w:bCs/>
          <w:sz w:val="24"/>
          <w:szCs w:val="24"/>
        </w:rPr>
        <w:t xml:space="preserve"> zīmēm aiz komata.</w:t>
      </w:r>
    </w:p>
    <w:p w14:paraId="0BE30528" w14:textId="2794D3F2" w:rsidR="00CB102A" w:rsidRPr="00B8537B" w:rsidRDefault="001F7884" w:rsidP="00F8214C">
      <w:pPr>
        <w:pStyle w:val="ListParagraph"/>
        <w:numPr>
          <w:ilvl w:val="2"/>
          <w:numId w:val="16"/>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32"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32"/>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F8214C">
      <w:pPr>
        <w:pStyle w:val="ListParagraph"/>
        <w:numPr>
          <w:ilvl w:val="2"/>
          <w:numId w:val="16"/>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F8214C">
      <w:pPr>
        <w:numPr>
          <w:ilvl w:val="0"/>
          <w:numId w:val="16"/>
        </w:numPr>
        <w:jc w:val="center"/>
        <w:outlineLvl w:val="0"/>
        <w:rPr>
          <w:b/>
          <w:bCs/>
          <w:lang w:val="x-none"/>
        </w:rPr>
      </w:pPr>
      <w:bookmarkStart w:id="133" w:name="_Toc477855478"/>
      <w:r w:rsidRPr="004162CB">
        <w:rPr>
          <w:b/>
          <w:bCs/>
          <w:lang w:val="x-none"/>
        </w:rPr>
        <w:t>PIEDĀVĀJUMU VĒRTĒŠANA</w:t>
      </w:r>
      <w:bookmarkEnd w:id="130"/>
      <w:bookmarkEnd w:id="133"/>
    </w:p>
    <w:p w14:paraId="71BFD868" w14:textId="77777777" w:rsidR="004162CB" w:rsidRPr="004162CB" w:rsidRDefault="004162CB" w:rsidP="00F8214C">
      <w:pPr>
        <w:keepNext/>
        <w:numPr>
          <w:ilvl w:val="1"/>
          <w:numId w:val="18"/>
        </w:numPr>
        <w:outlineLvl w:val="1"/>
        <w:rPr>
          <w:b/>
          <w:bCs/>
          <w:szCs w:val="26"/>
          <w:lang w:val="x-none"/>
        </w:rPr>
      </w:pPr>
      <w:bookmarkStart w:id="134" w:name="_Toc477855479"/>
      <w:bookmarkStart w:id="135" w:name="_Toc380655972"/>
      <w:r w:rsidRPr="004162CB">
        <w:rPr>
          <w:b/>
          <w:bCs/>
          <w:szCs w:val="26"/>
          <w:lang w:val="x-none"/>
        </w:rPr>
        <w:t>Piedāvājuma izvēles kritērijs</w:t>
      </w:r>
      <w:bookmarkEnd w:id="134"/>
      <w:bookmarkEnd w:id="135"/>
    </w:p>
    <w:p w14:paraId="67DDF4A8" w14:textId="0F63D336" w:rsidR="004162CB" w:rsidRPr="00720DA5" w:rsidRDefault="00720DA5" w:rsidP="004162CB">
      <w:pPr>
        <w:rPr>
          <w:b/>
          <w:bCs/>
        </w:rPr>
      </w:pPr>
      <w:r w:rsidRPr="00720DA5">
        <w:rPr>
          <w:bCs/>
        </w:rPr>
        <w:t xml:space="preserve">Saskaņā ar PIL 51.panta ceturto daļu </w:t>
      </w:r>
      <w:r w:rsidR="007C47AD">
        <w:rPr>
          <w:bCs/>
        </w:rPr>
        <w:t xml:space="preserve">3 (trīs) </w:t>
      </w:r>
      <w:r w:rsidRPr="00720DA5">
        <w:rPr>
          <w:bCs/>
        </w:rPr>
        <w:t>piedāvājum</w:t>
      </w:r>
      <w:r w:rsidR="007C47AD">
        <w:rPr>
          <w:bCs/>
        </w:rPr>
        <w:t>i</w:t>
      </w:r>
      <w:r w:rsidRPr="00720DA5">
        <w:rPr>
          <w:bCs/>
        </w:rPr>
        <w:t xml:space="preserve"> ar viszemāko cenu EUR bez PVN</w:t>
      </w:r>
      <w:r w:rsidR="007C47AD">
        <w:rPr>
          <w:bCs/>
        </w:rPr>
        <w:t xml:space="preserve"> katrā iepirkuma daļā</w:t>
      </w:r>
      <w:r w:rsidRPr="00720DA5">
        <w:rPr>
          <w:bCs/>
        </w:rPr>
        <w:t xml:space="preserve">. </w:t>
      </w:r>
    </w:p>
    <w:p w14:paraId="48FFBA01" w14:textId="2CBB8C6D" w:rsidR="004162CB" w:rsidRPr="004162CB" w:rsidRDefault="004162CB" w:rsidP="00F8214C">
      <w:pPr>
        <w:keepNext/>
        <w:numPr>
          <w:ilvl w:val="1"/>
          <w:numId w:val="18"/>
        </w:numPr>
        <w:ind w:left="578" w:hanging="578"/>
        <w:outlineLvl w:val="1"/>
        <w:rPr>
          <w:b/>
          <w:bCs/>
          <w:szCs w:val="26"/>
          <w:lang w:val="x-none"/>
        </w:rPr>
      </w:pPr>
      <w:bookmarkStart w:id="136" w:name="_Toc477855480"/>
      <w:bookmarkStart w:id="137" w:name="_Toc380655973"/>
      <w:bookmarkStart w:id="138" w:name="_Toc336440049"/>
      <w:bookmarkStart w:id="139" w:name="_Toc325630714"/>
      <w:bookmarkStart w:id="140" w:name="_Toc325629860"/>
      <w:bookmarkStart w:id="141" w:name="_Toc322689708"/>
      <w:bookmarkStart w:id="142" w:name="_Toc322351082"/>
      <w:r w:rsidRPr="004162CB">
        <w:rPr>
          <w:b/>
          <w:bCs/>
          <w:szCs w:val="26"/>
          <w:lang w:val="x-none"/>
        </w:rPr>
        <w:t>Piedāvājumu vērtēšanas pamatnoteikumi</w:t>
      </w:r>
      <w:bookmarkEnd w:id="136"/>
      <w:bookmarkEnd w:id="137"/>
      <w:bookmarkEnd w:id="138"/>
      <w:bookmarkEnd w:id="139"/>
      <w:bookmarkEnd w:id="140"/>
      <w:bookmarkEnd w:id="141"/>
      <w:bookmarkEnd w:id="142"/>
    </w:p>
    <w:p w14:paraId="158FA490" w14:textId="76685F0D" w:rsidR="004162CB" w:rsidRPr="007B67E0" w:rsidRDefault="004162CB" w:rsidP="00F8214C">
      <w:pPr>
        <w:pStyle w:val="ListParagraph"/>
        <w:numPr>
          <w:ilvl w:val="2"/>
          <w:numId w:val="18"/>
        </w:numPr>
        <w:spacing w:after="0"/>
        <w:ind w:left="567" w:hanging="567"/>
        <w:outlineLvl w:val="2"/>
        <w:rPr>
          <w:rFonts w:ascii="Times New Roman" w:hAnsi="Times New Roman"/>
          <w:bCs/>
          <w:sz w:val="24"/>
          <w:szCs w:val="24"/>
        </w:rPr>
      </w:pPr>
      <w:bookmarkStart w:id="143" w:name="_Toc336440051"/>
      <w:r w:rsidRPr="007B67E0">
        <w:rPr>
          <w:rFonts w:ascii="Times New Roman" w:hAnsi="Times New Roman"/>
          <w:bCs/>
          <w:sz w:val="24"/>
          <w:szCs w:val="24"/>
        </w:rPr>
        <w:t>Iepirkuma komisija piedāvājumu vērtēšanu veic slēgtās sēdēs šādos posmos:</w:t>
      </w:r>
      <w:bookmarkEnd w:id="143"/>
    </w:p>
    <w:p w14:paraId="64AE12EA" w14:textId="15A6FEAC" w:rsidR="004162CB" w:rsidRPr="00CF3032" w:rsidRDefault="004162CB" w:rsidP="00F8214C">
      <w:pPr>
        <w:pStyle w:val="ListParagraph"/>
        <w:numPr>
          <w:ilvl w:val="3"/>
          <w:numId w:val="18"/>
        </w:numPr>
        <w:outlineLvl w:val="3"/>
        <w:rPr>
          <w:rFonts w:ascii="Times New Roman" w:hAnsi="Times New Roman"/>
          <w:bCs/>
          <w:iCs/>
          <w:sz w:val="24"/>
          <w:szCs w:val="24"/>
          <w:lang w:val="x-none"/>
        </w:rPr>
      </w:pPr>
      <w:r w:rsidRPr="00CF3032">
        <w:rPr>
          <w:rFonts w:ascii="Times New Roman" w:hAnsi="Times New Roman"/>
          <w:bCs/>
          <w:iCs/>
          <w:sz w:val="24"/>
          <w:szCs w:val="24"/>
          <w:lang w:val="x-none"/>
        </w:rPr>
        <w:t>pretendentu atlase;</w:t>
      </w:r>
    </w:p>
    <w:p w14:paraId="0518784C" w14:textId="77777777" w:rsidR="004162CB" w:rsidRPr="004162CB" w:rsidRDefault="004162CB" w:rsidP="00F8214C">
      <w:pPr>
        <w:numPr>
          <w:ilvl w:val="3"/>
          <w:numId w:val="18"/>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4AEF281B" w14:textId="77777777" w:rsidR="00CF3032" w:rsidRDefault="004162CB" w:rsidP="00F8214C">
      <w:pPr>
        <w:numPr>
          <w:ilvl w:val="3"/>
          <w:numId w:val="18"/>
        </w:numPr>
        <w:ind w:left="851" w:hanging="851"/>
        <w:outlineLvl w:val="3"/>
        <w:rPr>
          <w:bCs/>
          <w:iCs/>
          <w:lang w:val="x-none"/>
        </w:rPr>
      </w:pPr>
      <w:r w:rsidRPr="004162CB">
        <w:rPr>
          <w:bCs/>
          <w:iCs/>
          <w:lang w:val="x-none"/>
        </w:rPr>
        <w:t>finanšu piedāvājumu vērtēšana.</w:t>
      </w:r>
      <w:bookmarkStart w:id="144" w:name="_Toc336440052"/>
    </w:p>
    <w:p w14:paraId="1FDA873A" w14:textId="3EDD4D66" w:rsidR="004162CB" w:rsidRPr="00CF3032" w:rsidRDefault="004162CB" w:rsidP="00F8214C">
      <w:pPr>
        <w:numPr>
          <w:ilvl w:val="3"/>
          <w:numId w:val="18"/>
        </w:numPr>
        <w:ind w:left="851" w:hanging="851"/>
        <w:outlineLvl w:val="3"/>
        <w:rPr>
          <w:bCs/>
          <w:iCs/>
          <w:lang w:val="x-none"/>
        </w:rPr>
      </w:pPr>
      <w:r w:rsidRPr="00CF3032">
        <w:rPr>
          <w:rFonts w:eastAsia="Calibri"/>
          <w:bCs/>
        </w:rPr>
        <w:t>Katrā vērtēšanas posmā vērtē tikai to pretendentu piedāvājumus, kuri nav noraidīti iepriekšējā vērtēšanas posmā.</w:t>
      </w:r>
      <w:bookmarkEnd w:id="144"/>
    </w:p>
    <w:p w14:paraId="489E488B" w14:textId="2F93BBD6" w:rsidR="004162CB" w:rsidRPr="004162CB" w:rsidRDefault="004162CB" w:rsidP="00F8214C">
      <w:pPr>
        <w:keepNext/>
        <w:numPr>
          <w:ilvl w:val="1"/>
          <w:numId w:val="18"/>
        </w:numPr>
        <w:ind w:left="578" w:hanging="578"/>
        <w:outlineLvl w:val="1"/>
        <w:rPr>
          <w:b/>
          <w:bCs/>
          <w:szCs w:val="26"/>
          <w:lang w:val="x-none"/>
        </w:rPr>
      </w:pPr>
      <w:bookmarkStart w:id="145" w:name="_Toc477855482"/>
      <w:bookmarkStart w:id="146" w:name="_Toc380655976"/>
      <w:r w:rsidRPr="004162CB">
        <w:rPr>
          <w:b/>
          <w:bCs/>
          <w:szCs w:val="26"/>
          <w:lang w:val="x-none"/>
        </w:rPr>
        <w:t>Pretendentu atlase</w:t>
      </w:r>
      <w:bookmarkEnd w:id="145"/>
      <w:bookmarkEnd w:id="146"/>
    </w:p>
    <w:p w14:paraId="7B51CCAB" w14:textId="699C0AFC" w:rsidR="004162CB" w:rsidRPr="00974D06" w:rsidRDefault="004162CB" w:rsidP="00F8214C">
      <w:pPr>
        <w:pStyle w:val="ListParagraph"/>
        <w:numPr>
          <w:ilvl w:val="2"/>
          <w:numId w:val="18"/>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F8214C">
      <w:pPr>
        <w:pStyle w:val="ListParagraph"/>
        <w:numPr>
          <w:ilvl w:val="2"/>
          <w:numId w:val="18"/>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F8214C">
      <w:pPr>
        <w:keepNext/>
        <w:numPr>
          <w:ilvl w:val="1"/>
          <w:numId w:val="18"/>
        </w:numPr>
        <w:ind w:left="578" w:hanging="578"/>
        <w:outlineLvl w:val="1"/>
        <w:rPr>
          <w:b/>
          <w:bCs/>
          <w:szCs w:val="26"/>
          <w:lang w:val="x-none"/>
        </w:rPr>
      </w:pPr>
      <w:bookmarkStart w:id="147" w:name="_Toc477855483"/>
      <w:bookmarkStart w:id="148" w:name="_Toc380655977"/>
      <w:r w:rsidRPr="004162CB">
        <w:rPr>
          <w:b/>
          <w:bCs/>
          <w:szCs w:val="26"/>
          <w:lang w:val="x-none"/>
        </w:rPr>
        <w:t>Tehniskā piedāvājuma atbilstības pārbaude</w:t>
      </w:r>
      <w:bookmarkEnd w:id="147"/>
      <w:bookmarkEnd w:id="148"/>
    </w:p>
    <w:p w14:paraId="35AA10FF" w14:textId="0F83B6DF" w:rsidR="004162CB" w:rsidRPr="00974D06"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F8214C">
      <w:pPr>
        <w:keepNext/>
        <w:numPr>
          <w:ilvl w:val="1"/>
          <w:numId w:val="18"/>
        </w:numPr>
        <w:ind w:left="578" w:hanging="578"/>
        <w:outlineLvl w:val="1"/>
        <w:rPr>
          <w:b/>
          <w:bCs/>
          <w:szCs w:val="26"/>
          <w:lang w:val="x-none"/>
        </w:rPr>
      </w:pPr>
      <w:bookmarkStart w:id="149" w:name="_Toc477855484"/>
      <w:bookmarkStart w:id="150" w:name="_Toc380655978"/>
      <w:r w:rsidRPr="004162CB">
        <w:rPr>
          <w:b/>
          <w:bCs/>
          <w:szCs w:val="26"/>
          <w:lang w:val="x-none"/>
        </w:rPr>
        <w:t>Finanšu piedāvājumu vērtēšana</w:t>
      </w:r>
      <w:bookmarkEnd w:id="149"/>
      <w:bookmarkEnd w:id="150"/>
    </w:p>
    <w:p w14:paraId="18D0DA17" w14:textId="597B389A" w:rsidR="004162CB" w:rsidRPr="00A50544"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bookmarkStart w:id="151"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lastRenderedPageBreak/>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3418F373" w14:textId="77777777" w:rsidR="007C47AD" w:rsidRPr="007C47AD" w:rsidRDefault="00F02E12" w:rsidP="00F8214C">
      <w:pPr>
        <w:pStyle w:val="ListParagraph"/>
        <w:numPr>
          <w:ilvl w:val="2"/>
          <w:numId w:val="18"/>
        </w:numPr>
        <w:spacing w:after="0" w:line="240" w:lineRule="auto"/>
        <w:ind w:left="567" w:hanging="567"/>
        <w:outlineLvl w:val="2"/>
        <w:rPr>
          <w:rFonts w:ascii="Times New Roman" w:hAnsi="Times New Roman"/>
          <w:bCs/>
          <w:sz w:val="24"/>
          <w:szCs w:val="24"/>
        </w:rPr>
      </w:pPr>
      <w:bookmarkStart w:id="152" w:name="_Ref360543010"/>
      <w:r w:rsidRPr="00F02E12">
        <w:rPr>
          <w:rFonts w:ascii="Times New Roman" w:hAnsi="Times New Roman"/>
          <w:bCs/>
          <w:sz w:val="24"/>
          <w:szCs w:val="24"/>
        </w:rPr>
        <w:t xml:space="preserve">Iepirkuma komisija izvēlas piedāvājumus </w:t>
      </w:r>
      <w:bookmarkEnd w:id="152"/>
      <w:r w:rsidRPr="00F02E12">
        <w:rPr>
          <w:rFonts w:ascii="Times New Roman" w:hAnsi="Times New Roman"/>
          <w:bCs/>
          <w:sz w:val="24"/>
          <w:szCs w:val="24"/>
        </w:rPr>
        <w:t xml:space="preserve">saskaņā ar piedāvājuma izvēles kritēriju, kas norādīts nolikuma 4.1.punktā, vērtējot pretendenta tehniskā - finanšu piedāvājumā norādīto cenu </w:t>
      </w:r>
      <w:r w:rsidR="0094011F">
        <w:rPr>
          <w:rFonts w:ascii="Times New Roman" w:hAnsi="Times New Roman"/>
          <w:bCs/>
          <w:sz w:val="24"/>
          <w:szCs w:val="24"/>
        </w:rPr>
        <w:t>EUR</w:t>
      </w:r>
      <w:r w:rsidRPr="00F02E12">
        <w:rPr>
          <w:rFonts w:ascii="Times New Roman" w:hAnsi="Times New Roman"/>
          <w:bCs/>
          <w:sz w:val="24"/>
          <w:szCs w:val="24"/>
        </w:rPr>
        <w:t xml:space="preserve"> bez </w:t>
      </w:r>
      <w:r w:rsidRPr="007C47AD">
        <w:rPr>
          <w:rFonts w:ascii="Times New Roman" w:hAnsi="Times New Roman"/>
          <w:bCs/>
          <w:sz w:val="24"/>
          <w:szCs w:val="24"/>
        </w:rPr>
        <w:t>PVN.</w:t>
      </w:r>
    </w:p>
    <w:p w14:paraId="03A27DC6" w14:textId="3C8618CA" w:rsidR="007C47AD" w:rsidRPr="007C47AD" w:rsidRDefault="007C47AD"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7C47AD">
        <w:rPr>
          <w:rFonts w:ascii="Times New Roman" w:hAnsi="Times New Roman"/>
          <w:iCs/>
          <w:sz w:val="24"/>
          <w:szCs w:val="24"/>
        </w:rPr>
        <w:t xml:space="preserve">Pēc Tehniskā-finanšu piedāvājuma atbilstības pārbaudes Nolikuma prasībām Komisija izvēlas 3 (trīs) </w:t>
      </w:r>
      <w:r w:rsidRPr="007C47AD">
        <w:rPr>
          <w:rFonts w:ascii="Times New Roman" w:hAnsi="Times New Roman"/>
          <w:sz w:val="24"/>
          <w:szCs w:val="24"/>
        </w:rPr>
        <w:t>piedāvājumus ar viszemākajām cenām attiecīgajā iepirkuma daļā</w:t>
      </w:r>
      <w:r w:rsidRPr="007C47AD">
        <w:rPr>
          <w:rFonts w:ascii="Times New Roman" w:hAnsi="Times New Roman"/>
          <w:iCs/>
          <w:sz w:val="24"/>
          <w:szCs w:val="24"/>
        </w:rPr>
        <w:t>.</w:t>
      </w:r>
      <w:r w:rsidRPr="007C47AD">
        <w:rPr>
          <w:rFonts w:ascii="Times New Roman" w:hAnsi="Times New Roman"/>
          <w:sz w:val="24"/>
          <w:szCs w:val="24"/>
        </w:rPr>
        <w:t xml:space="preserve"> Piedāvājuma ar viszemāko cenu noteikšanai tiek vērtēta Pretendenta Tehniskajā-finanšu piedāvājumā norādītā kopējā piedāvājuma cena EUR bez PVN iepirkuma daļai.</w:t>
      </w:r>
    </w:p>
    <w:p w14:paraId="02DD67F3" w14:textId="77777777" w:rsidR="007C47AD" w:rsidRDefault="00F02E12"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r w:rsidR="007C47AD" w:rsidRPr="007C47AD">
        <w:rPr>
          <w:rFonts w:ascii="Times New Roman" w:hAnsi="Times New Roman"/>
          <w:sz w:val="24"/>
          <w:szCs w:val="24"/>
        </w:rPr>
        <w:t xml:space="preserve"> </w:t>
      </w:r>
      <w:r w:rsidR="007C47AD" w:rsidRPr="007C47AD">
        <w:rPr>
          <w:rFonts w:ascii="Times New Roman" w:hAnsi="Times New Roman"/>
          <w:bCs/>
          <w:sz w:val="24"/>
          <w:szCs w:val="24"/>
        </w:rPr>
        <w:t>Pretendentam ir tiesības, bet ne pienākums piedalīties izlozē. Ja Pretendents nepiedalīsies izlozē, tad viņam nav tiesības celt iebildumus par notikušās izlozes rezultātiem.</w:t>
      </w:r>
    </w:p>
    <w:p w14:paraId="6025EFB2" w14:textId="4B498F2D" w:rsidR="007C47AD" w:rsidRPr="007C47AD" w:rsidRDefault="007C47AD"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Gadījumā, ja nebūs saņemti 3 (trīs) nolikuma prasībām atbilstoši pretendentu piedāvājumi iepirkuma daļā, Komisija ir tiesīga izvēlēties mazāku skaitu piedāvājumus, kuri atbilst visām nolikumā noteiktajām prasībām un ir ar viszemāko cenu attiecīgajā iepirkuma daļā. </w:t>
      </w:r>
    </w:p>
    <w:p w14:paraId="38B57553" w14:textId="79D74F07" w:rsidR="007C47AD" w:rsidRPr="00AC6157" w:rsidRDefault="007C47AD" w:rsidP="00F8214C">
      <w:pPr>
        <w:pStyle w:val="Heading1"/>
        <w:keepLines/>
        <w:numPr>
          <w:ilvl w:val="0"/>
          <w:numId w:val="18"/>
        </w:numPr>
        <w:shd w:val="clear" w:color="auto" w:fill="auto"/>
        <w:spacing w:before="480" w:line="240" w:lineRule="auto"/>
        <w:ind w:right="0"/>
        <w:contextualSpacing/>
        <w:jc w:val="center"/>
      </w:pPr>
      <w:bookmarkStart w:id="153" w:name="_Toc442692738"/>
      <w:bookmarkStart w:id="154" w:name="_Toc477855485"/>
      <w:bookmarkEnd w:id="151"/>
      <w:r w:rsidRPr="00AC6157">
        <w:t>Piedāvājuma paraugu iesniegšana</w:t>
      </w:r>
      <w:bookmarkEnd w:id="153"/>
    </w:p>
    <w:p w14:paraId="2462CB4B" w14:textId="77777777" w:rsidR="007C47AD" w:rsidRPr="00AC6157" w:rsidRDefault="007C47AD" w:rsidP="00F8214C">
      <w:pPr>
        <w:pStyle w:val="Parastaisteksts11"/>
        <w:numPr>
          <w:ilvl w:val="1"/>
          <w:numId w:val="18"/>
        </w:numPr>
      </w:pPr>
      <w:r w:rsidRPr="00AC6157">
        <w:t>Iepirkuma komisija var pieprasīt pretendentam iesniegt pārbaudei bezmaksas paraugus vai uzskates materiālus tehniskā piedāvājuma izvērtēšanai, ja tie nepieciešami preču atbilstības novērtēšanai un Pretendents ar tam pieejamiem dokumentiem nevar pasūtītājam pierādīt preču atbilstību.</w:t>
      </w:r>
    </w:p>
    <w:p w14:paraId="7D1DC36D" w14:textId="77777777" w:rsidR="007C47AD" w:rsidRPr="00F75433" w:rsidRDefault="007C47AD" w:rsidP="00F8214C">
      <w:pPr>
        <w:pStyle w:val="Parastaisteksts11"/>
        <w:numPr>
          <w:ilvl w:val="1"/>
          <w:numId w:val="18"/>
        </w:numPr>
      </w:pPr>
      <w:r w:rsidRPr="00F75433">
        <w:t xml:space="preserve">Pretendentam pēc iepirkuma komisijas pieprasījuma bezmaksas paraugi vai uzskates materiāli jāiesniedz </w:t>
      </w:r>
      <w:r>
        <w:t xml:space="preserve">ne vēlāk kā </w:t>
      </w:r>
      <w:r w:rsidRPr="00F75433">
        <w:t>5</w:t>
      </w:r>
      <w:r>
        <w:t xml:space="preserve"> (piecu)</w:t>
      </w:r>
      <w:r w:rsidRPr="00F75433">
        <w:t xml:space="preserve"> darba dienu laikā.</w:t>
      </w:r>
    </w:p>
    <w:p w14:paraId="79DF1BDD" w14:textId="77777777" w:rsidR="007C47AD" w:rsidRPr="00026591" w:rsidRDefault="007C47AD" w:rsidP="00F8214C">
      <w:pPr>
        <w:pStyle w:val="Parastaisteksts11"/>
        <w:numPr>
          <w:ilvl w:val="1"/>
          <w:numId w:val="18"/>
        </w:numPr>
      </w:pPr>
      <w:r w:rsidRPr="00026591">
        <w:t xml:space="preserve">Iepirkuma komisijai ir tiesības Pretendentus, kuri bez objektīva attaisnojuma neiesniedz bezmaksas paraugus vai uzskates materiālus 5 </w:t>
      </w:r>
      <w:r>
        <w:t xml:space="preserve">(piecu) </w:t>
      </w:r>
      <w:r w:rsidRPr="00026591">
        <w:t>darba dienu laikā, izslēgt no turpmākas vērtēšanas.</w:t>
      </w:r>
    </w:p>
    <w:p w14:paraId="49D986F2" w14:textId="77777777" w:rsidR="007C47AD" w:rsidRDefault="007C47AD" w:rsidP="007C47AD">
      <w:pPr>
        <w:outlineLvl w:val="0"/>
        <w:rPr>
          <w:b/>
          <w:bCs/>
          <w:lang w:val="x-none"/>
        </w:rPr>
      </w:pPr>
    </w:p>
    <w:bookmarkEnd w:id="154"/>
    <w:p w14:paraId="5584B55B" w14:textId="46B5F1D7" w:rsidR="007C47AD" w:rsidRPr="007C47AD" w:rsidRDefault="007C47AD" w:rsidP="00F8214C">
      <w:pPr>
        <w:pStyle w:val="ListParagraph"/>
        <w:numPr>
          <w:ilvl w:val="0"/>
          <w:numId w:val="18"/>
        </w:numPr>
        <w:rPr>
          <w:rFonts w:ascii="Times New Roman" w:eastAsia="Times New Roman" w:hAnsi="Times New Roman"/>
          <w:b/>
          <w:bCs/>
          <w:sz w:val="24"/>
          <w:szCs w:val="24"/>
        </w:rPr>
      </w:pPr>
      <w:r w:rsidRPr="007C47AD">
        <w:rPr>
          <w:rFonts w:ascii="Times New Roman" w:eastAsia="Times New Roman" w:hAnsi="Times New Roman"/>
          <w:b/>
          <w:bCs/>
          <w:sz w:val="24"/>
          <w:szCs w:val="24"/>
        </w:rPr>
        <w:t>VISPĀRĪGĀS VIENOŠANĀS UN LĪGUMU SLĒGŠANAS TIESĪBU PIEŠĶIRŠANA</w:t>
      </w:r>
    </w:p>
    <w:p w14:paraId="3E7364C2" w14:textId="1690BE19" w:rsidR="004162CB" w:rsidRPr="004162CB" w:rsidRDefault="004162CB" w:rsidP="007C47AD">
      <w:pPr>
        <w:ind w:left="720"/>
        <w:outlineLvl w:val="0"/>
        <w:rPr>
          <w:b/>
          <w:bCs/>
          <w:lang w:val="x-none"/>
        </w:rPr>
      </w:pPr>
    </w:p>
    <w:p w14:paraId="6BED3214" w14:textId="77777777" w:rsidR="004162CB" w:rsidRPr="004162CB" w:rsidRDefault="004162CB" w:rsidP="00F8214C">
      <w:pPr>
        <w:keepNext/>
        <w:numPr>
          <w:ilvl w:val="1"/>
          <w:numId w:val="18"/>
        </w:numPr>
        <w:ind w:left="578" w:hanging="578"/>
        <w:outlineLvl w:val="1"/>
        <w:rPr>
          <w:b/>
          <w:bCs/>
          <w:szCs w:val="26"/>
          <w:lang w:val="x-none"/>
        </w:rPr>
      </w:pPr>
      <w:bookmarkStart w:id="155" w:name="_Toc477855486"/>
      <w:bookmarkStart w:id="156" w:name="_Toc381023207"/>
      <w:bookmarkStart w:id="157" w:name="_Toc368566413"/>
      <w:bookmarkStart w:id="158" w:name="_Toc368392561"/>
      <w:bookmarkStart w:id="159" w:name="_Toc368392511"/>
      <w:bookmarkStart w:id="160" w:name="_Toc379968083"/>
      <w:bookmarkStart w:id="161" w:name="_Toc380655982"/>
      <w:bookmarkStart w:id="162"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5"/>
      <w:bookmarkEnd w:id="156"/>
      <w:bookmarkEnd w:id="157"/>
      <w:bookmarkEnd w:id="158"/>
      <w:bookmarkEnd w:id="159"/>
    </w:p>
    <w:p w14:paraId="05A70DAC" w14:textId="124E8FC7" w:rsidR="004162CB" w:rsidRPr="00830CAD"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bookmarkStart w:id="163" w:name="_Hlk514248532"/>
      <w:bookmarkStart w:id="164" w:name="_Toc381023208"/>
      <w:bookmarkStart w:id="165" w:name="_Toc368566414"/>
      <w:bookmarkStart w:id="166" w:name="_Toc368392562"/>
      <w:bookmarkStart w:id="167"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63"/>
      <w:r w:rsidR="00830CAD" w:rsidRPr="00830CAD">
        <w:rPr>
          <w:rFonts w:ascii="Times New Roman" w:hAnsi="Times New Roman"/>
          <w:bCs/>
          <w:sz w:val="24"/>
          <w:szCs w:val="24"/>
        </w:rPr>
        <w:t xml:space="preserve"> un </w:t>
      </w:r>
      <w:bookmarkStart w:id="168"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8"/>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F8214C">
      <w:pPr>
        <w:pStyle w:val="ListParagraph"/>
        <w:numPr>
          <w:ilvl w:val="2"/>
          <w:numId w:val="18"/>
        </w:numPr>
        <w:spacing w:after="0" w:line="240" w:lineRule="auto"/>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lastRenderedPageBreak/>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F8214C">
      <w:pPr>
        <w:pStyle w:val="ListParagraph"/>
        <w:numPr>
          <w:ilvl w:val="2"/>
          <w:numId w:val="18"/>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F8214C">
      <w:pPr>
        <w:keepNext/>
        <w:numPr>
          <w:ilvl w:val="1"/>
          <w:numId w:val="18"/>
        </w:numPr>
        <w:ind w:left="578" w:hanging="578"/>
        <w:outlineLvl w:val="1"/>
        <w:rPr>
          <w:b/>
          <w:bCs/>
          <w:szCs w:val="26"/>
          <w:lang w:val="x-none"/>
        </w:rPr>
      </w:pPr>
      <w:bookmarkStart w:id="169" w:name="_Toc477855487"/>
      <w:r w:rsidRPr="004162CB">
        <w:rPr>
          <w:b/>
          <w:bCs/>
          <w:szCs w:val="26"/>
          <w:lang w:val="x-none"/>
        </w:rPr>
        <w:t>Lēmuma par Atklāta konkursa rezultātu pieņemšana un paziņošana</w:t>
      </w:r>
      <w:bookmarkEnd w:id="164"/>
      <w:bookmarkEnd w:id="165"/>
      <w:bookmarkEnd w:id="166"/>
      <w:bookmarkEnd w:id="167"/>
      <w:bookmarkEnd w:id="169"/>
    </w:p>
    <w:p w14:paraId="0F6A1384" w14:textId="630A3A3B" w:rsidR="004162CB" w:rsidRPr="00D155EF" w:rsidRDefault="007C47AD"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Vispārīgā vienošanās </w:t>
      </w:r>
      <w:r>
        <w:rPr>
          <w:rFonts w:ascii="Times New Roman" w:hAnsi="Times New Roman"/>
          <w:bCs/>
          <w:sz w:val="24"/>
          <w:szCs w:val="24"/>
        </w:rPr>
        <w:t xml:space="preserve">un </w:t>
      </w:r>
      <w:r w:rsidR="00E30C7C">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w:t>
      </w:r>
      <w:r w:rsidR="00F8214C">
        <w:rPr>
          <w:rFonts w:ascii="Times New Roman" w:hAnsi="Times New Roman"/>
          <w:bCs/>
          <w:sz w:val="24"/>
          <w:szCs w:val="24"/>
        </w:rPr>
        <w:t>2</w:t>
      </w:r>
      <w:r w:rsidR="00834DEA">
        <w:rPr>
          <w:rFonts w:ascii="Times New Roman" w:hAnsi="Times New Roman"/>
          <w:bCs/>
          <w:sz w:val="24"/>
          <w:szCs w:val="24"/>
        </w:rPr>
        <w:t xml:space="preserve"> (</w:t>
      </w:r>
      <w:r w:rsidR="00F8214C">
        <w:rPr>
          <w:rFonts w:ascii="Times New Roman" w:hAnsi="Times New Roman"/>
          <w:bCs/>
          <w:sz w:val="24"/>
          <w:szCs w:val="24"/>
        </w:rPr>
        <w:t>diviem</w:t>
      </w:r>
      <w:r w:rsidR="00834DEA">
        <w:rPr>
          <w:rFonts w:ascii="Times New Roman" w:hAnsi="Times New Roman"/>
          <w:bCs/>
          <w:sz w:val="24"/>
          <w:szCs w:val="24"/>
        </w:rPr>
        <w:t xml:space="preserve">) </w:t>
      </w:r>
      <w:r w:rsidR="004162CB" w:rsidRPr="00D155EF">
        <w:rPr>
          <w:rFonts w:ascii="Times New Roman" w:hAnsi="Times New Roman"/>
          <w:bCs/>
          <w:sz w:val="24"/>
          <w:szCs w:val="24"/>
        </w:rPr>
        <w:t>pretendent</w:t>
      </w:r>
      <w:r>
        <w:rPr>
          <w:rFonts w:ascii="Times New Roman" w:hAnsi="Times New Roman"/>
          <w:bCs/>
          <w:sz w:val="24"/>
          <w:szCs w:val="24"/>
        </w:rPr>
        <w:t>ie</w:t>
      </w:r>
      <w:r w:rsidR="004162CB" w:rsidRPr="00D155EF">
        <w:rPr>
          <w:rFonts w:ascii="Times New Roman" w:hAnsi="Times New Roman"/>
          <w:bCs/>
          <w:sz w:val="24"/>
          <w:szCs w:val="24"/>
        </w:rPr>
        <w:t>m, kur</w:t>
      </w:r>
      <w:r>
        <w:rPr>
          <w:rFonts w:ascii="Times New Roman" w:hAnsi="Times New Roman"/>
          <w:bCs/>
          <w:sz w:val="24"/>
          <w:szCs w:val="24"/>
        </w:rPr>
        <w:t>i</w:t>
      </w:r>
      <w:r w:rsidR="004162CB" w:rsidRPr="00D155EF">
        <w:rPr>
          <w:rFonts w:ascii="Times New Roman" w:hAnsi="Times New Roman"/>
          <w:bCs/>
          <w:sz w:val="24"/>
          <w:szCs w:val="24"/>
        </w:rPr>
        <w:t xml:space="preserve"> būs iesnie</w:t>
      </w:r>
      <w:r>
        <w:rPr>
          <w:rFonts w:ascii="Times New Roman" w:hAnsi="Times New Roman"/>
          <w:bCs/>
          <w:sz w:val="24"/>
          <w:szCs w:val="24"/>
        </w:rPr>
        <w:t>guši</w:t>
      </w:r>
      <w:r w:rsidR="004162CB" w:rsidRPr="00D155EF">
        <w:rPr>
          <w:rFonts w:ascii="Times New Roman" w:hAnsi="Times New Roman"/>
          <w:bCs/>
          <w:sz w:val="24"/>
          <w:szCs w:val="24"/>
        </w:rPr>
        <w:t xml:space="preserve">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834DEA">
        <w:rPr>
          <w:rFonts w:ascii="Times New Roman" w:hAnsi="Times New Roman"/>
          <w:bCs/>
          <w:sz w:val="24"/>
          <w:szCs w:val="24"/>
        </w:rPr>
        <w:t xml:space="preserve">katrā daļā </w:t>
      </w:r>
      <w:r w:rsidR="00A76BCA" w:rsidRPr="00D155EF">
        <w:rPr>
          <w:rFonts w:ascii="Times New Roman" w:hAnsi="Times New Roman"/>
          <w:bCs/>
          <w:sz w:val="24"/>
          <w:szCs w:val="24"/>
        </w:rPr>
        <w:t>un kur</w:t>
      </w:r>
      <w:r w:rsidR="00834DEA">
        <w:rPr>
          <w:rFonts w:ascii="Times New Roman" w:hAnsi="Times New Roman"/>
          <w:bCs/>
          <w:sz w:val="24"/>
          <w:szCs w:val="24"/>
        </w:rPr>
        <w:t>i</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ir atbilstoš</w:t>
      </w:r>
      <w:r w:rsidR="00834DEA">
        <w:rPr>
          <w:rFonts w:ascii="Times New Roman" w:hAnsi="Times New Roman"/>
          <w:bCs/>
          <w:sz w:val="24"/>
          <w:szCs w:val="24"/>
        </w:rPr>
        <w:t>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4B21225" w:rsidR="004162CB" w:rsidRPr="00DE0A9E"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834DEA">
        <w:rPr>
          <w:rFonts w:ascii="Times New Roman" w:hAnsi="Times New Roman"/>
          <w:bCs/>
          <w:sz w:val="24"/>
          <w:szCs w:val="24"/>
        </w:rPr>
        <w:t xml:space="preserve"> vai tās daļ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F8214C">
      <w:pPr>
        <w:pStyle w:val="ListParagraph"/>
        <w:numPr>
          <w:ilvl w:val="2"/>
          <w:numId w:val="1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F8214C">
      <w:pPr>
        <w:keepNext/>
        <w:numPr>
          <w:ilvl w:val="1"/>
          <w:numId w:val="18"/>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56467C09" w:rsidR="004162CB" w:rsidRPr="006E218B" w:rsidRDefault="004162CB" w:rsidP="00F8214C">
      <w:pPr>
        <w:pStyle w:val="ListParagraph"/>
        <w:numPr>
          <w:ilvl w:val="2"/>
          <w:numId w:val="12"/>
        </w:numPr>
        <w:spacing w:after="0" w:line="240" w:lineRule="auto"/>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os </w:t>
      </w:r>
      <w:r w:rsidR="00834DEA">
        <w:rPr>
          <w:rFonts w:ascii="Times New Roman" w:hAnsi="Times New Roman"/>
          <w:bCs/>
          <w:sz w:val="24"/>
          <w:szCs w:val="24"/>
        </w:rPr>
        <w:t xml:space="preserve">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834DEA">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p>
    <w:p w14:paraId="088591A0" w14:textId="4AB9F2EA" w:rsidR="004162CB" w:rsidRPr="006E218B" w:rsidRDefault="004162CB" w:rsidP="00F8214C">
      <w:pPr>
        <w:pStyle w:val="ListParagraph"/>
        <w:numPr>
          <w:ilvl w:val="2"/>
          <w:numId w:val="12"/>
        </w:numPr>
        <w:spacing w:after="0" w:line="240" w:lineRule="auto"/>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834DEA" w:rsidRPr="00834DEA">
        <w:rPr>
          <w:rFonts w:ascii="Times New Roman" w:hAnsi="Times New Roman"/>
          <w:bCs/>
          <w:sz w:val="24"/>
          <w:szCs w:val="24"/>
        </w:rPr>
        <w:t>Vispārīgā</w:t>
      </w:r>
      <w:r w:rsidR="00834DEA">
        <w:rPr>
          <w:rFonts w:ascii="Times New Roman" w:hAnsi="Times New Roman"/>
          <w:bCs/>
          <w:sz w:val="24"/>
          <w:szCs w:val="24"/>
        </w:rPr>
        <w:t>s</w:t>
      </w:r>
      <w:r w:rsidR="00834DEA" w:rsidRPr="00834DEA">
        <w:rPr>
          <w:rFonts w:ascii="Times New Roman" w:hAnsi="Times New Roman"/>
          <w:bCs/>
          <w:sz w:val="24"/>
          <w:szCs w:val="24"/>
        </w:rPr>
        <w:t xml:space="preserve"> vienošanās</w:t>
      </w:r>
      <w:r w:rsidR="00834DEA">
        <w:rPr>
          <w:rFonts w:ascii="Times New Roman" w:hAnsi="Times New Roman"/>
          <w:bCs/>
          <w:sz w:val="24"/>
          <w:szCs w:val="24"/>
        </w:rPr>
        <w:t xml:space="preserve"> un</w:t>
      </w:r>
      <w:r w:rsidR="00834DEA" w:rsidRPr="00834DEA">
        <w:rPr>
          <w:rFonts w:ascii="Times New Roman" w:hAnsi="Times New Roman"/>
          <w:bCs/>
          <w:sz w:val="24"/>
          <w:szCs w:val="24"/>
        </w:rPr>
        <w:t xml:space="preserve">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1693F134" w14:textId="77777777" w:rsidR="00834DEA" w:rsidRDefault="004162CB" w:rsidP="00F8214C">
      <w:pPr>
        <w:pStyle w:val="ListParagraph"/>
        <w:numPr>
          <w:ilvl w:val="2"/>
          <w:numId w:val="12"/>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D82CAA" w14:textId="77777777" w:rsidR="00834DEA" w:rsidRDefault="004162CB" w:rsidP="00F8214C">
      <w:pPr>
        <w:pStyle w:val="ListParagraph"/>
        <w:numPr>
          <w:ilvl w:val="2"/>
          <w:numId w:val="12"/>
        </w:numPr>
        <w:spacing w:after="0" w:line="240" w:lineRule="auto"/>
        <w:ind w:left="567" w:hanging="567"/>
        <w:outlineLvl w:val="2"/>
        <w:rPr>
          <w:rFonts w:ascii="Times New Roman" w:hAnsi="Times New Roman"/>
          <w:bCs/>
          <w:sz w:val="24"/>
          <w:szCs w:val="24"/>
        </w:rPr>
      </w:pPr>
      <w:r w:rsidRPr="00834DEA">
        <w:rPr>
          <w:rFonts w:ascii="Times New Roman" w:hAnsi="Times New Roman"/>
          <w:bCs/>
          <w:sz w:val="24"/>
          <w:szCs w:val="24"/>
        </w:rPr>
        <w:t>Ja izraudzītais pretendents atsakās slēgt</w:t>
      </w:r>
      <w:r w:rsidR="007243F6" w:rsidRPr="00834DEA">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ās un / vai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Pasūtītāju, Pasūt</w:t>
      </w:r>
      <w:r w:rsidR="007243F6" w:rsidRPr="00834DEA">
        <w:rPr>
          <w:rFonts w:ascii="Times New Roman" w:hAnsi="Times New Roman"/>
          <w:bCs/>
          <w:sz w:val="24"/>
          <w:szCs w:val="24"/>
        </w:rPr>
        <w:t xml:space="preserve">ītājs var pieņemt lēmumu slēgt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nākamo pretendentu, kurš ir atbilstošs nolikumā un PIL noteiktajām prasībām un kura piedāvājums atbilst nolikuma prasībām un ir nākamais</w:t>
      </w:r>
      <w:r w:rsidR="002F0615" w:rsidRPr="00834DEA">
        <w:rPr>
          <w:rFonts w:ascii="Times New Roman" w:hAnsi="Times New Roman"/>
          <w:bCs/>
          <w:sz w:val="24"/>
          <w:szCs w:val="24"/>
        </w:rPr>
        <w:t xml:space="preserve"> piedāvājums ar zemāko piedāvāto vērtējamo cenu EUR bez PVN</w:t>
      </w:r>
      <w:r w:rsidRPr="00834DEA">
        <w:rPr>
          <w:rFonts w:ascii="Times New Roman" w:hAnsi="Times New Roman"/>
          <w:bCs/>
          <w:sz w:val="24"/>
          <w:szCs w:val="24"/>
        </w:rPr>
        <w:t>.</w:t>
      </w:r>
    </w:p>
    <w:p w14:paraId="5888B1E4" w14:textId="55735C31" w:rsidR="00834DEA" w:rsidRPr="00834DEA" w:rsidRDefault="00834DEA" w:rsidP="00F8214C">
      <w:pPr>
        <w:pStyle w:val="ListParagraph"/>
        <w:numPr>
          <w:ilvl w:val="2"/>
          <w:numId w:val="12"/>
        </w:numPr>
        <w:spacing w:after="0" w:line="240" w:lineRule="auto"/>
        <w:ind w:left="567" w:hanging="567"/>
        <w:outlineLvl w:val="2"/>
        <w:rPr>
          <w:rFonts w:ascii="Times New Roman" w:hAnsi="Times New Roman"/>
          <w:bCs/>
          <w:sz w:val="24"/>
          <w:szCs w:val="24"/>
        </w:rPr>
      </w:pPr>
      <w:r w:rsidRPr="00834DEA">
        <w:rPr>
          <w:rFonts w:ascii="Times New Roman" w:hAnsi="Times New Roman"/>
          <w:sz w:val="24"/>
          <w:szCs w:val="24"/>
        </w:rPr>
        <w:lastRenderedPageBreak/>
        <w:t xml:space="preserve">Piegādes līgums slēdzams saskaņā ar iepirkuma (piegādes) līguma projektu (nolikuma </w:t>
      </w:r>
      <w:r w:rsidR="00D57820">
        <w:rPr>
          <w:rFonts w:ascii="Times New Roman" w:hAnsi="Times New Roman"/>
          <w:sz w:val="24"/>
          <w:szCs w:val="24"/>
        </w:rPr>
        <w:t>5</w:t>
      </w:r>
      <w:r w:rsidRPr="00834DEA">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3718B32" w14:textId="0435E5AE" w:rsidR="006B2F7E" w:rsidRPr="006E218B" w:rsidRDefault="00DC63DF" w:rsidP="00F8214C">
      <w:pPr>
        <w:pStyle w:val="ListParagraph"/>
        <w:numPr>
          <w:ilvl w:val="2"/>
          <w:numId w:val="12"/>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F8214C">
      <w:pPr>
        <w:pStyle w:val="ListParagraph"/>
        <w:numPr>
          <w:ilvl w:val="2"/>
          <w:numId w:val="12"/>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F8214C">
      <w:pPr>
        <w:pStyle w:val="ListParagraph"/>
        <w:numPr>
          <w:ilvl w:val="2"/>
          <w:numId w:val="12"/>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8214C">
      <w:pPr>
        <w:numPr>
          <w:ilvl w:val="0"/>
          <w:numId w:val="12"/>
        </w:numPr>
        <w:jc w:val="center"/>
        <w:outlineLvl w:val="0"/>
        <w:rPr>
          <w:b/>
          <w:bCs/>
          <w:lang w:val="x-none"/>
        </w:rPr>
      </w:pPr>
      <w:bookmarkStart w:id="170" w:name="_Toc477855489"/>
      <w:r w:rsidRPr="004162CB">
        <w:rPr>
          <w:b/>
          <w:bCs/>
          <w:lang w:val="x-none"/>
        </w:rPr>
        <w:t>IEPIRKUMA KOMISIJA</w:t>
      </w:r>
      <w:bookmarkEnd w:id="160"/>
      <w:bookmarkEnd w:id="170"/>
      <w:r w:rsidRPr="004162CB">
        <w:rPr>
          <w:b/>
          <w:bCs/>
          <w:lang w:val="x-none"/>
        </w:rPr>
        <w:t xml:space="preserve"> </w:t>
      </w:r>
    </w:p>
    <w:p w14:paraId="3A4C24FC" w14:textId="77777777" w:rsidR="004162CB" w:rsidRPr="004162CB" w:rsidRDefault="004162CB" w:rsidP="00F8214C">
      <w:pPr>
        <w:keepNext/>
        <w:numPr>
          <w:ilvl w:val="1"/>
          <w:numId w:val="13"/>
        </w:numPr>
        <w:outlineLvl w:val="1"/>
        <w:rPr>
          <w:b/>
          <w:bCs/>
          <w:szCs w:val="26"/>
          <w:lang w:val="x-none"/>
        </w:rPr>
      </w:pPr>
      <w:bookmarkStart w:id="171" w:name="_Toc477855490"/>
      <w:bookmarkStart w:id="172" w:name="_Toc381023211"/>
      <w:bookmarkStart w:id="173" w:name="_Toc368566417"/>
      <w:bookmarkStart w:id="174" w:name="_Toc368392565"/>
      <w:bookmarkStart w:id="175" w:name="_Toc368392515"/>
      <w:r w:rsidRPr="004162CB">
        <w:rPr>
          <w:b/>
          <w:bCs/>
          <w:szCs w:val="26"/>
          <w:lang w:val="x-none"/>
        </w:rPr>
        <w:t>Iepirkuma komisijas tiesības:</w:t>
      </w:r>
      <w:bookmarkEnd w:id="171"/>
      <w:bookmarkEnd w:id="172"/>
      <w:bookmarkEnd w:id="173"/>
      <w:bookmarkEnd w:id="174"/>
      <w:bookmarkEnd w:id="175"/>
    </w:p>
    <w:p w14:paraId="1633A720" w14:textId="77F7D0BB" w:rsidR="004162CB" w:rsidRPr="004162CB" w:rsidRDefault="00834DEA" w:rsidP="00B33B23">
      <w:pPr>
        <w:outlineLvl w:val="2"/>
        <w:rPr>
          <w:rFonts w:eastAsia="Calibri"/>
          <w:bCs/>
        </w:rPr>
      </w:pPr>
      <w:r>
        <w:rPr>
          <w:rFonts w:eastAsia="Calibri"/>
          <w:bCs/>
        </w:rPr>
        <w:t>7</w:t>
      </w:r>
      <w:r w:rsidR="00B33B23">
        <w:rPr>
          <w:rFonts w:eastAsia="Calibri"/>
          <w:bCs/>
        </w:rPr>
        <w:t>.1.1.</w:t>
      </w:r>
      <w:r w:rsidR="004162CB" w:rsidRPr="004162CB">
        <w:rPr>
          <w:rFonts w:eastAsia="Calibri"/>
          <w:bCs/>
        </w:rPr>
        <w:t>Pieprasīt precizēt piedāvājumā iesniegto informāciju</w:t>
      </w:r>
      <w:r w:rsidR="009A4B44">
        <w:rPr>
          <w:rFonts w:eastAsia="Calibri"/>
          <w:bCs/>
        </w:rPr>
        <w:t xml:space="preserve">, iesniegt paraugus vērtēšanai </w:t>
      </w:r>
      <w:r w:rsidR="004162CB" w:rsidRPr="004162CB">
        <w:rPr>
          <w:rFonts w:eastAsia="Calibri"/>
          <w:bCs/>
        </w:rPr>
        <w:t xml:space="preserve"> un sniegt detalizētus paskaidrojumus.</w:t>
      </w:r>
    </w:p>
    <w:p w14:paraId="569F265A" w14:textId="3EE1BA39" w:rsidR="004162CB" w:rsidRPr="004162CB" w:rsidRDefault="00834DEA" w:rsidP="00B33B23">
      <w:pPr>
        <w:outlineLvl w:val="2"/>
        <w:rPr>
          <w:rFonts w:eastAsia="Calibri"/>
          <w:bCs/>
        </w:rPr>
      </w:pPr>
      <w:r>
        <w:rPr>
          <w:rFonts w:eastAsia="Calibri"/>
          <w:bCs/>
        </w:rPr>
        <w:t>7</w:t>
      </w:r>
      <w:r w:rsidR="00B33B23">
        <w:rPr>
          <w:rFonts w:eastAsia="Calibri"/>
          <w:bCs/>
        </w:rPr>
        <w:t>.1.2.</w:t>
      </w:r>
      <w:r w:rsidR="004162CB" w:rsidRPr="004162CB">
        <w:rPr>
          <w:rFonts w:eastAsia="Calibri"/>
          <w:bCs/>
        </w:rPr>
        <w:t>Pārbaudīt visu pretendenta sniegto ziņu patiesumu.</w:t>
      </w:r>
    </w:p>
    <w:p w14:paraId="328F3F96" w14:textId="6A57AA03" w:rsidR="004162CB" w:rsidRPr="004162CB" w:rsidRDefault="00834DEA" w:rsidP="00B33B23">
      <w:pPr>
        <w:outlineLvl w:val="2"/>
        <w:rPr>
          <w:rFonts w:eastAsia="Calibri"/>
          <w:bCs/>
        </w:rPr>
      </w:pPr>
      <w:r>
        <w:rPr>
          <w:rFonts w:eastAsia="Calibri"/>
          <w:bCs/>
        </w:rPr>
        <w:t>7</w:t>
      </w:r>
      <w:r w:rsidR="00B33B23">
        <w:rPr>
          <w:rFonts w:eastAsia="Calibri"/>
          <w:bCs/>
        </w:rPr>
        <w:t>.1.3.</w:t>
      </w:r>
      <w:r w:rsidR="004162CB" w:rsidRPr="004162CB">
        <w:rPr>
          <w:rFonts w:eastAsia="Calibri"/>
          <w:bCs/>
        </w:rPr>
        <w:t>Pieaicināt iepirkuma komisijas darbā ekspertus ar padomdevēja tiesībām.</w:t>
      </w:r>
    </w:p>
    <w:p w14:paraId="3C871EC1" w14:textId="78DF6CE2" w:rsidR="004162CB" w:rsidRPr="004162CB" w:rsidRDefault="00834DEA" w:rsidP="00B33B23">
      <w:pPr>
        <w:outlineLvl w:val="2"/>
        <w:rPr>
          <w:rFonts w:eastAsia="Calibri"/>
          <w:bCs/>
        </w:rPr>
      </w:pPr>
      <w:r>
        <w:rPr>
          <w:rFonts w:eastAsia="Calibri"/>
          <w:bCs/>
        </w:rPr>
        <w:t>7</w:t>
      </w:r>
      <w:r w:rsidR="00B33B23">
        <w:rPr>
          <w:rFonts w:eastAsia="Calibri"/>
          <w:bCs/>
        </w:rPr>
        <w:t>.1.4.</w:t>
      </w:r>
      <w:r w:rsidR="004162CB" w:rsidRPr="004162CB">
        <w:rPr>
          <w:rFonts w:eastAsia="Calibri"/>
          <w:bCs/>
        </w:rPr>
        <w:t>Pieprasīt no pretendenta informāciju par piedāvājuma cenas veidošanās mehānismu.</w:t>
      </w:r>
    </w:p>
    <w:p w14:paraId="26B3B3F9" w14:textId="5E85B0B8" w:rsidR="004162CB" w:rsidRPr="004162CB" w:rsidRDefault="00834DEA" w:rsidP="00B33B23">
      <w:pPr>
        <w:outlineLvl w:val="2"/>
        <w:rPr>
          <w:rFonts w:eastAsia="Calibri"/>
          <w:bCs/>
        </w:rPr>
      </w:pPr>
      <w:r>
        <w:rPr>
          <w:rFonts w:eastAsia="Calibri"/>
          <w:bCs/>
        </w:rPr>
        <w:t>7</w:t>
      </w:r>
      <w:r w:rsidR="00B33B23">
        <w:rPr>
          <w:rFonts w:eastAsia="Calibri"/>
          <w:bCs/>
        </w:rPr>
        <w:t>.1.5.</w:t>
      </w:r>
      <w:r w:rsidR="004162CB" w:rsidRPr="004162CB">
        <w:rPr>
          <w:rFonts w:eastAsia="Calibri"/>
          <w:bCs/>
        </w:rPr>
        <w:t>Noraidīt nepamatoti lētu piedāvājumu.</w:t>
      </w:r>
    </w:p>
    <w:p w14:paraId="570C1379" w14:textId="34F03E4A" w:rsidR="004162CB" w:rsidRDefault="00834DEA" w:rsidP="00B33B23">
      <w:pPr>
        <w:outlineLvl w:val="2"/>
        <w:rPr>
          <w:rFonts w:eastAsia="Calibri"/>
          <w:bCs/>
        </w:rPr>
      </w:pPr>
      <w:r>
        <w:rPr>
          <w:rFonts w:eastAsia="Calibri"/>
          <w:bCs/>
        </w:rPr>
        <w:t>7</w:t>
      </w:r>
      <w:r w:rsidR="00B33B23">
        <w:rPr>
          <w:rFonts w:eastAsia="Calibri"/>
          <w:bCs/>
        </w:rPr>
        <w:t>.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2C9A3A27" w:rsidR="00F52997" w:rsidRDefault="00834DEA" w:rsidP="00F52997">
      <w:pPr>
        <w:ind w:left="567" w:hanging="567"/>
        <w:outlineLvl w:val="2"/>
      </w:pPr>
      <w:r>
        <w:rPr>
          <w:rFonts w:eastAsia="Calibri"/>
          <w:bCs/>
        </w:rPr>
        <w:t>7</w:t>
      </w:r>
      <w:r w:rsidR="00F52997">
        <w:rPr>
          <w:rFonts w:eastAsia="Calibri"/>
          <w:bCs/>
        </w:rPr>
        <w:t>.1.7.</w:t>
      </w:r>
      <w:r w:rsidR="008D6E77">
        <w:t>J</w:t>
      </w:r>
      <w:r w:rsidR="00F52997"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5EB497D4" w:rsidR="00321F3B" w:rsidRPr="004162CB" w:rsidRDefault="00834DEA" w:rsidP="00F52997">
      <w:pPr>
        <w:ind w:left="567" w:hanging="567"/>
        <w:outlineLvl w:val="2"/>
        <w:rPr>
          <w:rFonts w:eastAsia="Calibri"/>
          <w:bCs/>
        </w:rPr>
      </w:pPr>
      <w:r>
        <w:t>7</w:t>
      </w:r>
      <w:r w:rsidR="00321F3B">
        <w:t>.1.8.</w:t>
      </w:r>
      <w:r w:rsidR="008D6E77">
        <w:rPr>
          <w:lang w:eastAsia="lv-LV"/>
        </w:rPr>
        <w:t>N</w:t>
      </w:r>
      <w:r w:rsidR="00321F3B" w:rsidRPr="00D25A3B">
        <w:rPr>
          <w:lang w:eastAsia="lv-LV"/>
        </w:rPr>
        <w:t xml:space="preserve">oraidīt </w:t>
      </w:r>
      <w:r w:rsidR="00321F3B" w:rsidRPr="00D25A3B">
        <w:t>pretendenta piedāvājumu, ja pretendents maina piedāvājumā norādīto informāciju jebkurā piedāvājuma vērtēšanas posmā</w:t>
      </w:r>
      <w:r w:rsidR="00321F3B">
        <w:t>.</w:t>
      </w:r>
    </w:p>
    <w:p w14:paraId="0553F5C2" w14:textId="77777777" w:rsidR="004162CB" w:rsidRPr="004162CB" w:rsidRDefault="004162CB" w:rsidP="00F8214C">
      <w:pPr>
        <w:keepNext/>
        <w:numPr>
          <w:ilvl w:val="1"/>
          <w:numId w:val="13"/>
        </w:numPr>
        <w:ind w:left="578" w:hanging="578"/>
        <w:outlineLvl w:val="1"/>
        <w:rPr>
          <w:b/>
          <w:bCs/>
          <w:szCs w:val="26"/>
          <w:lang w:val="x-none"/>
        </w:rPr>
      </w:pPr>
      <w:bookmarkStart w:id="176" w:name="_Toc477855491"/>
      <w:bookmarkStart w:id="177" w:name="_Toc381023212"/>
      <w:bookmarkStart w:id="178" w:name="_Toc368566418"/>
      <w:bookmarkStart w:id="179" w:name="_Toc368392566"/>
      <w:bookmarkStart w:id="180" w:name="_Toc368392516"/>
      <w:r w:rsidRPr="004162CB">
        <w:rPr>
          <w:b/>
          <w:bCs/>
          <w:szCs w:val="26"/>
          <w:lang w:val="x-none"/>
        </w:rPr>
        <w:t>Iepirkuma komisijas pienākumi:</w:t>
      </w:r>
      <w:bookmarkEnd w:id="176"/>
      <w:bookmarkEnd w:id="177"/>
      <w:bookmarkEnd w:id="178"/>
      <w:bookmarkEnd w:id="179"/>
      <w:bookmarkEnd w:id="180"/>
    </w:p>
    <w:p w14:paraId="0107BD11" w14:textId="42721D37" w:rsidR="004162CB" w:rsidRPr="004162CB" w:rsidRDefault="00834DEA" w:rsidP="00B33B23">
      <w:pPr>
        <w:outlineLvl w:val="2"/>
        <w:rPr>
          <w:rFonts w:eastAsia="Calibri"/>
          <w:bCs/>
        </w:rPr>
      </w:pPr>
      <w:r>
        <w:rPr>
          <w:rFonts w:eastAsia="Calibri"/>
          <w:bCs/>
        </w:rPr>
        <w:t>7</w:t>
      </w:r>
      <w:r w:rsidR="00B33B23">
        <w:rPr>
          <w:rFonts w:eastAsia="Calibri"/>
          <w:bCs/>
        </w:rPr>
        <w:t>.2.1.</w:t>
      </w:r>
      <w:r w:rsidR="004162CB" w:rsidRPr="004162CB">
        <w:rPr>
          <w:rFonts w:eastAsia="Calibri"/>
          <w:bCs/>
        </w:rPr>
        <w:t>Nodrošināt Atklāta konkursa norisi un dokumentēšanu.</w:t>
      </w:r>
    </w:p>
    <w:p w14:paraId="20ECE163" w14:textId="1E9DE85B" w:rsidR="004162CB" w:rsidRPr="004162CB" w:rsidRDefault="00834DEA" w:rsidP="00B33B23">
      <w:pPr>
        <w:outlineLvl w:val="2"/>
        <w:rPr>
          <w:rFonts w:eastAsia="Calibri"/>
          <w:bCs/>
        </w:rPr>
      </w:pPr>
      <w:r>
        <w:rPr>
          <w:rFonts w:eastAsia="Calibri"/>
          <w:bCs/>
        </w:rPr>
        <w:t>7</w:t>
      </w:r>
      <w:r w:rsidR="00B33B23">
        <w:rPr>
          <w:rFonts w:eastAsia="Calibri"/>
          <w:bCs/>
        </w:rPr>
        <w:t>.2.2.</w:t>
      </w:r>
      <w:r w:rsidR="004162CB" w:rsidRPr="004162CB">
        <w:rPr>
          <w:rFonts w:eastAsia="Calibri"/>
          <w:bCs/>
        </w:rPr>
        <w:t>Nodrošināt piegādātāju brīvu konkurenci, kā arī vienlīdzīgu un taisnīgu attieksmi pret tiem.</w:t>
      </w:r>
    </w:p>
    <w:p w14:paraId="3A8F4CE3" w14:textId="140FD00E" w:rsidR="004162CB" w:rsidRPr="004162CB" w:rsidRDefault="00834DEA" w:rsidP="00434B83">
      <w:pPr>
        <w:ind w:left="567" w:hanging="567"/>
        <w:outlineLvl w:val="2"/>
        <w:rPr>
          <w:rFonts w:eastAsia="Calibri"/>
          <w:bCs/>
        </w:rPr>
      </w:pPr>
      <w:r>
        <w:rPr>
          <w:rFonts w:eastAsia="Calibri"/>
          <w:bCs/>
        </w:rPr>
        <w:t>7</w:t>
      </w:r>
      <w:r w:rsidR="00B33B23">
        <w:rPr>
          <w:rFonts w:eastAsia="Calibri"/>
          <w:bCs/>
        </w:rPr>
        <w:t>.2.3.</w:t>
      </w:r>
      <w:r w:rsidR="004162CB" w:rsidRPr="004162CB">
        <w:rPr>
          <w:rFonts w:eastAsia="Calibri"/>
          <w:bCs/>
        </w:rPr>
        <w:t>Pēc piegādātāju pieprasījuma normatīvajos aktos noteiktajā kārtībā sniegt informāciju par Atklāta konkursa nolikumu.</w:t>
      </w:r>
    </w:p>
    <w:p w14:paraId="26856F1B" w14:textId="3FF2A468" w:rsidR="004162CB" w:rsidRPr="004162CB" w:rsidRDefault="00834DEA" w:rsidP="00434B83">
      <w:pPr>
        <w:ind w:left="567" w:hanging="567"/>
        <w:outlineLvl w:val="2"/>
        <w:rPr>
          <w:rFonts w:eastAsia="Calibri"/>
          <w:bCs/>
        </w:rPr>
      </w:pPr>
      <w:r>
        <w:rPr>
          <w:rFonts w:eastAsia="Calibri"/>
          <w:bCs/>
        </w:rPr>
        <w:t>7</w:t>
      </w:r>
      <w:r w:rsidR="00B33B23">
        <w:rPr>
          <w:rFonts w:eastAsia="Calibri"/>
          <w:bCs/>
        </w:rPr>
        <w:t>.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5FDD6FB4" w:rsidR="004162CB" w:rsidRDefault="00834DEA" w:rsidP="00B33B23">
      <w:pPr>
        <w:outlineLvl w:val="2"/>
        <w:rPr>
          <w:rFonts w:eastAsia="Calibri"/>
          <w:bCs/>
        </w:rPr>
      </w:pPr>
      <w:r>
        <w:rPr>
          <w:rFonts w:eastAsia="Calibri"/>
          <w:bCs/>
        </w:rPr>
        <w:t>7</w:t>
      </w:r>
      <w:r w:rsidR="00B33B23">
        <w:rPr>
          <w:rFonts w:eastAsia="Calibri"/>
          <w:bCs/>
        </w:rPr>
        <w:t>.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8214C">
      <w:pPr>
        <w:numPr>
          <w:ilvl w:val="0"/>
          <w:numId w:val="13"/>
        </w:numPr>
        <w:jc w:val="center"/>
        <w:outlineLvl w:val="0"/>
        <w:rPr>
          <w:b/>
          <w:bCs/>
          <w:lang w:val="x-none"/>
        </w:rPr>
      </w:pPr>
      <w:bookmarkStart w:id="181" w:name="_Toc477855492"/>
      <w:bookmarkStart w:id="182" w:name="_Toc381023213"/>
      <w:bookmarkStart w:id="183" w:name="_Toc368566419"/>
      <w:bookmarkStart w:id="184" w:name="_Toc368392567"/>
      <w:bookmarkStart w:id="185" w:name="_Toc368392517"/>
      <w:r w:rsidRPr="004162CB">
        <w:rPr>
          <w:b/>
          <w:bCs/>
          <w:lang w:val="x-none"/>
        </w:rPr>
        <w:t>PRETENDENTA TIESĪBAS UN PIENĀKUMI</w:t>
      </w:r>
      <w:bookmarkEnd w:id="181"/>
      <w:bookmarkEnd w:id="182"/>
      <w:bookmarkEnd w:id="183"/>
      <w:bookmarkEnd w:id="184"/>
      <w:bookmarkEnd w:id="185"/>
    </w:p>
    <w:p w14:paraId="67AE9C9C" w14:textId="77777777" w:rsidR="004162CB" w:rsidRPr="004162CB" w:rsidRDefault="004162CB" w:rsidP="00F8214C">
      <w:pPr>
        <w:keepNext/>
        <w:numPr>
          <w:ilvl w:val="1"/>
          <w:numId w:val="13"/>
        </w:numPr>
        <w:ind w:left="578" w:hanging="578"/>
        <w:outlineLvl w:val="1"/>
        <w:rPr>
          <w:b/>
          <w:bCs/>
          <w:szCs w:val="26"/>
          <w:lang w:val="x-none"/>
        </w:rPr>
      </w:pPr>
      <w:bookmarkStart w:id="186" w:name="_Toc368566420"/>
      <w:bookmarkStart w:id="187" w:name="_Toc368392568"/>
      <w:bookmarkStart w:id="188" w:name="_Toc368392518"/>
      <w:bookmarkStart w:id="189" w:name="_Toc477855493"/>
      <w:bookmarkStart w:id="190" w:name="_Ref427572000"/>
      <w:bookmarkStart w:id="191" w:name="_Toc381023214"/>
      <w:r w:rsidRPr="004162CB">
        <w:rPr>
          <w:b/>
          <w:bCs/>
          <w:szCs w:val="26"/>
          <w:lang w:val="x-none"/>
        </w:rPr>
        <w:t>Pretendenta tiesības</w:t>
      </w:r>
      <w:bookmarkEnd w:id="186"/>
      <w:bookmarkEnd w:id="187"/>
      <w:bookmarkEnd w:id="188"/>
      <w:r w:rsidRPr="004162CB">
        <w:rPr>
          <w:b/>
          <w:bCs/>
          <w:szCs w:val="26"/>
          <w:lang w:val="x-none"/>
        </w:rPr>
        <w:t>:</w:t>
      </w:r>
      <w:bookmarkEnd w:id="189"/>
      <w:bookmarkEnd w:id="190"/>
      <w:bookmarkEnd w:id="191"/>
    </w:p>
    <w:p w14:paraId="30BAF918" w14:textId="39243566" w:rsidR="004162CB" w:rsidRPr="004162CB" w:rsidRDefault="00834DEA" w:rsidP="00783496">
      <w:pPr>
        <w:ind w:left="567" w:hanging="567"/>
        <w:outlineLvl w:val="2"/>
        <w:rPr>
          <w:rFonts w:eastAsia="Calibri"/>
          <w:bCs/>
        </w:rPr>
      </w:pPr>
      <w:r>
        <w:rPr>
          <w:rFonts w:eastAsia="Calibri"/>
          <w:bCs/>
        </w:rPr>
        <w:t>8</w:t>
      </w:r>
      <w:r w:rsidR="00B33B23">
        <w:rPr>
          <w:rFonts w:eastAsia="Calibri"/>
          <w:bCs/>
        </w:rPr>
        <w:t>.1.1.</w:t>
      </w:r>
      <w:r w:rsidR="004162CB" w:rsidRPr="004162CB">
        <w:rPr>
          <w:rFonts w:eastAsia="Calibri"/>
          <w:bCs/>
        </w:rPr>
        <w:t>Laikus pieprasīt iepirkuma komisijai papildu informāciju par Atklāta konkursa nolikumu, iesniedzot rakstisku pieprasījumu.</w:t>
      </w:r>
    </w:p>
    <w:p w14:paraId="0FF2E131" w14:textId="4386AAEF" w:rsidR="004162CB" w:rsidRPr="004162CB" w:rsidRDefault="00834DEA" w:rsidP="00783496">
      <w:pPr>
        <w:ind w:left="567" w:hanging="567"/>
        <w:outlineLvl w:val="2"/>
        <w:rPr>
          <w:rFonts w:eastAsia="Calibri"/>
          <w:bCs/>
        </w:rPr>
      </w:pPr>
      <w:r>
        <w:rPr>
          <w:rFonts w:eastAsia="Calibri"/>
          <w:bCs/>
        </w:rPr>
        <w:t>8</w:t>
      </w:r>
      <w:r w:rsidR="00B33B23">
        <w:rPr>
          <w:rFonts w:eastAsia="Calibri"/>
          <w:bCs/>
        </w:rPr>
        <w:t>.1.2.</w:t>
      </w:r>
      <w:r w:rsidR="004162CB" w:rsidRPr="004162CB">
        <w:rPr>
          <w:rFonts w:eastAsia="Calibri"/>
          <w:bCs/>
        </w:rPr>
        <w:t>Rakstiski pieprasīt Atklāta konkursa nolikuma izsniegšanu elektroniskā formā izmantojot elektronisko pastu.</w:t>
      </w:r>
    </w:p>
    <w:p w14:paraId="73B5D59C" w14:textId="7C44BC4E" w:rsidR="004162CB" w:rsidRPr="004162CB" w:rsidRDefault="00834DEA" w:rsidP="00B33B23">
      <w:pPr>
        <w:outlineLvl w:val="2"/>
        <w:rPr>
          <w:rFonts w:eastAsia="Calibri"/>
          <w:bCs/>
        </w:rPr>
      </w:pPr>
      <w:r>
        <w:rPr>
          <w:rFonts w:eastAsia="Calibri"/>
          <w:bCs/>
        </w:rPr>
        <w:t>8</w:t>
      </w:r>
      <w:r w:rsidR="00B33B23">
        <w:rPr>
          <w:rFonts w:eastAsia="Calibri"/>
          <w:bCs/>
        </w:rPr>
        <w:t>.1.3.</w:t>
      </w:r>
      <w:r w:rsidR="004162CB" w:rsidRPr="004162CB">
        <w:rPr>
          <w:rFonts w:eastAsia="Calibri"/>
          <w:bCs/>
        </w:rPr>
        <w:t>Veidot piegādātāju apvienības un iesniegt vienu kopēju piedāvājumu Atklātā konkursā.</w:t>
      </w:r>
    </w:p>
    <w:p w14:paraId="6159D828" w14:textId="308D1C6F" w:rsidR="004162CB" w:rsidRPr="004162CB" w:rsidRDefault="00834DEA" w:rsidP="00B33B23">
      <w:pPr>
        <w:outlineLvl w:val="2"/>
        <w:rPr>
          <w:rFonts w:eastAsia="Calibri"/>
          <w:bCs/>
        </w:rPr>
      </w:pPr>
      <w:r>
        <w:rPr>
          <w:rFonts w:eastAsia="Calibri"/>
          <w:bCs/>
        </w:rPr>
        <w:t>8</w:t>
      </w:r>
      <w:r w:rsidR="00B33B23">
        <w:rPr>
          <w:rFonts w:eastAsia="Calibri"/>
          <w:bCs/>
        </w:rPr>
        <w:t>.1.4.</w:t>
      </w:r>
      <w:r w:rsidR="004162CB" w:rsidRPr="004162CB">
        <w:rPr>
          <w:rFonts w:eastAsia="Calibri"/>
          <w:bCs/>
        </w:rPr>
        <w:t>Pirms piedāvājumu iesniegšanas termiņa beigām grozīt vai atsaukt iesniegto piedāvājumu.</w:t>
      </w:r>
    </w:p>
    <w:p w14:paraId="4EC66114" w14:textId="05352A1B" w:rsidR="004162CB" w:rsidRPr="004162CB" w:rsidRDefault="00834DEA" w:rsidP="00B33B23">
      <w:pPr>
        <w:outlineLvl w:val="2"/>
        <w:rPr>
          <w:rFonts w:eastAsia="Calibri"/>
          <w:bCs/>
        </w:rPr>
      </w:pPr>
      <w:r>
        <w:rPr>
          <w:rFonts w:eastAsia="Calibri"/>
          <w:bCs/>
        </w:rPr>
        <w:lastRenderedPageBreak/>
        <w:t>8</w:t>
      </w:r>
      <w:r w:rsidR="00B33B23">
        <w:rPr>
          <w:rFonts w:eastAsia="Calibri"/>
          <w:bCs/>
        </w:rPr>
        <w:t>.1.</w:t>
      </w:r>
      <w:r w:rsidR="00880710">
        <w:rPr>
          <w:rFonts w:eastAsia="Calibri"/>
          <w:bCs/>
        </w:rPr>
        <w:t>5</w:t>
      </w:r>
      <w:r w:rsidR="00B33B23">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8214C">
      <w:pPr>
        <w:keepNext/>
        <w:numPr>
          <w:ilvl w:val="1"/>
          <w:numId w:val="13"/>
        </w:numPr>
        <w:ind w:left="578" w:hanging="578"/>
        <w:outlineLvl w:val="1"/>
        <w:rPr>
          <w:b/>
          <w:bCs/>
          <w:szCs w:val="26"/>
          <w:lang w:val="x-none"/>
        </w:rPr>
      </w:pPr>
      <w:bookmarkStart w:id="192" w:name="_Toc368566421"/>
      <w:bookmarkStart w:id="193" w:name="_Toc368392569"/>
      <w:bookmarkStart w:id="194" w:name="_Toc368392519"/>
      <w:bookmarkStart w:id="195" w:name="_Toc477855494"/>
      <w:bookmarkStart w:id="196" w:name="_Toc381023215"/>
      <w:r w:rsidRPr="004162CB">
        <w:rPr>
          <w:b/>
          <w:bCs/>
          <w:szCs w:val="26"/>
          <w:lang w:val="x-none"/>
        </w:rPr>
        <w:t>Pretendenta pienākumi</w:t>
      </w:r>
      <w:bookmarkEnd w:id="192"/>
      <w:bookmarkEnd w:id="193"/>
      <w:bookmarkEnd w:id="194"/>
      <w:r w:rsidRPr="004162CB">
        <w:rPr>
          <w:b/>
          <w:bCs/>
          <w:szCs w:val="26"/>
          <w:lang w:val="x-none"/>
        </w:rPr>
        <w:t>:</w:t>
      </w:r>
      <w:bookmarkEnd w:id="195"/>
      <w:bookmarkEnd w:id="196"/>
    </w:p>
    <w:p w14:paraId="7A170814" w14:textId="1AEACC50" w:rsidR="004162CB" w:rsidRPr="004162CB" w:rsidRDefault="00834DEA" w:rsidP="00783496">
      <w:pPr>
        <w:ind w:left="567" w:hanging="567"/>
        <w:outlineLvl w:val="2"/>
        <w:rPr>
          <w:rFonts w:eastAsia="Calibri"/>
          <w:bCs/>
        </w:rPr>
      </w:pPr>
      <w:r>
        <w:rPr>
          <w:rFonts w:eastAsia="Calibri"/>
          <w:bCs/>
        </w:rPr>
        <w:t>8</w:t>
      </w:r>
      <w:r w:rsidR="00B33B23">
        <w:rPr>
          <w:rFonts w:eastAsia="Calibri"/>
          <w:bCs/>
        </w:rPr>
        <w:t>.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4DF007A1" w:rsidR="004162CB" w:rsidRPr="004162CB" w:rsidRDefault="00834DEA" w:rsidP="005465BC">
      <w:pPr>
        <w:outlineLvl w:val="2"/>
        <w:rPr>
          <w:rFonts w:eastAsia="Calibri"/>
          <w:bCs/>
        </w:rPr>
      </w:pPr>
      <w:r>
        <w:rPr>
          <w:rFonts w:eastAsia="Calibri"/>
          <w:bCs/>
        </w:rPr>
        <w:t>8</w:t>
      </w:r>
      <w:r w:rsidR="00B33B23">
        <w:rPr>
          <w:rFonts w:eastAsia="Calibri"/>
          <w:bCs/>
        </w:rPr>
        <w:t>.2.2.</w:t>
      </w:r>
      <w:r w:rsidR="004162CB" w:rsidRPr="004162CB">
        <w:rPr>
          <w:rFonts w:eastAsia="Calibri"/>
          <w:bCs/>
        </w:rPr>
        <w:t>Sniegt patiesu informāciju.</w:t>
      </w:r>
    </w:p>
    <w:p w14:paraId="3EA348F6" w14:textId="1597E9EE"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3</w:t>
      </w:r>
      <w:r w:rsidR="00B33B23">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1DA76E2B"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4</w:t>
      </w:r>
      <w:r w:rsidR="00B33B23">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43CEAA79"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5</w:t>
      </w:r>
      <w:r w:rsidR="00B33B23">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33E75EA1" w:rsidR="003954C7" w:rsidRDefault="00834DEA" w:rsidP="00B33B23">
      <w:pPr>
        <w:outlineLvl w:val="2"/>
        <w:rPr>
          <w:rFonts w:eastAsia="Calibri"/>
          <w:bCs/>
        </w:rPr>
      </w:pPr>
      <w:r>
        <w:rPr>
          <w:rFonts w:eastAsia="Calibri"/>
          <w:bCs/>
        </w:rPr>
        <w:t>8</w:t>
      </w:r>
      <w:r w:rsidR="00B33B23">
        <w:rPr>
          <w:rFonts w:eastAsia="Calibri"/>
          <w:bCs/>
        </w:rPr>
        <w:t>.2.</w:t>
      </w:r>
      <w:r w:rsidR="005465BC">
        <w:rPr>
          <w:rFonts w:eastAsia="Calibri"/>
          <w:bCs/>
        </w:rPr>
        <w:t>6</w:t>
      </w:r>
      <w:r w:rsidR="00B33B23">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61"/>
    <w:bookmarkEnd w:id="162"/>
    <w:p w14:paraId="2C7BB77A" w14:textId="040820D6" w:rsidR="004162CB" w:rsidRPr="005465BC" w:rsidRDefault="005465BC" w:rsidP="00F8214C">
      <w:pPr>
        <w:numPr>
          <w:ilvl w:val="0"/>
          <w:numId w:val="13"/>
        </w:numPr>
        <w:jc w:val="center"/>
        <w:outlineLvl w:val="0"/>
        <w:rPr>
          <w:b/>
          <w:bCs/>
          <w:lang w:val="x-none"/>
        </w:rPr>
      </w:pPr>
      <w:r>
        <w:rPr>
          <w:b/>
          <w:bCs/>
        </w:rPr>
        <w:t>CITI NOTEIKUMI</w:t>
      </w:r>
    </w:p>
    <w:p w14:paraId="46E06D03" w14:textId="269F149B" w:rsidR="005465BC" w:rsidRDefault="00834DEA" w:rsidP="005465BC">
      <w:pPr>
        <w:ind w:left="426" w:hanging="426"/>
        <w:outlineLvl w:val="0"/>
      </w:pPr>
      <w:r>
        <w:rPr>
          <w:bCs/>
        </w:rPr>
        <w:t>9</w:t>
      </w:r>
      <w:r w:rsidR="005465BC" w:rsidRPr="005465BC">
        <w:rPr>
          <w:bCs/>
        </w:rPr>
        <w:t>.1.</w:t>
      </w:r>
      <w:r w:rsidR="005465BC" w:rsidRPr="00D25A3B">
        <w:t>Citas saistības attiecībā uz iepirkuma procedūras norisi, kas nav atrunātas šajā nolikumā, nosakāmas saskaņā ar Latvijas Republikā spēkā esošiem normatīvajiem aktiem</w:t>
      </w:r>
      <w:r w:rsidR="005465BC">
        <w:t>.</w:t>
      </w:r>
    </w:p>
    <w:p w14:paraId="1E22728F" w14:textId="7ECB69C6" w:rsidR="005465BC" w:rsidRPr="005465BC" w:rsidRDefault="00834DEA" w:rsidP="005465BC">
      <w:pPr>
        <w:ind w:left="426" w:hanging="426"/>
        <w:outlineLvl w:val="0"/>
        <w:rPr>
          <w:bCs/>
          <w:lang w:val="x-none"/>
        </w:rPr>
      </w:pPr>
      <w:r>
        <w:t>9</w:t>
      </w:r>
      <w:r w:rsidR="005465BC">
        <w:t>.2.</w:t>
      </w:r>
      <w:r w:rsidR="005465BC" w:rsidRPr="00C70A93">
        <w:t xml:space="preserve">Iepirkuma procedūras nolikums sastādīts un apstiprināts latviešu valodā, </w:t>
      </w:r>
      <w:r w:rsidR="007E5531">
        <w:t>ar</w:t>
      </w:r>
      <w:r w:rsidR="005465BC" w:rsidRPr="00C70A93">
        <w:t xml:space="preserve"> pielikumiem un EIS e-konkursu apakšsistēmā šī konkursa sadaļā publicētām</w:t>
      </w:r>
      <w:r w:rsidR="005465BC" w:rsidRPr="00385FF8">
        <w:t xml:space="preserve"> datnēm, kas ir šī nolikuma neatņemamas sastāvdaļas</w:t>
      </w:r>
    </w:p>
    <w:p w14:paraId="04D839E9" w14:textId="1DBFCF14" w:rsidR="00834DEA" w:rsidRDefault="00834DEA" w:rsidP="00F8214C">
      <w:pPr>
        <w:widowControl w:val="0"/>
        <w:numPr>
          <w:ilvl w:val="0"/>
          <w:numId w:val="14"/>
        </w:numPr>
        <w:spacing w:after="240"/>
        <w:contextualSpacing/>
        <w:jc w:val="left"/>
        <w:rPr>
          <w:lang w:eastAsia="lv-LV"/>
        </w:rPr>
      </w:pPr>
      <w:r w:rsidRPr="00834DEA">
        <w:rPr>
          <w:lang w:eastAsia="lv-LV"/>
        </w:rPr>
        <w:t>pielikums – Pieteikuma vēstules forma;</w:t>
      </w:r>
    </w:p>
    <w:p w14:paraId="76326553" w14:textId="77777777" w:rsidR="00834DEA" w:rsidRPr="00834DEA" w:rsidRDefault="00834DEA" w:rsidP="00F8214C">
      <w:pPr>
        <w:widowControl w:val="0"/>
        <w:numPr>
          <w:ilvl w:val="0"/>
          <w:numId w:val="14"/>
        </w:numPr>
        <w:spacing w:after="240"/>
        <w:contextualSpacing/>
        <w:jc w:val="left"/>
        <w:rPr>
          <w:lang w:eastAsia="lv-LV"/>
        </w:rPr>
      </w:pPr>
      <w:r w:rsidRPr="00834DEA">
        <w:rPr>
          <w:lang w:eastAsia="lv-LV"/>
        </w:rPr>
        <w:t>pielikums – Tehniskā specifikācija (tehniskā-finanšu piedāvājuma forma);</w:t>
      </w:r>
    </w:p>
    <w:p w14:paraId="06661E83" w14:textId="77777777" w:rsidR="00834DEA" w:rsidRPr="00834DEA" w:rsidRDefault="00834DEA" w:rsidP="00F8214C">
      <w:pPr>
        <w:widowControl w:val="0"/>
        <w:numPr>
          <w:ilvl w:val="0"/>
          <w:numId w:val="14"/>
        </w:numPr>
        <w:spacing w:after="240"/>
        <w:contextualSpacing/>
        <w:jc w:val="left"/>
        <w:rPr>
          <w:lang w:eastAsia="lv-LV"/>
        </w:rPr>
      </w:pPr>
      <w:r w:rsidRPr="00834DEA">
        <w:rPr>
          <w:lang w:eastAsia="lv-LV"/>
        </w:rPr>
        <w:t>pielikums – Vispārīgās vienošanās projekts;</w:t>
      </w:r>
    </w:p>
    <w:p w14:paraId="16AD36B9" w14:textId="77777777" w:rsidR="00834DEA" w:rsidRPr="00834DEA" w:rsidRDefault="00834DEA" w:rsidP="00F8214C">
      <w:pPr>
        <w:widowControl w:val="0"/>
        <w:numPr>
          <w:ilvl w:val="0"/>
          <w:numId w:val="14"/>
        </w:numPr>
        <w:spacing w:after="240"/>
        <w:contextualSpacing/>
        <w:jc w:val="left"/>
        <w:rPr>
          <w:lang w:eastAsia="lv-LV"/>
        </w:rPr>
      </w:pPr>
      <w:r w:rsidRPr="00834DEA">
        <w:rPr>
          <w:lang w:eastAsia="lv-LV"/>
        </w:rPr>
        <w:t>pielikums – Līguma projekts;</w:t>
      </w:r>
    </w:p>
    <w:p w14:paraId="0E19145A" w14:textId="77777777" w:rsidR="00834DEA" w:rsidRPr="00834DEA" w:rsidRDefault="00834DEA" w:rsidP="00F8214C">
      <w:pPr>
        <w:widowControl w:val="0"/>
        <w:numPr>
          <w:ilvl w:val="0"/>
          <w:numId w:val="14"/>
        </w:numPr>
        <w:spacing w:after="240"/>
        <w:contextualSpacing/>
        <w:jc w:val="left"/>
        <w:rPr>
          <w:lang w:eastAsia="lv-LV"/>
        </w:rPr>
      </w:pPr>
      <w:r w:rsidRPr="00834DEA">
        <w:rPr>
          <w:lang w:eastAsia="lv-LV"/>
        </w:rPr>
        <w:t>pielikums - Apliecinājums par neatkarīgi izstrādātu piedāvājumu.</w:t>
      </w:r>
    </w:p>
    <w:p w14:paraId="2284B6EA" w14:textId="77777777" w:rsidR="00834DEA" w:rsidRDefault="00834DEA">
      <w:pPr>
        <w:spacing w:after="160" w:line="259" w:lineRule="auto"/>
        <w:jc w:val="left"/>
      </w:pPr>
      <w:r>
        <w:br w:type="page"/>
      </w:r>
    </w:p>
    <w:p w14:paraId="2BAB4F4B" w14:textId="58B49353" w:rsidR="008B5B06" w:rsidRDefault="008B5B06" w:rsidP="0015075A">
      <w:pPr>
        <w:ind w:right="-6"/>
        <w:jc w:val="right"/>
      </w:pPr>
      <w:bookmarkStart w:id="197" w:name="_Hlk32590869"/>
      <w:r>
        <w:lastRenderedPageBreak/>
        <w:t>1.pielikums</w:t>
      </w:r>
    </w:p>
    <w:p w14:paraId="41627C00" w14:textId="36C20C86" w:rsidR="0015075A" w:rsidRPr="0015075A" w:rsidRDefault="0015075A" w:rsidP="0015075A">
      <w:pPr>
        <w:ind w:right="-6"/>
        <w:jc w:val="right"/>
      </w:pPr>
      <w:r w:rsidRPr="0015075A">
        <w:t>Atklāta konkursa</w:t>
      </w:r>
      <w:r w:rsidR="00D50926">
        <w:t xml:space="preserve"> nolikumam</w:t>
      </w:r>
    </w:p>
    <w:p w14:paraId="7A3BE456" w14:textId="3C9F4B2A" w:rsidR="0015075A" w:rsidRPr="0015075A" w:rsidRDefault="005B4B6C" w:rsidP="0015075A">
      <w:pPr>
        <w:ind w:right="-6"/>
        <w:jc w:val="right"/>
      </w:pPr>
      <w:r>
        <w:t xml:space="preserve">ID. Nr. </w:t>
      </w:r>
      <w:r w:rsidR="00CF3032">
        <w:t>PSKUS 2020/5</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8" w:name="_Toc477855496"/>
      <w:bookmarkStart w:id="199" w:name="_Toc380655983"/>
      <w:r w:rsidRPr="0015075A">
        <w:rPr>
          <w:b/>
          <w:spacing w:val="5"/>
          <w:kern w:val="28"/>
        </w:rPr>
        <w:t>PIETEIKUMS</w:t>
      </w:r>
      <w:bookmarkEnd w:id="198"/>
      <w:bookmarkEnd w:id="199"/>
    </w:p>
    <w:p w14:paraId="31570753" w14:textId="729A71BD"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CF3032">
        <w:rPr>
          <w:bCs/>
        </w:rPr>
        <w:t>Dzirdes kauliņa protēžu piegāde</w:t>
      </w:r>
      <w:r w:rsidR="0015075A" w:rsidRPr="0015075A">
        <w:t>”, identifikāci</w:t>
      </w:r>
      <w:r w:rsidR="005B4B6C">
        <w:t>jas Nr. </w:t>
      </w:r>
      <w:r w:rsidR="00CF3032">
        <w:t>PSKUS 2020/5</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F8214C">
      <w:pPr>
        <w:numPr>
          <w:ilvl w:val="0"/>
          <w:numId w:val="7"/>
        </w:numPr>
      </w:pPr>
      <w:r w:rsidRPr="0015075A">
        <w:t>Ja pretendents ir piegādātāju apvienība:</w:t>
      </w:r>
    </w:p>
    <w:p w14:paraId="00677834" w14:textId="77777777" w:rsidR="0015075A" w:rsidRPr="0015075A" w:rsidRDefault="0015075A" w:rsidP="00F8214C">
      <w:pPr>
        <w:numPr>
          <w:ilvl w:val="1"/>
          <w:numId w:val="7"/>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F8214C">
      <w:pPr>
        <w:numPr>
          <w:ilvl w:val="1"/>
          <w:numId w:val="7"/>
        </w:numPr>
      </w:pPr>
      <w:r w:rsidRPr="0015075A">
        <w:t>katras personas atbildības līmenis __________________________________.</w:t>
      </w:r>
    </w:p>
    <w:p w14:paraId="3A6BF66F" w14:textId="77777777" w:rsidR="0015075A" w:rsidRPr="0015075A" w:rsidRDefault="0015075A" w:rsidP="00F8214C">
      <w:pPr>
        <w:numPr>
          <w:ilvl w:val="0"/>
          <w:numId w:val="7"/>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F8214C">
      <w:pPr>
        <w:numPr>
          <w:ilvl w:val="1"/>
          <w:numId w:val="7"/>
        </w:numPr>
      </w:pPr>
      <w:r w:rsidRPr="0015075A">
        <w:t>apakšuzņēmējs (nosaukums, reģ. Nr. juridiskā adrese): ______________________________________________________;</w:t>
      </w:r>
    </w:p>
    <w:p w14:paraId="70294ABB" w14:textId="3E99B569" w:rsidR="0015075A" w:rsidRDefault="0015075A" w:rsidP="00F8214C">
      <w:pPr>
        <w:numPr>
          <w:ilvl w:val="1"/>
          <w:numId w:val="7"/>
        </w:numPr>
      </w:pPr>
      <w:r w:rsidRPr="0015075A">
        <w:t>apakšuzņēmēja atbildības līmenis %__________________________________.</w:t>
      </w:r>
    </w:p>
    <w:p w14:paraId="5BA47A04" w14:textId="77777777" w:rsidR="00F8214C" w:rsidRDefault="00F8214C" w:rsidP="00F8214C">
      <w:pPr>
        <w:keepNext/>
        <w:numPr>
          <w:ilvl w:val="0"/>
          <w:numId w:val="7"/>
        </w:numPr>
        <w:suppressAutoHyphens/>
        <w:autoSpaceDN w:val="0"/>
        <w:textAlignment w:val="baseline"/>
      </w:pPr>
      <w:r>
        <w:rPr>
          <w:b/>
          <w:bCs/>
        </w:rPr>
        <w:t>informē, ka  uzņēmuma patiesais labuma guvējis ir _________________</w:t>
      </w:r>
      <w:r>
        <w:rPr>
          <w:u w:val="single"/>
        </w:rPr>
        <w:t>(</w:t>
      </w:r>
      <w:r>
        <w:rPr>
          <w:b/>
          <w:bCs/>
          <w:i/>
          <w:iCs/>
          <w:u w:val="single"/>
        </w:rPr>
        <w:t>fiziskai personai</w:t>
      </w:r>
      <w:r>
        <w:rPr>
          <w:i/>
          <w:iCs/>
          <w:u w:val="single"/>
        </w:rPr>
        <w:t>,</w:t>
      </w:r>
      <w:r>
        <w:rPr>
          <w:u w:val="single"/>
        </w:rPr>
        <w:t xml:space="preserve"> v.uzvārds un personas kods (ja nav personas koda norāda dzimšanas datumu, mēnesi un gadu); </w:t>
      </w:r>
      <w:r>
        <w:rPr>
          <w:b/>
          <w:bCs/>
          <w:i/>
          <w:iCs/>
          <w:u w:val="single"/>
        </w:rPr>
        <w:t>juridiskai personai</w:t>
      </w:r>
      <w:r>
        <w:rPr>
          <w:u w:val="single"/>
        </w:rPr>
        <w:t xml:space="preserve"> (var būt arī ārvalsts juridiska persona) - uzņēmuma nosaukumu, reģistrācijas numuru un juridisko adresi)</w:t>
      </w:r>
      <w:r>
        <w:rPr>
          <w:rStyle w:val="FootnoteReference"/>
          <w:i/>
          <w:iCs/>
        </w:rPr>
        <w:t xml:space="preserve"> </w:t>
      </w:r>
      <w:r>
        <w:rPr>
          <w:rStyle w:val="FootnoteReference"/>
          <w:b/>
          <w:bCs/>
          <w:i/>
          <w:iCs/>
        </w:rPr>
        <w:footnoteReference w:customMarkFollows="1" w:id="2"/>
        <w:t>[</w:t>
      </w:r>
      <w:r>
        <w:rPr>
          <w:rStyle w:val="FootnoteReference"/>
          <w:i/>
          <w:iCs/>
        </w:rPr>
        <w:t>1]</w:t>
      </w:r>
      <w:r>
        <w:rPr>
          <w:i/>
          <w:iCs/>
        </w:rPr>
        <w:t>;</w:t>
      </w:r>
    </w:p>
    <w:p w14:paraId="29D14082" w14:textId="77777777" w:rsidR="00F8214C" w:rsidRPr="0015075A" w:rsidRDefault="00F8214C" w:rsidP="00F8214C">
      <w:pPr>
        <w:ind w:left="792"/>
      </w:pPr>
    </w:p>
    <w:p w14:paraId="7B24EB5B" w14:textId="77777777" w:rsidR="0015075A" w:rsidRPr="0015075A" w:rsidRDefault="0015075A" w:rsidP="00F8214C">
      <w:pPr>
        <w:numPr>
          <w:ilvl w:val="0"/>
          <w:numId w:val="7"/>
        </w:numPr>
      </w:pPr>
      <w:r w:rsidRPr="0015075A">
        <w:t>Ja pretendents balstās uz citu personu/uzņēmuma kvalifikāciju:</w:t>
      </w:r>
    </w:p>
    <w:p w14:paraId="5265F2FA" w14:textId="77777777" w:rsidR="0015075A" w:rsidRPr="0015075A" w:rsidRDefault="0015075A" w:rsidP="00F8214C">
      <w:pPr>
        <w:numPr>
          <w:ilvl w:val="1"/>
          <w:numId w:val="7"/>
        </w:numPr>
      </w:pPr>
      <w:r w:rsidRPr="0015075A">
        <w:t>persona, uz kuras iespējām pretendents balstās, lai izpildītu kvalifikācijas prasības (___)</w:t>
      </w:r>
    </w:p>
    <w:p w14:paraId="2C273078" w14:textId="77777777" w:rsidR="0015075A" w:rsidRPr="0015075A" w:rsidRDefault="0015075A" w:rsidP="00F8214C">
      <w:pPr>
        <w:numPr>
          <w:ilvl w:val="1"/>
          <w:numId w:val="7"/>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F8214C">
      <w:pPr>
        <w:numPr>
          <w:ilvl w:val="0"/>
          <w:numId w:val="7"/>
        </w:numPr>
      </w:pPr>
      <w:r w:rsidRPr="0015075A">
        <w:t>Apliecinām, ka:</w:t>
      </w:r>
    </w:p>
    <w:p w14:paraId="729F1F6F" w14:textId="77777777" w:rsidR="0015075A" w:rsidRPr="0015075A" w:rsidRDefault="0015075A" w:rsidP="00F8214C">
      <w:pPr>
        <w:numPr>
          <w:ilvl w:val="1"/>
          <w:numId w:val="7"/>
        </w:numPr>
        <w:ind w:left="851" w:hanging="851"/>
      </w:pPr>
      <w:r w:rsidRPr="0015075A">
        <w:t>varam nodrošināt Atklāta konkursa nolikuma tehniskā specifikācijā noteiktās prasības;</w:t>
      </w:r>
    </w:p>
    <w:p w14:paraId="5D85CD66" w14:textId="77777777" w:rsidR="0015075A" w:rsidRPr="0015075A" w:rsidRDefault="0015075A" w:rsidP="00F8214C">
      <w:pPr>
        <w:numPr>
          <w:ilvl w:val="1"/>
          <w:numId w:val="7"/>
        </w:numPr>
        <w:ind w:left="851" w:hanging="851"/>
      </w:pPr>
      <w:r w:rsidRPr="0015075A">
        <w:t>neesam nekādā veidā ieinteresēti nevienā citā piedāvājumā, kas iesniegts Atklātā konkursā;</w:t>
      </w:r>
    </w:p>
    <w:p w14:paraId="7125A76E" w14:textId="77777777" w:rsidR="0015075A" w:rsidRPr="00D034A1" w:rsidRDefault="0015075A" w:rsidP="00F8214C">
      <w:pPr>
        <w:numPr>
          <w:ilvl w:val="1"/>
          <w:numId w:val="7"/>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F8214C">
      <w:pPr>
        <w:numPr>
          <w:ilvl w:val="1"/>
          <w:numId w:val="7"/>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2FBD32A6" w:rsidR="0015075A" w:rsidRPr="00D034A1" w:rsidRDefault="0015075A" w:rsidP="00F8214C">
      <w:pPr>
        <w:numPr>
          <w:ilvl w:val="1"/>
          <w:numId w:val="7"/>
        </w:numPr>
        <w:ind w:left="851" w:hanging="851"/>
      </w:pPr>
      <w:r w:rsidRPr="00D034A1">
        <w:t xml:space="preserve">ja mums tiks piešķirtas </w:t>
      </w:r>
      <w:r w:rsidR="00834DEA">
        <w:t xml:space="preserve">vispārīgās vienošanās </w:t>
      </w:r>
      <w:r w:rsidRPr="00D034A1">
        <w:t xml:space="preserve">līguma slēgšanas tiesības Atklātā konkursā, slēgsim līgumu saskaņā ar Atklāta konkursa nolikuma </w:t>
      </w:r>
      <w:r w:rsidR="00683D83">
        <w:t>3</w:t>
      </w:r>
      <w:r w:rsidRPr="00D034A1">
        <w:t>.</w:t>
      </w:r>
      <w:r w:rsidR="00834DEA">
        <w:t xml:space="preserve">un </w:t>
      </w:r>
      <w:r w:rsidR="00683D83">
        <w:t>4</w:t>
      </w:r>
      <w:r w:rsidR="00834DEA">
        <w:t>.</w:t>
      </w:r>
      <w:r w:rsidRPr="00D034A1">
        <w:t>pielikumu;</w:t>
      </w:r>
    </w:p>
    <w:p w14:paraId="0FAAB7D7" w14:textId="066E61BB" w:rsidR="0015075A" w:rsidRPr="00D034A1" w:rsidRDefault="0015075A" w:rsidP="00F8214C">
      <w:pPr>
        <w:numPr>
          <w:ilvl w:val="1"/>
          <w:numId w:val="7"/>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lastRenderedPageBreak/>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7"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56DF6588" w14:textId="5346EA99" w:rsidR="001A040E" w:rsidRDefault="001A040E" w:rsidP="0015075A">
      <w:pPr>
        <w:tabs>
          <w:tab w:val="left" w:pos="4536"/>
        </w:tabs>
        <w:spacing w:before="100" w:beforeAutospacing="1" w:line="480" w:lineRule="auto"/>
      </w:pPr>
      <w:r>
        <w:rPr>
          <w:b/>
          <w:bCs/>
        </w:rPr>
        <w:t>informē, ka  uzņēmuma patiesais labuma guvējis ir _________________</w:t>
      </w:r>
      <w:r>
        <w:rPr>
          <w:u w:val="single"/>
        </w:rPr>
        <w:t>(</w:t>
      </w:r>
      <w:r>
        <w:rPr>
          <w:b/>
          <w:bCs/>
          <w:i/>
          <w:iCs/>
          <w:u w:val="single"/>
        </w:rPr>
        <w:t>fiziskai personai</w:t>
      </w:r>
      <w:r>
        <w:rPr>
          <w:i/>
          <w:iCs/>
          <w:u w:val="single"/>
        </w:rPr>
        <w:t>,</w:t>
      </w:r>
      <w:r>
        <w:rPr>
          <w:u w:val="single"/>
        </w:rPr>
        <w:t xml:space="preserve"> v.uzvārds un personas kods (ja nav personas koda norāda dzimšanas datumu, mēnesi un gadu); </w:t>
      </w:r>
      <w:r>
        <w:rPr>
          <w:b/>
          <w:bCs/>
          <w:i/>
          <w:iCs/>
          <w:u w:val="single"/>
        </w:rPr>
        <w:t>juridiskai personai</w:t>
      </w:r>
      <w:r>
        <w:rPr>
          <w:u w:val="single"/>
        </w:rPr>
        <w:t xml:space="preserve"> (var būt arī ārvalsts juridiska persona) - uzņēmuma nosaukumu, reģistrācijas numuru un juridisko adresi)</w:t>
      </w:r>
    </w:p>
    <w:p w14:paraId="3B585B9A" w14:textId="749D7005"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10D5CD90" w:rsidR="0015075A" w:rsidRPr="0015075A" w:rsidRDefault="0015075A" w:rsidP="0015075A">
      <w:pPr>
        <w:rPr>
          <w:u w:val="single"/>
        </w:rPr>
      </w:pPr>
      <w:r w:rsidRPr="0015075A">
        <w:t>Pieteik</w:t>
      </w:r>
      <w:r>
        <w:t xml:space="preserve">ums sastādīts un parakstīts </w:t>
      </w:r>
      <w:r w:rsidR="007041F2">
        <w:t>20</w:t>
      </w:r>
      <w:r w:rsidR="00F8214C">
        <w:t>20</w:t>
      </w:r>
      <w:r w:rsidRPr="0015075A">
        <w:t>. gada __. ___________.</w:t>
      </w:r>
    </w:p>
    <w:bookmarkEnd w:id="197"/>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200" w:name="_Ref354473424"/>
      <w:bookmarkEnd w:id="200"/>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8"/>
          <w:footerReference w:type="default" r:id="rId29"/>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30AECA0C" w14:textId="6C2EC5E5" w:rsidR="0015075A" w:rsidRPr="0015075A" w:rsidRDefault="0015075A" w:rsidP="00EB5F55">
      <w:pPr>
        <w:ind w:right="-6"/>
        <w:jc w:val="right"/>
      </w:pPr>
      <w:r w:rsidRPr="0015075A">
        <w:t xml:space="preserve">ID. Nr. </w:t>
      </w:r>
      <w:r w:rsidR="00CF3032">
        <w:t>PSKUS 2020/5</w:t>
      </w:r>
    </w:p>
    <w:p w14:paraId="3C89FE3C" w14:textId="77777777" w:rsidR="0015075A" w:rsidRPr="0015075A" w:rsidRDefault="0015075A" w:rsidP="0015075A">
      <w:pPr>
        <w:jc w:val="right"/>
        <w:rPr>
          <w:b/>
          <w:i/>
        </w:rPr>
      </w:pPr>
    </w:p>
    <w:p w14:paraId="06662094" w14:textId="77777777" w:rsidR="00EC2808" w:rsidRDefault="00EC2808" w:rsidP="0015075A">
      <w:pPr>
        <w:ind w:right="42"/>
        <w:jc w:val="center"/>
        <w:rPr>
          <w:b/>
        </w:rPr>
      </w:pPr>
    </w:p>
    <w:p w14:paraId="447F6CAC" w14:textId="61153A30" w:rsidR="0015075A" w:rsidRPr="0015075A" w:rsidRDefault="0015075A" w:rsidP="0015075A">
      <w:pPr>
        <w:ind w:right="42"/>
        <w:jc w:val="center"/>
        <w:rPr>
          <w:b/>
        </w:rPr>
      </w:pPr>
      <w:r w:rsidRPr="0015075A">
        <w:rPr>
          <w:b/>
        </w:rPr>
        <w:t>(Tehniskā un finanšu piedāvājuma forma)</w:t>
      </w:r>
    </w:p>
    <w:p w14:paraId="6778CF5C" w14:textId="6F88678B" w:rsidR="0015075A" w:rsidRPr="0015075A" w:rsidRDefault="0015075A" w:rsidP="0015075A">
      <w:pPr>
        <w:ind w:right="42"/>
        <w:jc w:val="center"/>
        <w:rPr>
          <w:b/>
        </w:rPr>
      </w:pPr>
      <w:r w:rsidRPr="0015075A">
        <w:rPr>
          <w:b/>
        </w:rPr>
        <w:t xml:space="preserve">Tehniskā specifikācija un Tehniskā – finanšu piedāvājuma forma ir MS EXCEL failā, kas atrodas EIS e-konkursu apakšsistēmā pie iepirkuma ar ID Nr. </w:t>
      </w:r>
      <w:r w:rsidR="00CF3032">
        <w:rPr>
          <w:b/>
        </w:rPr>
        <w:t>PSKUS 2020/5</w:t>
      </w:r>
    </w:p>
    <w:p w14:paraId="20B7E433" w14:textId="15A65DC8" w:rsidR="0015075A" w:rsidRDefault="00F541E5" w:rsidP="0015075A">
      <w:pPr>
        <w:ind w:right="42"/>
        <w:jc w:val="center"/>
        <w:rPr>
          <w:b/>
        </w:rPr>
      </w:pPr>
      <w:hyperlink r:id="rId30" w:history="1">
        <w:r w:rsidR="00EC2808" w:rsidRPr="0066708F">
          <w:rPr>
            <w:rStyle w:val="Hyperlink"/>
            <w:b/>
          </w:rPr>
          <w:t>www.eis.gov.lv</w:t>
        </w:r>
      </w:hyperlink>
    </w:p>
    <w:p w14:paraId="2A689162" w14:textId="77777777" w:rsidR="00EC2808" w:rsidRPr="00B46ABE" w:rsidRDefault="00EC2808" w:rsidP="00EC2808">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89E1A45" w14:textId="77777777" w:rsidR="00EC2808" w:rsidRPr="00B46ABE" w:rsidRDefault="00EC2808" w:rsidP="00EC2808">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34628F5A" w14:textId="77777777" w:rsidR="00EC2808" w:rsidRPr="00B46ABE" w:rsidRDefault="00EC2808" w:rsidP="00310262">
      <w:pPr>
        <w:pStyle w:val="Index1"/>
      </w:pPr>
    </w:p>
    <w:p w14:paraId="3167EAD1" w14:textId="77777777" w:rsidR="000E0B2E" w:rsidRPr="00513EBA" w:rsidRDefault="000E0B2E" w:rsidP="000E0B2E">
      <w:pPr>
        <w:tabs>
          <w:tab w:val="left" w:pos="709"/>
          <w:tab w:val="left" w:pos="851"/>
        </w:tabs>
        <w:rPr>
          <w:b/>
          <w:lang w:eastAsia="lv-LV"/>
        </w:rPr>
      </w:pPr>
      <w:r w:rsidRPr="00513EBA">
        <w:rPr>
          <w:b/>
          <w:lang w:eastAsia="lv-LV"/>
        </w:rPr>
        <w:t xml:space="preserve">Vēršam uzmanību! </w:t>
      </w:r>
    </w:p>
    <w:p w14:paraId="28BBF18E" w14:textId="1D2F8AC1" w:rsidR="00EC2808" w:rsidRPr="0015075A" w:rsidRDefault="000E0B2E" w:rsidP="000E0B2E">
      <w:pPr>
        <w:ind w:right="42"/>
        <w:rPr>
          <w:b/>
        </w:rPr>
      </w:pPr>
      <w:r w:rsidRPr="001A5DD7">
        <w:rPr>
          <w:color w:val="FF0000"/>
          <w:lang w:eastAsia="lv-LV"/>
        </w:rPr>
        <w:t>Ja tehniskas specifikācijas prasībās ir noteikti fizikāli tehniskie parametri, tie vai nu piemīt vai arī nē, proti, šie parametri nav aprēķināmi vai iegūstami, izmantojot jebkādas papildus pielietotas tehnoloģijas</w:t>
      </w:r>
    </w:p>
    <w:p w14:paraId="09812E25" w14:textId="77777777" w:rsidR="0015075A" w:rsidRDefault="0015075A">
      <w:pPr>
        <w:spacing w:after="160" w:line="259" w:lineRule="auto"/>
        <w:jc w:val="left"/>
      </w:pPr>
      <w:r>
        <w:br w:type="page"/>
      </w:r>
    </w:p>
    <w:p w14:paraId="2AEAFBFC" w14:textId="3D6D5F21" w:rsidR="00504526" w:rsidRDefault="00310262" w:rsidP="00504526">
      <w:pPr>
        <w:jc w:val="right"/>
        <w:rPr>
          <w:b/>
          <w:sz w:val="23"/>
          <w:szCs w:val="23"/>
        </w:rPr>
      </w:pPr>
      <w:r>
        <w:rPr>
          <w:b/>
          <w:sz w:val="23"/>
          <w:szCs w:val="23"/>
        </w:rPr>
        <w:lastRenderedPageBreak/>
        <w:t>3</w:t>
      </w:r>
      <w:r w:rsidR="00504526" w:rsidRPr="000D0422">
        <w:rPr>
          <w:b/>
          <w:sz w:val="23"/>
          <w:szCs w:val="23"/>
        </w:rPr>
        <w:t>.p</w:t>
      </w:r>
      <w:r w:rsidR="00504526"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19783A16" w:rsidR="00504526" w:rsidRPr="007B0BD2" w:rsidRDefault="00504526" w:rsidP="00504526">
      <w:pPr>
        <w:ind w:left="720"/>
        <w:jc w:val="right"/>
        <w:rPr>
          <w:sz w:val="23"/>
          <w:szCs w:val="23"/>
        </w:rPr>
      </w:pPr>
      <w:r w:rsidRPr="000D0422">
        <w:rPr>
          <w:sz w:val="23"/>
          <w:szCs w:val="23"/>
        </w:rPr>
        <w:t xml:space="preserve">(ID Nr. </w:t>
      </w:r>
      <w:r w:rsidR="00CF3032">
        <w:rPr>
          <w:sz w:val="23"/>
          <w:szCs w:val="23"/>
        </w:rPr>
        <w:t>PSKUS 2020/5</w:t>
      </w:r>
      <w:r>
        <w:rPr>
          <w:sz w:val="23"/>
          <w:szCs w:val="23"/>
        </w:rPr>
        <w:t>)</w:t>
      </w:r>
    </w:p>
    <w:p w14:paraId="72C301D3" w14:textId="77777777" w:rsidR="00504526" w:rsidRDefault="00504526" w:rsidP="00504526">
      <w:pPr>
        <w:rPr>
          <w:bCs/>
          <w:i/>
          <w:sz w:val="20"/>
          <w:szCs w:val="20"/>
          <w:lang w:eastAsia="lv-LV"/>
        </w:rPr>
      </w:pPr>
    </w:p>
    <w:p w14:paraId="1052211C" w14:textId="77777777" w:rsidR="00EC2808" w:rsidRPr="000A3F85" w:rsidRDefault="00EC2808" w:rsidP="00EC2808">
      <w:pPr>
        <w:jc w:val="center"/>
        <w:rPr>
          <w:b/>
        </w:rPr>
      </w:pPr>
      <w:r w:rsidRPr="000A3F85">
        <w:rPr>
          <w:b/>
        </w:rPr>
        <w:t>VISPĀRĪGĀ VIENOŠANĀS (Projekts)</w:t>
      </w:r>
    </w:p>
    <w:p w14:paraId="39CCE891" w14:textId="039FE960" w:rsidR="00EC2808" w:rsidRDefault="00EC2808" w:rsidP="00EC2808">
      <w:pPr>
        <w:jc w:val="center"/>
      </w:pPr>
      <w:r w:rsidRPr="00002B3D">
        <w:t>Par tiesībām piegādāt</w:t>
      </w:r>
      <w:r w:rsidRPr="00FD5B78">
        <w:t xml:space="preserve"> </w:t>
      </w:r>
      <w:r w:rsidR="0056761A">
        <w:t>d</w:t>
      </w:r>
      <w:r w:rsidR="0056761A" w:rsidRPr="0056761A">
        <w:t>zirdes kauliņa protē</w:t>
      </w:r>
      <w:r w:rsidR="0056761A">
        <w:t>ze</w:t>
      </w:r>
      <w:r w:rsidR="000E0B2E">
        <w:t>s</w:t>
      </w:r>
      <w:r w:rsidR="000E0B2E" w:rsidRPr="000E0B2E">
        <w:t xml:space="preserve"> </w:t>
      </w:r>
      <w:r w:rsidRPr="00002B3D">
        <w:t>VSIA “Paula Stradiņa klīniskā universitātes slimnīca” vajadzībām</w:t>
      </w:r>
    </w:p>
    <w:p w14:paraId="0502E1C4" w14:textId="77777777" w:rsidR="00EC2808" w:rsidRPr="00A37455" w:rsidRDefault="00EC2808" w:rsidP="00310262">
      <w:pPr>
        <w:pStyle w:val="Index1"/>
      </w:pPr>
    </w:p>
    <w:p w14:paraId="5A9BBC92" w14:textId="0E530EAC" w:rsidR="00EC2808" w:rsidRDefault="00EC2808" w:rsidP="00EC2808">
      <w:r w:rsidRPr="00002B3D">
        <w:t>Rīgā, 20</w:t>
      </w:r>
      <w:r w:rsidR="00F8214C">
        <w:t>20</w:t>
      </w:r>
      <w:r w:rsidRPr="00002B3D">
        <w:t xml:space="preserve">.gada </w:t>
      </w:r>
      <w:r>
        <w:t xml:space="preserve">                                                                         </w:t>
      </w:r>
      <w:r w:rsidRPr="00002B3D">
        <w:t xml:space="preserve">_____._____________ </w:t>
      </w:r>
    </w:p>
    <w:p w14:paraId="239E18DD" w14:textId="5ADCF949" w:rsidR="00EC2808" w:rsidRDefault="00EC2808" w:rsidP="00EC2808">
      <w:r w:rsidRPr="00002B3D">
        <w:t xml:space="preserve">VSIA „Paula Stradiņa klīniskā universitātes slimnīca”, Pilsoņu ielā 13, Rīgā, LV-1002, reģ.Nr.40003457109, kuru, saskaņā ar statūtiem, pārstāv valdes loceklis </w:t>
      </w:r>
      <w:r>
        <w:t>__________</w:t>
      </w:r>
      <w:r w:rsidRPr="00002B3D">
        <w:t xml:space="preserve"> un valdes locekle </w:t>
      </w:r>
      <w:r>
        <w:t>__________________</w:t>
      </w:r>
      <w:r w:rsidRPr="00002B3D">
        <w:t xml:space="preserve"> (turpmāk -Pasūtītājs) no vienas puses, </w:t>
      </w:r>
      <w:r>
        <w:t>un Piegādātāj</w:t>
      </w:r>
      <w:r w:rsidRPr="00002B3D">
        <w:t>i, kuri saskaņā ar atklāta konkursa „</w:t>
      </w:r>
      <w:bookmarkStart w:id="201" w:name="_Hlk32323870"/>
      <w:r w:rsidR="00CF3032">
        <w:t>Dzirdes kauliņa protēžu</w:t>
      </w:r>
      <w:bookmarkEnd w:id="201"/>
      <w:r w:rsidR="00CF3032">
        <w:t xml:space="preserve"> piegāde</w:t>
      </w:r>
      <w:r w:rsidRPr="00002B3D">
        <w:t>” (iepirkuma ide</w:t>
      </w:r>
      <w:r>
        <w:t xml:space="preserve">ntifikācijas numurs </w:t>
      </w:r>
      <w:r w:rsidR="00CF3032">
        <w:t>PSKUS 2020/5</w:t>
      </w:r>
      <w:r w:rsidRPr="00002B3D">
        <w:t>) (turpmāk</w:t>
      </w:r>
      <w:r>
        <w:t xml:space="preserve"> - </w:t>
      </w:r>
      <w:r w:rsidRPr="00002B3D">
        <w:t xml:space="preserve">Konkurss) rezultātiem ieguvuši tiesības noslēgt Vispārīgo vienošanos kā </w:t>
      </w:r>
      <w:r>
        <w:t>piegādātāj</w:t>
      </w:r>
      <w:r w:rsidRPr="00002B3D">
        <w:t xml:space="preserve">i: </w:t>
      </w:r>
    </w:p>
    <w:p w14:paraId="032C9860" w14:textId="77777777" w:rsidR="00EC2808" w:rsidRDefault="00EC2808" w:rsidP="00EC2808">
      <w:r w:rsidRPr="00002B3D">
        <w:t xml:space="preserve">_________________, tā _______________personā, kurš rīkojas saskaņā ar ___________________ (turpmāk – </w:t>
      </w:r>
      <w:r>
        <w:t>Piegādātāj</w:t>
      </w:r>
      <w:r w:rsidRPr="00002B3D">
        <w:t xml:space="preserve">s) </w:t>
      </w:r>
    </w:p>
    <w:p w14:paraId="60DE564B" w14:textId="77777777" w:rsidR="00EC2808" w:rsidRDefault="00EC2808" w:rsidP="00EC2808">
      <w:r w:rsidRPr="00002B3D">
        <w:t xml:space="preserve">_________________, tā _______________personā, kurš rīkojas saskaņā ar ___________________(turpmāk – </w:t>
      </w:r>
      <w:r>
        <w:t>Piegādātāj</w:t>
      </w:r>
      <w:r w:rsidRPr="00002B3D">
        <w:t xml:space="preserve">s) </w:t>
      </w:r>
    </w:p>
    <w:p w14:paraId="648672F3" w14:textId="23668626" w:rsidR="00EC2808" w:rsidRDefault="00EC2808" w:rsidP="00EC2808">
      <w:r w:rsidRPr="00002B3D">
        <w:t xml:space="preserve">katra no pusēm Vienošanās tekstā turpmāk – Puse, noslēdz sekojošu Vispārīgo vienošanos (turpmāk – Vienošanās): </w:t>
      </w:r>
    </w:p>
    <w:p w14:paraId="14F4C127" w14:textId="77777777" w:rsidR="00EC2808" w:rsidRPr="00A37455" w:rsidRDefault="00EC2808" w:rsidP="00310262">
      <w:pPr>
        <w:pStyle w:val="Index1"/>
      </w:pPr>
    </w:p>
    <w:p w14:paraId="0CA2A5BA" w14:textId="77777777" w:rsidR="00EC2808" w:rsidRDefault="00EC2808" w:rsidP="00EC2808">
      <w:pPr>
        <w:jc w:val="center"/>
      </w:pPr>
      <w:r w:rsidRPr="00002B3D">
        <w:t>1. VIENOŠANĀS PRIEKŠMETS</w:t>
      </w:r>
    </w:p>
    <w:p w14:paraId="56BC78A8" w14:textId="7E98B53D" w:rsidR="00EC2808" w:rsidRDefault="00EC2808" w:rsidP="00EC2808">
      <w:r w:rsidRPr="00002B3D">
        <w:t xml:space="preserve">1.1. Ar Vienošanās parakstīšanu </w:t>
      </w:r>
      <w:r>
        <w:t>Piegādātāj</w:t>
      </w:r>
      <w:r w:rsidRPr="00002B3D">
        <w:t>iem (</w:t>
      </w:r>
      <w:r>
        <w:t>Piegādātāj</w:t>
      </w:r>
      <w:r w:rsidRPr="00002B3D">
        <w:t>s Nr.1</w:t>
      </w:r>
      <w:r w:rsidR="00F8214C">
        <w:t xml:space="preserve"> un </w:t>
      </w:r>
      <w:r>
        <w:t>Piegādātāj</w:t>
      </w:r>
      <w:r w:rsidRPr="00002B3D">
        <w:t xml:space="preserve">s Nr.2 atbilstoši Vienošanās 1. pielikumam), kuri piedāvājuši viszemāko cenu attiecīgajai Konkursa daļai, tiek piešķirtas tiesības slēgt iepirkuma līgumu ar Pasūtītāju </w:t>
      </w:r>
      <w:r w:rsidRPr="000A3F85">
        <w:t xml:space="preserve">par </w:t>
      </w:r>
      <w:r w:rsidR="0056761A" w:rsidRPr="0056761A">
        <w:t>Dzirdes kauliņa protēžu</w:t>
      </w:r>
      <w:r w:rsidRPr="000A3F85">
        <w:t xml:space="preserve"> (</w:t>
      </w:r>
      <w:r w:rsidRPr="00002B3D">
        <w:t xml:space="preserve">turpmāk– Prece) piegādi, saskaņā ar </w:t>
      </w:r>
      <w:r>
        <w:t>Piegādātāj</w:t>
      </w:r>
      <w:r w:rsidRPr="00002B3D">
        <w:t xml:space="preserve">a attiecīgajā Konkursa daļā piedāvāto vienas vienības cenu. </w:t>
      </w:r>
    </w:p>
    <w:p w14:paraId="176DA5B1" w14:textId="0845B084" w:rsidR="00EC2808" w:rsidRPr="000F054C" w:rsidRDefault="00EC2808" w:rsidP="00EC2808">
      <w:r w:rsidRPr="00002B3D">
        <w:t xml:space="preserve">1.2. Gadījumā, ja </w:t>
      </w:r>
      <w:r>
        <w:t>Piegādātāj</w:t>
      </w:r>
      <w:r w:rsidRPr="00002B3D">
        <w:t xml:space="preserve">s Nr.1, ar kuru noslēgts iepirkuma līgums, nespēj vai atsakās piegādāt kādu Preci, Pasūtītājam ir tiesības pasūtīt Preces no nākamā </w:t>
      </w:r>
      <w:r>
        <w:t>Piegādātāj</w:t>
      </w:r>
      <w:r w:rsidRPr="00002B3D">
        <w:t>a (</w:t>
      </w:r>
      <w:r>
        <w:t>Piegādātāj</w:t>
      </w:r>
      <w:r w:rsidRPr="00002B3D">
        <w:t xml:space="preserve">s Nr.2 atbilstoši 1.pielikumam), kurš piedāvājis nākamo zemāko cenu. </w:t>
      </w:r>
    </w:p>
    <w:p w14:paraId="647A36EA" w14:textId="77777777" w:rsidR="00EC2808" w:rsidRDefault="00EC2808" w:rsidP="00EC2808">
      <w:r w:rsidRPr="00002B3D">
        <w:t xml:space="preserve">1.3. Vienošanās 1.pielikumā norādītās cenas ir maksimāli pieļaujamās cenas, par kurām </w:t>
      </w:r>
      <w:r>
        <w:t>Piegādātāj</w:t>
      </w:r>
      <w:r w:rsidRPr="00002B3D">
        <w:t xml:space="preserve">s apņemas piegādāt Preci visā Vienošanās darbības laikā. Puses atbilstoši </w:t>
      </w:r>
      <w:r>
        <w:t>Piegādātāj</w:t>
      </w:r>
      <w:r w:rsidRPr="00002B3D">
        <w:t xml:space="preserve">a Konkursa piedāvājumam vienojas par Preču piegādi un Preču cenām, kuras norādītas šīs Vienošanās 1.pielikumā. Šīs cenas ir maksimāli pieļaujamās cenas, par kurām </w:t>
      </w:r>
      <w:r>
        <w:t>Piegādātāj</w:t>
      </w:r>
      <w:r w:rsidRPr="00002B3D">
        <w:t xml:space="preserve">s apņemas piegādāt Preci visā Vienošanās darbības laikā. </w:t>
      </w:r>
    </w:p>
    <w:p w14:paraId="3F999104" w14:textId="77777777" w:rsidR="00EC2808" w:rsidRDefault="00EC2808" w:rsidP="00EC2808">
      <w:r w:rsidRPr="00002B3D">
        <w:t>1.4.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w:t>
      </w:r>
      <w:r>
        <w:t xml:space="preserve"> </w:t>
      </w:r>
      <w:r w:rsidRPr="00002B3D">
        <w:t xml:space="preserve">apjomu. </w:t>
      </w:r>
    </w:p>
    <w:p w14:paraId="015D1069" w14:textId="77777777" w:rsidR="00EC2808" w:rsidRDefault="00EC2808" w:rsidP="00EC2808">
      <w:r>
        <w:t xml:space="preserve">1.5. </w:t>
      </w:r>
      <w:r w:rsidRPr="00660726">
        <w:t xml:space="preserve">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656F95F0" w14:textId="77777777" w:rsidR="00EC2808" w:rsidRPr="000A3F85" w:rsidRDefault="00EC2808" w:rsidP="00310262">
      <w:pPr>
        <w:pStyle w:val="Index1"/>
      </w:pPr>
    </w:p>
    <w:p w14:paraId="04D8158C" w14:textId="77777777" w:rsidR="00EC2808" w:rsidRPr="00002B3D" w:rsidRDefault="00EC2808" w:rsidP="00EC2808">
      <w:pPr>
        <w:jc w:val="center"/>
      </w:pPr>
      <w:r w:rsidRPr="00002B3D">
        <w:t>2. VIENOŠANĀS DARBĪBAS LAIKS</w:t>
      </w:r>
      <w:r>
        <w:t xml:space="preserve"> UN SUMMA</w:t>
      </w:r>
    </w:p>
    <w:p w14:paraId="70BF4AE9" w14:textId="310E6A53" w:rsidR="00EC2808" w:rsidRDefault="00EC2808" w:rsidP="00EC2808">
      <w:r>
        <w:t xml:space="preserve">2.1. </w:t>
      </w:r>
      <w:r w:rsidRPr="00002B3D">
        <w:t xml:space="preserve">Vienošanās stājas spēkā </w:t>
      </w:r>
      <w:r w:rsidR="007041F2">
        <w:t>20</w:t>
      </w:r>
      <w:r w:rsidR="00F8214C">
        <w:t>20</w:t>
      </w:r>
      <w:r w:rsidRPr="00002B3D">
        <w:t>.gada __. _______</w:t>
      </w:r>
      <w:r>
        <w:t xml:space="preserve">_un ir spēkā </w:t>
      </w:r>
      <w:r w:rsidR="00EB5F55">
        <w:t>trīs</w:t>
      </w:r>
      <w:r>
        <w:t xml:space="preserve"> gadus vai līdz brīdim, kad maksājumi par Precēm sasniegs Vienošanās 2.2.punktā noteikto summu</w:t>
      </w:r>
      <w:r w:rsidR="00EB5F55">
        <w:t>.</w:t>
      </w:r>
      <w:r w:rsidR="00514AEC" w:rsidRPr="00514AEC">
        <w:t xml:space="preserve"> Ja Līguma darbības laikā netiek sasniegta maksimālā Līguma summa, Līguma darbības termiņu var pagarināt par vienu gadu, veicot atbilstošus grozījumus Līgumā.</w:t>
      </w:r>
    </w:p>
    <w:p w14:paraId="75A9CF8B" w14:textId="214F67F5" w:rsidR="00EC2808" w:rsidRDefault="00EC2808" w:rsidP="00EC2808">
      <w:r>
        <w:lastRenderedPageBreak/>
        <w:t xml:space="preserve">2.2.Pasūtītāja maksājumi Vienošanās darbības laikā nepārsniegs EUR </w:t>
      </w:r>
      <w:r w:rsidR="00F8214C">
        <w:rPr>
          <w:bCs/>
        </w:rPr>
        <w:t>115</w:t>
      </w:r>
      <w:r w:rsidR="000E0B2E" w:rsidRPr="00162FB7">
        <w:rPr>
          <w:bCs/>
        </w:rPr>
        <w:t xml:space="preserve"> 000,00</w:t>
      </w:r>
      <w:r w:rsidR="000E0B2E" w:rsidRPr="00772D0B">
        <w:rPr>
          <w:bCs/>
        </w:rPr>
        <w:t xml:space="preserve"> (</w:t>
      </w:r>
      <w:r w:rsidR="00F8214C">
        <w:rPr>
          <w:bCs/>
        </w:rPr>
        <w:t xml:space="preserve">viens </w:t>
      </w:r>
      <w:r w:rsidR="000E0B2E" w:rsidRPr="00772D0B">
        <w:rPr>
          <w:bCs/>
        </w:rPr>
        <w:t>simt</w:t>
      </w:r>
      <w:r w:rsidR="00F8214C">
        <w:rPr>
          <w:bCs/>
        </w:rPr>
        <w:t>s</w:t>
      </w:r>
      <w:r w:rsidR="000E0B2E" w:rsidRPr="00772D0B">
        <w:rPr>
          <w:bCs/>
        </w:rPr>
        <w:t xml:space="preserve"> piec</w:t>
      </w:r>
      <w:r w:rsidR="00F8214C">
        <w:rPr>
          <w:bCs/>
        </w:rPr>
        <w:t>padsmit</w:t>
      </w:r>
      <w:r w:rsidR="000E0B2E" w:rsidRPr="00772D0B">
        <w:rPr>
          <w:bCs/>
        </w:rPr>
        <w:t xml:space="preserve"> tūkstoši </w:t>
      </w:r>
      <w:r w:rsidR="000E0B2E" w:rsidRPr="00772D0B">
        <w:rPr>
          <w:bCs/>
          <w:i/>
        </w:rPr>
        <w:t>euro</w:t>
      </w:r>
      <w:r w:rsidR="000E0B2E" w:rsidRPr="00772D0B">
        <w:rPr>
          <w:bCs/>
        </w:rPr>
        <w:t xml:space="preserve"> un 00 centi)</w:t>
      </w:r>
      <w:r>
        <w:t xml:space="preserve"> bez PVN.</w:t>
      </w:r>
    </w:p>
    <w:p w14:paraId="375C6C04" w14:textId="75E2E434" w:rsidR="008F4D3A" w:rsidRPr="00FA3EFC" w:rsidRDefault="008F4D3A" w:rsidP="008F4D3A">
      <w:pPr>
        <w:ind w:right="-6"/>
      </w:pPr>
      <w:r>
        <w:t xml:space="preserve">2.3. </w:t>
      </w:r>
      <w:r w:rsidRPr="00FA3EFC">
        <w:t>Pusēm vienojoties, ir tiesības palielināt Līguma summu, ņemot vērā Publisko iepirkumu prasības</w:t>
      </w:r>
      <w:r w:rsidR="006C1C40">
        <w:t xml:space="preserve"> nepārsniedzot 10 % no </w:t>
      </w:r>
      <w:r w:rsidR="006C1C40" w:rsidRPr="006C1C40">
        <w:t>Vienošanās</w:t>
      </w:r>
      <w:r w:rsidR="006C1C40">
        <w:t xml:space="preserve"> kopējas summas</w:t>
      </w:r>
      <w:r w:rsidRPr="00FA3EFC">
        <w:t>.</w:t>
      </w:r>
    </w:p>
    <w:p w14:paraId="7E53DAB9" w14:textId="6FA89969" w:rsidR="008F4D3A" w:rsidRDefault="008F4D3A" w:rsidP="00EC2808"/>
    <w:p w14:paraId="0E8BEDED" w14:textId="77777777" w:rsidR="00EC2808" w:rsidRPr="00A37455" w:rsidRDefault="00EC2808" w:rsidP="00310262">
      <w:pPr>
        <w:pStyle w:val="Index1"/>
      </w:pPr>
    </w:p>
    <w:p w14:paraId="29335C44" w14:textId="77777777" w:rsidR="00EC2808" w:rsidRPr="00002B3D" w:rsidRDefault="00EC2808" w:rsidP="00EC2808">
      <w:pPr>
        <w:jc w:val="center"/>
      </w:pPr>
      <w:r>
        <w:t>3. LĪGUMU</w:t>
      </w:r>
      <w:r w:rsidRPr="00002B3D">
        <w:t xml:space="preserve"> NOSLĒGŠANAS UN IZPILDES KĀRTĪBA</w:t>
      </w:r>
    </w:p>
    <w:p w14:paraId="326754E7" w14:textId="77777777" w:rsidR="00EC2808" w:rsidRPr="00002B3D" w:rsidRDefault="00EC2808" w:rsidP="00EC2808">
      <w:r w:rsidRPr="00002B3D">
        <w:t xml:space="preserve">3.1. Iepirkuma līgumu Pasūtītājs slēdz ar </w:t>
      </w:r>
      <w:r>
        <w:t>Piegādātāj</w:t>
      </w:r>
      <w:r w:rsidRPr="00002B3D">
        <w:t>iem, sa</w:t>
      </w:r>
      <w:r>
        <w:t xml:space="preserve">skaņā ar Vienošanās 1.pielikumu </w:t>
      </w:r>
      <w:r w:rsidRPr="00002B3D">
        <w:t>un tajā norādītājām cenām.</w:t>
      </w:r>
    </w:p>
    <w:p w14:paraId="4130DE3C" w14:textId="03BAB5A2" w:rsidR="00EC2808" w:rsidRPr="00002B3D" w:rsidRDefault="00EC2808" w:rsidP="00EC2808">
      <w:r w:rsidRPr="00002B3D">
        <w:t xml:space="preserve">3.2. Slēdzot iepirkuma līgumu, </w:t>
      </w:r>
      <w:r>
        <w:t>Piegādātāj</w:t>
      </w:r>
      <w:r w:rsidRPr="00002B3D">
        <w:t>s vienojas ar Pasūt</w:t>
      </w:r>
      <w:r>
        <w:t xml:space="preserve">ītāju par Preču piegādēm, </w:t>
      </w:r>
      <w:r w:rsidRPr="00002B3D">
        <w:t>nosakot veidu, kādā Pasūtītājs pasūtīs Preces un ter</w:t>
      </w:r>
      <w:r>
        <w:t xml:space="preserve">miņu </w:t>
      </w:r>
      <w:r w:rsidRPr="00DC7A5B">
        <w:t xml:space="preserve">– </w:t>
      </w:r>
      <w:r w:rsidR="004258D8">
        <w:rPr>
          <w:highlight w:val="yellow"/>
        </w:rPr>
        <w:t>5</w:t>
      </w:r>
      <w:r w:rsidRPr="00BE3300">
        <w:rPr>
          <w:highlight w:val="yellow"/>
        </w:rPr>
        <w:t xml:space="preserve"> darba dienas</w:t>
      </w:r>
      <w:r>
        <w:t xml:space="preserve"> vai citu ar Pasūtītāju saskaņotu termiņu, kādā Piegādātājs piegādās </w:t>
      </w:r>
      <w:r w:rsidRPr="00002B3D">
        <w:t>Pasūtītājam Preces.</w:t>
      </w:r>
    </w:p>
    <w:p w14:paraId="0ACA861B" w14:textId="77777777" w:rsidR="00EC2808" w:rsidRPr="00002B3D" w:rsidRDefault="00EC2808" w:rsidP="00EC2808">
      <w:r w:rsidRPr="00002B3D">
        <w:t>3.3. Preces piegāde notiek saskaņā ar Pasūtītāja katrreizē</w:t>
      </w:r>
      <w:r>
        <w:t xml:space="preserve">ju Preces pasūtījumu (turpmāk – </w:t>
      </w:r>
      <w:r w:rsidRPr="00002B3D">
        <w:t>Pasūtījums), kurā Pasūtītājs norāda nepieciešamās</w:t>
      </w:r>
      <w:r>
        <w:t xml:space="preserve"> Preces veidu, daudzumu un citu </w:t>
      </w:r>
      <w:r w:rsidRPr="00002B3D">
        <w:t>nepieciešamo informāciju. Pasūtījumu Pasūtītājs veic tel</w:t>
      </w:r>
      <w:r>
        <w:t xml:space="preserve">efoniski, pa faksu, vai e-pastā </w:t>
      </w:r>
      <w:r w:rsidRPr="00002B3D">
        <w:t xml:space="preserve">saskaņā ar Līgumā norādītajiem </w:t>
      </w:r>
      <w:r>
        <w:t>Piegādātāj</w:t>
      </w:r>
      <w:r w:rsidRPr="00002B3D">
        <w:t>a kontaktiem.</w:t>
      </w:r>
    </w:p>
    <w:p w14:paraId="16877947" w14:textId="78F6F12D" w:rsidR="00EC2808" w:rsidRPr="00002B3D" w:rsidRDefault="00EC2808" w:rsidP="00EC2808">
      <w:r w:rsidRPr="00002B3D">
        <w:t xml:space="preserve">3.4. </w:t>
      </w:r>
      <w:r>
        <w:t>Piegādātāj</w:t>
      </w:r>
      <w:r w:rsidRPr="00002B3D">
        <w:t xml:space="preserve">s saņemot Pasūtījumu, ne vēlāk kā </w:t>
      </w:r>
      <w:r w:rsidR="004258D8">
        <w:rPr>
          <w:highlight w:val="yellow"/>
        </w:rPr>
        <w:t>2</w:t>
      </w:r>
      <w:r w:rsidRPr="00BE3300">
        <w:rPr>
          <w:highlight w:val="yellow"/>
        </w:rPr>
        <w:t xml:space="preserve"> (</w:t>
      </w:r>
      <w:r w:rsidR="004258D8">
        <w:rPr>
          <w:highlight w:val="yellow"/>
        </w:rPr>
        <w:t>divu</w:t>
      </w:r>
      <w:r w:rsidRPr="00BE3300">
        <w:rPr>
          <w:highlight w:val="yellow"/>
        </w:rPr>
        <w:t>) darba dien</w:t>
      </w:r>
      <w:r w:rsidR="004258D8">
        <w:rPr>
          <w:highlight w:val="yellow"/>
        </w:rPr>
        <w:t>u</w:t>
      </w:r>
      <w:r w:rsidRPr="00BE3300">
        <w:rPr>
          <w:highlight w:val="yellow"/>
        </w:rPr>
        <w:t xml:space="preserve"> laikā</w:t>
      </w:r>
      <w:r>
        <w:t xml:space="preserve"> no Pasūtītāja </w:t>
      </w:r>
      <w:r w:rsidRPr="00002B3D">
        <w:t>Pasūtījuma nosūtīšanas dienas saskaņo Preces piegādi vai</w:t>
      </w:r>
      <w:r>
        <w:t xml:space="preserve"> atsaka piegādāt Preci, nosūtot </w:t>
      </w:r>
      <w:r w:rsidRPr="00002B3D">
        <w:t>Pasūtītājam pa e-pastu rakstisku paziņojumu. Gadījumā, ja</w:t>
      </w:r>
      <w:r>
        <w:t xml:space="preserve"> Piegādātājs noteiktajā termiņā </w:t>
      </w:r>
      <w:r w:rsidRPr="00002B3D">
        <w:t>atsaka pasūtījumu vai nesniedz informāciju vispār pa</w:t>
      </w:r>
      <w:r>
        <w:t xml:space="preserve">r pasūtījuma apstiprināšanu vai </w:t>
      </w:r>
      <w:r w:rsidRPr="00002B3D">
        <w:t xml:space="preserve">atteikšanu, Pasūtītājām ir tiesības pasūtīt Preces </w:t>
      </w:r>
      <w:r>
        <w:t xml:space="preserve">no Piegādātāja Nr.2, ņemot vērā </w:t>
      </w:r>
      <w:r w:rsidRPr="00002B3D">
        <w:t xml:space="preserve">Vienošanās 1. pielikumā noteikto Preces cenu. </w:t>
      </w:r>
    </w:p>
    <w:p w14:paraId="6644467F" w14:textId="77777777" w:rsidR="00EC2808" w:rsidRPr="00002B3D" w:rsidRDefault="00EC2808" w:rsidP="00EC2808">
      <w:r w:rsidRPr="00002B3D">
        <w:t xml:space="preserve">3.5. Gadījumā, ja </w:t>
      </w:r>
      <w:r>
        <w:t>Piegādātāj</w:t>
      </w:r>
      <w:r w:rsidRPr="00002B3D">
        <w:t>am ir savlaicīgi pieejama in</w:t>
      </w:r>
      <w:r>
        <w:t xml:space="preserve">formācija par konkrētām Precēm, </w:t>
      </w:r>
      <w:r w:rsidRPr="00002B3D">
        <w:t xml:space="preserve">kuras nebūs iespējams piegādāt, </w:t>
      </w:r>
      <w:r>
        <w:t>Piegādātāj</w:t>
      </w:r>
      <w:r w:rsidRPr="00002B3D">
        <w:t>am ir pi</w:t>
      </w:r>
      <w:r>
        <w:t xml:space="preserve">enākums sniegt šādu informāciju </w:t>
      </w:r>
      <w:r w:rsidRPr="00002B3D">
        <w:t>Pasūtītājam, norādot Preces, kuras nav iespējams piegā</w:t>
      </w:r>
      <w:r>
        <w:t xml:space="preserve">dāt un laika posmu kurā piegāde </w:t>
      </w:r>
      <w:r w:rsidRPr="00002B3D">
        <w:t>nav iespējama.</w:t>
      </w:r>
    </w:p>
    <w:p w14:paraId="64516EB2" w14:textId="348F349F" w:rsidR="00EC2808" w:rsidRPr="00002B3D" w:rsidRDefault="00EC2808" w:rsidP="00EC2808">
      <w:r w:rsidRPr="00002B3D">
        <w:t xml:space="preserve">3.6. Ja </w:t>
      </w:r>
      <w:r>
        <w:t>Piegādātāj</w:t>
      </w:r>
      <w:r w:rsidRPr="00002B3D">
        <w:t>s Pasūtītājam līgumā noteiktajā term</w:t>
      </w:r>
      <w:r>
        <w:t xml:space="preserve">iņā un kārtībā nepiegādā Preci, </w:t>
      </w:r>
      <w:r w:rsidRPr="00002B3D">
        <w:t xml:space="preserve">Pasūtītājam ir tiesības pasūtīt Preces no </w:t>
      </w:r>
      <w:r>
        <w:t>Piegādātāj</w:t>
      </w:r>
      <w:r w:rsidRPr="00002B3D">
        <w:t>a Nr.2.</w:t>
      </w:r>
      <w:r>
        <w:t xml:space="preserve"> </w:t>
      </w:r>
    </w:p>
    <w:p w14:paraId="23108678" w14:textId="74E2998A" w:rsidR="00EC2808" w:rsidRPr="00002B3D" w:rsidRDefault="00EC2808" w:rsidP="00EC2808">
      <w:r w:rsidRPr="00002B3D">
        <w:t>3.7. Gadījumā, ja lietojot Preci, Pasūtītājs konstatē, ka tās kvalit</w:t>
      </w:r>
      <w:r>
        <w:t xml:space="preserve">āte ir neatbilstoša, līdz ar to </w:t>
      </w:r>
      <w:r w:rsidRPr="00002B3D">
        <w:t>Prece nav piemērota Pasūtītāja darba specifikai, Pasūtītāja</w:t>
      </w:r>
      <w:r>
        <w:t>m ir tiesības pasūtīt Preces no Piegādātāj</w:t>
      </w:r>
      <w:r w:rsidRPr="00002B3D">
        <w:t xml:space="preserve">a Nr.2. </w:t>
      </w:r>
    </w:p>
    <w:p w14:paraId="4C038156" w14:textId="77777777" w:rsidR="00EC2808" w:rsidRDefault="00EC2808" w:rsidP="00EC2808">
      <w:r w:rsidRPr="00002B3D">
        <w:t xml:space="preserve">3.8. Ja </w:t>
      </w:r>
      <w:r>
        <w:t>Piegādātāj</w:t>
      </w:r>
      <w:r w:rsidRPr="00002B3D">
        <w:t xml:space="preserve">s nav ievērojis Vienošanās 3.4.-3.7. punktos </w:t>
      </w:r>
      <w:r>
        <w:t xml:space="preserve">noteikto, tam nav tiesības celt </w:t>
      </w:r>
      <w:r w:rsidRPr="00002B3D">
        <w:t xml:space="preserve">pretenzijas pret Pasūtītāju par nākamā </w:t>
      </w:r>
      <w:r>
        <w:t>Piegādātāj</w:t>
      </w:r>
      <w:r w:rsidRPr="00002B3D">
        <w:t>a izvēli.</w:t>
      </w:r>
    </w:p>
    <w:p w14:paraId="3D858E9E" w14:textId="77777777" w:rsidR="00EC2808" w:rsidRPr="000A3F85" w:rsidRDefault="00EC2808" w:rsidP="00310262">
      <w:pPr>
        <w:pStyle w:val="Index1"/>
      </w:pPr>
    </w:p>
    <w:p w14:paraId="47BD1D16" w14:textId="77777777" w:rsidR="00EC2808" w:rsidRPr="00002B3D" w:rsidRDefault="00EC2808" w:rsidP="00EC2808">
      <w:pPr>
        <w:jc w:val="center"/>
      </w:pPr>
      <w:r w:rsidRPr="00002B3D">
        <w:t>4. PUŠU SAISTĪBAS</w:t>
      </w:r>
    </w:p>
    <w:p w14:paraId="3D11BF17" w14:textId="77777777" w:rsidR="00EC2808" w:rsidRPr="00002B3D" w:rsidRDefault="00EC2808" w:rsidP="00EC2808">
      <w:r w:rsidRPr="00002B3D">
        <w:t xml:space="preserve">4.1. </w:t>
      </w:r>
      <w:r>
        <w:t>Piegādātāj</w:t>
      </w:r>
      <w:r w:rsidRPr="00002B3D">
        <w:t>a saistības:</w:t>
      </w:r>
    </w:p>
    <w:p w14:paraId="6CDCB6FC" w14:textId="77777777" w:rsidR="00EC2808" w:rsidRDefault="00EC2808" w:rsidP="00EC2808">
      <w:r w:rsidRPr="00002B3D">
        <w:t>4.1.1.</w:t>
      </w:r>
      <w:r>
        <w:t>Piegādātāj</w:t>
      </w:r>
      <w:r w:rsidRPr="00002B3D">
        <w:t>s apņemas veikt Preču piegādi Pasūt</w:t>
      </w:r>
      <w:r>
        <w:t xml:space="preserve">ītājam saskaņā ar Vienošanās un </w:t>
      </w:r>
      <w:r w:rsidRPr="00002B3D">
        <w:t>iepirkuma līguma noteikumiem;</w:t>
      </w:r>
    </w:p>
    <w:p w14:paraId="6A64D562" w14:textId="77777777" w:rsidR="00EC2808" w:rsidRPr="00002B3D" w:rsidRDefault="00EC2808" w:rsidP="00EC2808">
      <w:r w:rsidRPr="00002B3D">
        <w:t xml:space="preserve">4.1.2.Ja </w:t>
      </w:r>
      <w:r>
        <w:t>Piegādātāj</w:t>
      </w:r>
      <w:r w:rsidRPr="00002B3D">
        <w:t>s objektīvu apsvērumu dēļ nevar piegādāt Pr</w:t>
      </w:r>
      <w:r>
        <w:t xml:space="preserve">eci, Piegādātājs par to informē </w:t>
      </w:r>
      <w:r w:rsidRPr="00002B3D">
        <w:t xml:space="preserve">Pasūtītāju Vienošanās 3.4.-3.5.punktā noteiktajā kārtībā; </w:t>
      </w:r>
      <w:r>
        <w:t>Piegādātāj</w:t>
      </w:r>
      <w:r w:rsidRPr="00002B3D">
        <w:t>s atbild par Preču atbilstību Latvijas R</w:t>
      </w:r>
      <w:r>
        <w:t xml:space="preserve">epublikas un Eiropas Savienības </w:t>
      </w:r>
      <w:r w:rsidRPr="00002B3D">
        <w:t>normatīvo aktu prasībām;</w:t>
      </w:r>
    </w:p>
    <w:p w14:paraId="395B09E9" w14:textId="77777777" w:rsidR="00EC2808" w:rsidRPr="00002B3D" w:rsidRDefault="00EC2808" w:rsidP="00EC2808">
      <w:r w:rsidRPr="00002B3D">
        <w:t>4.1.4.</w:t>
      </w:r>
      <w:r>
        <w:t>Piegādātāj</w:t>
      </w:r>
      <w:r w:rsidRPr="00002B3D">
        <w:t>s Vienošanās darbības laikā ievēro Vienošanās 3.</w:t>
      </w:r>
      <w:r>
        <w:t xml:space="preserve">punktā noteikto iepirkumu </w:t>
      </w:r>
      <w:r w:rsidRPr="00002B3D">
        <w:t>līgumu izpildes kārtību.</w:t>
      </w:r>
    </w:p>
    <w:p w14:paraId="74980C67" w14:textId="77777777" w:rsidR="00EC2808" w:rsidRDefault="00EC2808" w:rsidP="00EC2808">
      <w:r>
        <w:t>4.2. Pasūtītāja saistības:</w:t>
      </w:r>
    </w:p>
    <w:p w14:paraId="0820C6AE" w14:textId="77777777" w:rsidR="00EC2808" w:rsidRDefault="00EC2808" w:rsidP="00EC2808">
      <w:r w:rsidRPr="00002B3D">
        <w:t xml:space="preserve">4.2.1.Pasūtītājs primāri pasūta Preces no </w:t>
      </w:r>
      <w:r>
        <w:t xml:space="preserve">Piegādātāja, kurš Vienošanās 1.pielikumā, </w:t>
      </w:r>
      <w:r w:rsidRPr="00002B3D">
        <w:t>attiecīgajā Konkursa daļā i</w:t>
      </w:r>
      <w:r>
        <w:t>r norādīts kā Piegādātājs Nr.1.</w:t>
      </w:r>
    </w:p>
    <w:p w14:paraId="6C72AD0B" w14:textId="77777777" w:rsidR="00EC2808" w:rsidRPr="00002B3D" w:rsidRDefault="00EC2808" w:rsidP="00EC2808">
      <w:r w:rsidRPr="00002B3D">
        <w:t xml:space="preserve">4.2.2.Ja </w:t>
      </w:r>
      <w:r>
        <w:t>Piegādātāj</w:t>
      </w:r>
      <w:r w:rsidRPr="00002B3D">
        <w:t>s Nr.1 nevar piegādāt Preci, tad Pasūtītāj</w:t>
      </w:r>
      <w:r>
        <w:t>s Preci pasūta no nākamā lētākā Piegādātāj</w:t>
      </w:r>
      <w:r w:rsidRPr="00002B3D">
        <w:t>a.</w:t>
      </w:r>
    </w:p>
    <w:p w14:paraId="066562CE" w14:textId="77777777" w:rsidR="00EC2808" w:rsidRDefault="00EC2808" w:rsidP="00EC2808">
      <w:r w:rsidRPr="00002B3D">
        <w:t>4.2.3.Pasūtītājs Vienošanās darbības laikā ievēro Vienoš</w:t>
      </w:r>
      <w:r>
        <w:t xml:space="preserve">anās 3.punktā noteikto piegādes </w:t>
      </w:r>
      <w:r w:rsidRPr="00002B3D">
        <w:t>līgumu izpildes kārtību.</w:t>
      </w:r>
    </w:p>
    <w:p w14:paraId="7A8C2A36" w14:textId="77777777" w:rsidR="00EC2808" w:rsidRPr="000A3F85" w:rsidRDefault="00EC2808" w:rsidP="00310262">
      <w:pPr>
        <w:pStyle w:val="Index1"/>
      </w:pPr>
    </w:p>
    <w:p w14:paraId="6E3C4E5A" w14:textId="77777777" w:rsidR="00EC2808" w:rsidRPr="00002B3D" w:rsidRDefault="00EC2808" w:rsidP="00EC2808">
      <w:pPr>
        <w:jc w:val="center"/>
      </w:pPr>
      <w:r w:rsidRPr="00002B3D">
        <w:lastRenderedPageBreak/>
        <w:t>5. VIENOŠANĀS NOTEIKUMU GROZĪŠANA UN VIENOŠANĀS IZBEIGŠANA</w:t>
      </w:r>
    </w:p>
    <w:p w14:paraId="1A96D2E6" w14:textId="242AF1B7" w:rsidR="00EC2808" w:rsidRDefault="00EC2808" w:rsidP="00EC2808">
      <w:r w:rsidRPr="00002B3D">
        <w:t>5.1. Vienošanos var grozīt vai papildināt Pusēm rakstvei</w:t>
      </w:r>
      <w:r>
        <w:t xml:space="preserve">dā vienojoties, pamatojoties uz </w:t>
      </w:r>
      <w:r w:rsidRPr="00002B3D">
        <w:t>Latvijas Republikas normatīvajiem aktiem un ievē</w:t>
      </w:r>
      <w:r>
        <w:t>rojot Publisko iepirkumu likumā noteikto.</w:t>
      </w:r>
    </w:p>
    <w:p w14:paraId="2725934E" w14:textId="77777777" w:rsidR="00EC2808" w:rsidRPr="00002B3D" w:rsidRDefault="00EC2808" w:rsidP="00EC2808">
      <w:r w:rsidRPr="00002B3D">
        <w:t>5.2. Pasūtītājam ir tiesības vienpusēji atkāpties no Vienošan</w:t>
      </w:r>
      <w:r>
        <w:t xml:space="preserve">ās (vai kādu no tās daļām), par </w:t>
      </w:r>
      <w:r w:rsidRPr="00002B3D">
        <w:t xml:space="preserve">to rakstveidā brīdinot </w:t>
      </w:r>
      <w:r>
        <w:t>Piegādātāj</w:t>
      </w:r>
      <w:r w:rsidRPr="00002B3D">
        <w:t xml:space="preserve">us vismaz 5 (piecas) </w:t>
      </w:r>
      <w:r>
        <w:t xml:space="preserve">dienas iepriekš, ja Piegādātājs </w:t>
      </w:r>
      <w:r w:rsidRPr="00002B3D">
        <w:t>atsakās slēgt Piegādes līgumu.</w:t>
      </w:r>
    </w:p>
    <w:p w14:paraId="6790D154" w14:textId="77777777" w:rsidR="00EC2808" w:rsidRDefault="00EC2808" w:rsidP="00EC2808">
      <w:r w:rsidRPr="00002B3D">
        <w:t>5.3. Pasūtītājam ir tiesības vienpusēji atkāpties no Vieno</w:t>
      </w:r>
      <w:r>
        <w:t xml:space="preserve">šanās (vai kādas no tās daļām), par </w:t>
      </w:r>
      <w:r w:rsidRPr="00002B3D">
        <w:t xml:space="preserve">to rakstveidā brīdinot </w:t>
      </w:r>
      <w:r>
        <w:t>Piegādātāj</w:t>
      </w:r>
      <w:r w:rsidRPr="00002B3D">
        <w:t>us vi</w:t>
      </w:r>
      <w:r>
        <w:t>smaz vienu mēnesi iepriekš, ja:</w:t>
      </w:r>
    </w:p>
    <w:p w14:paraId="39BB73FC" w14:textId="77777777" w:rsidR="00EC2808" w:rsidRDefault="00EC2808" w:rsidP="00EC2808">
      <w:r w:rsidRPr="00002B3D">
        <w:t>5.3.1.Pasūtītājam ir zudusi vajadzība pēc Vienošanās pr</w:t>
      </w:r>
      <w:r>
        <w:t>iekšmeta vai kādu no tās daļām;</w:t>
      </w:r>
    </w:p>
    <w:p w14:paraId="675D56AC" w14:textId="77777777" w:rsidR="00EC2808" w:rsidRDefault="00EC2808" w:rsidP="00EC2808">
      <w:r w:rsidRPr="00002B3D">
        <w:t xml:space="preserve">5.3.2. </w:t>
      </w:r>
      <w:r>
        <w:t>Piegādātāj</w:t>
      </w:r>
      <w:r w:rsidRPr="00002B3D">
        <w:t>s apzināti sniedzis nepatiesu informāciju, na</w:t>
      </w:r>
      <w:r>
        <w:t xml:space="preserve">v ievērojis godīgas konkurences </w:t>
      </w:r>
      <w:r w:rsidRPr="00002B3D">
        <w:t>principus vai ar nolūku veici</w:t>
      </w:r>
      <w:r>
        <w:t>s citas prettiesiskas darbības.</w:t>
      </w:r>
    </w:p>
    <w:p w14:paraId="02D2F34F" w14:textId="77777777" w:rsidR="00EC2808" w:rsidRPr="00002B3D" w:rsidRDefault="00EC2808" w:rsidP="00EC2808">
      <w:r w:rsidRPr="00002B3D">
        <w:t xml:space="preserve">5.3.3. </w:t>
      </w:r>
      <w:r>
        <w:t>Piegādātāj</w:t>
      </w:r>
      <w:r w:rsidRPr="00002B3D">
        <w:t>s Vienošanās darbības laikā nespēj nodroš</w:t>
      </w:r>
      <w:r>
        <w:t xml:space="preserve">ināt atbilstošu piegādes līguma </w:t>
      </w:r>
      <w:r w:rsidRPr="00002B3D">
        <w:t>izpildi.</w:t>
      </w:r>
    </w:p>
    <w:p w14:paraId="71CCC39C" w14:textId="1E87BCD8" w:rsidR="00EC2808" w:rsidRDefault="00EC2808" w:rsidP="00EC2808">
      <w:r w:rsidRPr="00002B3D">
        <w:t>5.4. Puses var izbeigt Vienošanos pirms tās darbības te</w:t>
      </w:r>
      <w:r>
        <w:t xml:space="preserve">rmiņa beigām, Pusēm savstarpēji </w:t>
      </w:r>
      <w:r w:rsidRPr="00002B3D">
        <w:t>rakstveidā par to vienojoties.</w:t>
      </w:r>
    </w:p>
    <w:p w14:paraId="19EC2C47" w14:textId="77777777" w:rsidR="009B54FA" w:rsidRDefault="009B54FA" w:rsidP="009B54FA">
      <w:pPr>
        <w:rPr>
          <w:rFonts w:eastAsia="SimSun"/>
          <w:lang w:eastAsia="ar-SA"/>
        </w:rPr>
      </w:pPr>
      <w:r>
        <w:t xml:space="preserve">5.5. </w:t>
      </w:r>
      <w:r>
        <w:rPr>
          <w:rFonts w:eastAsia="SimSun"/>
          <w:lang w:eastAsia="ar-SA"/>
        </w:rPr>
        <w:t xml:space="preserve">Pasūtītājam ir tiesības vienpusēji atkāpties no Vienošanās, ja tiek konstatēts </w:t>
      </w:r>
      <w:r w:rsidRPr="00672137">
        <w:rPr>
          <w:rFonts w:eastAsia="SimSun"/>
          <w:bCs/>
          <w:lang w:eastAsia="ar-SA"/>
        </w:rPr>
        <w:t>Starptautisko un Latvijas</w:t>
      </w:r>
      <w:r>
        <w:rPr>
          <w:rFonts w:eastAsia="SimSun"/>
          <w:bCs/>
          <w:lang w:eastAsia="ar-SA"/>
        </w:rPr>
        <w:t xml:space="preserve"> </w:t>
      </w:r>
      <w:r w:rsidRPr="00672137">
        <w:rPr>
          <w:rFonts w:eastAsia="SimSun"/>
          <w:bCs/>
          <w:lang w:eastAsia="ar-SA"/>
        </w:rPr>
        <w:t>Republikas nacionālo sankciju likuma 11.</w:t>
      </w:r>
      <w:r w:rsidRPr="00672137">
        <w:rPr>
          <w:rFonts w:eastAsia="SimSun"/>
          <w:bCs/>
          <w:vertAlign w:val="superscript"/>
          <w:lang w:eastAsia="ar-SA"/>
        </w:rPr>
        <w:t>1</w:t>
      </w:r>
      <w:r>
        <w:rPr>
          <w:rFonts w:eastAsia="SimSun"/>
          <w:bCs/>
          <w:lang w:eastAsia="ar-SA"/>
        </w:rPr>
        <w:t> panta trešajā daļā noteiktais.</w:t>
      </w:r>
    </w:p>
    <w:p w14:paraId="58646942" w14:textId="68121CEA" w:rsidR="009B54FA" w:rsidRDefault="009B54FA" w:rsidP="00EC2808"/>
    <w:p w14:paraId="5779346E" w14:textId="77777777" w:rsidR="00EC2808" w:rsidRPr="000A3F85" w:rsidRDefault="00EC2808" w:rsidP="00310262">
      <w:pPr>
        <w:pStyle w:val="Index1"/>
      </w:pPr>
    </w:p>
    <w:p w14:paraId="5FDD3AFF" w14:textId="77777777" w:rsidR="00EC2808" w:rsidRPr="00002B3D" w:rsidRDefault="00EC2808" w:rsidP="00EC2808">
      <w:pPr>
        <w:jc w:val="center"/>
      </w:pPr>
      <w:r w:rsidRPr="00002B3D">
        <w:t>6. STRĪDU RISINĀŠANAS KĀRTĪBA</w:t>
      </w:r>
    </w:p>
    <w:p w14:paraId="452D3D13" w14:textId="77777777" w:rsidR="00EC2808" w:rsidRDefault="00EC2808" w:rsidP="00EC2808">
      <w:r w:rsidRPr="00002B3D">
        <w:t>6.1. Jebkuri no Vienošanās izrietoši strīdi, kas rodas starp</w:t>
      </w:r>
      <w:r>
        <w:t xml:space="preserve"> Pusēm, tiek sākotnēji risināti savstarpēju sarunu ceļā.</w:t>
      </w:r>
    </w:p>
    <w:p w14:paraId="738CE614" w14:textId="77777777" w:rsidR="00EC2808" w:rsidRDefault="00EC2808" w:rsidP="00EC2808">
      <w:r w:rsidRPr="00002B3D">
        <w:t>6.2. Ja vienošanās netiek panākta, strīda izskatīšana tiek n</w:t>
      </w:r>
      <w:r>
        <w:t xml:space="preserve">odota tiesā Latvijas Republikas </w:t>
      </w:r>
      <w:r w:rsidRPr="00002B3D">
        <w:t>normatīvajos aktos noteiktajā kārtībā.</w:t>
      </w:r>
    </w:p>
    <w:p w14:paraId="7F6387D8" w14:textId="77777777" w:rsidR="00EC2808" w:rsidRPr="000A3F85" w:rsidRDefault="00EC2808" w:rsidP="00310262">
      <w:pPr>
        <w:pStyle w:val="Index1"/>
      </w:pPr>
    </w:p>
    <w:p w14:paraId="285F6FF8" w14:textId="77777777" w:rsidR="00EC2808" w:rsidRPr="00002B3D" w:rsidRDefault="00EC2808" w:rsidP="00EC2808">
      <w:pPr>
        <w:jc w:val="center"/>
      </w:pPr>
      <w:r w:rsidRPr="00002B3D">
        <w:t>7. NEPĀRVARAMA VARA</w:t>
      </w:r>
    </w:p>
    <w:p w14:paraId="7057325D" w14:textId="77777777" w:rsidR="00EC2808" w:rsidRDefault="00EC2808" w:rsidP="00EC2808">
      <w:r w:rsidRPr="00002B3D">
        <w:t>7.1. Puses tiek atbrīvotas no atbildības par Vienošanās pilnīgu vai daļēju neizpildi, ja šāda</w:t>
      </w:r>
      <w:r>
        <w:t xml:space="preserve"> </w:t>
      </w:r>
      <w:r w:rsidRPr="00002B3D">
        <w:t>neizpilde radusies nepārvaramas varas rezultātā, kuras darbība sākusies pēc Vienošanās</w:t>
      </w:r>
      <w:r>
        <w:t xml:space="preserve"> </w:t>
      </w:r>
      <w:r w:rsidRPr="00002B3D">
        <w:t xml:space="preserve">noslēgšanas un kuru nevarēja iepriekš ne paredzēt, ne </w:t>
      </w:r>
      <w:r>
        <w:t xml:space="preserve">novērst. Puses par nepārvaramas </w:t>
      </w:r>
      <w:r w:rsidRPr="00002B3D">
        <w:t>varas apstākļiem uzskata dabas stihijas (zemestrīces,</w:t>
      </w:r>
      <w:r>
        <w:t xml:space="preserve"> plūdus, un tml.), ugunsgrēkus, </w:t>
      </w:r>
      <w:r w:rsidRPr="00002B3D">
        <w:t>jebkāda veida karadarbību, terora aktus, blokādes, em</w:t>
      </w:r>
      <w:r>
        <w:t>bargo, streikus (izņemot Pušu darbinieku streikus).</w:t>
      </w:r>
    </w:p>
    <w:p w14:paraId="5C341F9B" w14:textId="77777777" w:rsidR="00EC2808" w:rsidRPr="00002B3D" w:rsidRDefault="00EC2808" w:rsidP="00EC2808">
      <w:r w:rsidRPr="00002B3D">
        <w:t>7.2. Nepārvaramas varas apstākļu pierādīšanas pienākums g</w:t>
      </w:r>
      <w:r>
        <w:t xml:space="preserve">ulstas uz to Pusi, kura uz tiem </w:t>
      </w:r>
      <w:r w:rsidRPr="00002B3D">
        <w:t>atsaucas.</w:t>
      </w:r>
    </w:p>
    <w:p w14:paraId="56AD6708" w14:textId="77777777" w:rsidR="00EC2808" w:rsidRDefault="00EC2808" w:rsidP="00EC2808">
      <w:r w:rsidRPr="00002B3D">
        <w:t>7.3. Par nepārvaramas varas apstākļu iestāšanos vai izbei</w:t>
      </w:r>
      <w:r>
        <w:t xml:space="preserve">gšanos otra Puse tiek informēta </w:t>
      </w:r>
      <w:r w:rsidRPr="00002B3D">
        <w:t>rakstveidā 3 (trīs) dienu laikā, skaitot no šādu apstā</w:t>
      </w:r>
      <w:r>
        <w:t>kļu iestāšanās vai izbeigšanās.</w:t>
      </w:r>
    </w:p>
    <w:p w14:paraId="5556830F" w14:textId="77777777" w:rsidR="00EC2808" w:rsidRDefault="00EC2808" w:rsidP="00EC2808">
      <w:r w:rsidRPr="00002B3D">
        <w:t>7.4. Nepārvaramas varas apstākļu iestāšanas gadījumā Pu</w:t>
      </w:r>
      <w:r>
        <w:t xml:space="preserve">ses 5 (piecu) darba dienu laikā </w:t>
      </w:r>
      <w:r w:rsidRPr="00002B3D">
        <w:t>vienojas par Vienošanās noteikto saistību izpildi.</w:t>
      </w:r>
    </w:p>
    <w:p w14:paraId="72EEB887" w14:textId="77777777" w:rsidR="00EC2808" w:rsidRPr="000A3F85" w:rsidRDefault="00EC2808" w:rsidP="00310262">
      <w:pPr>
        <w:pStyle w:val="Index1"/>
      </w:pPr>
    </w:p>
    <w:p w14:paraId="4B2A0A54" w14:textId="77777777" w:rsidR="00EC2808" w:rsidRPr="00002B3D" w:rsidRDefault="00EC2808" w:rsidP="00EC2808">
      <w:pPr>
        <w:jc w:val="center"/>
      </w:pPr>
      <w:r w:rsidRPr="00002B3D">
        <w:t>8. CITI NOTEIKUMI</w:t>
      </w:r>
    </w:p>
    <w:p w14:paraId="26DB18F3" w14:textId="77777777" w:rsidR="00EC2808" w:rsidRDefault="00EC2808" w:rsidP="00EC2808">
      <w:r w:rsidRPr="00002B3D">
        <w:t>8.1. Vienošanās ir saistoša Pusēm un to saistību un tiesību pārņēmējiem</w:t>
      </w:r>
      <w:r>
        <w:t>.</w:t>
      </w:r>
    </w:p>
    <w:p w14:paraId="3E58F35A" w14:textId="77777777" w:rsidR="00EC2808" w:rsidRDefault="00EC2808" w:rsidP="00EC2808">
      <w:r w:rsidRPr="00002B3D">
        <w:t>8.2. Ja kādai no Pusēm tiek mainīts juridiskais statuss, rekvi</w:t>
      </w:r>
      <w:r>
        <w:t xml:space="preserve">zīti u.c., tad Puse 7 (septiņu) </w:t>
      </w:r>
      <w:r w:rsidRPr="00002B3D">
        <w:t>dienu laikā rakst</w:t>
      </w:r>
      <w:r>
        <w:t>iski paziņo par to otrai Pusei.</w:t>
      </w:r>
    </w:p>
    <w:p w14:paraId="757C8BB3" w14:textId="77777777" w:rsidR="00EC2808" w:rsidRDefault="00EC2808" w:rsidP="00EC2808">
      <w:r w:rsidRPr="00002B3D">
        <w:t>8.3. Pušu Kontaktpersonas šīs Vienošanās darbības laikā</w:t>
      </w:r>
      <w:r>
        <w:t xml:space="preserve"> ir norādītas iepirkuma līgumā.</w:t>
      </w:r>
    </w:p>
    <w:p w14:paraId="46084139" w14:textId="77777777" w:rsidR="00EC2808" w:rsidRDefault="00EC2808" w:rsidP="00EC2808">
      <w:r w:rsidRPr="00002B3D">
        <w:t>8.4. Vienošanās ar pielikumu sagatavota latviešu valodā</w:t>
      </w:r>
      <w:r>
        <w:t xml:space="preserve"> ___ (______) eksemplāros uz __ </w:t>
      </w:r>
      <w:r w:rsidRPr="00002B3D">
        <w:t>(_____) lapām, katrai Pusei pa eksemplāram. Visiem ek</w:t>
      </w:r>
      <w:r>
        <w:t xml:space="preserve">semplāriem ir vienāds juridisks </w:t>
      </w:r>
      <w:r w:rsidRPr="00002B3D">
        <w:t>spēks.</w:t>
      </w:r>
    </w:p>
    <w:p w14:paraId="45BAF076" w14:textId="77777777" w:rsidR="00EC2808" w:rsidRPr="000A3F85" w:rsidRDefault="00EC2808" w:rsidP="00310262">
      <w:pPr>
        <w:pStyle w:val="Index1"/>
      </w:pPr>
    </w:p>
    <w:p w14:paraId="2FA7C705" w14:textId="77777777" w:rsidR="00EC2808" w:rsidRPr="00002B3D" w:rsidRDefault="00EC2808" w:rsidP="00EC2808">
      <w:pPr>
        <w:jc w:val="center"/>
      </w:pPr>
      <w:r w:rsidRPr="00002B3D">
        <w:t>9. PUŠU REKVIZĪTI UN PARAKSTI</w:t>
      </w:r>
    </w:p>
    <w:p w14:paraId="528AD0B9" w14:textId="77777777" w:rsidR="00EC2808" w:rsidRPr="00002B3D" w:rsidRDefault="00EC2808" w:rsidP="00EC2808">
      <w:pPr>
        <w:jc w:val="center"/>
      </w:pPr>
      <w:r w:rsidRPr="00002B3D">
        <w:t>Pasūtītājs:</w:t>
      </w:r>
      <w:r>
        <w:t xml:space="preserve">                                                             </w:t>
      </w:r>
      <w:r w:rsidRPr="00002B3D">
        <w:t xml:space="preserve"> </w:t>
      </w:r>
      <w:r>
        <w:t>Piegādātāj</w:t>
      </w:r>
      <w:r w:rsidRPr="00002B3D">
        <w:t>s:</w:t>
      </w:r>
    </w:p>
    <w:p w14:paraId="3276351B" w14:textId="77777777" w:rsidR="00EC2808" w:rsidRDefault="00EC2808" w:rsidP="00EC2808">
      <w:pPr>
        <w:rPr>
          <w:rFonts w:eastAsiaTheme="minorHAnsi"/>
        </w:rPr>
      </w:pPr>
      <w:r>
        <w:rPr>
          <w:rFonts w:eastAsiaTheme="minorHAnsi"/>
        </w:rPr>
        <w:br w:type="page"/>
      </w:r>
    </w:p>
    <w:tbl>
      <w:tblPr>
        <w:tblStyle w:val="TableGrid"/>
        <w:tblW w:w="5000" w:type="pct"/>
        <w:tblLook w:val="04A0" w:firstRow="1" w:lastRow="0" w:firstColumn="1" w:lastColumn="0" w:noHBand="0" w:noVBand="1"/>
      </w:tblPr>
      <w:tblGrid>
        <w:gridCol w:w="2924"/>
        <w:gridCol w:w="3674"/>
        <w:gridCol w:w="3080"/>
      </w:tblGrid>
      <w:tr w:rsidR="00F8214C" w14:paraId="4033BA0C" w14:textId="77777777" w:rsidTr="00F8214C">
        <w:tc>
          <w:tcPr>
            <w:tcW w:w="1511" w:type="pct"/>
          </w:tcPr>
          <w:p w14:paraId="7BE015DC" w14:textId="77569E66" w:rsidR="00F8214C" w:rsidRDefault="00F8214C" w:rsidP="0093596F">
            <w:pPr>
              <w:spacing w:line="259" w:lineRule="auto"/>
              <w:rPr>
                <w:rFonts w:eastAsiaTheme="minorHAnsi"/>
              </w:rPr>
            </w:pPr>
            <w:r>
              <w:rPr>
                <w:rFonts w:eastAsiaTheme="minorHAnsi"/>
              </w:rPr>
              <w:lastRenderedPageBreak/>
              <w:t xml:space="preserve">Iepirkuma daļas Nr. </w:t>
            </w:r>
          </w:p>
        </w:tc>
        <w:tc>
          <w:tcPr>
            <w:tcW w:w="1898" w:type="pct"/>
          </w:tcPr>
          <w:p w14:paraId="5EB39CF2" w14:textId="77777777" w:rsidR="00F8214C" w:rsidRDefault="00F8214C" w:rsidP="0093596F">
            <w:pPr>
              <w:spacing w:line="259" w:lineRule="auto"/>
              <w:rPr>
                <w:rFonts w:eastAsiaTheme="minorHAnsi"/>
              </w:rPr>
            </w:pPr>
            <w:r>
              <w:rPr>
                <w:rFonts w:eastAsiaTheme="minorHAnsi"/>
              </w:rPr>
              <w:t xml:space="preserve">Piegādātājs Nr.1 </w:t>
            </w:r>
          </w:p>
          <w:p w14:paraId="2B98CBDA" w14:textId="6A7B48AA" w:rsidR="00F8214C" w:rsidRPr="0091316A" w:rsidRDefault="00F8214C" w:rsidP="00310262">
            <w:pPr>
              <w:pStyle w:val="Index1"/>
            </w:pPr>
          </w:p>
        </w:tc>
        <w:tc>
          <w:tcPr>
            <w:tcW w:w="1592" w:type="pct"/>
          </w:tcPr>
          <w:p w14:paraId="1FD13F2B" w14:textId="169F8C75" w:rsidR="00F8214C" w:rsidRDefault="00F8214C" w:rsidP="0093596F">
            <w:pPr>
              <w:spacing w:line="259" w:lineRule="auto"/>
              <w:rPr>
                <w:rFonts w:eastAsiaTheme="minorHAnsi"/>
              </w:rPr>
            </w:pPr>
            <w:r>
              <w:rPr>
                <w:rFonts w:eastAsiaTheme="minorHAnsi"/>
              </w:rPr>
              <w:t xml:space="preserve">Piegādātājs Nr.2 </w:t>
            </w:r>
          </w:p>
        </w:tc>
      </w:tr>
      <w:tr w:rsidR="00F8214C" w14:paraId="70A18103" w14:textId="77777777" w:rsidTr="00F8214C">
        <w:tc>
          <w:tcPr>
            <w:tcW w:w="1511" w:type="pct"/>
          </w:tcPr>
          <w:p w14:paraId="1B753A99"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7B55CA0F" w14:textId="77777777" w:rsidR="00F8214C" w:rsidRDefault="00F8214C" w:rsidP="0093596F">
            <w:pPr>
              <w:spacing w:line="259" w:lineRule="auto"/>
              <w:rPr>
                <w:rFonts w:eastAsiaTheme="minorHAnsi"/>
              </w:rPr>
            </w:pPr>
          </w:p>
        </w:tc>
        <w:tc>
          <w:tcPr>
            <w:tcW w:w="1592" w:type="pct"/>
          </w:tcPr>
          <w:p w14:paraId="2535906C" w14:textId="77777777" w:rsidR="00F8214C" w:rsidRDefault="00F8214C" w:rsidP="0093596F">
            <w:pPr>
              <w:spacing w:line="259" w:lineRule="auto"/>
              <w:rPr>
                <w:rFonts w:eastAsiaTheme="minorHAnsi"/>
              </w:rPr>
            </w:pPr>
          </w:p>
        </w:tc>
      </w:tr>
      <w:tr w:rsidR="00F8214C" w14:paraId="034B1731" w14:textId="77777777" w:rsidTr="00F8214C">
        <w:tc>
          <w:tcPr>
            <w:tcW w:w="1511" w:type="pct"/>
          </w:tcPr>
          <w:p w14:paraId="7EDF371D"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54524A72" w14:textId="77777777" w:rsidR="00F8214C" w:rsidRDefault="00F8214C" w:rsidP="0093596F">
            <w:pPr>
              <w:spacing w:line="259" w:lineRule="auto"/>
              <w:rPr>
                <w:rFonts w:eastAsiaTheme="minorHAnsi"/>
              </w:rPr>
            </w:pPr>
          </w:p>
        </w:tc>
        <w:tc>
          <w:tcPr>
            <w:tcW w:w="1592" w:type="pct"/>
          </w:tcPr>
          <w:p w14:paraId="73FEDB71" w14:textId="77777777" w:rsidR="00F8214C" w:rsidRDefault="00F8214C" w:rsidP="0093596F">
            <w:pPr>
              <w:spacing w:line="259" w:lineRule="auto"/>
              <w:rPr>
                <w:rFonts w:eastAsiaTheme="minorHAnsi"/>
              </w:rPr>
            </w:pPr>
          </w:p>
        </w:tc>
      </w:tr>
      <w:tr w:rsidR="00F8214C" w14:paraId="397BC687" w14:textId="77777777" w:rsidTr="00F8214C">
        <w:tc>
          <w:tcPr>
            <w:tcW w:w="1511" w:type="pct"/>
          </w:tcPr>
          <w:p w14:paraId="72C5752F"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1C2D89BC" w14:textId="77777777" w:rsidR="00F8214C" w:rsidRDefault="00F8214C" w:rsidP="0093596F">
            <w:pPr>
              <w:spacing w:line="259" w:lineRule="auto"/>
              <w:rPr>
                <w:rFonts w:eastAsiaTheme="minorHAnsi"/>
              </w:rPr>
            </w:pPr>
          </w:p>
        </w:tc>
        <w:tc>
          <w:tcPr>
            <w:tcW w:w="1592" w:type="pct"/>
          </w:tcPr>
          <w:p w14:paraId="1A09ACDE" w14:textId="77777777" w:rsidR="00F8214C" w:rsidRDefault="00F8214C" w:rsidP="0093596F">
            <w:pPr>
              <w:spacing w:line="259" w:lineRule="auto"/>
              <w:rPr>
                <w:rFonts w:eastAsiaTheme="minorHAnsi"/>
              </w:rPr>
            </w:pPr>
          </w:p>
        </w:tc>
      </w:tr>
      <w:tr w:rsidR="00F8214C" w14:paraId="336CE647" w14:textId="77777777" w:rsidTr="00F8214C">
        <w:tc>
          <w:tcPr>
            <w:tcW w:w="1511" w:type="pct"/>
          </w:tcPr>
          <w:p w14:paraId="5C7BF95E"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1B1A6896" w14:textId="77777777" w:rsidR="00F8214C" w:rsidRDefault="00F8214C" w:rsidP="0093596F">
            <w:pPr>
              <w:spacing w:line="259" w:lineRule="auto"/>
              <w:rPr>
                <w:rFonts w:eastAsiaTheme="minorHAnsi"/>
              </w:rPr>
            </w:pPr>
          </w:p>
        </w:tc>
        <w:tc>
          <w:tcPr>
            <w:tcW w:w="1592" w:type="pct"/>
          </w:tcPr>
          <w:p w14:paraId="5F2B095F" w14:textId="77777777" w:rsidR="00F8214C" w:rsidRDefault="00F8214C" w:rsidP="0093596F">
            <w:pPr>
              <w:spacing w:line="259" w:lineRule="auto"/>
              <w:rPr>
                <w:rFonts w:eastAsiaTheme="minorHAnsi"/>
              </w:rPr>
            </w:pPr>
          </w:p>
        </w:tc>
      </w:tr>
      <w:tr w:rsidR="00F8214C" w14:paraId="6BC6A9C3" w14:textId="77777777" w:rsidTr="00F8214C">
        <w:tc>
          <w:tcPr>
            <w:tcW w:w="1511" w:type="pct"/>
          </w:tcPr>
          <w:p w14:paraId="73CAEDF5"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4B17CABC" w14:textId="77777777" w:rsidR="00F8214C" w:rsidRDefault="00F8214C" w:rsidP="0093596F">
            <w:pPr>
              <w:spacing w:line="259" w:lineRule="auto"/>
              <w:rPr>
                <w:rFonts w:eastAsiaTheme="minorHAnsi"/>
              </w:rPr>
            </w:pPr>
          </w:p>
        </w:tc>
        <w:tc>
          <w:tcPr>
            <w:tcW w:w="1592" w:type="pct"/>
          </w:tcPr>
          <w:p w14:paraId="6AC97C84" w14:textId="77777777" w:rsidR="00F8214C" w:rsidRDefault="00F8214C" w:rsidP="0093596F">
            <w:pPr>
              <w:spacing w:line="259" w:lineRule="auto"/>
              <w:rPr>
                <w:rFonts w:eastAsiaTheme="minorHAnsi"/>
              </w:rPr>
            </w:pPr>
          </w:p>
        </w:tc>
      </w:tr>
      <w:tr w:rsidR="00F8214C" w14:paraId="48256694" w14:textId="77777777" w:rsidTr="00F8214C">
        <w:tc>
          <w:tcPr>
            <w:tcW w:w="1511" w:type="pct"/>
          </w:tcPr>
          <w:p w14:paraId="3F6B932E" w14:textId="77777777" w:rsidR="00F8214C" w:rsidRPr="0091316A" w:rsidRDefault="00F8214C" w:rsidP="00F8214C">
            <w:pPr>
              <w:pStyle w:val="ListParagraph"/>
              <w:numPr>
                <w:ilvl w:val="0"/>
                <w:numId w:val="15"/>
              </w:numPr>
              <w:spacing w:after="0" w:line="259" w:lineRule="auto"/>
              <w:contextualSpacing/>
              <w:rPr>
                <w:rFonts w:eastAsiaTheme="minorHAnsi"/>
              </w:rPr>
            </w:pPr>
          </w:p>
        </w:tc>
        <w:tc>
          <w:tcPr>
            <w:tcW w:w="1898" w:type="pct"/>
          </w:tcPr>
          <w:p w14:paraId="1CFA1093" w14:textId="77777777" w:rsidR="00F8214C" w:rsidRDefault="00F8214C" w:rsidP="0093596F">
            <w:pPr>
              <w:spacing w:line="259" w:lineRule="auto"/>
              <w:rPr>
                <w:rFonts w:eastAsiaTheme="minorHAnsi"/>
              </w:rPr>
            </w:pPr>
          </w:p>
        </w:tc>
        <w:tc>
          <w:tcPr>
            <w:tcW w:w="1592" w:type="pct"/>
          </w:tcPr>
          <w:p w14:paraId="405A881B" w14:textId="77777777" w:rsidR="00F8214C" w:rsidRDefault="00F8214C" w:rsidP="0093596F">
            <w:pPr>
              <w:spacing w:line="259" w:lineRule="auto"/>
              <w:rPr>
                <w:rFonts w:eastAsiaTheme="minorHAnsi"/>
              </w:rPr>
            </w:pPr>
          </w:p>
        </w:tc>
      </w:tr>
    </w:tbl>
    <w:p w14:paraId="4DF5BD68" w14:textId="77777777" w:rsidR="00EC2808" w:rsidRDefault="00EC2808" w:rsidP="00EC2808">
      <w:pPr>
        <w:spacing w:line="259" w:lineRule="auto"/>
        <w:ind w:firstLine="720"/>
        <w:rPr>
          <w:rFonts w:eastAsiaTheme="minorHAnsi"/>
        </w:rPr>
      </w:pPr>
    </w:p>
    <w:p w14:paraId="67702EF2" w14:textId="77777777" w:rsidR="00EC2808" w:rsidRPr="0091316A" w:rsidRDefault="00EC2808" w:rsidP="00EC2808">
      <w:pPr>
        <w:rPr>
          <w:rFonts w:eastAsiaTheme="minorHAnsi"/>
        </w:rPr>
      </w:pPr>
    </w:p>
    <w:p w14:paraId="55C5F6E5" w14:textId="77777777" w:rsidR="00EC2808" w:rsidRPr="0091316A" w:rsidRDefault="00EC2808" w:rsidP="00EC2808">
      <w:pPr>
        <w:rPr>
          <w:rFonts w:eastAsiaTheme="minorHAnsi"/>
        </w:rPr>
      </w:pPr>
    </w:p>
    <w:p w14:paraId="269D8822" w14:textId="77777777" w:rsidR="00EC2808" w:rsidRPr="0091316A" w:rsidRDefault="00EC2808" w:rsidP="00EC2808">
      <w:pPr>
        <w:rPr>
          <w:rFonts w:eastAsiaTheme="minorHAnsi"/>
        </w:rPr>
      </w:pPr>
    </w:p>
    <w:p w14:paraId="047C4B22" w14:textId="77777777" w:rsidR="00EC2808" w:rsidRPr="0091316A" w:rsidRDefault="00EC2808" w:rsidP="00EC2808">
      <w:pPr>
        <w:rPr>
          <w:rFonts w:eastAsiaTheme="minorHAnsi"/>
        </w:rPr>
      </w:pPr>
    </w:p>
    <w:p w14:paraId="2F5B1578" w14:textId="77777777" w:rsidR="00EC2808" w:rsidRPr="0091316A" w:rsidRDefault="00EC2808" w:rsidP="00EC2808">
      <w:pPr>
        <w:rPr>
          <w:rFonts w:eastAsiaTheme="minorHAnsi"/>
        </w:rPr>
      </w:pPr>
    </w:p>
    <w:p w14:paraId="54536653" w14:textId="77777777" w:rsidR="00EC2808" w:rsidRPr="0091316A" w:rsidRDefault="00EC2808" w:rsidP="00EC2808">
      <w:pPr>
        <w:rPr>
          <w:rFonts w:eastAsiaTheme="minorHAnsi"/>
        </w:rPr>
      </w:pPr>
    </w:p>
    <w:p w14:paraId="1E894DCE" w14:textId="77777777" w:rsidR="00EC2808" w:rsidRDefault="00EC2808" w:rsidP="00EC2808">
      <w:pPr>
        <w:rPr>
          <w:rFonts w:eastAsiaTheme="minorHAnsi"/>
        </w:rPr>
      </w:pPr>
    </w:p>
    <w:p w14:paraId="147A8E89" w14:textId="77777777" w:rsidR="00EC2808" w:rsidRDefault="00EC2808" w:rsidP="00EC2808">
      <w:pPr>
        <w:rPr>
          <w:rFonts w:eastAsiaTheme="minorHAnsi"/>
        </w:rPr>
      </w:pPr>
    </w:p>
    <w:p w14:paraId="3CBAE82D" w14:textId="77777777" w:rsidR="00EC2808" w:rsidRDefault="00EC2808" w:rsidP="00EC2808">
      <w:pPr>
        <w:tabs>
          <w:tab w:val="left" w:pos="3615"/>
        </w:tabs>
        <w:rPr>
          <w:rFonts w:eastAsiaTheme="minorHAnsi"/>
        </w:rPr>
      </w:pPr>
      <w:r>
        <w:rPr>
          <w:rFonts w:eastAsiaTheme="minorHAnsi"/>
        </w:rPr>
        <w:tab/>
      </w:r>
    </w:p>
    <w:p w14:paraId="6969C7FC" w14:textId="77777777" w:rsidR="00EC2808" w:rsidRDefault="00EC2808" w:rsidP="00310262">
      <w:pPr>
        <w:pStyle w:val="Index1"/>
      </w:pPr>
    </w:p>
    <w:p w14:paraId="1A29ECE2" w14:textId="77777777" w:rsidR="00EC2808" w:rsidRDefault="00EC2808" w:rsidP="00EC2808">
      <w:pPr>
        <w:rPr>
          <w:rFonts w:eastAsiaTheme="minorHAnsi"/>
        </w:rPr>
      </w:pPr>
    </w:p>
    <w:p w14:paraId="557167E0" w14:textId="77777777" w:rsidR="00EC2808" w:rsidRDefault="00EC2808" w:rsidP="00310262">
      <w:pPr>
        <w:pStyle w:val="Index1"/>
      </w:pPr>
    </w:p>
    <w:p w14:paraId="7AAAEB0A" w14:textId="77777777" w:rsidR="00EC2808" w:rsidRDefault="00EC2808" w:rsidP="00EC2808">
      <w:pPr>
        <w:rPr>
          <w:rFonts w:eastAsiaTheme="minorHAnsi"/>
        </w:rPr>
      </w:pPr>
    </w:p>
    <w:p w14:paraId="0A07E9B4" w14:textId="77777777" w:rsidR="00EC2808" w:rsidRDefault="00EC2808" w:rsidP="00310262">
      <w:pPr>
        <w:pStyle w:val="Index1"/>
      </w:pPr>
    </w:p>
    <w:p w14:paraId="6C9D56A9" w14:textId="77777777" w:rsidR="00EC2808" w:rsidRDefault="00EC2808" w:rsidP="00EC2808">
      <w:pPr>
        <w:rPr>
          <w:rFonts w:eastAsiaTheme="minorHAnsi"/>
        </w:rPr>
      </w:pPr>
    </w:p>
    <w:p w14:paraId="6B127B0B" w14:textId="77777777" w:rsidR="00EC2808" w:rsidRDefault="00EC2808" w:rsidP="00310262">
      <w:pPr>
        <w:pStyle w:val="Index1"/>
      </w:pPr>
    </w:p>
    <w:p w14:paraId="3F073355" w14:textId="77777777" w:rsidR="00EC2808" w:rsidRDefault="00EC2808" w:rsidP="00EC2808">
      <w:pPr>
        <w:rPr>
          <w:rFonts w:eastAsiaTheme="minorHAnsi"/>
        </w:rPr>
      </w:pPr>
    </w:p>
    <w:p w14:paraId="124911BC" w14:textId="77777777" w:rsidR="00EC2808" w:rsidRDefault="00EC2808" w:rsidP="00310262">
      <w:pPr>
        <w:pStyle w:val="Index1"/>
      </w:pPr>
    </w:p>
    <w:p w14:paraId="183A0236" w14:textId="77777777" w:rsidR="00EC2808" w:rsidRDefault="00EC2808" w:rsidP="00EC2808">
      <w:pPr>
        <w:rPr>
          <w:rFonts w:eastAsiaTheme="minorHAnsi"/>
        </w:rPr>
      </w:pPr>
    </w:p>
    <w:p w14:paraId="04738BD7" w14:textId="77777777" w:rsidR="00EC2808" w:rsidRDefault="00EC2808" w:rsidP="00310262">
      <w:pPr>
        <w:pStyle w:val="Index1"/>
      </w:pPr>
    </w:p>
    <w:p w14:paraId="5FC86FC0" w14:textId="77777777" w:rsidR="00EC2808" w:rsidRDefault="00EC2808" w:rsidP="00EC2808">
      <w:pPr>
        <w:rPr>
          <w:rFonts w:eastAsiaTheme="minorHAnsi"/>
        </w:rPr>
      </w:pPr>
    </w:p>
    <w:p w14:paraId="2773FEE1" w14:textId="77777777" w:rsidR="00EC2808" w:rsidRDefault="00EC2808" w:rsidP="00310262">
      <w:pPr>
        <w:pStyle w:val="Index1"/>
      </w:pPr>
    </w:p>
    <w:p w14:paraId="2805C752" w14:textId="77777777" w:rsidR="00EC2808" w:rsidRDefault="00EC2808" w:rsidP="00EC2808">
      <w:pPr>
        <w:rPr>
          <w:rFonts w:eastAsiaTheme="minorHAnsi"/>
        </w:rPr>
      </w:pPr>
    </w:p>
    <w:p w14:paraId="00BC5681" w14:textId="77777777" w:rsidR="00EC2808" w:rsidRDefault="00EC2808" w:rsidP="00310262">
      <w:pPr>
        <w:pStyle w:val="Index1"/>
      </w:pPr>
    </w:p>
    <w:p w14:paraId="544F51CD" w14:textId="77777777" w:rsidR="00EC2808" w:rsidRDefault="00EC2808" w:rsidP="00EC2808">
      <w:pPr>
        <w:rPr>
          <w:rFonts w:eastAsiaTheme="minorHAnsi"/>
        </w:rPr>
      </w:pPr>
    </w:p>
    <w:p w14:paraId="0202157F" w14:textId="77777777" w:rsidR="00EC2808" w:rsidRDefault="00EC2808" w:rsidP="00310262">
      <w:pPr>
        <w:pStyle w:val="Index1"/>
      </w:pPr>
    </w:p>
    <w:p w14:paraId="24FF56EB" w14:textId="77777777" w:rsidR="00EC2808" w:rsidRDefault="00EC2808" w:rsidP="00EC2808">
      <w:pPr>
        <w:rPr>
          <w:rFonts w:eastAsiaTheme="minorHAnsi"/>
        </w:rPr>
      </w:pPr>
    </w:p>
    <w:p w14:paraId="72B64E89" w14:textId="77777777" w:rsidR="00EC2808" w:rsidRDefault="00EC2808" w:rsidP="00310262">
      <w:pPr>
        <w:pStyle w:val="Index1"/>
      </w:pPr>
    </w:p>
    <w:p w14:paraId="56EFD474" w14:textId="77777777" w:rsidR="00EC2808" w:rsidRDefault="00EC2808" w:rsidP="00EC2808">
      <w:pPr>
        <w:rPr>
          <w:rFonts w:eastAsiaTheme="minorHAnsi"/>
        </w:rPr>
      </w:pPr>
    </w:p>
    <w:p w14:paraId="49B65B8E" w14:textId="77777777" w:rsidR="00EC2808" w:rsidRDefault="00EC2808" w:rsidP="00310262">
      <w:pPr>
        <w:pStyle w:val="Index1"/>
      </w:pPr>
    </w:p>
    <w:p w14:paraId="73E32243" w14:textId="77777777" w:rsidR="00EC2808" w:rsidRDefault="00EC2808" w:rsidP="00EC2808">
      <w:pPr>
        <w:rPr>
          <w:rFonts w:eastAsiaTheme="minorHAnsi"/>
        </w:rPr>
      </w:pPr>
    </w:p>
    <w:p w14:paraId="6BA64FB6" w14:textId="77777777" w:rsidR="00EC2808" w:rsidRDefault="00EC2808" w:rsidP="00310262">
      <w:pPr>
        <w:pStyle w:val="Index1"/>
      </w:pPr>
    </w:p>
    <w:p w14:paraId="664CDE32" w14:textId="77777777" w:rsidR="00EC2808" w:rsidRDefault="00EC2808" w:rsidP="00EC2808">
      <w:pPr>
        <w:rPr>
          <w:rFonts w:eastAsiaTheme="minorHAnsi"/>
        </w:rPr>
      </w:pPr>
    </w:p>
    <w:p w14:paraId="2DF4FF5A" w14:textId="77777777" w:rsidR="00EC2808" w:rsidRDefault="00EC2808" w:rsidP="00310262">
      <w:pPr>
        <w:pStyle w:val="Index1"/>
      </w:pPr>
    </w:p>
    <w:p w14:paraId="2AF4FBB5" w14:textId="77777777" w:rsidR="00EC2808" w:rsidRDefault="00EC2808" w:rsidP="00EC2808">
      <w:pPr>
        <w:rPr>
          <w:rFonts w:eastAsiaTheme="minorHAnsi"/>
        </w:rPr>
      </w:pPr>
    </w:p>
    <w:p w14:paraId="13692AB2" w14:textId="77777777" w:rsidR="00EC2808" w:rsidRDefault="00EC2808" w:rsidP="00310262">
      <w:pPr>
        <w:pStyle w:val="Index1"/>
      </w:pPr>
    </w:p>
    <w:p w14:paraId="44979D45" w14:textId="77777777" w:rsidR="00EC2808" w:rsidRDefault="00EC2808" w:rsidP="00EC2808">
      <w:pPr>
        <w:rPr>
          <w:rFonts w:eastAsiaTheme="minorHAnsi"/>
        </w:rPr>
      </w:pPr>
    </w:p>
    <w:p w14:paraId="07793929" w14:textId="77777777" w:rsidR="00EC2808" w:rsidRDefault="00EC2808" w:rsidP="00310262">
      <w:pPr>
        <w:pStyle w:val="Index1"/>
      </w:pPr>
    </w:p>
    <w:p w14:paraId="50928C3F" w14:textId="77777777" w:rsidR="00EC2808" w:rsidRDefault="00EC2808" w:rsidP="00EC2808">
      <w:pPr>
        <w:rPr>
          <w:rFonts w:eastAsiaTheme="minorHAnsi"/>
        </w:rPr>
      </w:pPr>
    </w:p>
    <w:p w14:paraId="211B2920" w14:textId="77777777" w:rsidR="00EC2808" w:rsidRDefault="00EC2808" w:rsidP="00310262">
      <w:pPr>
        <w:pStyle w:val="Index1"/>
      </w:pPr>
    </w:p>
    <w:p w14:paraId="2A057B1B" w14:textId="77777777" w:rsidR="00EC2808" w:rsidRDefault="00EC2808" w:rsidP="00EC2808">
      <w:pPr>
        <w:rPr>
          <w:rFonts w:eastAsiaTheme="minorHAnsi"/>
        </w:rPr>
      </w:pPr>
    </w:p>
    <w:p w14:paraId="2F50836A" w14:textId="77777777" w:rsidR="00EC2808" w:rsidRDefault="00EC2808" w:rsidP="00310262">
      <w:pPr>
        <w:pStyle w:val="Index1"/>
      </w:pPr>
    </w:p>
    <w:p w14:paraId="3ECE53B9" w14:textId="407C36A6" w:rsidR="00EC2808" w:rsidRPr="00514AEC" w:rsidRDefault="00EC2808" w:rsidP="00310262">
      <w:pPr>
        <w:pStyle w:val="Index1"/>
        <w:contextualSpacing/>
      </w:pPr>
      <w:r w:rsidRPr="00514AEC">
        <w:t xml:space="preserve">Nolikuma ID Nr. </w:t>
      </w:r>
      <w:r w:rsidR="00CF3032">
        <w:t>PSKUS 2020/5</w:t>
      </w:r>
    </w:p>
    <w:p w14:paraId="0C6EAE5C" w14:textId="7134FC43" w:rsidR="00EC2808" w:rsidRPr="00D5247F" w:rsidRDefault="00310262" w:rsidP="00EC2808">
      <w:pPr>
        <w:contextualSpacing/>
        <w:jc w:val="right"/>
        <w:rPr>
          <w:sz w:val="20"/>
          <w:szCs w:val="20"/>
        </w:rPr>
      </w:pPr>
      <w:r>
        <w:rPr>
          <w:sz w:val="20"/>
          <w:szCs w:val="20"/>
        </w:rPr>
        <w:t>4</w:t>
      </w:r>
      <w:r w:rsidR="00EC2808" w:rsidRPr="00D5247F">
        <w:rPr>
          <w:sz w:val="20"/>
          <w:szCs w:val="20"/>
        </w:rPr>
        <w:t>.pielikums</w:t>
      </w:r>
    </w:p>
    <w:p w14:paraId="0D23C436" w14:textId="77777777" w:rsidR="00EC2808" w:rsidRPr="00D5247F" w:rsidRDefault="00EC2808" w:rsidP="00310262">
      <w:pPr>
        <w:pStyle w:val="Index1"/>
        <w:contextualSpacing/>
      </w:pPr>
    </w:p>
    <w:p w14:paraId="302AF55B" w14:textId="77777777" w:rsidR="00EC2808" w:rsidRDefault="00EC2808" w:rsidP="00EC2808">
      <w:pPr>
        <w:contextualSpacing/>
        <w:jc w:val="right"/>
      </w:pPr>
      <w:r>
        <w:t>Piegādātāj</w:t>
      </w:r>
      <w:r w:rsidRPr="001A7BC5">
        <w:t>a Līguma reģ.Nr._________</w:t>
      </w:r>
    </w:p>
    <w:p w14:paraId="7B135E33" w14:textId="77777777" w:rsidR="00EC2808" w:rsidRPr="00D5247F" w:rsidRDefault="00EC2808" w:rsidP="00310262">
      <w:pPr>
        <w:pStyle w:val="Index1"/>
        <w:contextualSpacing/>
      </w:pPr>
    </w:p>
    <w:p w14:paraId="3111C8EF" w14:textId="77777777" w:rsidR="00EC2808" w:rsidRPr="001A7BC5" w:rsidRDefault="00EC2808" w:rsidP="00EC2808">
      <w:pPr>
        <w:contextualSpacing/>
        <w:jc w:val="right"/>
      </w:pPr>
      <w:r w:rsidRPr="00DC7A5B">
        <w:t>Pasūtītāj</w:t>
      </w:r>
      <w:r w:rsidRPr="001A7BC5">
        <w:t>a Līguma reģ.Nr._________</w:t>
      </w:r>
    </w:p>
    <w:p w14:paraId="12563CCA" w14:textId="77777777" w:rsidR="00EC2808" w:rsidRPr="00DC7A5B" w:rsidRDefault="00EC2808" w:rsidP="00310262">
      <w:pPr>
        <w:pStyle w:val="Index1"/>
      </w:pPr>
    </w:p>
    <w:p w14:paraId="1166BB32" w14:textId="77777777" w:rsidR="00EC2808" w:rsidRPr="001A7BC5" w:rsidRDefault="00EC2808" w:rsidP="00EC2808">
      <w:pPr>
        <w:jc w:val="center"/>
      </w:pPr>
      <w:r w:rsidRPr="001A7BC5">
        <w:t>LĪGUMS</w:t>
      </w:r>
    </w:p>
    <w:p w14:paraId="2D282E47" w14:textId="77777777" w:rsidR="00EC2808" w:rsidRDefault="00EC2808" w:rsidP="00EC2808">
      <w:pPr>
        <w:jc w:val="center"/>
      </w:pPr>
      <w:r w:rsidRPr="001A7BC5">
        <w:t>(projekts)</w:t>
      </w:r>
    </w:p>
    <w:p w14:paraId="79842DB6" w14:textId="77777777" w:rsidR="00EC2808" w:rsidRPr="00BA6E1A" w:rsidRDefault="00EC2808" w:rsidP="00310262">
      <w:pPr>
        <w:pStyle w:val="Index1"/>
      </w:pPr>
    </w:p>
    <w:p w14:paraId="5EDA89BD" w14:textId="77777777" w:rsidR="00EC2808" w:rsidRDefault="00EC2808" w:rsidP="00EC2808">
      <w:r w:rsidRPr="001A7BC5">
        <w:t xml:space="preserve">VSIA „Paula Stradiņa klīniskā universitātes slimnīca”, Pilsoņu ielā 13, Rīgā, LV-1002, reģ.Nr.40003457109, kuru, saskaņā ar statūtiem, pārstāv valdes loceklis </w:t>
      </w:r>
      <w:r>
        <w:t>______________</w:t>
      </w:r>
      <w:r w:rsidRPr="001A7BC5">
        <w:t xml:space="preserve"> un valdes locekle </w:t>
      </w:r>
      <w:r>
        <w:t>_____________</w:t>
      </w:r>
      <w:r w:rsidRPr="001A7BC5">
        <w:t xml:space="preserve"> (turpmāk -Pasūtītājs) no vienas puses, un„</w:t>
      </w:r>
    </w:p>
    <w:p w14:paraId="00E303C9" w14:textId="66F23EE3" w:rsidR="00EC2808" w:rsidRPr="001A7BC5" w:rsidRDefault="00EC2808" w:rsidP="00EC2808">
      <w:r>
        <w:t>Piegādātāj</w:t>
      </w:r>
      <w:r w:rsidRPr="001A7BC5">
        <w:t>s, tās /amats, nosaukums/ personā, kurš rīkojas uz __________ pamata (turpmāk</w:t>
      </w:r>
      <w:r>
        <w:t xml:space="preserve"> – Piegādātājs) no otras puses, </w:t>
      </w:r>
      <w:r w:rsidRPr="001A7BC5">
        <w:t>turpmāk abi kopā – Puses, katrs atsevišķi – Puse, p</w:t>
      </w:r>
      <w:r>
        <w:t xml:space="preserve">amatojoties uz atklāta konkursa </w:t>
      </w:r>
      <w:r w:rsidRPr="001A7BC5">
        <w:t>„</w:t>
      </w:r>
      <w:r w:rsidR="00CF3032">
        <w:t>Dzirdes kauliņa protēžu piegāde</w:t>
      </w:r>
      <w:r w:rsidRPr="001A7BC5">
        <w:t>” (iepirkuma iden</w:t>
      </w:r>
      <w:r>
        <w:t xml:space="preserve">tifikācijas numurs </w:t>
      </w:r>
      <w:r w:rsidR="00CF3032">
        <w:t>PSKUS 2020/5</w:t>
      </w:r>
      <w:r w:rsidRPr="001A7BC5">
        <w:t>)</w:t>
      </w:r>
      <w:r>
        <w:t xml:space="preserve"> </w:t>
      </w:r>
      <w:r w:rsidRPr="001A7BC5">
        <w:t xml:space="preserve">rezultātiem un </w:t>
      </w:r>
      <w:r w:rsidR="007041F2">
        <w:t>20</w:t>
      </w:r>
      <w:r w:rsidR="00F8214C">
        <w:t>20</w:t>
      </w:r>
      <w:r>
        <w:t xml:space="preserve">.gada __._____________ noslēgto </w:t>
      </w:r>
      <w:r w:rsidRPr="001A7BC5">
        <w:t>Vispārīgo vienošanos Nr. _____________(turpmāk – Vienoš</w:t>
      </w:r>
      <w:r>
        <w:t xml:space="preserve">anās), noslēdz savā starpā šādu </w:t>
      </w:r>
      <w:r w:rsidRPr="001A7BC5">
        <w:t>līgumu, turpmāk – Līgums:</w:t>
      </w:r>
    </w:p>
    <w:p w14:paraId="2014ED9E" w14:textId="77777777" w:rsidR="00EC2808" w:rsidRDefault="00EC2808" w:rsidP="00EC2808">
      <w:pPr>
        <w:jc w:val="center"/>
      </w:pPr>
    </w:p>
    <w:p w14:paraId="5DEC97B2" w14:textId="77777777" w:rsidR="00EC2808" w:rsidRPr="001A7BC5" w:rsidRDefault="00EC2808" w:rsidP="00EC2808">
      <w:pPr>
        <w:jc w:val="center"/>
      </w:pPr>
      <w:r w:rsidRPr="001A7BC5">
        <w:t>1. LĪGUMA PRIEKŠMETS</w:t>
      </w:r>
    </w:p>
    <w:p w14:paraId="6D1B5C9B" w14:textId="18091410" w:rsidR="009B54FA" w:rsidRDefault="009B54FA" w:rsidP="009B54FA">
      <w:r>
        <w:t xml:space="preserve">1.1. </w:t>
      </w:r>
      <w:r w:rsidR="00EC2808" w:rsidRPr="001A7BC5">
        <w:t xml:space="preserve">Pasūtītājs uzdod, bet </w:t>
      </w:r>
      <w:r w:rsidR="00EC2808">
        <w:t>Piegādātāj</w:t>
      </w:r>
      <w:r w:rsidR="00EC2808" w:rsidRPr="001A7BC5">
        <w:t>s apņemas par atlīdzību Līgumā noteiktajā kārt</w:t>
      </w:r>
      <w:r w:rsidR="00EC2808">
        <w:t xml:space="preserve">ībā, </w:t>
      </w:r>
      <w:r w:rsidR="00EC2808" w:rsidRPr="001A7BC5">
        <w:t xml:space="preserve">termiņā un kvalitātē piegādāt </w:t>
      </w:r>
      <w:r w:rsidR="0056761A" w:rsidRPr="0056761A">
        <w:t>Dzirdes kauliņa protē</w:t>
      </w:r>
      <w:r w:rsidR="0056761A">
        <w:t>zes</w:t>
      </w:r>
      <w:r w:rsidR="00EC2808" w:rsidRPr="001A7BC5">
        <w:t xml:space="preserve"> </w:t>
      </w:r>
      <w:r w:rsidR="00EC2808">
        <w:t xml:space="preserve">(turpmāk – </w:t>
      </w:r>
      <w:r w:rsidR="00EC2808" w:rsidRPr="001A7BC5">
        <w:t>Prece), saskaņā ar Vienošanās noteikumiem, Pa</w:t>
      </w:r>
      <w:r w:rsidR="00EC2808">
        <w:t xml:space="preserve">sūtītāja norādījumiem un Līguma </w:t>
      </w:r>
      <w:r w:rsidR="00EC2808" w:rsidRPr="001A7BC5">
        <w:t>pielikumiem.</w:t>
      </w:r>
    </w:p>
    <w:p w14:paraId="40CD2015" w14:textId="5E4A8BEB" w:rsidR="009B54FA" w:rsidRPr="009B54FA" w:rsidRDefault="009B54FA" w:rsidP="009B54FA">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w:t>
      </w:r>
      <w:r w:rsidR="002F24B8">
        <w:rPr>
          <w:rFonts w:eastAsia="SimSun"/>
        </w:rPr>
        <w:t>10</w:t>
      </w:r>
      <w:r>
        <w:rPr>
          <w:rFonts w:eastAsia="SimSun"/>
        </w:rPr>
        <w:t xml:space="preserve">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BCC7A57" w14:textId="77777777" w:rsidR="00EC2808" w:rsidRDefault="00EC2808" w:rsidP="00C3762A"/>
    <w:p w14:paraId="1E7E5BF6" w14:textId="77777777" w:rsidR="00EC2808" w:rsidRPr="001A7BC5" w:rsidRDefault="00EC2808" w:rsidP="00EC2808">
      <w:pPr>
        <w:jc w:val="center"/>
      </w:pPr>
      <w:r w:rsidRPr="001A7BC5">
        <w:t>2. LĪGUMA IZPILDES KĀRTĪBA UN PREČU NODOŠANA-PIEŅEMŠANA</w:t>
      </w:r>
    </w:p>
    <w:p w14:paraId="709AA5AF" w14:textId="3F7689AF" w:rsidR="00EC2808" w:rsidRDefault="00EC2808" w:rsidP="00EC2808">
      <w:r w:rsidRPr="001A7BC5">
        <w:t xml:space="preserve">2.1. </w:t>
      </w:r>
      <w:r>
        <w:t>Piegādātāj</w:t>
      </w:r>
      <w:r w:rsidRPr="001A7BC5">
        <w:t xml:space="preserve">s piegādā Preci saskaņā ar </w:t>
      </w:r>
      <w:bookmarkStart w:id="202" w:name="_Hlk15999849"/>
      <w:r w:rsidRPr="001A7BC5">
        <w:t xml:space="preserve">Tehniskajā </w:t>
      </w:r>
      <w:r w:rsidR="00310262">
        <w:t>/</w:t>
      </w:r>
      <w:r>
        <w:t xml:space="preserve"> </w:t>
      </w:r>
      <w:r w:rsidRPr="001A7BC5">
        <w:t xml:space="preserve">Finanšu piedāvājumā (Līguma </w:t>
      </w:r>
      <w:r w:rsidR="00310262">
        <w:t>1</w:t>
      </w:r>
      <w:r w:rsidRPr="001A7BC5">
        <w:t xml:space="preserve">.pielikums) </w:t>
      </w:r>
      <w:bookmarkEnd w:id="202"/>
      <w:r w:rsidRPr="001A7BC5">
        <w:t>norādīt</w:t>
      </w:r>
      <w:r>
        <w:t>ajām cenām un Pasūtītāja veikto pasūtījumu;</w:t>
      </w:r>
    </w:p>
    <w:p w14:paraId="77D3290D" w14:textId="30540A1E" w:rsidR="00EC2808" w:rsidRPr="001A7BC5" w:rsidRDefault="00EC2808" w:rsidP="00EC2808">
      <w:r w:rsidRPr="001A7BC5">
        <w:t>2.2. Pasūtītājs Preces pasūta atbilstoši nepiec</w:t>
      </w:r>
      <w:r>
        <w:t xml:space="preserve">iešamībai. Piegādātājs, saņemot </w:t>
      </w:r>
      <w:r w:rsidRPr="001A7BC5">
        <w:t xml:space="preserve">Pasūtījumu, ne vēlāk kā </w:t>
      </w:r>
      <w:r w:rsidR="004258D8" w:rsidRPr="004258D8">
        <w:t>2</w:t>
      </w:r>
      <w:r w:rsidRPr="004258D8">
        <w:t xml:space="preserve"> (</w:t>
      </w:r>
      <w:r w:rsidR="004258D8" w:rsidRPr="004258D8">
        <w:t>divu</w:t>
      </w:r>
      <w:r w:rsidRPr="004258D8">
        <w:t>) darba dien</w:t>
      </w:r>
      <w:r w:rsidR="004258D8">
        <w:t>u</w:t>
      </w:r>
      <w:r w:rsidRPr="001A7BC5">
        <w:t xml:space="preserve"> laikā no Pa</w:t>
      </w:r>
      <w:r>
        <w:t xml:space="preserve">sūtītāja Pasūtījuma nosūtīšanas </w:t>
      </w:r>
      <w:r w:rsidRPr="001A7BC5">
        <w:t>dienas saskaņo Preces piegādi vai atsaka piegādāt Preci, nosūtot Pasūt</w:t>
      </w:r>
      <w:r>
        <w:t xml:space="preserve">ītājam pa e-pastu </w:t>
      </w:r>
      <w:r w:rsidRPr="001A7BC5">
        <w:t xml:space="preserve">rakstisku paziņojumu. </w:t>
      </w:r>
      <w:r>
        <w:t>Piegādātāj</w:t>
      </w:r>
      <w:r w:rsidRPr="001A7BC5">
        <w:t xml:space="preserve">s Preces piegādā, </w:t>
      </w:r>
      <w:r>
        <w:t xml:space="preserve">saskaņojot ar Pasūtītāju Preces </w:t>
      </w:r>
      <w:r w:rsidRPr="001A7BC5">
        <w:t>daudzumu, piegādes laiku. Pasūtītājam ir</w:t>
      </w:r>
      <w:r>
        <w:t xml:space="preserve"> tiesības pasūtīt Preci jebkurā </w:t>
      </w:r>
      <w:r w:rsidRPr="001A7BC5">
        <w:t xml:space="preserve">daudzumā, ko pieļauj Preces pārdošanas mazākais iepakojums. Pasūtītājam Preces ir jāpiegādā </w:t>
      </w:r>
      <w:r w:rsidRPr="00DC7A5B">
        <w:t xml:space="preserve">ne vēlāk kā </w:t>
      </w:r>
      <w:r w:rsidR="004258D8" w:rsidRPr="004258D8">
        <w:t>5</w:t>
      </w:r>
      <w:r w:rsidRPr="004258D8">
        <w:t xml:space="preserve"> (</w:t>
      </w:r>
      <w:r w:rsidR="004258D8" w:rsidRPr="004258D8">
        <w:t>piecu</w:t>
      </w:r>
      <w:r w:rsidRPr="004258D8">
        <w:t>) darba dienu laikā</w:t>
      </w:r>
      <w:r w:rsidRPr="001A7BC5">
        <w:t xml:space="preserve"> no Pasūtītāja pasūtījuma veikšanas</w:t>
      </w:r>
      <w:r>
        <w:t xml:space="preserve"> </w:t>
      </w:r>
      <w:r w:rsidRPr="001A7BC5">
        <w:t>dienas</w:t>
      </w:r>
      <w:r>
        <w:t>, vai citā ar Pasūtītāju rakstiski saskaņotajā termiņā</w:t>
      </w:r>
      <w:r w:rsidRPr="001A7BC5">
        <w:t>;</w:t>
      </w:r>
    </w:p>
    <w:p w14:paraId="7ADAC8F0" w14:textId="0FDED0A9" w:rsidR="00EC2808" w:rsidRPr="00055B17" w:rsidRDefault="00EC2808" w:rsidP="00EC2808">
      <w:pPr>
        <w:rPr>
          <w:color w:val="FF0000"/>
        </w:rPr>
      </w:pPr>
      <w:r w:rsidRPr="001A7BC5">
        <w:t xml:space="preserve">2.3. </w:t>
      </w:r>
      <w:r>
        <w:t>Piegādātāj</w:t>
      </w:r>
      <w:r w:rsidRPr="001A7BC5">
        <w:t xml:space="preserve">s atbilstoši Pasūtītāja norādījumiem nodrošina Preces piegādi </w:t>
      </w:r>
      <w:r>
        <w:t>Pilsoņu ielā 13, Rīgā, LV-1002</w:t>
      </w:r>
      <w:r w:rsidR="00055B17">
        <w:t xml:space="preserve">, </w:t>
      </w:r>
      <w:r w:rsidR="00055B17" w:rsidRPr="003A30B5">
        <w:t>darba dienās no 8.00 līdz 15.00.</w:t>
      </w:r>
    </w:p>
    <w:p w14:paraId="365B8AB6" w14:textId="77777777" w:rsidR="00EC2808" w:rsidRPr="001A7BC5" w:rsidRDefault="00EC2808" w:rsidP="00EC2808">
      <w:r w:rsidRPr="001A7BC5">
        <w:lastRenderedPageBreak/>
        <w:t xml:space="preserve">2.4. </w:t>
      </w:r>
      <w:r>
        <w:t>Piegādātāj</w:t>
      </w:r>
      <w:r w:rsidRPr="001A7BC5">
        <w:t>s piegādā Preces Pasūtītājam ie</w:t>
      </w:r>
      <w:r>
        <w:t xml:space="preserve">priekš saskaņojot precīzu Preču piegādes laiku </w:t>
      </w:r>
      <w:r w:rsidRPr="001A7BC5">
        <w:t>ar Pasūtītāja kontaktpersonu saskaņā ar Līguma ___. punktu.</w:t>
      </w:r>
    </w:p>
    <w:p w14:paraId="70E534C4" w14:textId="77777777" w:rsidR="00EC2808" w:rsidRPr="001A7BC5" w:rsidRDefault="00EC2808" w:rsidP="00EC2808">
      <w:r w:rsidRPr="001A7BC5">
        <w:t xml:space="preserve">2.5. </w:t>
      </w:r>
      <w:r>
        <w:t>Piegādātāj</w:t>
      </w:r>
      <w:r w:rsidRPr="001A7BC5">
        <w:t>s piegādā Preci iepakojumā, kas no</w:t>
      </w:r>
      <w:r>
        <w:t xml:space="preserve">drošina Preces saglabāšanu labā stāvoklī, kā </w:t>
      </w:r>
      <w:r w:rsidRPr="001A7BC5">
        <w:t>arī nodrošina Preces drošu pārvadāšanu (pārnēsāšanu) un izkraušanu.</w:t>
      </w:r>
    </w:p>
    <w:p w14:paraId="24263C70" w14:textId="77777777" w:rsidR="00EC2808" w:rsidRDefault="00EC2808" w:rsidP="00EC2808">
      <w:r w:rsidRPr="001A7BC5">
        <w:t>2.6. Preces nodošana un pieņemšana tiek apliecināta</w:t>
      </w:r>
      <w:r>
        <w:t xml:space="preserve">, abām Pušu kontaktpersonām vai to </w:t>
      </w:r>
      <w:r w:rsidRPr="001A7BC5">
        <w:t xml:space="preserve">pilnvarotajām personām parakstot </w:t>
      </w:r>
      <w:r>
        <w:t>Piegādātāj</w:t>
      </w:r>
      <w:r w:rsidRPr="001A7BC5">
        <w:t>a sagata</w:t>
      </w:r>
      <w:r>
        <w:t xml:space="preserve">voto Preces pavadzīmi – rēķinu, </w:t>
      </w:r>
      <w:r w:rsidRPr="001A7BC5">
        <w:t>turpmāk - Pavadzīme, 3 (trīs) identiskos eksemplāros –</w:t>
      </w:r>
      <w:r>
        <w:t xml:space="preserve"> viens eksemplārs – pārdevējam, </w:t>
      </w:r>
      <w:r w:rsidRPr="001A7BC5">
        <w:t xml:space="preserve">divi eksemplāri Pasūtītājam. Pavadzīmē obligāti jānorāda </w:t>
      </w:r>
      <w:r>
        <w:t xml:space="preserve">Pasūtītāja līguma reģistrācijas </w:t>
      </w:r>
      <w:r w:rsidRPr="001A7BC5">
        <w:t>numurs, Preces identifikācija, piegād</w:t>
      </w:r>
      <w:r>
        <w:t xml:space="preserve">āto Preču vienas vienības cena, </w:t>
      </w:r>
      <w:r w:rsidRPr="001A7BC5">
        <w:t xml:space="preserve">piegādāto vienību skaits, PVN likme un kopējā cena ar </w:t>
      </w:r>
      <w:r>
        <w:t xml:space="preserve">PVN. Vienā pavadzīmē drīkst būt Preces tikai no viena līguma. </w:t>
      </w:r>
    </w:p>
    <w:p w14:paraId="69E96AA1" w14:textId="77777777" w:rsidR="00EC2808" w:rsidRDefault="00EC2808" w:rsidP="00EC2808">
      <w:r w:rsidRPr="001A7BC5">
        <w:t xml:space="preserve">2.7. Pasūtītājs, 5 (piecu) darba dienu laikā pēc Preces piegādes, </w:t>
      </w:r>
      <w:r>
        <w:t xml:space="preserve">konstatējot, ka Prece neatbilst </w:t>
      </w:r>
      <w:r w:rsidRPr="001A7BC5">
        <w:t xml:space="preserve">Līguma noteikumiem, turpmāk - Trūkumi, sagatavo un uz </w:t>
      </w:r>
      <w:r>
        <w:t xml:space="preserve">Piegādātāja kontaktpersonas epastu </w:t>
      </w:r>
      <w:r w:rsidRPr="001A7BC5">
        <w:t>nosūta Pretenziju par konstatētajiem Preces trū</w:t>
      </w:r>
      <w:r>
        <w:t>kumiem un nepilnībām, turpmāk - Pretenzija.</w:t>
      </w:r>
    </w:p>
    <w:p w14:paraId="3AAC8971" w14:textId="77777777" w:rsidR="00EC2808" w:rsidRPr="001A7BC5" w:rsidRDefault="00EC2808" w:rsidP="00EC2808">
      <w:r w:rsidRPr="001A7BC5">
        <w:t xml:space="preserve">2.8. </w:t>
      </w:r>
      <w:r>
        <w:t>Piegādātāj</w:t>
      </w:r>
      <w:r w:rsidRPr="001A7BC5">
        <w:t>s par saviem līdzekļiem apmaina Prec</w:t>
      </w:r>
      <w:r>
        <w:t xml:space="preserve">es, par kurām saskaņā ar Līguma </w:t>
      </w:r>
      <w:r w:rsidRPr="001A7BC5">
        <w:t>2.7.punktu sagatavota Pretenzija, pret kvalitatīvām un Līguma noteikumiem atbilsto</w:t>
      </w:r>
      <w:r>
        <w:t xml:space="preserve">šu </w:t>
      </w:r>
      <w:r w:rsidRPr="001A7BC5">
        <w:t>Preci ne vēlāk kā 2 (divu) darba dienu laikā no Pretenzi</w:t>
      </w:r>
      <w:r>
        <w:t xml:space="preserve">jas nosūtīšanas dienas vai citā </w:t>
      </w:r>
      <w:r w:rsidRPr="001A7BC5">
        <w:t xml:space="preserve">Pušu abpusēji saskaņotā laikā. Gadījumā, ja </w:t>
      </w:r>
      <w:r>
        <w:t xml:space="preserve">Piegādātājs nespēj nekvalitatīvas Preces </w:t>
      </w:r>
      <w:r w:rsidRPr="001A7BC5">
        <w:t>aizstāt ar kvalitatīvām precēm šajā punktā notei</w:t>
      </w:r>
      <w:r>
        <w:t xml:space="preserve">ktajā termiņā, Piegādātājs sedz </w:t>
      </w:r>
      <w:r w:rsidRPr="001A7BC5">
        <w:t xml:space="preserve">Pasūtītājam radītos zaudējumus par visu </w:t>
      </w:r>
      <w:r>
        <w:t>Piegādātāj</w:t>
      </w:r>
      <w:r w:rsidRPr="001A7BC5">
        <w:t>am atp</w:t>
      </w:r>
      <w:r>
        <w:t xml:space="preserve">akaļ nodoto nekvalitatīvo Preču </w:t>
      </w:r>
      <w:r w:rsidRPr="001A7BC5">
        <w:t>apjomu.</w:t>
      </w:r>
    </w:p>
    <w:p w14:paraId="08217D8F" w14:textId="77777777" w:rsidR="00EC2808" w:rsidRDefault="00EC2808" w:rsidP="00EC2808">
      <w:r w:rsidRPr="001A7BC5">
        <w:t xml:space="preserve">2.9. Šī Līguma noteikumi, kas uzliek </w:t>
      </w:r>
      <w:r>
        <w:t>Piegādātāj</w:t>
      </w:r>
      <w:r w:rsidRPr="001A7BC5">
        <w:t>am pienā</w:t>
      </w:r>
      <w:r>
        <w:t xml:space="preserve">kumu novērst Preces Trūkumus un </w:t>
      </w:r>
      <w:r w:rsidRPr="001A7BC5">
        <w:t>atkārtoti nodot Preci Pasūtītajam Līgumā noteiktajos termiņos, nav uzskat</w:t>
      </w:r>
      <w:r>
        <w:t xml:space="preserve">āmi par pamatu </w:t>
      </w:r>
      <w:r w:rsidRPr="001A7BC5">
        <w:t>Līgumā noteiktā Preču piegādes termiņa (Līguma 2.2.pun</w:t>
      </w:r>
      <w:r>
        <w:t>kts) pagarināšanai un līgumsoda nepiemērošanai.</w:t>
      </w:r>
    </w:p>
    <w:p w14:paraId="07DA91B2" w14:textId="228D34A9" w:rsidR="00EC2808" w:rsidRDefault="00EC2808" w:rsidP="00EC2808">
      <w:r w:rsidRPr="001A7BC5">
        <w:t xml:space="preserve">2.10. Gadījumā, ja </w:t>
      </w:r>
      <w:r>
        <w:t>Piegādātāj</w:t>
      </w:r>
      <w:r w:rsidRPr="001A7BC5">
        <w:t>s, nesniedz nekādu informāciju</w:t>
      </w:r>
      <w:r>
        <w:t xml:space="preserve">, par pasūtījuma apstiprināšanu </w:t>
      </w:r>
      <w:r w:rsidRPr="001A7BC5">
        <w:t>vai atteikšanu Līguma 2.2.punktā noteiktajā kārtībā, v</w:t>
      </w:r>
      <w:r>
        <w:t xml:space="preserve">ai Līgumā noteiktajā termiņā un </w:t>
      </w:r>
      <w:r w:rsidRPr="001A7BC5">
        <w:t>kārtībā nepiegādā Preci, vai, ja lietojot Preci, Pasūtītājs ko</w:t>
      </w:r>
      <w:r>
        <w:t xml:space="preserve">nstatē, ka tai ir trūkumi un tā </w:t>
      </w:r>
      <w:r w:rsidRPr="001A7BC5">
        <w:t>nav piemērota Pasūtītāja darba specifikai, Pasūtītājs</w:t>
      </w:r>
      <w:r>
        <w:t xml:space="preserve"> rīkojas, kā noteikts </w:t>
      </w:r>
      <w:r w:rsidR="007041F2">
        <w:t>2019</w:t>
      </w:r>
      <w:r>
        <w:t xml:space="preserve">.gada </w:t>
      </w:r>
      <w:r w:rsidRPr="001A7BC5">
        <w:t>___.__</w:t>
      </w:r>
      <w:r>
        <w:t>_______ Vispārīgajā vienošanās.</w:t>
      </w:r>
    </w:p>
    <w:p w14:paraId="67141CB9" w14:textId="76BC561F" w:rsidR="00EC2808" w:rsidRPr="001A7BC5" w:rsidRDefault="00EC2808" w:rsidP="00EC2808">
      <w:r w:rsidRPr="001A7BC5">
        <w:t xml:space="preserve">2.11. Ja </w:t>
      </w:r>
      <w:r>
        <w:t>Piegādātāj</w:t>
      </w:r>
      <w:r w:rsidRPr="001A7BC5">
        <w:t>am objektīvu apstākļu dēļ noliktavā n</w:t>
      </w:r>
      <w:r>
        <w:t>av Pasūtītāja pasūtītās Preces, Piegādātāj</w:t>
      </w:r>
      <w:r w:rsidRPr="001A7BC5">
        <w:t>am ir tiesības piegādāt analogu Preci par</w:t>
      </w:r>
      <w:r>
        <w:t xml:space="preserve"> </w:t>
      </w:r>
      <w:r w:rsidR="00310262" w:rsidRPr="00310262">
        <w:t xml:space="preserve">Tehniskajā / Finanšu piedāvājumā (Līguma 1.pielikums) </w:t>
      </w:r>
      <w:r w:rsidRPr="001A7BC5">
        <w:t>norādīto cenu, rakstiski saskaņojot ar Pasūtītāju analogas Preces iegādi.</w:t>
      </w:r>
    </w:p>
    <w:p w14:paraId="099ED4DB" w14:textId="77777777" w:rsidR="00EC2808" w:rsidRPr="001A7BC5" w:rsidRDefault="00EC2808" w:rsidP="00EC2808">
      <w:pPr>
        <w:jc w:val="center"/>
      </w:pPr>
      <w:r w:rsidRPr="001A7BC5">
        <w:t>3. LĪGUMA SUMMA UN NORĒĶINU KĀRTĪBA</w:t>
      </w:r>
    </w:p>
    <w:p w14:paraId="2D587B66" w14:textId="1C56FC95" w:rsidR="00EC2808" w:rsidRPr="001A7BC5" w:rsidRDefault="00EC2808" w:rsidP="00EC2808">
      <w:r w:rsidRPr="001A7BC5">
        <w:t xml:space="preserve">3.1. Preču cenas ir norādītas </w:t>
      </w:r>
      <w:r w:rsidR="00310262" w:rsidRPr="00310262">
        <w:t>Tehniskajā / Finanšu piedāvājumā (Līguma 1.pielikums)</w:t>
      </w:r>
      <w:r w:rsidRPr="001A7BC5">
        <w:t>.</w:t>
      </w:r>
    </w:p>
    <w:p w14:paraId="3682C77B" w14:textId="77777777" w:rsidR="00EC2808" w:rsidRDefault="00EC2808" w:rsidP="00EC2808">
      <w:r w:rsidRPr="001A7BC5">
        <w:t>3.2. Finanšu piedāvājumā norādītās cenas ir sasaistošas visā Līguma darbības laikā.</w:t>
      </w:r>
      <w:r w:rsidRPr="00ED6A76">
        <w:t xml:space="preserve"> Kopējā līgumcen</w:t>
      </w:r>
      <w:r>
        <w:t>a par plānoto Preces apjomu</w:t>
      </w:r>
      <w:r w:rsidRPr="00ED6A76">
        <w:t xml:space="preserve"> ir </w:t>
      </w:r>
      <w:r>
        <w:t>iekļauta Vispārīgā vienošanās 2.2.punktā.</w:t>
      </w:r>
    </w:p>
    <w:p w14:paraId="522B81D7" w14:textId="77777777" w:rsidR="00EC2808" w:rsidRDefault="00EC2808" w:rsidP="00EC2808">
      <w:r w:rsidRPr="00ED6A76">
        <w:t>3.</w:t>
      </w:r>
      <w:r>
        <w:t>3</w:t>
      </w:r>
      <w:r w:rsidRPr="00ED6A76">
        <w:t xml:space="preserve">. </w:t>
      </w:r>
      <w:r>
        <w:t>Preču cen</w:t>
      </w:r>
      <w:r w:rsidRPr="00ED6A76">
        <w:t>ā</w:t>
      </w:r>
      <w:r>
        <w:t>s</w:t>
      </w:r>
      <w:r w:rsidRPr="00ED6A76">
        <w:t xml:space="preserve"> ir iekļauti </w:t>
      </w:r>
      <w:r>
        <w:t>Piegādātāj</w:t>
      </w:r>
      <w:r w:rsidRPr="00ED6A76">
        <w:t>a visi tieši un neti</w:t>
      </w:r>
      <w:r>
        <w:t xml:space="preserve">eši saistītie izdevumi, kas saistīti </w:t>
      </w:r>
      <w:r w:rsidRPr="00ED6A76">
        <w:t>ar Preces piegādi Pasūtītājam, tai skaitā transpo</w:t>
      </w:r>
      <w:r>
        <w:t>rta izdevumi Preces piegādei un Preces izkraušanas izdevumi.</w:t>
      </w:r>
    </w:p>
    <w:p w14:paraId="6A20EBDF" w14:textId="2AD71E16" w:rsidR="00EC2808" w:rsidRDefault="00EC2808" w:rsidP="00EC2808">
      <w:r w:rsidRPr="00ED6A76">
        <w:t>3.</w:t>
      </w:r>
      <w:r>
        <w:t>4</w:t>
      </w:r>
      <w:r w:rsidRPr="00ED6A76">
        <w:t xml:space="preserve">. Pasūtītājs maksā </w:t>
      </w:r>
      <w:r>
        <w:t>Piegādātāj</w:t>
      </w:r>
      <w:r w:rsidRPr="00ED6A76">
        <w:t>am par faktiski piegādātajām Precēm saskaņā ar Lī</w:t>
      </w:r>
      <w:r>
        <w:t xml:space="preserve">guma </w:t>
      </w:r>
      <w:r w:rsidR="00310262">
        <w:t>1</w:t>
      </w:r>
      <w:r>
        <w:t xml:space="preserve">. </w:t>
      </w:r>
      <w:r w:rsidRPr="00ED6A76">
        <w:t>pie</w:t>
      </w:r>
      <w:r>
        <w:t>likumā noteiktajām Preču cenām.</w:t>
      </w:r>
    </w:p>
    <w:p w14:paraId="0C05B0E4" w14:textId="77777777" w:rsidR="00EC2808" w:rsidRDefault="00EC2808" w:rsidP="00EC2808">
      <w:r w:rsidRPr="00ED6A76">
        <w:t>3.</w:t>
      </w:r>
      <w:r>
        <w:t>5</w:t>
      </w:r>
      <w:r w:rsidRPr="00ED6A76">
        <w:t xml:space="preserve">. Pievienotās vērtības nodokļa, turpmāk – PVN, </w:t>
      </w:r>
      <w:r>
        <w:t xml:space="preserve">likme tiek piemērota atbilstoši </w:t>
      </w:r>
      <w:r w:rsidRPr="00ED6A76">
        <w:t>Pavadzīmes izrakstīšanas brīdī Latvijas Republika</w:t>
      </w:r>
      <w:r>
        <w:t>s spēkā esošajiem normatīvajiem aktiem.</w:t>
      </w:r>
    </w:p>
    <w:p w14:paraId="348CA321" w14:textId="4233871F" w:rsidR="000D4B3B" w:rsidRPr="0015075A" w:rsidRDefault="000D4B3B" w:rsidP="000D4B3B">
      <w:pPr>
        <w:shd w:val="clear" w:color="auto" w:fill="FFFFFF"/>
        <w:tabs>
          <w:tab w:val="left" w:pos="1266"/>
        </w:tabs>
        <w:suppressAutoHyphens/>
        <w:ind w:right="29"/>
        <w:rPr>
          <w:rFonts w:eastAsia="SimSun"/>
          <w:spacing w:val="5"/>
        </w:rPr>
      </w:pPr>
      <w:r>
        <w:rPr>
          <w:rFonts w:eastAsia="SimSun"/>
          <w:spacing w:val="4"/>
        </w:rPr>
        <w:t>3.6.</w:t>
      </w:r>
      <w:r w:rsidRPr="0015075A">
        <w:rPr>
          <w:rFonts w:eastAsia="SimSun"/>
          <w:spacing w:val="4"/>
        </w:rPr>
        <w:t xml:space="preserve">Apmaksa par Preču piegādēm tiek veikta euro, atbilstoši Līguma pielikumā </w:t>
      </w:r>
      <w:r w:rsidRPr="0015075A">
        <w:rPr>
          <w:rFonts w:eastAsia="SimSun"/>
          <w:spacing w:val="-3"/>
        </w:rPr>
        <w:t>noteiktajām cenām, saskaņā ar Piegādātāja</w:t>
      </w:r>
      <w:r w:rsidRPr="0015075A">
        <w:rPr>
          <w:rFonts w:eastAsia="SimSun"/>
          <w:spacing w:val="-2"/>
        </w:rPr>
        <w:t xml:space="preserve"> iesniegto Preču rēķinu, Pasūtītājam veicot bezskaidras naudas pārskaitījumu uz Piegādātāja Preču rēķinā norādīto bankas kontu 60 (sešdesmit) kalendāro </w:t>
      </w:r>
      <w:r w:rsidRPr="0015075A">
        <w:rPr>
          <w:rFonts w:eastAsia="SimSun"/>
          <w:spacing w:val="5"/>
        </w:rPr>
        <w:t>dienu laikā pēc Līgumā noteiktajā kārtībā veiktas abpusējas Preču rēķina parakstīšanas.</w:t>
      </w:r>
    </w:p>
    <w:p w14:paraId="125AFF29" w14:textId="117F2C4E" w:rsidR="000D4B3B" w:rsidRPr="0015075A" w:rsidRDefault="000D4B3B" w:rsidP="000D4B3B">
      <w:pPr>
        <w:rPr>
          <w:rFonts w:eastAsia="SimSun"/>
        </w:rPr>
      </w:pPr>
      <w:r>
        <w:rPr>
          <w:rFonts w:eastAsia="SimSun"/>
        </w:rPr>
        <w:t>3.7.</w:t>
      </w:r>
      <w:r w:rsidRPr="0015075A">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1" w:history="1">
        <w:r w:rsidRPr="0015075A">
          <w:rPr>
            <w:rFonts w:eastAsia="SimSun"/>
            <w:color w:val="0000FF"/>
            <w:u w:val="single"/>
          </w:rPr>
          <w:t>rekini@stradini.lv</w:t>
        </w:r>
      </w:hyperlink>
      <w:r w:rsidRPr="0015075A">
        <w:rPr>
          <w:rFonts w:eastAsia="SimSun"/>
        </w:rPr>
        <w:t xml:space="preserve">. </w:t>
      </w:r>
    </w:p>
    <w:p w14:paraId="65BC1E03" w14:textId="07403288" w:rsidR="00EC2808" w:rsidRPr="00ED6A76" w:rsidRDefault="00EC2808" w:rsidP="00EC2808">
      <w:r w:rsidRPr="00ED6A76">
        <w:t>3.</w:t>
      </w:r>
      <w:r w:rsidR="000D4B3B">
        <w:t>8</w:t>
      </w:r>
      <w:r w:rsidRPr="00ED6A76">
        <w:t>. Par apmaksas datumu tiek uzskatīts tas datums, kurā ir</w:t>
      </w:r>
      <w:r>
        <w:t xml:space="preserve"> veikts attiecīgais bezskaidras </w:t>
      </w:r>
      <w:r w:rsidRPr="00ED6A76">
        <w:t xml:space="preserve">naudas pārskaitījums uz </w:t>
      </w:r>
      <w:r>
        <w:t>Piegādātāj</w:t>
      </w:r>
      <w:r w:rsidRPr="00ED6A76">
        <w:t xml:space="preserve">a kontu, ko </w:t>
      </w:r>
      <w:r>
        <w:t xml:space="preserve">apliecina attiecīgais maksājuma </w:t>
      </w:r>
      <w:r w:rsidRPr="00ED6A76">
        <w:t>uzdevums.</w:t>
      </w:r>
    </w:p>
    <w:p w14:paraId="7CD84223" w14:textId="500560F5" w:rsidR="00EC2808" w:rsidRDefault="00EC2808" w:rsidP="00EC2808">
      <w:r w:rsidRPr="00ED6A76">
        <w:lastRenderedPageBreak/>
        <w:t>3.</w:t>
      </w:r>
      <w:r w:rsidR="000D4B3B">
        <w:t>9</w:t>
      </w:r>
      <w:r w:rsidRPr="00ED6A76">
        <w:t xml:space="preserve">. Pusēm vienojoties, Pasūtītājs kopējās Līguma summas </w:t>
      </w:r>
      <w:r>
        <w:t xml:space="preserve">(Līguma 3.1.punkts) ietvaros ir </w:t>
      </w:r>
      <w:r w:rsidRPr="00ED6A76">
        <w:t>tiesīgs mainīt daļu plānotos apjomus (kādas daļ</w:t>
      </w:r>
      <w:r>
        <w:t xml:space="preserve">as pozīciju samazināt, bet citu </w:t>
      </w:r>
      <w:r w:rsidRPr="00ED6A76">
        <w:t>paaugstināt).</w:t>
      </w:r>
    </w:p>
    <w:p w14:paraId="44815650" w14:textId="2D96B371" w:rsidR="00310262" w:rsidRPr="00B34A15" w:rsidRDefault="00310262" w:rsidP="00310262">
      <w:pPr>
        <w:tabs>
          <w:tab w:val="left" w:pos="2160"/>
        </w:tabs>
        <w:rPr>
          <w:bCs/>
        </w:rPr>
      </w:pPr>
      <w:r>
        <w:rPr>
          <w:bCs/>
        </w:rPr>
        <w:t>3.10.</w:t>
      </w:r>
      <w:r w:rsidRPr="00B34A15">
        <w:rPr>
          <w:bCs/>
        </w:rPr>
        <w:t>Ja Piegādātāja iesniegtajā rēķinā nav norādīts Preču nosaukum</w:t>
      </w:r>
      <w:r>
        <w:rPr>
          <w:bCs/>
        </w:rPr>
        <w:t>s</w:t>
      </w:r>
      <w:r w:rsidRPr="00B34A15">
        <w:rPr>
          <w:bCs/>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9657689" w14:textId="77777777" w:rsidR="00310262" w:rsidRPr="00ED6A76" w:rsidRDefault="00310262" w:rsidP="00EC2808"/>
    <w:p w14:paraId="0F6E2BE2" w14:textId="77777777" w:rsidR="00EC2808" w:rsidRPr="00ED6A76" w:rsidRDefault="00EC2808" w:rsidP="00EC2808">
      <w:pPr>
        <w:jc w:val="center"/>
      </w:pPr>
      <w:r w:rsidRPr="00ED6A76">
        <w:t>4. PRECES KVALITĀTE</w:t>
      </w:r>
    </w:p>
    <w:p w14:paraId="109637A0" w14:textId="77777777" w:rsidR="00EC2808" w:rsidRDefault="00EC2808" w:rsidP="00EC2808">
      <w:r w:rsidRPr="00ED6A76">
        <w:t>4.1. Preces iepakojumam jāatbilst rūpn</w:t>
      </w:r>
      <w:r>
        <w:t>īcas izgatavotājas standartiem.</w:t>
      </w:r>
    </w:p>
    <w:p w14:paraId="6DE0A347" w14:textId="77777777" w:rsidR="00EC2808" w:rsidRDefault="00EC2808" w:rsidP="00EC2808">
      <w:r w:rsidRPr="00ED6A76">
        <w:t>4.2. Precēm jāatbilst Latvijas Republikas un Eiropas Savien</w:t>
      </w:r>
      <w:r>
        <w:t xml:space="preserve">ības spēkā esošo normatīvo aktu </w:t>
      </w:r>
      <w:r w:rsidRPr="00ED6A76">
        <w:t>un Eiropa</w:t>
      </w:r>
      <w:r>
        <w:t>s Savienības standartu prasībām.</w:t>
      </w:r>
    </w:p>
    <w:p w14:paraId="5DE4D6CC" w14:textId="77777777" w:rsidR="00EC2808" w:rsidRDefault="00EC2808" w:rsidP="00EC2808">
      <w:r w:rsidRPr="00ED6A76">
        <w:t>4.3. Precēm jābūt marķētām ar ražotāja firmas zīmi, t</w:t>
      </w:r>
      <w:r>
        <w:t xml:space="preserve">ām jābūt pievienotai lietošanas </w:t>
      </w:r>
      <w:r w:rsidRPr="00ED6A76">
        <w:t>instrukcijai latviešu valodā, kurā norādīts preču derīguma termiņš un cit</w:t>
      </w:r>
      <w:r>
        <w:t xml:space="preserve">as ziņas atbilstoši </w:t>
      </w:r>
      <w:r w:rsidRPr="00ED6A76">
        <w:t>normatīva</w:t>
      </w:r>
      <w:r>
        <w:t>jos aktos noteiktajām prasībām.</w:t>
      </w:r>
    </w:p>
    <w:p w14:paraId="2F1141A1" w14:textId="77777777" w:rsidR="00EC2808" w:rsidRPr="00ED6A76" w:rsidRDefault="00EC2808" w:rsidP="00EC2808">
      <w:r w:rsidRPr="00ED6A76">
        <w:t>4.4. Precēm jābūt piegādātām iepakojumā, kas no</w:t>
      </w:r>
      <w:r>
        <w:t xml:space="preserve">drošinās preces saglabāšanu tās </w:t>
      </w:r>
      <w:r w:rsidRPr="00ED6A76">
        <w:t>pārvadāšanas un glabāšanas laikā atbilstoši ražot</w:t>
      </w:r>
      <w:r>
        <w:t xml:space="preserve">āja noteiktām prasībām un spēkā </w:t>
      </w:r>
      <w:r w:rsidRPr="00ED6A76">
        <w:t>esošiem normatīvajiem aktiem.</w:t>
      </w:r>
    </w:p>
    <w:p w14:paraId="440F7815" w14:textId="77777777" w:rsidR="00EC2808" w:rsidRDefault="00EC2808" w:rsidP="00EC2808">
      <w:r w:rsidRPr="00ED6A76">
        <w:t xml:space="preserve">4.5. </w:t>
      </w:r>
      <w:r>
        <w:t>Piegādātāj</w:t>
      </w:r>
      <w:r w:rsidRPr="00ED6A76">
        <w:t>s atbild par piegādājamo Preču kvali</w:t>
      </w:r>
      <w:r>
        <w:t xml:space="preserve">tāti un Preču atbilstību Līguma </w:t>
      </w:r>
      <w:r w:rsidRPr="00ED6A76">
        <w:t>noteikumiem visu to derīguma termiņa laiku, un šai s</w:t>
      </w:r>
      <w:r>
        <w:t xml:space="preserve">akarā sedz Pasūtītājam visus ar </w:t>
      </w:r>
      <w:r w:rsidRPr="00ED6A76">
        <w:t>Preču neatbilstību kvalitātei un Līguma noteikumiem saistītos zaudējumus.</w:t>
      </w:r>
      <w:r w:rsidRPr="008E5E8C">
        <w:t xml:space="preserve"> </w:t>
      </w:r>
    </w:p>
    <w:p w14:paraId="33C4E56C" w14:textId="39650CAE" w:rsidR="00EC2808" w:rsidRDefault="00310262" w:rsidP="008F4D3A">
      <w:pPr>
        <w:pStyle w:val="Index1"/>
        <w:jc w:val="both"/>
      </w:pPr>
      <w:r w:rsidRPr="00310262">
        <w:t>4.6. Piegādātā Prece ir jauna, augstas kvalitātes un tā uzglabāta atbilstoši ražotāja noteiktajām prasībām un instrukcijām par Preces uzglabāšanu.</w:t>
      </w:r>
    </w:p>
    <w:p w14:paraId="74A438B6" w14:textId="0B50F8B8" w:rsidR="00310262" w:rsidRPr="00310262" w:rsidRDefault="00310262" w:rsidP="00310262">
      <w:pPr>
        <w:rPr>
          <w:lang w:eastAsia="lv-LV"/>
        </w:rPr>
      </w:pPr>
      <w:r>
        <w:rPr>
          <w:lang w:eastAsia="lv-LV"/>
        </w:rPr>
        <w:t xml:space="preserve">4.7. </w:t>
      </w:r>
      <w:r w:rsidRPr="009846EE">
        <w:t xml:space="preserve">Piegādātājs garantē, ka </w:t>
      </w:r>
      <w:r>
        <w:t>Prece atbilst L</w:t>
      </w:r>
      <w:r w:rsidRPr="009846EE">
        <w:t xml:space="preserve">īguma noteikumiem un ir derīga ekspluatācijai, kā arī to, ka </w:t>
      </w:r>
      <w:r>
        <w:t>P</w:t>
      </w:r>
      <w:r w:rsidRPr="009846EE">
        <w:t>reces izmantošana</w:t>
      </w:r>
      <w:r>
        <w:t>,</w:t>
      </w:r>
      <w:r w:rsidRPr="009846EE">
        <w:t xml:space="preserve"> atbilstoši tās uzdevumiem</w:t>
      </w:r>
      <w:r>
        <w:t>,</w:t>
      </w:r>
      <w:r w:rsidRPr="009846EE">
        <w:t xml:space="preserve"> nenodarīs kaitējumu cilvēka veselībai un dzīvībai</w:t>
      </w:r>
      <w:r>
        <w:t>.</w:t>
      </w:r>
    </w:p>
    <w:p w14:paraId="23A22BB0" w14:textId="77777777" w:rsidR="00EC2808" w:rsidRPr="008E5E8C" w:rsidRDefault="00EC2808" w:rsidP="00EC2808">
      <w:pPr>
        <w:jc w:val="center"/>
      </w:pPr>
      <w:r w:rsidRPr="008E5E8C">
        <w:t>5. PASŪTĪTĀJA TIESĪBAS UN PIENĀKUMI</w:t>
      </w:r>
    </w:p>
    <w:p w14:paraId="1F72D568" w14:textId="77777777" w:rsidR="00EC2808" w:rsidRDefault="00EC2808" w:rsidP="00EC2808">
      <w:r w:rsidRPr="008E5E8C">
        <w:t>5.1. Pasūtītājs ir atbildīgs par savu Līguma saistību savl</w:t>
      </w:r>
      <w:r>
        <w:t xml:space="preserve">aicīgu un pienācīgu izpildi, kā arī par </w:t>
      </w:r>
      <w:r w:rsidRPr="008E5E8C">
        <w:t xml:space="preserve">Līgumam atbilstošas piegādātas Preces apmaksu Līgumā </w:t>
      </w:r>
      <w:r>
        <w:t>noteiktajā kārtībā un termiņos.</w:t>
      </w:r>
    </w:p>
    <w:p w14:paraId="1371C1CA" w14:textId="77777777" w:rsidR="00EC2808" w:rsidRDefault="00EC2808" w:rsidP="00EC2808">
      <w:r w:rsidRPr="008E5E8C">
        <w:t xml:space="preserve">5.2. Pasūtītājam ir tiesības pieprasīt </w:t>
      </w:r>
      <w:r>
        <w:t>Piegādātāj</w:t>
      </w:r>
      <w:r w:rsidRPr="008E5E8C">
        <w:t>am informāciju</w:t>
      </w:r>
      <w:r>
        <w:t xml:space="preserve"> par Preces piegādi, kā arī par  </w:t>
      </w:r>
      <w:r w:rsidRPr="008E5E8C">
        <w:t>Līguma izpildes ga</w:t>
      </w:r>
      <w:r>
        <w:t>itu un to kavējošiem faktoriem.</w:t>
      </w:r>
    </w:p>
    <w:p w14:paraId="0E240F0B" w14:textId="77777777" w:rsidR="00EC2808" w:rsidRPr="008E5E8C" w:rsidRDefault="00EC2808" w:rsidP="00EC2808">
      <w:r w:rsidRPr="008E5E8C">
        <w:t>5.3. Pasūtītājam ir tiesības nepieņemt Preci, kurai ir konstatēti Trūkumi, vai Preces pavadzīme</w:t>
      </w:r>
      <w:r>
        <w:t xml:space="preserve"> </w:t>
      </w:r>
      <w:r w:rsidRPr="008E5E8C">
        <w:t>neatbilst šajā līgumā noteiktajām prasībām.</w:t>
      </w:r>
    </w:p>
    <w:p w14:paraId="1861D65D" w14:textId="77777777" w:rsidR="00EC2808" w:rsidRDefault="00EC2808" w:rsidP="00EC2808">
      <w:r w:rsidRPr="008E5E8C">
        <w:t xml:space="preserve">5.4. Pasūtītājam ir tiesības iesniegt </w:t>
      </w:r>
      <w:r>
        <w:t>Piegādātāj</w:t>
      </w:r>
      <w:r w:rsidRPr="008E5E8C">
        <w:t>am pamatotas pr</w:t>
      </w:r>
      <w:r>
        <w:t>etenzijas par Preces trūkumiem.</w:t>
      </w:r>
    </w:p>
    <w:p w14:paraId="7C697E8E" w14:textId="77777777" w:rsidR="00EC2808" w:rsidRDefault="00EC2808" w:rsidP="00EC2808">
      <w:r w:rsidRPr="008E5E8C">
        <w:t xml:space="preserve">5.5. Pasūtītāja par Līguma izpildi kopumā atbildīgā persona ir </w:t>
      </w:r>
      <w:r>
        <w:t xml:space="preserve"> </w:t>
      </w:r>
      <w:r w:rsidRPr="008E5E8C">
        <w:t>_____________, tālr</w:t>
      </w:r>
      <w:r>
        <w:t xml:space="preserve">unis__________, e-pasta adrese: </w:t>
      </w:r>
      <w:r w:rsidRPr="008E5E8C">
        <w:t xml:space="preserve">_____________. Pasūtītāja kontaktpersonas </w:t>
      </w:r>
      <w:r>
        <w:t>Preču pasūtīšanai un saņemšanai.</w:t>
      </w:r>
    </w:p>
    <w:p w14:paraId="76290671" w14:textId="77777777" w:rsidR="00EC2808" w:rsidRPr="008E5E8C" w:rsidRDefault="00EC2808" w:rsidP="00EC2808">
      <w:r w:rsidRPr="008E5E8C">
        <w:t>5.</w:t>
      </w:r>
      <w:r>
        <w:t>6</w:t>
      </w:r>
      <w:r w:rsidRPr="008E5E8C">
        <w:t>. Pasūtīt</w:t>
      </w:r>
      <w:r>
        <w:t>āja Līguma __.punktā norādītajai</w:t>
      </w:r>
      <w:r w:rsidRPr="008E5E8C">
        <w:t xml:space="preserve"> kontaktperson</w:t>
      </w:r>
      <w:r>
        <w:t xml:space="preserve">ai ir tiesības Pasūtītāja vārdā </w:t>
      </w:r>
      <w:r w:rsidRPr="008E5E8C">
        <w:t>saskaņot Preces piegādes laiku, parakstīt Pavadzīmi, Prete</w:t>
      </w:r>
      <w:r>
        <w:t xml:space="preserve">nziju, pieprasīt no Piegādātāja </w:t>
      </w:r>
      <w:r w:rsidRPr="008E5E8C">
        <w:t>informāciju par Līguma izpildes gaitu.</w:t>
      </w:r>
    </w:p>
    <w:p w14:paraId="1EE91CCE" w14:textId="77777777" w:rsidR="00EC2808" w:rsidRPr="008E5E8C" w:rsidRDefault="00EC2808" w:rsidP="00EC2808">
      <w:r w:rsidRPr="008E5E8C">
        <w:t>5.</w:t>
      </w:r>
      <w:r>
        <w:t>7</w:t>
      </w:r>
      <w:r w:rsidRPr="008E5E8C">
        <w:t xml:space="preserve">. Līguma __.pielikumā norādītie Preču apjomi ir plānotie, bet </w:t>
      </w:r>
      <w:r>
        <w:t xml:space="preserve">Pasūtītājam ir tiesības iepirkt </w:t>
      </w:r>
      <w:r w:rsidRPr="008E5E8C">
        <w:t>tādu preču daudzumu, kāds tam ir nepieciešams tā</w:t>
      </w:r>
      <w:r>
        <w:t xml:space="preserve"> darbības nodrošināšanai, t.i., </w:t>
      </w:r>
      <w:r w:rsidRPr="008E5E8C">
        <w:t>Pasūtītājam nav pienākums izpirkt visu plānoto Prece</w:t>
      </w:r>
      <w:r>
        <w:t xml:space="preserve">s daudzumu. </w:t>
      </w:r>
    </w:p>
    <w:p w14:paraId="7002D922" w14:textId="77777777" w:rsidR="00EC2808" w:rsidRPr="008E5E8C" w:rsidRDefault="00EC2808" w:rsidP="00EC2808">
      <w:pPr>
        <w:jc w:val="center"/>
      </w:pPr>
      <w:r w:rsidRPr="008E5E8C">
        <w:t xml:space="preserve">6. </w:t>
      </w:r>
      <w:r>
        <w:t>PIEGĀDĀTĀJ</w:t>
      </w:r>
      <w:r w:rsidRPr="008E5E8C">
        <w:t>A TIESĪBAS UN PIENĀKUMI</w:t>
      </w:r>
    </w:p>
    <w:p w14:paraId="3850E670" w14:textId="77777777" w:rsidR="00EC2808" w:rsidRDefault="00EC2808" w:rsidP="00EC2808">
      <w:r>
        <w:t>6.1. Piegādātājs apliecina, ka:</w:t>
      </w:r>
    </w:p>
    <w:p w14:paraId="12A51E8C" w14:textId="77777777" w:rsidR="00EC2808" w:rsidRDefault="00EC2808" w:rsidP="00EC2808">
      <w:r w:rsidRPr="008E5E8C">
        <w:t>6.1.1.ir tiesīgs slēgt šo Līgumu, pārzina tā satur</w:t>
      </w:r>
      <w:r>
        <w:t xml:space="preserve">u un uzņemto saistību apjomu un </w:t>
      </w:r>
      <w:r w:rsidRPr="008E5E8C">
        <w:t>piegādās Līguma noteikumiem un Latvijas Repub</w:t>
      </w:r>
      <w:r>
        <w:t>likā spēkā esošo normatīvo aktu prasībām atbilstošu Preci;</w:t>
      </w:r>
    </w:p>
    <w:p w14:paraId="63919BC0" w14:textId="77777777" w:rsidR="00EC2808" w:rsidRDefault="00EC2808" w:rsidP="00EC2808">
      <w:r w:rsidRPr="008E5E8C">
        <w:t xml:space="preserve">6.1.2.Līguma saistību izpilde netiks apzināti kavēta </w:t>
      </w:r>
      <w:r>
        <w:t xml:space="preserve">vai apgrūtināta, kam par pamatu </w:t>
      </w:r>
      <w:r w:rsidRPr="008E5E8C">
        <w:t>varētu</w:t>
      </w:r>
      <w:r>
        <w:t xml:space="preserve"> būt nākamā Piegādātāja izvēle;</w:t>
      </w:r>
    </w:p>
    <w:p w14:paraId="64110C1C" w14:textId="77777777" w:rsidR="00EC2808" w:rsidRPr="008E5E8C" w:rsidRDefault="00EC2808" w:rsidP="00EC2808">
      <w:r w:rsidRPr="008E5E8C">
        <w:t>6.1.3.ievēros Pasūtītāja norādījumus Līguma izpildes laikā;</w:t>
      </w:r>
    </w:p>
    <w:p w14:paraId="7D0A7592" w14:textId="77777777" w:rsidR="00EC2808" w:rsidRDefault="00EC2808" w:rsidP="00EC2808">
      <w:r w:rsidRPr="008E5E8C">
        <w:t>6.1.4.Prece atbilst spēkā esošiem standartiem, kā ar</w:t>
      </w:r>
      <w:r>
        <w:t xml:space="preserve">ī citām Pasūtītāja izvirzītajām </w:t>
      </w:r>
      <w:r w:rsidRPr="008E5E8C">
        <w:t>Preces kvalitātes prasībām, kā arī Preces izgata</w:t>
      </w:r>
      <w:r>
        <w:t>votāja sniegtajai informācijai;</w:t>
      </w:r>
    </w:p>
    <w:p w14:paraId="154D555B" w14:textId="77777777" w:rsidR="00EC2808" w:rsidRDefault="00EC2808" w:rsidP="00EC2808">
      <w:r w:rsidRPr="008E5E8C">
        <w:lastRenderedPageBreak/>
        <w:t>6.1.5.līdz Pavadzīmes abpusējai parakstīšanas diena</w:t>
      </w:r>
      <w:r>
        <w:t xml:space="preserve">i uzņemas visu risku par Preci, </w:t>
      </w:r>
      <w:r w:rsidRPr="008E5E8C">
        <w:t>tostarp visu risku par nejaušu gadījumu, ja sakarā ar</w:t>
      </w:r>
      <w:r>
        <w:t xml:space="preserve"> to Prece iet bojā vai bojājas.</w:t>
      </w:r>
    </w:p>
    <w:p w14:paraId="52D04C83" w14:textId="77777777" w:rsidR="00EC2808" w:rsidRDefault="00EC2808" w:rsidP="00EC2808">
      <w:r w:rsidRPr="008E5E8C">
        <w:t xml:space="preserve">6.2. </w:t>
      </w:r>
      <w:r>
        <w:t>Piegādātāj</w:t>
      </w:r>
      <w:r w:rsidRPr="008E5E8C">
        <w:t>s ir atbildīgs par savu Līgumā noteikto saistību</w:t>
      </w:r>
      <w:r>
        <w:t xml:space="preserve"> pilnīgu un savlaicīgu izpildi.</w:t>
      </w:r>
    </w:p>
    <w:p w14:paraId="1C14303C" w14:textId="77777777" w:rsidR="00EC2808" w:rsidRDefault="00EC2808" w:rsidP="00EC2808">
      <w:r>
        <w:t>6.3. Piegādātājam ir pienākums:</w:t>
      </w:r>
    </w:p>
    <w:p w14:paraId="4D8B1DD3" w14:textId="77777777" w:rsidR="00EC2808" w:rsidRPr="008E5E8C" w:rsidRDefault="00EC2808" w:rsidP="00EC2808">
      <w:r w:rsidRPr="008E5E8C">
        <w:t>6.3.1.pirms Preces piegādes saskaņot ar Pasūtītāja</w:t>
      </w:r>
      <w:r>
        <w:t xml:space="preserve"> kontaktpersonu Preces piegādes </w:t>
      </w:r>
      <w:r w:rsidRPr="008E5E8C">
        <w:t>laiku;</w:t>
      </w:r>
    </w:p>
    <w:p w14:paraId="6D04120C" w14:textId="77777777" w:rsidR="00EC2808" w:rsidRDefault="00EC2808" w:rsidP="00EC2808">
      <w:r w:rsidRPr="008E5E8C">
        <w:t xml:space="preserve">6.3.2.pamatojoties uz Pretenzijā norādīto, veikt Preču </w:t>
      </w:r>
      <w:r>
        <w:t>apmaiņu pret Līguma noteikumiem atbilstošu Preci;</w:t>
      </w:r>
    </w:p>
    <w:p w14:paraId="503553DD" w14:textId="77777777" w:rsidR="00EC2808" w:rsidRDefault="00EC2808" w:rsidP="00EC2808">
      <w:r w:rsidRPr="008E5E8C">
        <w:t>6.3.3.nekavējoties, bet ne vēlāk kā vienas darba dienas</w:t>
      </w:r>
      <w:r>
        <w:t xml:space="preserve"> laikā, informēt Pasūtītāju par </w:t>
      </w:r>
      <w:r w:rsidRPr="008E5E8C">
        <w:t>visiem Līguma izpildes laikā konstatētiem vai i</w:t>
      </w:r>
      <w:r>
        <w:t xml:space="preserve">espējamajiem sarežģījumiem, kas </w:t>
      </w:r>
      <w:r w:rsidRPr="008E5E8C">
        <w:t>varētu aizkavēt ar šo Līgumu uzņemto sai</w:t>
      </w:r>
      <w:r>
        <w:t>stību izpildi;</w:t>
      </w:r>
    </w:p>
    <w:p w14:paraId="28DF28B7" w14:textId="77777777" w:rsidR="00EC2808" w:rsidRDefault="00EC2808" w:rsidP="00EC2808">
      <w:r w:rsidRPr="008E5E8C">
        <w:t xml:space="preserve">6.3.4.pēc Pasūtītāja pieprasījuma nekavējoties sniegt </w:t>
      </w:r>
      <w:r>
        <w:t>informāciju par Preces piegādi;</w:t>
      </w:r>
    </w:p>
    <w:p w14:paraId="1429CFBF" w14:textId="77777777" w:rsidR="00EC2808" w:rsidRPr="008E5E8C" w:rsidRDefault="00EC2808" w:rsidP="00EC2808">
      <w:r w:rsidRPr="008E5E8C">
        <w:t>6.3.5.veicot piegādi, ievērot ražotāja un normatīvo aktu noteiktās Preču transportēšanas</w:t>
      </w:r>
    </w:p>
    <w:p w14:paraId="23138F01" w14:textId="77777777" w:rsidR="00EC2808" w:rsidRDefault="00EC2808" w:rsidP="00EC2808">
      <w:r w:rsidRPr="008E5E8C">
        <w:t>prasības.</w:t>
      </w:r>
      <w:r w:rsidRPr="008E3070">
        <w:t xml:space="preserve"> </w:t>
      </w:r>
    </w:p>
    <w:p w14:paraId="4061F12E" w14:textId="77777777" w:rsidR="00EC2808" w:rsidRPr="008E3070" w:rsidRDefault="00EC2808" w:rsidP="00EC2808">
      <w:r w:rsidRPr="008E3070">
        <w:t>6.3.6</w:t>
      </w:r>
      <w:r>
        <w:t>.</w:t>
      </w:r>
      <w:r w:rsidRPr="008E3070">
        <w:t xml:space="preserve"> </w:t>
      </w:r>
      <w:r>
        <w:t>Piegādātāj</w:t>
      </w:r>
      <w:r w:rsidRPr="008E3070">
        <w:t>a par Līgu</w:t>
      </w:r>
      <w:r>
        <w:t xml:space="preserve">ma izpildi atbildīgā persona ir </w:t>
      </w:r>
      <w:r w:rsidRPr="008E3070">
        <w:t>_____________________,tālr._____, e-pasts: ___________, un ____</w:t>
      </w:r>
      <w:r>
        <w:t xml:space="preserve">____________, </w:t>
      </w:r>
      <w:r w:rsidRPr="008E3070">
        <w:t>tālr. _____________, e-pasts: ______________.</w:t>
      </w:r>
    </w:p>
    <w:p w14:paraId="086E470F" w14:textId="77777777" w:rsidR="00EC2808" w:rsidRPr="008E3070" w:rsidRDefault="00EC2808" w:rsidP="00EC2808">
      <w:pPr>
        <w:jc w:val="center"/>
      </w:pPr>
      <w:r w:rsidRPr="008E3070">
        <w:t>7. NEPĀRVARAMĀ VARA</w:t>
      </w:r>
    </w:p>
    <w:p w14:paraId="09A8B9A8" w14:textId="77777777" w:rsidR="00EC2808" w:rsidRDefault="00EC2808" w:rsidP="00EC2808">
      <w:r w:rsidRPr="008E3070">
        <w:t>7.1. Puses tiek atbrīvotas no atbildības par Līguma pilnīg</w:t>
      </w:r>
      <w:r>
        <w:t xml:space="preserve">u vai daļēju neizpildi, ja šāda </w:t>
      </w:r>
      <w:r w:rsidRPr="008E3070">
        <w:t>neizpilde radusies nepārvaramas varas rezultātā, ku</w:t>
      </w:r>
      <w:r>
        <w:t xml:space="preserve">ras darbība sākusies pēc Līguma </w:t>
      </w:r>
      <w:r w:rsidRPr="008E3070">
        <w:t xml:space="preserve">noslēgšanas un kuru nevarēja iepriekš ne paredzēt, ne </w:t>
      </w:r>
      <w:r>
        <w:t xml:space="preserve">novērst. Puses par nepārvaramas </w:t>
      </w:r>
      <w:r w:rsidRPr="008E3070">
        <w:t>varas apstākļiem uzskata dabas stihijas (zemestrīces,</w:t>
      </w:r>
      <w:r>
        <w:t xml:space="preserve"> plūdus, un tml.), ugunsgrēkus, </w:t>
      </w:r>
      <w:r w:rsidRPr="008E3070">
        <w:t xml:space="preserve">jebkāda veida karadarbību, terora aktus, blokādes, </w:t>
      </w:r>
      <w:r>
        <w:t xml:space="preserve">embargo, streikus (izņemot Pušu </w:t>
      </w:r>
      <w:r w:rsidRPr="008E3070">
        <w:t>da</w:t>
      </w:r>
      <w:r>
        <w:t>rbinieku streikus).</w:t>
      </w:r>
    </w:p>
    <w:p w14:paraId="28E72625" w14:textId="77777777" w:rsidR="00EC2808" w:rsidRDefault="00EC2808" w:rsidP="00EC2808">
      <w:r w:rsidRPr="008E3070">
        <w:t>7.2. Nepārvaramas varas apstākļu pierādīšanas pienākums g</w:t>
      </w:r>
      <w:r>
        <w:t>ulstas uz to Pusi, kura uz tiem atsaucas.</w:t>
      </w:r>
    </w:p>
    <w:p w14:paraId="46AF1130" w14:textId="77777777" w:rsidR="00EC2808" w:rsidRDefault="00EC2808" w:rsidP="00EC2808">
      <w:r w:rsidRPr="008E3070">
        <w:t>7.3. Par nepārvaramas varas apstākļu iestāšanos vai izbei</w:t>
      </w:r>
      <w:r>
        <w:t xml:space="preserve">gšanos otra Puse tiek informēta </w:t>
      </w:r>
      <w:r w:rsidRPr="008E3070">
        <w:t>rakstveidā 3 (trīs) dienu laikā, skaitot no šādu apstā</w:t>
      </w:r>
      <w:r>
        <w:t xml:space="preserve">kļu iestāšanās vai izbeigšanās. </w:t>
      </w:r>
    </w:p>
    <w:p w14:paraId="45333DAC" w14:textId="77777777" w:rsidR="00EC2808" w:rsidRPr="008E3070" w:rsidRDefault="00EC2808" w:rsidP="00EC2808">
      <w:r w:rsidRPr="008E3070">
        <w:t>7.4. Nepārvaramas varas apstākļu iestāšanas gadījumā Pu</w:t>
      </w:r>
      <w:r>
        <w:t xml:space="preserve">ses 5 (piecu) darba dienu laikā </w:t>
      </w:r>
      <w:r w:rsidRPr="008E3070">
        <w:t>vienojas par Līgumā noteikto saistību izpildes termiņa grozīšanu.</w:t>
      </w:r>
    </w:p>
    <w:p w14:paraId="59D1C427" w14:textId="77777777" w:rsidR="00EC2808" w:rsidRPr="008E3070" w:rsidRDefault="00EC2808" w:rsidP="00EC2808">
      <w:pPr>
        <w:jc w:val="center"/>
      </w:pPr>
      <w:r w:rsidRPr="008E3070">
        <w:t>8. KAVĒJUMA MAKSA UN ZAUDĒJUMU ATLĪDZINĀŠANA</w:t>
      </w:r>
    </w:p>
    <w:p w14:paraId="5F5EEFBF" w14:textId="77777777" w:rsidR="00EC2808" w:rsidRDefault="00EC2808" w:rsidP="00EC2808">
      <w:r w:rsidRPr="008E3070">
        <w:t>8.1. Puses par Līgumā noteikto savu saistību nepildīšanu</w:t>
      </w:r>
      <w:r>
        <w:t xml:space="preserve"> vai nepienācīgu izpildi atbild </w:t>
      </w:r>
      <w:r w:rsidRPr="008E3070">
        <w:t>saskaņā ar Latvijas Republikas normatīvajie</w:t>
      </w:r>
      <w:r>
        <w:t xml:space="preserve">m aktiem un Līguma noteikumiem, </w:t>
      </w:r>
      <w:r w:rsidRPr="008E3070">
        <w:t>zaudējumu nodarīšanas gadījumā atlīdzinot ot</w:t>
      </w:r>
      <w:r>
        <w:t>rai Pusei nodarītos zaudējumus.</w:t>
      </w:r>
    </w:p>
    <w:p w14:paraId="58205B96" w14:textId="77777777" w:rsidR="00EC2808" w:rsidRDefault="00EC2808" w:rsidP="00EC2808">
      <w:r w:rsidRPr="008E3070">
        <w:t>8.2. Līgumā noteikto saistību nesavlaicīgas vai nolaidīgas i</w:t>
      </w:r>
      <w:r>
        <w:t xml:space="preserve">zpildes gadījumā Piegādātājs 10  </w:t>
      </w:r>
      <w:r w:rsidRPr="008E3070">
        <w:t>(desmit) darba dienu laikā pēc Pasūtītāja rakstiska</w:t>
      </w:r>
      <w:r>
        <w:t xml:space="preserve"> pieprasījuma nosūtīšanas maksā </w:t>
      </w:r>
      <w:r w:rsidRPr="008E3070">
        <w:t>Pasūtītājam līgumsodu 0,5% (nulle komats piecu pro</w:t>
      </w:r>
      <w:r>
        <w:t xml:space="preserve">centu) apmērā, bet ne vairāk kā </w:t>
      </w:r>
      <w:r w:rsidRPr="008E3070">
        <w:t>10% (desmit procenti) no Pasūtījumā norādītās P</w:t>
      </w:r>
      <w:r>
        <w:t>reces summas par katru nokavēto dienu.</w:t>
      </w:r>
    </w:p>
    <w:p w14:paraId="6C66643A" w14:textId="77777777" w:rsidR="00EC2808" w:rsidRDefault="00EC2808" w:rsidP="00EC2808">
      <w:r w:rsidRPr="008E3070">
        <w:t xml:space="preserve">8.3. Pasūtītājs pēc </w:t>
      </w:r>
      <w:r>
        <w:t>Piegādātāj</w:t>
      </w:r>
      <w:r w:rsidRPr="008E3070">
        <w:t>a rakstiska pieprasījuma</w:t>
      </w:r>
      <w:r>
        <w:t xml:space="preserve"> nosūtīšanas maksā Piegādātājam </w:t>
      </w:r>
      <w:r w:rsidRPr="008E3070">
        <w:t>līgumsodu 0,5% (nulle komats piecu procentu) apmē</w:t>
      </w:r>
      <w:r>
        <w:t xml:space="preserve">rā bet ne vairāk kā 10% (desmit </w:t>
      </w:r>
      <w:r w:rsidRPr="008E3070">
        <w:t>procenti) no neapmaksātās Pavadzīmes su</w:t>
      </w:r>
      <w:r>
        <w:t xml:space="preserve">mmas par katru nokavēto dienu. </w:t>
      </w:r>
    </w:p>
    <w:p w14:paraId="2F200400" w14:textId="77777777" w:rsidR="00EC2808" w:rsidRDefault="00EC2808" w:rsidP="00EC2808">
      <w:r w:rsidRPr="008E3070">
        <w:t>8.4. Līgumsoda samaksa netiek ieskai</w:t>
      </w:r>
      <w:r>
        <w:t>tīta zaudējumu summas aprēķinā.</w:t>
      </w:r>
    </w:p>
    <w:p w14:paraId="7A464272" w14:textId="77777777" w:rsidR="00EC2808" w:rsidRDefault="00EC2808" w:rsidP="00EC2808">
      <w:r w:rsidRPr="008E3070">
        <w:t>8.5. Līgumsoda un zaudējumu atlīdzināšana neatbrīvo Puses</w:t>
      </w:r>
      <w:r>
        <w:t xml:space="preserve"> no saistību pilnīgas izpildes.</w:t>
      </w:r>
    </w:p>
    <w:p w14:paraId="7470166F" w14:textId="77777777" w:rsidR="00EC2808" w:rsidRPr="008E3070" w:rsidRDefault="00EC2808" w:rsidP="00EC2808">
      <w:r w:rsidRPr="008E3070">
        <w:t xml:space="preserve">8.6. Ja </w:t>
      </w:r>
      <w:r>
        <w:t>Piegādātāj</w:t>
      </w:r>
      <w:r w:rsidRPr="008E3070">
        <w:t>s neveic līgumsoda samaksu noteiktajā termiņā, Pas</w:t>
      </w:r>
      <w:r>
        <w:t xml:space="preserve">ūtītājam ir tiesības </w:t>
      </w:r>
      <w:r w:rsidRPr="008E3070">
        <w:t>ieturēt saskaņā ar Līguma noteikumiem aprēķināto līgu</w:t>
      </w:r>
      <w:r>
        <w:t xml:space="preserve">msodu no Piegādātāja par Preces </w:t>
      </w:r>
      <w:r w:rsidRPr="008E3070">
        <w:t xml:space="preserve">piegādi pienākošās summas, par to paziņojot </w:t>
      </w:r>
      <w:r>
        <w:t xml:space="preserve">Piegādātājam rakstiski 5 (piecu) darba </w:t>
      </w:r>
      <w:r w:rsidRPr="008E3070">
        <w:t>dienu laikā, skaitot no ieturējuma veikšanas dienas.</w:t>
      </w:r>
    </w:p>
    <w:p w14:paraId="0B198674" w14:textId="77777777" w:rsidR="00EC2808" w:rsidRPr="008E3070" w:rsidRDefault="00EC2808" w:rsidP="00EC2808">
      <w:pPr>
        <w:jc w:val="center"/>
      </w:pPr>
      <w:r w:rsidRPr="008E3070">
        <w:t>9. DOMSTARPĪBAS UN STRĪDI</w:t>
      </w:r>
    </w:p>
    <w:p w14:paraId="6D47D9CB" w14:textId="77777777" w:rsidR="00EC2808" w:rsidRDefault="00EC2808" w:rsidP="00EC2808">
      <w:r w:rsidRPr="008E3070">
        <w:t>9.1. Visus strīdus un domstarpības, kas varētu rasties šī Līguma izpildes laikā, Puses risinās</w:t>
      </w:r>
      <w:r>
        <w:t xml:space="preserve"> </w:t>
      </w:r>
      <w:r w:rsidRPr="008E3070">
        <w:t>savstarpēju pārrunu ceļā.</w:t>
      </w:r>
    </w:p>
    <w:p w14:paraId="787B2FC9" w14:textId="77777777" w:rsidR="00EC2808" w:rsidRPr="008E3070" w:rsidRDefault="00EC2808" w:rsidP="00EC2808">
      <w:r w:rsidRPr="008E3070">
        <w:t>9.2. Strīdi un domstarpības, par kurām nav panākta vienošan</w:t>
      </w:r>
      <w:r>
        <w:t xml:space="preserve">ās pārrunu ceļā, tiks izskatīti </w:t>
      </w:r>
      <w:r w:rsidRPr="008E3070">
        <w:t>Latvijas Republikas normatīvajos aktos noteiktajā kārtībā.</w:t>
      </w:r>
    </w:p>
    <w:p w14:paraId="28E539B7" w14:textId="77777777" w:rsidR="00EC2808" w:rsidRPr="008E3070" w:rsidRDefault="00EC2808" w:rsidP="00EC2808">
      <w:pPr>
        <w:jc w:val="center"/>
      </w:pPr>
      <w:r w:rsidRPr="008E3070">
        <w:lastRenderedPageBreak/>
        <w:t>10. LĪGUMA SPĒKĀ ESAMĪBA UN IZBEIGŠANA</w:t>
      </w:r>
    </w:p>
    <w:p w14:paraId="7CE3F985" w14:textId="6736B8CC" w:rsidR="00EC2808" w:rsidRDefault="00EC2808" w:rsidP="00EC2808">
      <w:r w:rsidRPr="008E3070">
        <w:t>10.1.Līgums stājas spēkā ar tā abpusējas parakstīšanas brīd</w:t>
      </w:r>
      <w:r>
        <w:t xml:space="preserve">i un ir spēkā </w:t>
      </w:r>
      <w:r w:rsidR="000D4B3B">
        <w:t>3</w:t>
      </w:r>
      <w:r>
        <w:t xml:space="preserve"> (</w:t>
      </w:r>
      <w:r w:rsidR="000D4B3B">
        <w:t>trīs</w:t>
      </w:r>
      <w:r>
        <w:t xml:space="preserve">) gadus no </w:t>
      </w:r>
      <w:r w:rsidRPr="008E3070">
        <w:t>Vi</w:t>
      </w:r>
      <w:r>
        <w:t>enošanās spēkā stāšanās dienas</w:t>
      </w:r>
      <w:r w:rsidRPr="00D1381F">
        <w:t xml:space="preserve"> vai līdz brīdim, kad Pasūtītāja maksājumi par iepirkuma rezultātā visu noslēgto līgumu ietvaros </w:t>
      </w:r>
      <w:r>
        <w:t>preču iegādi</w:t>
      </w:r>
      <w:r w:rsidRPr="00D1381F">
        <w:t xml:space="preserve"> sasniedz vispārīgās vienošanās </w:t>
      </w:r>
      <w:r>
        <w:t xml:space="preserve">2.2.punktā noteikto kopējo summas </w:t>
      </w:r>
      <w:r w:rsidRPr="00D1381F">
        <w:t>slieksni.</w:t>
      </w:r>
      <w:r w:rsidR="00310262" w:rsidRPr="00310262">
        <w:t xml:space="preserve"> Ja Vispārīgās vienošanās un Līgumu darbības laikā netiek sasniegta maksimālā Vienošanās summa, Vienošanās un Līgumu darbības termiņu var pagarināt par vienu gadu, veicot atbilstošus grozījumus.</w:t>
      </w:r>
    </w:p>
    <w:p w14:paraId="50E84D90" w14:textId="77777777" w:rsidR="00EC2808" w:rsidRDefault="00EC2808" w:rsidP="00EC2808">
      <w:r w:rsidRPr="008E3070">
        <w:t>10.2. Līgums var tikt izbeigts pirms termiņa Līgumā un</w:t>
      </w:r>
      <w:r>
        <w:t xml:space="preserve"> normatīvajos aktos noteiktajos </w:t>
      </w:r>
      <w:r w:rsidRPr="008E3070">
        <w:t xml:space="preserve">gadījumos, kā </w:t>
      </w:r>
      <w:r>
        <w:t>arī Pusēm abpusēji vienojoties.</w:t>
      </w:r>
    </w:p>
    <w:p w14:paraId="7AF47D07" w14:textId="77777777" w:rsidR="00EC2808" w:rsidRDefault="00EC2808" w:rsidP="00EC2808">
      <w:r w:rsidRPr="008E3070">
        <w:t>10.3. Pasūtītājam ir tiesības vienpusēji atkāpties no Līgu</w:t>
      </w:r>
      <w:r>
        <w:t xml:space="preserve">ma, par to brīdinot Piegādātāju </w:t>
      </w:r>
      <w:r w:rsidRPr="008E3070">
        <w:t>vismaz 5 (pie</w:t>
      </w:r>
      <w:r>
        <w:t xml:space="preserve">cas) darba dienas iepriekš, ja: </w:t>
      </w:r>
    </w:p>
    <w:p w14:paraId="106D6F14" w14:textId="77777777" w:rsidR="00EC2808" w:rsidRDefault="00EC2808" w:rsidP="00EC2808">
      <w:r w:rsidRPr="008E3070">
        <w:t xml:space="preserve">10.3.1. </w:t>
      </w:r>
      <w:r>
        <w:t>Piegādātāj</w:t>
      </w:r>
      <w:r w:rsidRPr="008E3070">
        <w:t xml:space="preserve">s neievēro Līgumā noteikto Preces </w:t>
      </w:r>
      <w:r>
        <w:t xml:space="preserve">piegādes termiņu un Piegādātāja </w:t>
      </w:r>
      <w:r w:rsidRPr="008E3070">
        <w:t>nokavējums ir sasniedzis 10 (desmit) dienas</w:t>
      </w:r>
      <w:r>
        <w:t>;</w:t>
      </w:r>
    </w:p>
    <w:p w14:paraId="514B1DB8" w14:textId="77777777" w:rsidR="00EC2808" w:rsidRDefault="00EC2808" w:rsidP="00EC2808">
      <w:r w:rsidRPr="008F6AF7">
        <w:t xml:space="preserve">10.3.2. </w:t>
      </w:r>
      <w:r>
        <w:t>Piegādātāj</w:t>
      </w:r>
      <w:r w:rsidRPr="008F6AF7">
        <w:t>s nepilda kādas Līgumā noteiktās s</w:t>
      </w:r>
      <w:r>
        <w:t xml:space="preserve">aistības un ja Piegādātājs šādu </w:t>
      </w:r>
      <w:r w:rsidRPr="008F6AF7">
        <w:t>neizpildi nav novērsis 5 (piecu) darba dienu</w:t>
      </w:r>
      <w:r>
        <w:t xml:space="preserve"> laikā pēc attiecīga Pasūtītāja paziņojuma saņemšanas. </w:t>
      </w:r>
    </w:p>
    <w:p w14:paraId="49BFF250" w14:textId="77777777" w:rsidR="00EC2808" w:rsidRDefault="00EC2808" w:rsidP="00EC2808">
      <w:r w:rsidRPr="008F6AF7">
        <w:t xml:space="preserve">10.4. </w:t>
      </w:r>
      <w:r>
        <w:t>Piegādātāj</w:t>
      </w:r>
      <w:r w:rsidRPr="008F6AF7">
        <w:t>am ir tiesības vienpusēji atkāpties no Līgum</w:t>
      </w:r>
      <w:r>
        <w:t xml:space="preserve">a, par to brīdinot Pasūtītāju </w:t>
      </w:r>
      <w:r w:rsidRPr="008F6AF7">
        <w:t>vismaz 5 (piecas) darba dienas iepriekš, ja Pas</w:t>
      </w:r>
      <w:r>
        <w:t xml:space="preserve">ūtītājs neapmaksā rēķinu Līgumā </w:t>
      </w:r>
      <w:r w:rsidRPr="008F6AF7">
        <w:t>noteiktajos termiņos un nokavējums pā</w:t>
      </w:r>
      <w:r>
        <w:t>rsniedz 30 (trīsdesmit) dienas.</w:t>
      </w:r>
    </w:p>
    <w:p w14:paraId="63BFB210" w14:textId="77777777" w:rsidR="00EC2808" w:rsidRPr="008F6AF7" w:rsidRDefault="00EC2808" w:rsidP="00EC2808">
      <w:r w:rsidRPr="008F6AF7">
        <w:t>10.5. Līguma 10.3. un 10.4.punkta gadījumā, Pusei, kura vienpusēji izbeidz Līg</w:t>
      </w:r>
      <w:r>
        <w:t xml:space="preserve">umu, nav </w:t>
      </w:r>
      <w:r w:rsidRPr="008F6AF7">
        <w:t>jāatlīdzina otrai Pusei zaudējumi, kas radušies sais</w:t>
      </w:r>
      <w:r>
        <w:t xml:space="preserve">tībā ar Līguma izbeigšanu pirms </w:t>
      </w:r>
      <w:r w:rsidRPr="008F6AF7">
        <w:t>termiņa.</w:t>
      </w:r>
    </w:p>
    <w:p w14:paraId="4C1F0932" w14:textId="77777777" w:rsidR="00EC2808" w:rsidRPr="008F6AF7" w:rsidRDefault="00EC2808" w:rsidP="00EC2808">
      <w:pPr>
        <w:jc w:val="center"/>
      </w:pPr>
      <w:r w:rsidRPr="008F6AF7">
        <w:t>11. PĀRĒJIE NOSACĪJUMI</w:t>
      </w:r>
    </w:p>
    <w:p w14:paraId="5DB0A6E4" w14:textId="4F51AA0A" w:rsidR="00EC2808" w:rsidRDefault="00EC2808" w:rsidP="00EC2808">
      <w:r w:rsidRPr="008F6AF7">
        <w:t>11.1. Līgumu var grozīt vai papildināt Pusēm rakstveidā vienoj</w:t>
      </w:r>
      <w:r>
        <w:t xml:space="preserve">oties, pamatojoties uz Latvijas </w:t>
      </w:r>
      <w:r w:rsidRPr="008F6AF7">
        <w:t>Republikas normatīvajiem aktiem un ievērojot Publisko iepirkumu likum</w:t>
      </w:r>
      <w:r>
        <w:t>ā noteikto.</w:t>
      </w:r>
    </w:p>
    <w:p w14:paraId="5CFF6FF6" w14:textId="77777777" w:rsidR="00EC2808" w:rsidRDefault="00EC2808" w:rsidP="00EC2808">
      <w:r w:rsidRPr="008F6AF7">
        <w:t xml:space="preserve">11.2. Visi Līguma grozījumi ir spēkā tikai tad, ja tie </w:t>
      </w:r>
      <w:r>
        <w:t xml:space="preserve">noformēti rakstveidā un ir Pušu </w:t>
      </w:r>
      <w:r w:rsidRPr="008F6AF7">
        <w:t>parakstīti. Līguma grozījumi ar to parakstīšanas brīdi kļūst par Līguma neatņe</w:t>
      </w:r>
      <w:r>
        <w:t xml:space="preserve">mamu </w:t>
      </w:r>
      <w:r w:rsidRPr="008F6AF7">
        <w:t>sastāvdaļu. Ar informāciju par kontaktpersonu mai</w:t>
      </w:r>
      <w:r>
        <w:t>ņu Puses apmainās elektroniski.</w:t>
      </w:r>
    </w:p>
    <w:p w14:paraId="4E77293A" w14:textId="77777777" w:rsidR="00EC2808" w:rsidRDefault="00EC2808" w:rsidP="00EC2808">
      <w:r w:rsidRPr="008F6AF7">
        <w:t>11.3. Puses apņemas neizpaust trešajām personām konfidenc</w:t>
      </w:r>
      <w:r>
        <w:t xml:space="preserve">iāla rakstura informāciju, kas, </w:t>
      </w:r>
      <w:r w:rsidRPr="008F6AF7">
        <w:t xml:space="preserve">izpildot šī Līguma noteikumus, ir nonākusi viņu rīcībā. Šis noteikums neattiecas </w:t>
      </w:r>
      <w:r>
        <w:t xml:space="preserve">uz </w:t>
      </w:r>
      <w:r w:rsidRPr="008F6AF7">
        <w:t>vispārpieejamas informācijas izpaušanu un gadījumie</w:t>
      </w:r>
      <w:r>
        <w:t xml:space="preserve">m, kad Pusei normatīvajos aktos </w:t>
      </w:r>
      <w:r w:rsidRPr="008F6AF7">
        <w:t>uzlikts pienākums</w:t>
      </w:r>
      <w:r>
        <w:t xml:space="preserve"> sniegt pieprasīto informāciju.</w:t>
      </w:r>
    </w:p>
    <w:p w14:paraId="4C756F62" w14:textId="77777777" w:rsidR="00EC2808" w:rsidRDefault="00EC2808" w:rsidP="00EC2808">
      <w:r w:rsidRPr="008F6AF7">
        <w:t>11.4. Visa no Līguma izrietošā korespondence ir nof</w:t>
      </w:r>
      <w:r>
        <w:t xml:space="preserve">ormējama rakstveidā un nosūtāma </w:t>
      </w:r>
      <w:r w:rsidRPr="008F6AF7">
        <w:t>adresātam uz Līgumā norādīto korespondences adresi</w:t>
      </w:r>
      <w:r>
        <w:t xml:space="preserve"> ierakstītas vēstules veidā, ar </w:t>
      </w:r>
      <w:r w:rsidRPr="008F6AF7">
        <w:t>kurjeru vai nododama personīgi pret parakstu. Pa pastu nos</w:t>
      </w:r>
      <w:r>
        <w:t xml:space="preserve">ūtītās vēstules tiks uzskatītas </w:t>
      </w:r>
      <w:r w:rsidRPr="008F6AF7">
        <w:t>par saņemtām septītaj</w:t>
      </w:r>
      <w:r>
        <w:t>ā dienā pēc to nodošanas pastā.</w:t>
      </w:r>
    </w:p>
    <w:p w14:paraId="503EF039" w14:textId="77777777" w:rsidR="00EC2808" w:rsidRDefault="00EC2808" w:rsidP="00EC2808">
      <w:r w:rsidRPr="008F6AF7">
        <w:t>11.5. Neviena no Pusēm nav tiesīga bez otras Puses rakstiskas piekriš</w:t>
      </w:r>
      <w:r>
        <w:t xml:space="preserve">anas nodot kādu no </w:t>
      </w:r>
      <w:r w:rsidRPr="008F6AF7">
        <w:t>Līgumā noteiktajām saistībām vai</w:t>
      </w:r>
      <w:r>
        <w:t xml:space="preserve"> tās izpildi trešajām personām. </w:t>
      </w:r>
    </w:p>
    <w:p w14:paraId="19928A95" w14:textId="77777777" w:rsidR="00EC2808" w:rsidRDefault="00EC2808" w:rsidP="00EC2808">
      <w:r w:rsidRPr="008F6AF7">
        <w:t>11.6. Jautājumos, kas nav atrunāti Līgumā, Puses vadīsies pēc spēkā esošajiem Latvijas</w:t>
      </w:r>
      <w:r>
        <w:t xml:space="preserve"> </w:t>
      </w:r>
      <w:r w:rsidRPr="008F6AF7">
        <w:t>Republikas tiesību aktiem. Ja kāds no Līguma noteiku</w:t>
      </w:r>
      <w:r>
        <w:t xml:space="preserve">miem zaudē spēku, tas neietekmē </w:t>
      </w:r>
      <w:r w:rsidRPr="008F6AF7">
        <w:t xml:space="preserve">pārējo </w:t>
      </w:r>
      <w:r>
        <w:t>Līguma noteikumu spēkā esamību.</w:t>
      </w:r>
    </w:p>
    <w:p w14:paraId="25DB41BC" w14:textId="77777777" w:rsidR="00EC2808" w:rsidRPr="008F6AF7" w:rsidRDefault="00EC2808" w:rsidP="00EC2808">
      <w:r w:rsidRPr="008F6AF7">
        <w:t>11.7. Līgums sagatavots uz _______ (_________) lapām lat</w:t>
      </w:r>
      <w:r>
        <w:t xml:space="preserve">viešu valodā divos eksemplāros, </w:t>
      </w:r>
      <w:r w:rsidRPr="008F6AF7">
        <w:t>pa vienam eksemplāram katrai Pusei. Abiem eksemplāriem ir vienāds juridiskais spēks.</w:t>
      </w:r>
    </w:p>
    <w:p w14:paraId="67758756" w14:textId="77777777" w:rsidR="00EC2808" w:rsidRPr="008F6AF7" w:rsidRDefault="00EC2808" w:rsidP="00EC2808">
      <w:pPr>
        <w:jc w:val="center"/>
      </w:pPr>
      <w:r w:rsidRPr="008F6AF7">
        <w:t>12. PUŠU REKVIZĪTI UN PARAKSTI</w:t>
      </w:r>
    </w:p>
    <w:p w14:paraId="22D5D75E" w14:textId="77777777" w:rsidR="00EC2808" w:rsidRPr="008E5E8C" w:rsidRDefault="00EC2808" w:rsidP="00EC2808">
      <w:r w:rsidRPr="008F6AF7">
        <w:t xml:space="preserve">Pasūtītājs </w:t>
      </w:r>
      <w:r>
        <w:t xml:space="preserve">                                                                                Piegādātāj</w:t>
      </w:r>
      <w:r w:rsidRPr="008F6AF7">
        <w:t>s</w:t>
      </w:r>
    </w:p>
    <w:p w14:paraId="00B404EC" w14:textId="77777777" w:rsidR="00EC2808" w:rsidRDefault="00EC2808" w:rsidP="00EC2808">
      <w:pPr>
        <w:rPr>
          <w:rFonts w:eastAsiaTheme="minorHAnsi"/>
        </w:rPr>
      </w:pPr>
      <w:r>
        <w:rPr>
          <w:rFonts w:eastAsiaTheme="minorHAnsi"/>
        </w:rPr>
        <w:br w:type="page"/>
      </w:r>
    </w:p>
    <w:p w14:paraId="152D880F" w14:textId="5A42C383" w:rsidR="00EC2808" w:rsidRPr="00D5247F" w:rsidRDefault="00EC2808" w:rsidP="00EC2808">
      <w:pPr>
        <w:ind w:left="240" w:hanging="240"/>
        <w:jc w:val="right"/>
        <w:rPr>
          <w:sz w:val="20"/>
          <w:szCs w:val="20"/>
        </w:rPr>
      </w:pPr>
      <w:bookmarkStart w:id="203" w:name="_Hlk32590912"/>
      <w:r w:rsidRPr="00D5247F">
        <w:rPr>
          <w:sz w:val="20"/>
          <w:szCs w:val="20"/>
        </w:rPr>
        <w:lastRenderedPageBreak/>
        <w:t xml:space="preserve">Nolikuma ID Nr. </w:t>
      </w:r>
      <w:r w:rsidR="00CF3032">
        <w:rPr>
          <w:sz w:val="20"/>
          <w:szCs w:val="20"/>
        </w:rPr>
        <w:t>PSKUS 2020/5</w:t>
      </w:r>
    </w:p>
    <w:p w14:paraId="0EC97561" w14:textId="185320F8" w:rsidR="00EC2808" w:rsidRPr="00D5247F" w:rsidRDefault="00310262" w:rsidP="00EC2808">
      <w:pPr>
        <w:jc w:val="right"/>
        <w:rPr>
          <w:sz w:val="20"/>
          <w:szCs w:val="20"/>
        </w:rPr>
      </w:pPr>
      <w:r>
        <w:rPr>
          <w:sz w:val="20"/>
          <w:szCs w:val="20"/>
        </w:rPr>
        <w:t>5</w:t>
      </w:r>
      <w:r w:rsidR="00EC2808" w:rsidRPr="00D5247F">
        <w:rPr>
          <w:sz w:val="20"/>
          <w:szCs w:val="20"/>
        </w:rPr>
        <w:t>.pielikums</w:t>
      </w:r>
    </w:p>
    <w:p w14:paraId="61A8C59E" w14:textId="77777777" w:rsidR="00EC2808" w:rsidRPr="00D5247F" w:rsidRDefault="00EC2808" w:rsidP="00EC2808">
      <w:pPr>
        <w:jc w:val="center"/>
        <w:rPr>
          <w:b/>
          <w:sz w:val="26"/>
          <w:szCs w:val="26"/>
        </w:rPr>
      </w:pPr>
      <w:r w:rsidRPr="00D5247F">
        <w:rPr>
          <w:b/>
          <w:sz w:val="26"/>
          <w:szCs w:val="26"/>
        </w:rPr>
        <w:t>Apliecinājums par neatkarīgi izstrādātu piedāvājumu</w:t>
      </w:r>
    </w:p>
    <w:p w14:paraId="22B22983" w14:textId="77777777" w:rsidR="00EC2808" w:rsidRPr="00D5247F" w:rsidRDefault="00EC2808" w:rsidP="00EC2808">
      <w:pPr>
        <w:ind w:right="423"/>
        <w:rPr>
          <w:rFonts w:eastAsia="Arial Unicode MS"/>
          <w:sz w:val="26"/>
          <w:szCs w:val="26"/>
          <w:u w:val="single"/>
        </w:rPr>
      </w:pPr>
    </w:p>
    <w:p w14:paraId="27EF3FFD" w14:textId="77777777" w:rsidR="00EC2808" w:rsidRPr="00D5247F" w:rsidRDefault="00EC2808" w:rsidP="00EC2808">
      <w:pPr>
        <w:ind w:right="423"/>
        <w:rPr>
          <w:rFonts w:eastAsia="Arial Unicode MS"/>
        </w:rPr>
      </w:pPr>
      <w:r w:rsidRPr="00D5247F">
        <w:rPr>
          <w:rFonts w:eastAsia="Arial Unicode MS"/>
        </w:rPr>
        <w:t>Ar šo, sniedzot izsmeļošu un patiesu informāciju, ________________________</w:t>
      </w:r>
    </w:p>
    <w:p w14:paraId="207685A2" w14:textId="77777777" w:rsidR="00EC2808" w:rsidRPr="00D5247F" w:rsidRDefault="00EC2808" w:rsidP="00EC2808">
      <w:pPr>
        <w:ind w:right="423" w:firstLine="310"/>
        <w:jc w:val="right"/>
        <w:rPr>
          <w:rFonts w:eastAsia="Arial Unicode MS"/>
          <w:i/>
        </w:rPr>
      </w:pPr>
      <w:r>
        <w:rPr>
          <w:rFonts w:eastAsia="Arial Unicode MS"/>
          <w:i/>
        </w:rPr>
        <w:t>Piegādātāj</w:t>
      </w:r>
      <w:r w:rsidRPr="00D5247F">
        <w:rPr>
          <w:rFonts w:eastAsia="Arial Unicode MS"/>
          <w:i/>
        </w:rPr>
        <w:t>a nosaukums, reģ. Nr.</w:t>
      </w:r>
    </w:p>
    <w:p w14:paraId="7DF15E95" w14:textId="77777777" w:rsidR="00EC2808" w:rsidRPr="00D5247F" w:rsidRDefault="00EC2808" w:rsidP="00EC2808">
      <w:pPr>
        <w:ind w:right="423"/>
        <w:rPr>
          <w:rFonts w:eastAsia="Arial Unicode MS"/>
          <w:u w:val="single"/>
        </w:rPr>
      </w:pPr>
      <w:r w:rsidRPr="00D5247F">
        <w:rPr>
          <w:rFonts w:eastAsia="Arial Unicode MS"/>
        </w:rPr>
        <w:t xml:space="preserve">(turpmāk – </w:t>
      </w:r>
      <w:r>
        <w:rPr>
          <w:rFonts w:eastAsia="Arial Unicode MS"/>
        </w:rPr>
        <w:t>Piegādātāj</w:t>
      </w:r>
      <w:r w:rsidRPr="00D5247F">
        <w:rPr>
          <w:rFonts w:eastAsia="Arial Unicode MS"/>
        </w:rPr>
        <w:t>s) attiecībā uz konkrēto iepirkuma procedūru apliecina, ka</w:t>
      </w:r>
    </w:p>
    <w:p w14:paraId="2FC665F4" w14:textId="77777777" w:rsidR="00EC2808" w:rsidRPr="00D5247F" w:rsidRDefault="00EC2808" w:rsidP="00EC2808">
      <w:pPr>
        <w:ind w:right="423"/>
        <w:rPr>
          <w:rFonts w:eastAsia="Arial Unicode MS"/>
        </w:rPr>
      </w:pPr>
    </w:p>
    <w:p w14:paraId="694203CD" w14:textId="77777777" w:rsidR="00EC2808" w:rsidRPr="00D5247F" w:rsidRDefault="00EC2808" w:rsidP="00EC2808">
      <w:pPr>
        <w:ind w:firstLine="709"/>
        <w:contextualSpacing/>
        <w:rPr>
          <w:b/>
          <w:bCs/>
        </w:rPr>
      </w:pPr>
      <w:r w:rsidRPr="00D5247F">
        <w:rPr>
          <w:b/>
          <w:bCs/>
        </w:rPr>
        <w:t xml:space="preserve">1. </w:t>
      </w:r>
      <w:r>
        <w:t>Piegādātāj</w:t>
      </w:r>
      <w:r w:rsidRPr="00D5247F">
        <w:t>s</w:t>
      </w:r>
      <w:r w:rsidRPr="00D5247F">
        <w:rPr>
          <w:bCs/>
        </w:rPr>
        <w:t xml:space="preserve"> ir iepazinies un piekrīt šī apliecinājuma saturam</w:t>
      </w:r>
      <w:r w:rsidRPr="00D5247F">
        <w:t>.</w:t>
      </w:r>
    </w:p>
    <w:p w14:paraId="2498B839" w14:textId="77777777" w:rsidR="00EC2808" w:rsidRPr="00D5247F" w:rsidRDefault="00EC2808" w:rsidP="00EC2808">
      <w:pPr>
        <w:contextualSpacing/>
        <w:rPr>
          <w:bCs/>
        </w:rPr>
      </w:pPr>
    </w:p>
    <w:p w14:paraId="11E03A00" w14:textId="77777777" w:rsidR="00EC2808" w:rsidRPr="00D5247F" w:rsidRDefault="00EC2808" w:rsidP="00EC2808">
      <w:pPr>
        <w:ind w:firstLine="709"/>
        <w:contextualSpacing/>
      </w:pPr>
      <w:r w:rsidRPr="00D5247F">
        <w:rPr>
          <w:b/>
          <w:bCs/>
        </w:rPr>
        <w:t xml:space="preserve">2. </w:t>
      </w:r>
      <w:r>
        <w:t>Piegādātāj</w:t>
      </w:r>
      <w:r w:rsidRPr="00D5247F">
        <w:t>s</w:t>
      </w:r>
      <w:r w:rsidRPr="00D5247F">
        <w:rPr>
          <w:bCs/>
        </w:rPr>
        <w:t xml:space="preserve"> apzinās, ka var tikt izslēgts no dalības iepirkuma procedūrā</w:t>
      </w:r>
      <w:r w:rsidRPr="00D5247F">
        <w:t>, ja atklāsies, ka šis apliecinājums jebkādā veidā nav izsmeļošs un patiess.</w:t>
      </w:r>
    </w:p>
    <w:p w14:paraId="621DDCED" w14:textId="77777777" w:rsidR="00EC2808" w:rsidRPr="00D5247F" w:rsidRDefault="00EC2808" w:rsidP="00EC2808">
      <w:pPr>
        <w:contextualSpacing/>
        <w:rPr>
          <w:bCs/>
        </w:rPr>
      </w:pPr>
    </w:p>
    <w:p w14:paraId="2EB16284" w14:textId="77777777" w:rsidR="00EC2808" w:rsidRPr="00D5247F" w:rsidRDefault="00EC2808" w:rsidP="00EC2808">
      <w:pPr>
        <w:ind w:firstLine="709"/>
        <w:contextualSpacing/>
      </w:pPr>
      <w:r w:rsidRPr="00D5247F">
        <w:rPr>
          <w:b/>
          <w:bCs/>
        </w:rPr>
        <w:t xml:space="preserve">3. </w:t>
      </w:r>
      <w:r>
        <w:t>Piegādātāj</w:t>
      </w:r>
      <w:r w:rsidRPr="00D5247F">
        <w:t>s</w:t>
      </w:r>
      <w:r w:rsidRPr="00D5247F">
        <w:rPr>
          <w:bCs/>
        </w:rPr>
        <w:t xml:space="preserve"> ir pilnvarojis,</w:t>
      </w:r>
      <w:r w:rsidRPr="00D5247F">
        <w:rPr>
          <w:b/>
          <w:bCs/>
        </w:rPr>
        <w:t xml:space="preserve"> </w:t>
      </w:r>
      <w:r w:rsidRPr="00D5247F">
        <w:rPr>
          <w:bCs/>
        </w:rPr>
        <w:t xml:space="preserve">katru personu, kuras paraksts atrodas uz iepirkuma piedāvājuma, </w:t>
      </w:r>
      <w:r w:rsidRPr="00D5247F">
        <w:t xml:space="preserve">parakstīt šo apliecinājumu </w:t>
      </w:r>
      <w:r>
        <w:t>Piegādātāj</w:t>
      </w:r>
      <w:r w:rsidRPr="00D5247F">
        <w:t>a vārdā.</w:t>
      </w:r>
    </w:p>
    <w:p w14:paraId="661D2370" w14:textId="77777777" w:rsidR="00EC2808" w:rsidRPr="00D5247F" w:rsidRDefault="00EC2808" w:rsidP="00EC2808">
      <w:pPr>
        <w:contextualSpacing/>
        <w:rPr>
          <w:bCs/>
        </w:rPr>
      </w:pPr>
    </w:p>
    <w:p w14:paraId="06E57674" w14:textId="77777777" w:rsidR="00EC2808" w:rsidRPr="00D5247F" w:rsidRDefault="00EC2808" w:rsidP="00EC2808">
      <w:pPr>
        <w:ind w:firstLine="709"/>
        <w:contextualSpacing/>
      </w:pPr>
      <w:r w:rsidRPr="00D5247F">
        <w:rPr>
          <w:b/>
          <w:bCs/>
        </w:rPr>
        <w:t xml:space="preserve">4. </w:t>
      </w:r>
      <w:r>
        <w:rPr>
          <w:bCs/>
        </w:rPr>
        <w:t>Piegādātāj</w:t>
      </w:r>
      <w:r w:rsidRPr="00D5247F">
        <w:rPr>
          <w:bCs/>
        </w:rPr>
        <w:t>s informē, ka</w:t>
      </w:r>
      <w:r w:rsidRPr="00D5247F">
        <w:t xml:space="preserve"> (</w:t>
      </w:r>
      <w:r w:rsidRPr="00D5247F">
        <w:rPr>
          <w:i/>
        </w:rPr>
        <w:t>pēc vajadzības, atzīmējiet vienu no turpmāk minētajiem</w:t>
      </w:r>
      <w:r w:rsidRPr="00D5247F">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EC2808" w:rsidRPr="00D5247F" w14:paraId="237C7359" w14:textId="77777777" w:rsidTr="0093596F">
        <w:tc>
          <w:tcPr>
            <w:tcW w:w="0" w:type="auto"/>
          </w:tcPr>
          <w:p w14:paraId="2BFDEFCC" w14:textId="77777777" w:rsidR="00EC2808" w:rsidRPr="00D5247F" w:rsidRDefault="00EC2808" w:rsidP="0093596F">
            <w:r w:rsidRPr="00D5247F">
              <w:rPr>
                <w:rFonts w:ascii="MS Mincho" w:eastAsia="MS Mincho" w:hAnsi="MS Mincho" w:cs="MS Mincho" w:hint="eastAsia"/>
              </w:rPr>
              <w:t>☐</w:t>
            </w:r>
          </w:p>
        </w:tc>
        <w:tc>
          <w:tcPr>
            <w:tcW w:w="0" w:type="auto"/>
          </w:tcPr>
          <w:p w14:paraId="47E52CAA" w14:textId="77777777" w:rsidR="00EC2808" w:rsidRPr="00D5247F" w:rsidRDefault="00EC2808" w:rsidP="0093596F">
            <w:r w:rsidRPr="00D5247F">
              <w:t>4.1. ir iesniedzis piedāvājumu neatkarīgi no konkurentiem</w:t>
            </w:r>
            <w:r w:rsidRPr="00D5247F">
              <w:rPr>
                <w:vertAlign w:val="superscript"/>
              </w:rPr>
              <w:footnoteReference w:id="3"/>
            </w:r>
            <w:r w:rsidRPr="00D5247F">
              <w:t xml:space="preserve"> un bez konsultācijām, līgumiem vai vienošanām, vai cita veida saziņas ar konkurentiem;</w:t>
            </w:r>
          </w:p>
          <w:p w14:paraId="3DEF6181" w14:textId="77777777" w:rsidR="00EC2808" w:rsidRPr="00D5247F" w:rsidRDefault="00EC2808" w:rsidP="0093596F"/>
        </w:tc>
      </w:tr>
      <w:tr w:rsidR="00EC2808" w:rsidRPr="00D5247F" w14:paraId="4183EAE0" w14:textId="77777777" w:rsidTr="0093596F">
        <w:tc>
          <w:tcPr>
            <w:tcW w:w="0" w:type="auto"/>
          </w:tcPr>
          <w:p w14:paraId="7861DCDE" w14:textId="77777777" w:rsidR="00EC2808" w:rsidRPr="00D5247F" w:rsidRDefault="00EC2808" w:rsidP="0093596F">
            <w:r w:rsidRPr="00D5247F">
              <w:rPr>
                <w:rFonts w:ascii="MS Mincho" w:eastAsia="MS Mincho" w:hAnsi="MS Mincho" w:cs="MS Mincho" w:hint="eastAsia"/>
              </w:rPr>
              <w:t>☐</w:t>
            </w:r>
          </w:p>
        </w:tc>
        <w:tc>
          <w:tcPr>
            <w:tcW w:w="0" w:type="auto"/>
          </w:tcPr>
          <w:p w14:paraId="5D63320C" w14:textId="77777777" w:rsidR="00EC2808" w:rsidRPr="00D5247F" w:rsidRDefault="00EC2808" w:rsidP="0093596F">
            <w:r w:rsidRPr="00D5247F">
              <w:t xml:space="preserve">4.2. tam ir bijušas konsultācijas, līgumi, vienošanās vai cita veida saziņa ar vienu vai vairākiem konkurentiem saistībā ar šo iepirkumu, un tādēļ </w:t>
            </w:r>
            <w:r>
              <w:t>Piegādātāj</w:t>
            </w:r>
            <w:r w:rsidRPr="00D5247F">
              <w:t>s šī apliecinājuma Pielikumā atklāj izsmeļošu un patiesu informāciju par to, ieskaitot konkurentu nosaukumus un šādas saziņas mērķi, raksturu un saturu.</w:t>
            </w:r>
          </w:p>
        </w:tc>
      </w:tr>
    </w:tbl>
    <w:p w14:paraId="7CD65828" w14:textId="77777777" w:rsidR="00EC2808" w:rsidRPr="00D5247F" w:rsidRDefault="00EC2808" w:rsidP="00EC2808"/>
    <w:p w14:paraId="4600ECFE" w14:textId="77777777" w:rsidR="00EC2808" w:rsidRPr="00D5247F" w:rsidRDefault="00EC2808" w:rsidP="00EC2808">
      <w:pPr>
        <w:ind w:firstLine="720"/>
        <w:contextualSpacing/>
      </w:pPr>
      <w:r w:rsidRPr="00D5247F">
        <w:rPr>
          <w:b/>
          <w:bCs/>
        </w:rPr>
        <w:t xml:space="preserve">5. </w:t>
      </w:r>
      <w:r>
        <w:rPr>
          <w:bCs/>
        </w:rPr>
        <w:t>Piegādātāj</w:t>
      </w:r>
      <w:r w:rsidRPr="00D5247F">
        <w:t xml:space="preserve">am, izņemot gadījumu, kad </w:t>
      </w:r>
      <w:r>
        <w:t>piegādātāj</w:t>
      </w:r>
      <w:r w:rsidRPr="00D5247F">
        <w:t>s šādu saziņu ir paziņojis saskaņā ar šī apliecinājuma 4.2. apakšpunktu, ne ar vienu konkurentu nav bijusi saziņa attiecībā uz:</w:t>
      </w:r>
    </w:p>
    <w:p w14:paraId="2C90ACDC" w14:textId="77777777" w:rsidR="00EC2808" w:rsidRPr="00D5247F" w:rsidRDefault="00EC2808" w:rsidP="00EC2808">
      <w:pPr>
        <w:ind w:left="720" w:firstLine="720"/>
        <w:contextualSpacing/>
      </w:pPr>
      <w:r w:rsidRPr="00D5247F">
        <w:t>5.1. cenām;</w:t>
      </w:r>
    </w:p>
    <w:p w14:paraId="45442C91" w14:textId="77777777" w:rsidR="00EC2808" w:rsidRPr="00D5247F" w:rsidRDefault="00EC2808" w:rsidP="00EC2808">
      <w:pPr>
        <w:ind w:left="720" w:firstLine="720"/>
        <w:contextualSpacing/>
      </w:pPr>
      <w:r w:rsidRPr="00D5247F">
        <w:t>5.2. cenas aprēķināšanas metodēm, faktoriem (apstākļiem) vai formulām;</w:t>
      </w:r>
    </w:p>
    <w:p w14:paraId="636E9CCD" w14:textId="77777777" w:rsidR="00EC2808" w:rsidRPr="00D5247F" w:rsidRDefault="00EC2808" w:rsidP="00EC2808">
      <w:pPr>
        <w:ind w:left="1440"/>
        <w:contextualSpacing/>
      </w:pPr>
      <w:r w:rsidRPr="00D5247F">
        <w:t>5.3. nodomu vai lēmumu piedalīties vai nepiedalīties iepirkumā (iesniegt vai neiesniegt piedāvājumu); vai</w:t>
      </w:r>
    </w:p>
    <w:p w14:paraId="2582546B" w14:textId="77777777" w:rsidR="00EC2808" w:rsidRPr="00D5247F" w:rsidRDefault="00EC2808" w:rsidP="00EC2808">
      <w:pPr>
        <w:ind w:left="720" w:firstLine="720"/>
        <w:contextualSpacing/>
      </w:pPr>
      <w:r w:rsidRPr="00D5247F">
        <w:t xml:space="preserve">5.4. tādu piedāvājuma iesniegšanu, kas neatbilst iepirkuma prasībām; </w:t>
      </w:r>
    </w:p>
    <w:p w14:paraId="13ED4E96" w14:textId="77777777" w:rsidR="00EC2808" w:rsidRPr="00D5247F" w:rsidRDefault="00EC2808" w:rsidP="00EC2808">
      <w:pPr>
        <w:ind w:left="1440"/>
        <w:contextualSpacing/>
      </w:pPr>
      <w:r w:rsidRPr="00D5247F">
        <w:t>5.5. kvalitāti, apjomu, specifikāciju, izpildes, piegādes vai citiem nosacījumiem, kas risināmi neatkarīgi no konkurentiem, tiem produktiem vai pakalpojumiem, uz ko attiecas šis iepirkums.</w:t>
      </w:r>
    </w:p>
    <w:p w14:paraId="11EC8F6F" w14:textId="77777777" w:rsidR="00EC2808" w:rsidRPr="00D5247F" w:rsidRDefault="00EC2808" w:rsidP="00EC2808">
      <w:pPr>
        <w:tabs>
          <w:tab w:val="left" w:pos="1170"/>
        </w:tabs>
        <w:contextualSpacing/>
      </w:pPr>
    </w:p>
    <w:p w14:paraId="3B475EFB" w14:textId="77777777" w:rsidR="00EC2808" w:rsidRPr="00D5247F" w:rsidRDefault="00EC2808" w:rsidP="00EC2808">
      <w:pPr>
        <w:ind w:firstLine="709"/>
        <w:contextualSpacing/>
      </w:pPr>
      <w:r w:rsidRPr="00D5247F">
        <w:rPr>
          <w:b/>
        </w:rPr>
        <w:t>6.</w:t>
      </w:r>
      <w:r w:rsidRPr="00D5247F">
        <w:t xml:space="preserve"> </w:t>
      </w:r>
      <w:r>
        <w:rPr>
          <w:bCs/>
        </w:rPr>
        <w:t>Piegādātāj</w:t>
      </w:r>
      <w:r w:rsidRPr="00D5247F">
        <w:rPr>
          <w:bCs/>
        </w:rPr>
        <w:t>s</w:t>
      </w:r>
      <w:r w:rsidRPr="00D5247F">
        <w:rPr>
          <w:b/>
          <w:bCs/>
        </w:rPr>
        <w:t xml:space="preserve"> </w:t>
      </w:r>
      <w:r w:rsidRPr="00D5247F">
        <w:rPr>
          <w:bCs/>
        </w:rPr>
        <w:t xml:space="preserve">nav </w:t>
      </w:r>
      <w:r w:rsidRPr="00D5247F">
        <w:t>apzināti, tieši vai netieši</w:t>
      </w:r>
      <w:r w:rsidRPr="00D5247F">
        <w:rPr>
          <w:bCs/>
        </w:rPr>
        <w:t xml:space="preserve"> atklājis un neatklās piedāvājuma noteikumus</w:t>
      </w:r>
      <w:r w:rsidRPr="00D5247F">
        <w:t xml:space="preserve"> nevienam konkurentam pirms oficiālā piedāvājumu atvēršanas datuma un laika vai līguma slēgšanas tiesību piešķiršanas, vai arī tas ir īpaši atklāts saskaņā šī apliecinājuma ar 4.2. apakšpunktu.</w:t>
      </w:r>
    </w:p>
    <w:p w14:paraId="3C138BDD" w14:textId="77777777" w:rsidR="00EC2808" w:rsidRPr="00D5247F" w:rsidRDefault="00EC2808" w:rsidP="00EC2808">
      <w:pPr>
        <w:contextualSpacing/>
      </w:pPr>
    </w:p>
    <w:p w14:paraId="54E97E77" w14:textId="77777777" w:rsidR="00EC2808" w:rsidRPr="00D5247F" w:rsidRDefault="00EC2808" w:rsidP="00EC2808">
      <w:pPr>
        <w:ind w:firstLine="709"/>
        <w:contextualSpacing/>
        <w:rPr>
          <w:snapToGrid w:val="0"/>
          <w:lang w:eastAsia="ru-RU"/>
        </w:rPr>
      </w:pPr>
      <w:r w:rsidRPr="00D5247F">
        <w:rPr>
          <w:b/>
        </w:rPr>
        <w:t xml:space="preserve">7. </w:t>
      </w:r>
      <w:r>
        <w:t>Piegādātāj</w:t>
      </w:r>
      <w:r w:rsidRPr="00D5247F">
        <w:t xml:space="preserve">s apzinās, ka Konkurences likumā noteikta atbildība par aizliegtām vienošanām, paredzot naudas sodu līdz 10% apmēram no pārkāpēja pēdējā finanšu gada neto apgrozījuma, un </w:t>
      </w:r>
      <w:r w:rsidRPr="00D5247F">
        <w:lastRenderedPageBreak/>
        <w:t>Publisko iepirkumu likums</w:t>
      </w:r>
      <w:r w:rsidRPr="00D5247F">
        <w:rPr>
          <w:vertAlign w:val="superscript"/>
        </w:rPr>
        <w:footnoteReference w:id="4"/>
      </w:r>
      <w:r w:rsidRPr="00D5247F">
        <w:t xml:space="preserve"> paredz uz 12 mēnešiem izslēgt </w:t>
      </w:r>
      <w:r>
        <w:t>piegādātāj</w:t>
      </w:r>
      <w:r w:rsidRPr="00D5247F">
        <w:t xml:space="preserve">u no dalības iepirkuma procedūrā. </w:t>
      </w:r>
      <w:r w:rsidRPr="00D5247F">
        <w:rPr>
          <w:snapToGrid w:val="0"/>
          <w:lang w:eastAsia="ru-RU"/>
        </w:rPr>
        <w:t xml:space="preserve">Izņēmums ir gadījumi, kad kompetentā konkurences iestāde, konstatējot konkurences tiesību pārkāpumu, ir atbrīvojusi </w:t>
      </w:r>
      <w:r>
        <w:rPr>
          <w:snapToGrid w:val="0"/>
          <w:lang w:eastAsia="ru-RU"/>
        </w:rPr>
        <w:t>piegādātāj</w:t>
      </w:r>
      <w:r w:rsidRPr="00D5247F">
        <w:rPr>
          <w:snapToGrid w:val="0"/>
          <w:lang w:eastAsia="ru-RU"/>
        </w:rPr>
        <w:t>u, kurš iecietības programmas</w:t>
      </w:r>
      <w:r w:rsidRPr="00D5247F">
        <w:rPr>
          <w:snapToGrid w:val="0"/>
          <w:vertAlign w:val="superscript"/>
          <w:lang w:eastAsia="ru-RU"/>
        </w:rPr>
        <w:footnoteReference w:id="5"/>
      </w:r>
      <w:r w:rsidRPr="00D5247F">
        <w:rPr>
          <w:snapToGrid w:val="0"/>
          <w:lang w:eastAsia="ru-RU"/>
        </w:rPr>
        <w:t xml:space="preserve"> ietvaros ir sadarbojies ar to, no naudas soda vai naudas sodu samazinājusi.</w:t>
      </w:r>
    </w:p>
    <w:p w14:paraId="1CA58BA0" w14:textId="77777777" w:rsidR="00EC2808" w:rsidRPr="00D5247F" w:rsidRDefault="00EC2808" w:rsidP="00EC2808">
      <w:pPr>
        <w:rPr>
          <w:snapToGrid w:val="0"/>
          <w:lang w:eastAsia="ru-RU"/>
        </w:rPr>
      </w:pPr>
    </w:p>
    <w:p w14:paraId="15EA3E49"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56644318"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5F6EE1FC"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C2808" w:rsidRPr="00D5247F" w14:paraId="28FB3982" w14:textId="77777777" w:rsidTr="0093596F">
        <w:trPr>
          <w:trHeight w:val="782"/>
        </w:trPr>
        <w:tc>
          <w:tcPr>
            <w:tcW w:w="886" w:type="dxa"/>
            <w:shd w:val="clear" w:color="auto" w:fill="auto"/>
          </w:tcPr>
          <w:p w14:paraId="3BE05A76" w14:textId="77777777" w:rsidR="00EC2808" w:rsidRPr="00D5247F" w:rsidRDefault="00EC2808" w:rsidP="0093596F">
            <w:pPr>
              <w:rPr>
                <w:rFonts w:eastAsia="Calibri"/>
              </w:rPr>
            </w:pPr>
          </w:p>
        </w:tc>
      </w:tr>
    </w:tbl>
    <w:p w14:paraId="48DA057F" w14:textId="77777777" w:rsidR="00EC2808" w:rsidRPr="00D5247F" w:rsidRDefault="00EC2808" w:rsidP="00EC2808">
      <w:pPr>
        <w:rPr>
          <w:rFonts w:eastAsia="Calibri"/>
          <w:noProof/>
        </w:rPr>
      </w:pPr>
    </w:p>
    <w:p w14:paraId="6F11A7BC" w14:textId="77777777" w:rsidR="00EC2808" w:rsidRPr="00D5247F" w:rsidRDefault="00EC2808" w:rsidP="00EC2808">
      <w:pPr>
        <w:rPr>
          <w:b/>
          <w:i/>
          <w:sz w:val="20"/>
          <w:szCs w:val="28"/>
        </w:rPr>
      </w:pPr>
      <w:r w:rsidRPr="00D5247F">
        <w:rPr>
          <w:b/>
          <w:i/>
          <w:sz w:val="20"/>
          <w:szCs w:val="28"/>
        </w:rPr>
        <w:t xml:space="preserve"> (Piezīme: </w:t>
      </w:r>
      <w:r>
        <w:rPr>
          <w:b/>
          <w:i/>
          <w:sz w:val="20"/>
          <w:szCs w:val="28"/>
        </w:rPr>
        <w:t>Piegādātāj</w:t>
      </w:r>
      <w:r w:rsidRPr="00D5247F">
        <w:rPr>
          <w:b/>
          <w:i/>
          <w:sz w:val="20"/>
          <w:szCs w:val="28"/>
        </w:rPr>
        <w:t>s atbilstoši situācijai aizpilda tukšās vietas šajā formā, kā arī aizpilda pielikumu vai izmanto to kā apliecinājuma paraugu.)</w:t>
      </w:r>
    </w:p>
    <w:p w14:paraId="135CC5E5" w14:textId="77777777" w:rsidR="00EC2808" w:rsidRPr="00D5247F" w:rsidRDefault="00EC2808" w:rsidP="00EC2808">
      <w:pPr>
        <w:rPr>
          <w:sz w:val="28"/>
          <w:szCs w:val="28"/>
        </w:rPr>
      </w:pPr>
    </w:p>
    <w:p w14:paraId="69209990" w14:textId="77777777" w:rsidR="00EC2808" w:rsidRPr="00D5247F" w:rsidRDefault="00EC2808" w:rsidP="00EC2808">
      <w:pPr>
        <w:rPr>
          <w:sz w:val="28"/>
          <w:szCs w:val="28"/>
        </w:rPr>
      </w:pPr>
    </w:p>
    <w:p w14:paraId="22B00C12" w14:textId="77777777" w:rsidR="00EC2808" w:rsidRPr="00D5247F" w:rsidRDefault="00EC2808" w:rsidP="00EC2808">
      <w:pPr>
        <w:jc w:val="right"/>
        <w:rPr>
          <w:sz w:val="28"/>
          <w:szCs w:val="28"/>
        </w:rPr>
      </w:pPr>
    </w:p>
    <w:p w14:paraId="56CBD173" w14:textId="77777777" w:rsidR="00EC2808" w:rsidRPr="00D5247F" w:rsidRDefault="00EC2808" w:rsidP="00EC2808">
      <w:pPr>
        <w:jc w:val="right"/>
        <w:rPr>
          <w:sz w:val="28"/>
          <w:szCs w:val="28"/>
        </w:rPr>
      </w:pPr>
    </w:p>
    <w:p w14:paraId="642F0A7B" w14:textId="77777777" w:rsidR="00EC2808" w:rsidRPr="00D5247F" w:rsidRDefault="00EC2808" w:rsidP="00EC2808">
      <w:pPr>
        <w:jc w:val="right"/>
        <w:rPr>
          <w:sz w:val="28"/>
          <w:szCs w:val="28"/>
        </w:rPr>
      </w:pPr>
      <w:r w:rsidRPr="00D5247F">
        <w:rPr>
          <w:sz w:val="28"/>
          <w:szCs w:val="28"/>
        </w:rPr>
        <w:t>Pielikums</w:t>
      </w:r>
    </w:p>
    <w:p w14:paraId="7BB20B7D" w14:textId="77777777" w:rsidR="00EC2808" w:rsidRPr="00D5247F" w:rsidRDefault="00EC2808" w:rsidP="00EC2808">
      <w:pPr>
        <w:rPr>
          <w:b/>
          <w:sz w:val="28"/>
          <w:szCs w:val="28"/>
        </w:rPr>
      </w:pPr>
      <w:r w:rsidRPr="00D5247F">
        <w:rPr>
          <w:b/>
          <w:sz w:val="28"/>
          <w:szCs w:val="28"/>
        </w:rPr>
        <w:t xml:space="preserve">Informācija par </w:t>
      </w:r>
      <w:r>
        <w:rPr>
          <w:b/>
          <w:sz w:val="28"/>
          <w:szCs w:val="28"/>
        </w:rPr>
        <w:t>Piegādātāj</w:t>
      </w:r>
      <w:r w:rsidRPr="00D5247F">
        <w:rPr>
          <w:b/>
          <w:sz w:val="28"/>
          <w:szCs w:val="28"/>
        </w:rPr>
        <w:t>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EC2808" w:rsidRPr="00D5247F" w14:paraId="16B28E2F" w14:textId="77777777" w:rsidTr="0093596F">
        <w:tc>
          <w:tcPr>
            <w:tcW w:w="675" w:type="dxa"/>
          </w:tcPr>
          <w:p w14:paraId="786FAF72" w14:textId="77777777" w:rsidR="00EC2808" w:rsidRPr="00D5247F" w:rsidRDefault="00EC2808" w:rsidP="0093596F">
            <w:pPr>
              <w:rPr>
                <w:b/>
                <w:sz w:val="28"/>
                <w:szCs w:val="28"/>
              </w:rPr>
            </w:pPr>
            <w:r w:rsidRPr="00D5247F">
              <w:rPr>
                <w:b/>
                <w:sz w:val="28"/>
                <w:szCs w:val="28"/>
              </w:rPr>
              <w:t>Nr.</w:t>
            </w:r>
          </w:p>
        </w:tc>
        <w:tc>
          <w:tcPr>
            <w:tcW w:w="4251" w:type="dxa"/>
          </w:tcPr>
          <w:p w14:paraId="6FAA9E20" w14:textId="77777777" w:rsidR="00EC2808" w:rsidRPr="00D5247F" w:rsidRDefault="00EC2808" w:rsidP="0093596F">
            <w:pPr>
              <w:rPr>
                <w:b/>
                <w:sz w:val="28"/>
                <w:szCs w:val="28"/>
              </w:rPr>
            </w:pPr>
            <w:r w:rsidRPr="00D5247F">
              <w:rPr>
                <w:b/>
                <w:sz w:val="28"/>
                <w:szCs w:val="28"/>
              </w:rPr>
              <w:t>Uzņēmums – konkurents, ar kuru ir bijusi saziņa</w:t>
            </w:r>
          </w:p>
        </w:tc>
        <w:tc>
          <w:tcPr>
            <w:tcW w:w="3971" w:type="dxa"/>
          </w:tcPr>
          <w:p w14:paraId="7F81193F" w14:textId="77777777" w:rsidR="00EC2808" w:rsidRPr="00D5247F" w:rsidRDefault="00EC2808" w:rsidP="0093596F">
            <w:pPr>
              <w:rPr>
                <w:b/>
                <w:sz w:val="28"/>
                <w:szCs w:val="28"/>
              </w:rPr>
            </w:pPr>
            <w:r w:rsidRPr="00D5247F">
              <w:rPr>
                <w:b/>
                <w:sz w:val="28"/>
                <w:szCs w:val="28"/>
              </w:rPr>
              <w:t>Saziņas veids, mērķis, raksturs un saturs</w:t>
            </w:r>
          </w:p>
        </w:tc>
      </w:tr>
      <w:tr w:rsidR="00EC2808" w:rsidRPr="00D5247F" w14:paraId="418E349B" w14:textId="77777777" w:rsidTr="0093596F">
        <w:tc>
          <w:tcPr>
            <w:tcW w:w="675" w:type="dxa"/>
          </w:tcPr>
          <w:p w14:paraId="5B056422" w14:textId="77777777" w:rsidR="00EC2808" w:rsidRPr="00D5247F" w:rsidRDefault="00EC2808" w:rsidP="0093596F">
            <w:pPr>
              <w:rPr>
                <w:sz w:val="28"/>
                <w:szCs w:val="28"/>
              </w:rPr>
            </w:pPr>
          </w:p>
        </w:tc>
        <w:tc>
          <w:tcPr>
            <w:tcW w:w="4251" w:type="dxa"/>
          </w:tcPr>
          <w:p w14:paraId="78DF5BFE" w14:textId="77777777" w:rsidR="00EC2808" w:rsidRPr="00D5247F" w:rsidRDefault="00EC2808" w:rsidP="0093596F">
            <w:r w:rsidRPr="00D5247F">
              <w:t>[Komersanta nosaukums, reģ. Nr.]</w:t>
            </w:r>
          </w:p>
        </w:tc>
        <w:tc>
          <w:tcPr>
            <w:tcW w:w="3971" w:type="dxa"/>
          </w:tcPr>
          <w:p w14:paraId="2BD911D7" w14:textId="77777777" w:rsidR="00EC2808" w:rsidRPr="00D5247F" w:rsidRDefault="00EC2808" w:rsidP="0093596F">
            <w:pPr>
              <w:rPr>
                <w:sz w:val="28"/>
                <w:szCs w:val="28"/>
              </w:rPr>
            </w:pPr>
          </w:p>
        </w:tc>
      </w:tr>
      <w:tr w:rsidR="00EC2808" w:rsidRPr="00D5247F" w14:paraId="5554F759" w14:textId="77777777" w:rsidTr="0093596F">
        <w:tc>
          <w:tcPr>
            <w:tcW w:w="675" w:type="dxa"/>
          </w:tcPr>
          <w:p w14:paraId="0784ED70" w14:textId="77777777" w:rsidR="00EC2808" w:rsidRPr="00D5247F" w:rsidRDefault="00EC2808" w:rsidP="0093596F">
            <w:pPr>
              <w:rPr>
                <w:sz w:val="28"/>
                <w:szCs w:val="28"/>
              </w:rPr>
            </w:pPr>
          </w:p>
        </w:tc>
        <w:tc>
          <w:tcPr>
            <w:tcW w:w="4251" w:type="dxa"/>
          </w:tcPr>
          <w:p w14:paraId="11958DF9" w14:textId="77777777" w:rsidR="00EC2808" w:rsidRPr="00D5247F" w:rsidRDefault="00EC2808" w:rsidP="0093596F">
            <w:pPr>
              <w:rPr>
                <w:sz w:val="28"/>
                <w:szCs w:val="28"/>
              </w:rPr>
            </w:pPr>
          </w:p>
        </w:tc>
        <w:tc>
          <w:tcPr>
            <w:tcW w:w="3971" w:type="dxa"/>
          </w:tcPr>
          <w:p w14:paraId="31744A59" w14:textId="77777777" w:rsidR="00EC2808" w:rsidRPr="00D5247F" w:rsidRDefault="00EC2808" w:rsidP="0093596F">
            <w:pPr>
              <w:rPr>
                <w:sz w:val="28"/>
                <w:szCs w:val="28"/>
              </w:rPr>
            </w:pPr>
          </w:p>
        </w:tc>
      </w:tr>
    </w:tbl>
    <w:p w14:paraId="37A1E1F5" w14:textId="77777777" w:rsidR="00EC2808" w:rsidRPr="00D5247F" w:rsidRDefault="00EC2808" w:rsidP="00EC2808">
      <w:pPr>
        <w:rPr>
          <w:snapToGrid w:val="0"/>
          <w:sz w:val="26"/>
          <w:szCs w:val="26"/>
          <w:lang w:eastAsia="ru-RU"/>
        </w:rPr>
      </w:pPr>
    </w:p>
    <w:p w14:paraId="58663890"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6494CDDE"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3BAAAA85"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p w14:paraId="1D5C873C" w14:textId="77777777" w:rsidR="00EC2808" w:rsidRPr="00D5247F" w:rsidRDefault="00EC2808" w:rsidP="00EC2808">
      <w:pPr>
        <w:rPr>
          <w:rFonts w:eastAsia="Calibri"/>
          <w:noProof/>
          <w:sz w:val="20"/>
        </w:rPr>
      </w:pPr>
    </w:p>
    <w:p w14:paraId="01BCD740" w14:textId="77777777" w:rsidR="00EC2808" w:rsidRPr="00D5247F" w:rsidRDefault="00EC2808" w:rsidP="00EC2808">
      <w:pPr>
        <w:spacing w:after="200" w:line="276" w:lineRule="auto"/>
        <w:rPr>
          <w:rFonts w:ascii="Calibri" w:eastAsia="Calibri" w:hAnsi="Calibri"/>
          <w:sz w:val="22"/>
          <w:szCs w:val="22"/>
        </w:rPr>
      </w:pPr>
    </w:p>
    <w:p w14:paraId="449A6C8B" w14:textId="77777777" w:rsidR="00EC2808" w:rsidRPr="0091316A" w:rsidRDefault="00EC2808" w:rsidP="00EC2808">
      <w:pPr>
        <w:rPr>
          <w:rFonts w:eastAsiaTheme="minorHAnsi"/>
        </w:rPr>
      </w:pPr>
    </w:p>
    <w:bookmarkEnd w:id="203"/>
    <w:p w14:paraId="4BF47726" w14:textId="460DAA72" w:rsidR="004531C5" w:rsidRPr="009161ED" w:rsidRDefault="004531C5" w:rsidP="00EC2808">
      <w:pPr>
        <w:ind w:right="-625"/>
        <w:jc w:val="center"/>
        <w:rPr>
          <w:rFonts w:eastAsia="Calibri"/>
          <w:b/>
          <w:bCs/>
        </w:rPr>
      </w:pPr>
    </w:p>
    <w:sectPr w:rsidR="004531C5" w:rsidRPr="009161ED"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6C7A" w14:textId="77777777" w:rsidR="00F541E5" w:rsidRDefault="00F541E5" w:rsidP="00AD2D34">
      <w:r>
        <w:separator/>
      </w:r>
    </w:p>
  </w:endnote>
  <w:endnote w:type="continuationSeparator" w:id="0">
    <w:p w14:paraId="1629AFA7" w14:textId="77777777" w:rsidR="00F541E5" w:rsidRDefault="00F541E5"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F541E5" w:rsidRDefault="00F541E5"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F541E5" w:rsidRDefault="00F541E5" w:rsidP="004162CB">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F541E5" w:rsidRDefault="00F541E5">
    <w:pPr>
      <w:pStyle w:val="Footer"/>
      <w:jc w:val="right"/>
    </w:pPr>
    <w:r>
      <w:fldChar w:fldCharType="begin"/>
    </w:r>
    <w:r>
      <w:instrText xml:space="preserve"> PAGE </w:instrText>
    </w:r>
    <w:r>
      <w:fldChar w:fldCharType="separate"/>
    </w:r>
    <w:r>
      <w:rPr>
        <w:noProof/>
      </w:rPr>
      <w:t>26</w:t>
    </w:r>
    <w:r>
      <w:fldChar w:fldCharType="end"/>
    </w:r>
  </w:p>
  <w:p w14:paraId="0FE1FC81" w14:textId="77777777" w:rsidR="00F541E5" w:rsidRDefault="00F541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5CDA" w14:textId="77777777" w:rsidR="00F541E5" w:rsidRDefault="00F541E5" w:rsidP="00AD2D34">
      <w:r>
        <w:separator/>
      </w:r>
    </w:p>
  </w:footnote>
  <w:footnote w:type="continuationSeparator" w:id="0">
    <w:p w14:paraId="302808F1" w14:textId="77777777" w:rsidR="00F541E5" w:rsidRDefault="00F541E5" w:rsidP="00AD2D34">
      <w:r>
        <w:continuationSeparator/>
      </w:r>
    </w:p>
  </w:footnote>
  <w:footnote w:id="1">
    <w:p w14:paraId="34F57F05" w14:textId="0A9AF8CE" w:rsidR="00F541E5" w:rsidRPr="006C0F48" w:rsidRDefault="00F541E5">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4FE9CD89" w14:textId="77777777" w:rsidR="00F541E5" w:rsidRDefault="00F541E5" w:rsidP="00F8214C">
      <w:pPr>
        <w:pStyle w:val="FootnoteText"/>
      </w:pPr>
      <w:r>
        <w:rPr>
          <w:rStyle w:val="FootnoteReference"/>
        </w:rPr>
        <w:t>[1]</w:t>
      </w:r>
      <w:r>
        <w:t xml:space="preserve"> norāda pieteikumā tā patieso labuma guvēju, saskaņā ar Noziedzīgi iegūtu līdzekļu legalizācijas un terorisma un proliferācijas finansēšanas un novēršanas likuma regulējumu.</w:t>
      </w:r>
    </w:p>
  </w:footnote>
  <w:footnote w:id="3">
    <w:p w14:paraId="7342F679" w14:textId="77777777" w:rsidR="00F541E5" w:rsidRDefault="00F541E5" w:rsidP="00EC2808">
      <w:pPr>
        <w:pStyle w:val="FootnoteText"/>
      </w:pPr>
      <w:r>
        <w:rPr>
          <w:rStyle w:val="FootnoteReference"/>
        </w:rPr>
        <w:footnoteRef/>
      </w:r>
      <w:r>
        <w:t xml:space="preserve"> Šī apliecinājuma kontekstā ar terminu „konkurents” apzīmē jebkuru fizisku vai juridisku personu, kura nav Pretendents un kura:</w:t>
      </w:r>
    </w:p>
    <w:p w14:paraId="6AF678F7" w14:textId="77777777" w:rsidR="00F541E5" w:rsidRDefault="00F541E5" w:rsidP="00EC2808">
      <w:pPr>
        <w:pStyle w:val="FootnoteText"/>
        <w:ind w:left="284"/>
      </w:pPr>
      <w:r>
        <w:t>1) iesniedz piedāvājumu šim iepirkumam;</w:t>
      </w:r>
    </w:p>
    <w:p w14:paraId="0C8B830F" w14:textId="77777777" w:rsidR="00F541E5" w:rsidRDefault="00F541E5" w:rsidP="00EC2808">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5F2F9C81" w14:textId="77777777" w:rsidR="00F541E5" w:rsidRDefault="00F541E5" w:rsidP="00EC2808">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5">
    <w:p w14:paraId="4093FAB2" w14:textId="77777777" w:rsidR="00F541E5" w:rsidRDefault="00F541E5" w:rsidP="00EC2808">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F541E5" w:rsidRPr="00DF2815" w:rsidRDefault="00F541E5"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29E6EAE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862"/>
        </w:tabs>
        <w:ind w:left="862" w:hanging="720"/>
      </w:pPr>
      <w:rPr>
        <w:rFonts w:ascii="Times New Roman" w:hAnsi="Times New Roman" w:cs="Times New Roman" w:hint="default"/>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997046D"/>
    <w:multiLevelType w:val="multilevel"/>
    <w:tmpl w:val="DB5254B4"/>
    <w:lvl w:ilvl="0">
      <w:start w:val="3"/>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B686AE50"/>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5BF7B63"/>
    <w:multiLevelType w:val="multilevel"/>
    <w:tmpl w:val="95BA980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92009"/>
    <w:multiLevelType w:val="multilevel"/>
    <w:tmpl w:val="28E42650"/>
    <w:lvl w:ilvl="0">
      <w:start w:val="7"/>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52159E"/>
    <w:multiLevelType w:val="multilevel"/>
    <w:tmpl w:val="C7FEEB2C"/>
    <w:lvl w:ilvl="0">
      <w:start w:val="4"/>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68E32BE1"/>
    <w:multiLevelType w:val="hybridMultilevel"/>
    <w:tmpl w:val="38043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EC7516"/>
    <w:multiLevelType w:val="multilevel"/>
    <w:tmpl w:val="B67431C6"/>
    <w:lvl w:ilvl="0">
      <w:start w:val="6"/>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1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4"/>
  </w:num>
  <w:num w:numId="3">
    <w:abstractNumId w:val="1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4"/>
  </w:num>
  <w:num w:numId="11">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12"/>
  </w:num>
  <w:num w:numId="13">
    <w:abstractNumId w:val="6"/>
  </w:num>
  <w:num w:numId="14">
    <w:abstractNumId w:val="11"/>
  </w:num>
  <w:num w:numId="15">
    <w:abstractNumId w:val="8"/>
  </w:num>
  <w:num w:numId="16">
    <w:abstractNumId w:val="2"/>
  </w:num>
  <w:num w:numId="17">
    <w:abstractNumId w:val="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6532"/>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7D8F"/>
    <w:rsid w:val="0005252E"/>
    <w:rsid w:val="00055B17"/>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B3B"/>
    <w:rsid w:val="000D4DBC"/>
    <w:rsid w:val="000D6BDE"/>
    <w:rsid w:val="000E0B2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2FB7"/>
    <w:rsid w:val="001645BB"/>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40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0795B"/>
    <w:rsid w:val="00211590"/>
    <w:rsid w:val="002123CB"/>
    <w:rsid w:val="00215733"/>
    <w:rsid w:val="00216E78"/>
    <w:rsid w:val="0022676D"/>
    <w:rsid w:val="0023414A"/>
    <w:rsid w:val="00234455"/>
    <w:rsid w:val="00240060"/>
    <w:rsid w:val="002408D9"/>
    <w:rsid w:val="00242BCE"/>
    <w:rsid w:val="0024406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D7F35"/>
    <w:rsid w:val="002E24C0"/>
    <w:rsid w:val="002E359A"/>
    <w:rsid w:val="002E3C74"/>
    <w:rsid w:val="002E5FA1"/>
    <w:rsid w:val="002E6980"/>
    <w:rsid w:val="002F0615"/>
    <w:rsid w:val="002F24B8"/>
    <w:rsid w:val="002F2ECA"/>
    <w:rsid w:val="002F59E7"/>
    <w:rsid w:val="0030133F"/>
    <w:rsid w:val="00302AA0"/>
    <w:rsid w:val="0030397C"/>
    <w:rsid w:val="00303ADA"/>
    <w:rsid w:val="00303E48"/>
    <w:rsid w:val="00306661"/>
    <w:rsid w:val="00310262"/>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0B5"/>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A51"/>
    <w:rsid w:val="00410D68"/>
    <w:rsid w:val="00412E88"/>
    <w:rsid w:val="004162CB"/>
    <w:rsid w:val="00417213"/>
    <w:rsid w:val="0042135A"/>
    <w:rsid w:val="00423330"/>
    <w:rsid w:val="004233D0"/>
    <w:rsid w:val="004258D8"/>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66FBF"/>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7104"/>
    <w:rsid w:val="004C158B"/>
    <w:rsid w:val="004C2F17"/>
    <w:rsid w:val="004C4749"/>
    <w:rsid w:val="004C5F4F"/>
    <w:rsid w:val="004C79D3"/>
    <w:rsid w:val="004D0555"/>
    <w:rsid w:val="004D0C8C"/>
    <w:rsid w:val="004D3806"/>
    <w:rsid w:val="004D4E19"/>
    <w:rsid w:val="004D75A7"/>
    <w:rsid w:val="004D77C6"/>
    <w:rsid w:val="004E1A37"/>
    <w:rsid w:val="004E25DE"/>
    <w:rsid w:val="004E2C1A"/>
    <w:rsid w:val="004E2C1C"/>
    <w:rsid w:val="004E614A"/>
    <w:rsid w:val="004F00C3"/>
    <w:rsid w:val="004F2AA5"/>
    <w:rsid w:val="004F4704"/>
    <w:rsid w:val="005026FD"/>
    <w:rsid w:val="00502DCC"/>
    <w:rsid w:val="00503617"/>
    <w:rsid w:val="00504526"/>
    <w:rsid w:val="0050645E"/>
    <w:rsid w:val="00507B4F"/>
    <w:rsid w:val="00510482"/>
    <w:rsid w:val="00511E58"/>
    <w:rsid w:val="00514AEC"/>
    <w:rsid w:val="0051575A"/>
    <w:rsid w:val="00516BF3"/>
    <w:rsid w:val="00516DA0"/>
    <w:rsid w:val="00517168"/>
    <w:rsid w:val="005203F3"/>
    <w:rsid w:val="00521001"/>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6761A"/>
    <w:rsid w:val="005716E3"/>
    <w:rsid w:val="0057220F"/>
    <w:rsid w:val="005743B6"/>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4C79"/>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3D83"/>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C1C40"/>
    <w:rsid w:val="006D7221"/>
    <w:rsid w:val="006D7A22"/>
    <w:rsid w:val="006D7FF7"/>
    <w:rsid w:val="006E0A0B"/>
    <w:rsid w:val="006E218B"/>
    <w:rsid w:val="006E372D"/>
    <w:rsid w:val="006E4520"/>
    <w:rsid w:val="006E4583"/>
    <w:rsid w:val="006E7C3A"/>
    <w:rsid w:val="006F137A"/>
    <w:rsid w:val="006F5790"/>
    <w:rsid w:val="006F68F8"/>
    <w:rsid w:val="006F6FEE"/>
    <w:rsid w:val="00700500"/>
    <w:rsid w:val="0070390B"/>
    <w:rsid w:val="00703953"/>
    <w:rsid w:val="0070397A"/>
    <w:rsid w:val="007041F2"/>
    <w:rsid w:val="00710246"/>
    <w:rsid w:val="007152BA"/>
    <w:rsid w:val="0071641E"/>
    <w:rsid w:val="00716B2F"/>
    <w:rsid w:val="0071727C"/>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2D0B"/>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F1A"/>
    <w:rsid w:val="007C34D9"/>
    <w:rsid w:val="007C47AD"/>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1877"/>
    <w:rsid w:val="007F2603"/>
    <w:rsid w:val="007F3738"/>
    <w:rsid w:val="007F607F"/>
    <w:rsid w:val="007F671C"/>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4DEA"/>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87822"/>
    <w:rsid w:val="00893532"/>
    <w:rsid w:val="008966C9"/>
    <w:rsid w:val="008978DA"/>
    <w:rsid w:val="008A1347"/>
    <w:rsid w:val="008A58B2"/>
    <w:rsid w:val="008B0204"/>
    <w:rsid w:val="008B02DE"/>
    <w:rsid w:val="008B4024"/>
    <w:rsid w:val="008B55CE"/>
    <w:rsid w:val="008B5B06"/>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8F4D3A"/>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3596F"/>
    <w:rsid w:val="0094011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4B44"/>
    <w:rsid w:val="009A4D6E"/>
    <w:rsid w:val="009A6343"/>
    <w:rsid w:val="009A7759"/>
    <w:rsid w:val="009B54FA"/>
    <w:rsid w:val="009B5A90"/>
    <w:rsid w:val="009B6486"/>
    <w:rsid w:val="009B6B97"/>
    <w:rsid w:val="009B79A1"/>
    <w:rsid w:val="009B7DAD"/>
    <w:rsid w:val="009B7EEE"/>
    <w:rsid w:val="009C1CDA"/>
    <w:rsid w:val="009C38E2"/>
    <w:rsid w:val="009C3A4D"/>
    <w:rsid w:val="009C4D42"/>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55B4"/>
    <w:rsid w:val="00B169A5"/>
    <w:rsid w:val="00B2352A"/>
    <w:rsid w:val="00B24D97"/>
    <w:rsid w:val="00B31677"/>
    <w:rsid w:val="00B33B23"/>
    <w:rsid w:val="00B34804"/>
    <w:rsid w:val="00B36F9D"/>
    <w:rsid w:val="00B37BFC"/>
    <w:rsid w:val="00B437F4"/>
    <w:rsid w:val="00B503EF"/>
    <w:rsid w:val="00B51EF5"/>
    <w:rsid w:val="00B52DB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3300"/>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6949"/>
    <w:rsid w:val="00C37508"/>
    <w:rsid w:val="00C3762A"/>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672"/>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3032"/>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5782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B611F"/>
    <w:rsid w:val="00DC0711"/>
    <w:rsid w:val="00DC21EB"/>
    <w:rsid w:val="00DC2B81"/>
    <w:rsid w:val="00DC3846"/>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2C30"/>
    <w:rsid w:val="00DE352C"/>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18BF"/>
    <w:rsid w:val="00E44582"/>
    <w:rsid w:val="00E5072E"/>
    <w:rsid w:val="00E509A0"/>
    <w:rsid w:val="00E51726"/>
    <w:rsid w:val="00E6113B"/>
    <w:rsid w:val="00E63021"/>
    <w:rsid w:val="00E63137"/>
    <w:rsid w:val="00E66D48"/>
    <w:rsid w:val="00E67161"/>
    <w:rsid w:val="00E67332"/>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2283"/>
    <w:rsid w:val="00EB44FC"/>
    <w:rsid w:val="00EB5F55"/>
    <w:rsid w:val="00EB6898"/>
    <w:rsid w:val="00EB6BA2"/>
    <w:rsid w:val="00EB7076"/>
    <w:rsid w:val="00EB78C0"/>
    <w:rsid w:val="00EC2808"/>
    <w:rsid w:val="00EC285D"/>
    <w:rsid w:val="00EC561E"/>
    <w:rsid w:val="00EC65C3"/>
    <w:rsid w:val="00ED44E6"/>
    <w:rsid w:val="00ED4972"/>
    <w:rsid w:val="00EE11A8"/>
    <w:rsid w:val="00EE33EA"/>
    <w:rsid w:val="00EE3E72"/>
    <w:rsid w:val="00EE4427"/>
    <w:rsid w:val="00EF3218"/>
    <w:rsid w:val="00EF5456"/>
    <w:rsid w:val="00F0094A"/>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1E5"/>
    <w:rsid w:val="00F54279"/>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214C"/>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Index1">
    <w:name w:val="index 1"/>
    <w:basedOn w:val="Normal"/>
    <w:next w:val="Normal"/>
    <w:autoRedefine/>
    <w:uiPriority w:val="99"/>
    <w:unhideWhenUsed/>
    <w:rsid w:val="00310262"/>
    <w:pPr>
      <w:ind w:left="37"/>
      <w:jc w:val="right"/>
    </w:pPr>
    <w:rPr>
      <w:rFonts w:eastAsia="Calibri"/>
      <w:lang w:eastAsia="lv-LV"/>
    </w:rPr>
  </w:style>
  <w:style w:type="table" w:customStyle="1" w:styleId="TableGrid2">
    <w:name w:val="Table Grid2"/>
    <w:basedOn w:val="TableNormal"/>
    <w:next w:val="TableGrid"/>
    <w:uiPriority w:val="59"/>
    <w:rsid w:val="00EC2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kanapuhins@stradini.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a.stinkevica@stradini.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yperlink" Target="http://www.eis.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B3D8-A499-424C-BDBF-9125437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48675</Words>
  <Characters>2774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7</cp:revision>
  <cp:lastPrinted>2017-04-13T09:33:00Z</cp:lastPrinted>
  <dcterms:created xsi:type="dcterms:W3CDTF">2020-02-03T08:56:00Z</dcterms:created>
  <dcterms:modified xsi:type="dcterms:W3CDTF">2020-02-14T14:52:00Z</dcterms:modified>
</cp:coreProperties>
</file>